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805D" w14:textId="284F8A4A" w:rsidR="004435C8" w:rsidRDefault="00E26750" w:rsidP="005E5364">
      <w:pPr>
        <w:widowControl/>
        <w:jc w:val="center"/>
        <w:rPr>
          <w:rFonts w:eastAsia="ＭＳ ゴシック"/>
        </w:rPr>
      </w:pPr>
      <w:r>
        <w:rPr>
          <w:noProof/>
        </w:rPr>
        <w:pict w14:anchorId="1FF4E9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left:0;text-align:left;margin-left:.3pt;margin-top:0;width:492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">
            <v:stroke dashstyle="1 1"/>
            <w10:wrap anchory="page"/>
          </v:shape>
        </w:pict>
      </w:r>
      <w:r w:rsidR="008F656F" w:rsidRPr="004435C8">
        <w:rPr>
          <w:rFonts w:eastAsia="ＭＳ ゴシック" w:hint="eastAsia"/>
          <w:b/>
          <w:bCs/>
          <w:sz w:val="36"/>
        </w:rPr>
        <w:t>エンドタブ施</w:t>
      </w:r>
      <w:r w:rsidR="00C95FED">
        <w:rPr>
          <w:rFonts w:eastAsia="ＭＳ ゴシック" w:hint="eastAsia"/>
          <w:b/>
          <w:bCs/>
          <w:sz w:val="36"/>
        </w:rPr>
        <w:t>工</w:t>
      </w:r>
      <w:r w:rsidR="008F656F" w:rsidRPr="004435C8">
        <w:rPr>
          <w:rFonts w:eastAsia="ＭＳ ゴシック" w:hint="eastAsia"/>
          <w:b/>
          <w:bCs/>
          <w:sz w:val="36"/>
        </w:rPr>
        <w:t>講習会申込書</w:t>
      </w:r>
    </w:p>
    <w:p w14:paraId="2C1B50BE" w14:textId="77777777" w:rsidR="008F656F" w:rsidRPr="004435C8" w:rsidRDefault="008F656F" w:rsidP="00CF020A">
      <w:pPr>
        <w:widowControl/>
        <w:spacing w:line="360" w:lineRule="exact"/>
        <w:ind w:leftChars="100" w:left="241" w:firstLineChars="2900" w:firstLine="6987"/>
        <w:jc w:val="right"/>
        <w:rPr>
          <w:rFonts w:asciiTheme="minorEastAsia" w:hAnsiTheme="minorEastAsia"/>
          <w:szCs w:val="22"/>
        </w:rPr>
      </w:pP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  <w:sz w:val="32"/>
          <w:vertAlign w:val="subscript"/>
        </w:rPr>
        <w:t>研修台帳（永久保存）</w:t>
      </w:r>
    </w:p>
    <w:p w14:paraId="2EF56483" w14:textId="5588758B" w:rsidR="008F656F" w:rsidRDefault="00B53BE8" w:rsidP="008F656F">
      <w:pPr>
        <w:ind w:firstLineChars="100" w:firstLine="221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令和</w:t>
      </w:r>
      <w:r w:rsidR="008F656F">
        <w:rPr>
          <w:rFonts w:eastAsia="ＭＳ ゴシック" w:hint="eastAsia"/>
          <w:sz w:val="20"/>
        </w:rPr>
        <w:t xml:space="preserve"> </w:t>
      </w:r>
      <w:r w:rsidR="008F656F">
        <w:rPr>
          <w:rFonts w:eastAsia="ＭＳ ゴシック" w:hint="eastAsia"/>
          <w:sz w:val="20"/>
        </w:rPr>
        <w:t xml:space="preserve">　</w:t>
      </w:r>
      <w:r w:rsidR="008F656F">
        <w:rPr>
          <w:rFonts w:eastAsia="ＭＳ ゴシック" w:hint="eastAsia"/>
          <w:sz w:val="20"/>
        </w:rPr>
        <w:t xml:space="preserve"> </w:t>
      </w:r>
      <w:r w:rsidR="008F656F">
        <w:rPr>
          <w:rFonts w:eastAsia="ＭＳ ゴシック" w:hint="eastAsia"/>
          <w:sz w:val="20"/>
        </w:rPr>
        <w:t xml:space="preserve">年　</w:t>
      </w:r>
      <w:r w:rsidR="008F656F">
        <w:rPr>
          <w:rFonts w:eastAsia="ＭＳ ゴシック" w:hint="eastAsia"/>
          <w:sz w:val="20"/>
        </w:rPr>
        <w:t xml:space="preserve">  </w:t>
      </w:r>
      <w:r w:rsidR="008F656F">
        <w:rPr>
          <w:rFonts w:eastAsia="ＭＳ ゴシック" w:hint="eastAsia"/>
          <w:sz w:val="20"/>
        </w:rPr>
        <w:t xml:space="preserve">月　</w:t>
      </w:r>
      <w:r w:rsidR="008F656F">
        <w:rPr>
          <w:rFonts w:eastAsia="ＭＳ ゴシック" w:hint="eastAsia"/>
          <w:sz w:val="20"/>
        </w:rPr>
        <w:t xml:space="preserve">  </w:t>
      </w:r>
      <w:r w:rsidR="008F656F">
        <w:rPr>
          <w:rFonts w:eastAsia="ＭＳ ゴシック" w:hint="eastAsia"/>
          <w:sz w:val="20"/>
        </w:rPr>
        <w:t xml:space="preserve">日　　　</w:t>
      </w:r>
      <w:r w:rsidR="008F656F">
        <w:rPr>
          <w:rFonts w:eastAsia="ＭＳ ゴシック" w:hint="eastAsia"/>
          <w:sz w:val="20"/>
        </w:rPr>
        <w:t xml:space="preserve">        </w:t>
      </w:r>
      <w:r w:rsidR="008F656F">
        <w:rPr>
          <w:rFonts w:eastAsia="ＭＳ ゴシック" w:hint="eastAsia"/>
          <w:sz w:val="20"/>
        </w:rPr>
        <w:t xml:space="preserve">　</w:t>
      </w:r>
      <w:r w:rsidR="008F656F">
        <w:rPr>
          <w:rFonts w:eastAsia="ＭＳ ゴシック" w:hint="eastAsia"/>
          <w:sz w:val="20"/>
        </w:rPr>
        <w:t xml:space="preserve">   </w:t>
      </w:r>
      <w:r w:rsidR="008F656F">
        <w:rPr>
          <w:rFonts w:eastAsia="ＭＳ ゴシック" w:hint="eastAsia"/>
          <w:sz w:val="20"/>
        </w:rPr>
        <w:t>事</w:t>
      </w:r>
      <w:r w:rsidR="008F656F">
        <w:rPr>
          <w:rFonts w:eastAsia="ＭＳ ゴシック" w:hint="eastAsia"/>
          <w:sz w:val="20"/>
        </w:rPr>
        <w:t xml:space="preserve"> </w:t>
      </w:r>
      <w:r w:rsidR="008F656F">
        <w:rPr>
          <w:rFonts w:eastAsia="ＭＳ ゴシック" w:hint="eastAsia"/>
          <w:sz w:val="20"/>
        </w:rPr>
        <w:t>業</w:t>
      </w:r>
      <w:r w:rsidR="008F656F">
        <w:rPr>
          <w:rFonts w:eastAsia="ＭＳ ゴシック" w:hint="eastAsia"/>
          <w:sz w:val="20"/>
        </w:rPr>
        <w:t xml:space="preserve"> </w:t>
      </w:r>
      <w:r w:rsidR="008F656F">
        <w:rPr>
          <w:rFonts w:eastAsia="ＭＳ ゴシック" w:hint="eastAsia"/>
          <w:sz w:val="20"/>
        </w:rPr>
        <w:t>所</w:t>
      </w:r>
      <w:r w:rsidR="008F656F">
        <w:rPr>
          <w:rFonts w:eastAsia="ＭＳ ゴシック" w:hint="eastAsia"/>
          <w:sz w:val="20"/>
        </w:rPr>
        <w:t xml:space="preserve"> </w:t>
      </w:r>
      <w:r w:rsidR="008F656F">
        <w:rPr>
          <w:rFonts w:eastAsia="ＭＳ ゴシック" w:hint="eastAsia"/>
          <w:sz w:val="20"/>
        </w:rPr>
        <w:t>名</w:t>
      </w:r>
      <w:r w:rsidR="00C111CF" w:rsidRPr="00C111CF">
        <w:rPr>
          <w:rFonts w:eastAsia="ＭＳ ゴシック" w:hint="eastAsia"/>
          <w:sz w:val="20"/>
          <w:u w:val="single"/>
        </w:rPr>
        <w:t xml:space="preserve">　　　　　　　　　　　　　　　</w:t>
      </w:r>
    </w:p>
    <w:p w14:paraId="171DC71D" w14:textId="77777777" w:rsidR="008F656F" w:rsidRDefault="008F656F" w:rsidP="008F656F">
      <w:pPr>
        <w:spacing w:line="80" w:lineRule="exact"/>
        <w:rPr>
          <w:rFonts w:eastAsia="ＭＳ ゴシック"/>
          <w:u w:val="single"/>
        </w:rPr>
      </w:pPr>
      <w:r>
        <w:rPr>
          <w:rFonts w:eastAsia="ＭＳ ゴシック" w:hint="eastAsia"/>
        </w:rPr>
        <w:t xml:space="preserve">                                                     </w:t>
      </w:r>
    </w:p>
    <w:p w14:paraId="6C6C6EFC" w14:textId="77777777" w:rsidR="008F656F" w:rsidRPr="00C111CF" w:rsidRDefault="008F656F" w:rsidP="008F656F">
      <w:pPr>
        <w:spacing w:line="260" w:lineRule="exac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 xml:space="preserve">注意事項　</w:t>
      </w:r>
      <w:r>
        <w:rPr>
          <w:rFonts w:eastAsia="ＭＳ ゴシック" w:hint="eastAsia"/>
          <w:sz w:val="20"/>
        </w:rPr>
        <w:t xml:space="preserve">                      </w:t>
      </w:r>
      <w:r>
        <w:rPr>
          <w:rFonts w:eastAsia="ＭＳ ゴシック" w:hint="eastAsia"/>
          <w:sz w:val="20"/>
        </w:rPr>
        <w:t xml:space="preserve">　</w:t>
      </w:r>
      <w:r>
        <w:rPr>
          <w:rFonts w:eastAsia="ＭＳ ゴシック" w:hint="eastAsia"/>
          <w:sz w:val="20"/>
        </w:rPr>
        <w:t xml:space="preserve">         </w:t>
      </w:r>
      <w:r>
        <w:rPr>
          <w:rFonts w:eastAsia="ＭＳ ゴシック" w:hint="eastAsia"/>
          <w:sz w:val="20"/>
        </w:rPr>
        <w:t>所</w:t>
      </w:r>
      <w:r>
        <w:rPr>
          <w:rFonts w:eastAsia="ＭＳ ゴシック" w:hint="eastAsia"/>
          <w:sz w:val="20"/>
        </w:rPr>
        <w:t xml:space="preserve"> </w:t>
      </w:r>
      <w:r>
        <w:rPr>
          <w:rFonts w:eastAsia="ＭＳ ゴシック" w:hint="eastAsia"/>
          <w:sz w:val="20"/>
        </w:rPr>
        <w:t xml:space="preserve">　在　地</w:t>
      </w:r>
      <w:r w:rsidR="00C111CF" w:rsidRPr="00C111CF">
        <w:rPr>
          <w:rFonts w:eastAsia="ＭＳ ゴシック" w:hint="eastAsia"/>
          <w:sz w:val="20"/>
          <w:u w:val="single"/>
        </w:rPr>
        <w:t xml:space="preserve">〒　　　　　　　　　　　　　　　　</w:t>
      </w:r>
    </w:p>
    <w:p w14:paraId="16EAB661" w14:textId="77777777" w:rsidR="008F656F" w:rsidRDefault="008F656F" w:rsidP="008F656F">
      <w:pPr>
        <w:spacing w:line="220" w:lineRule="exact"/>
        <w:rPr>
          <w:rFonts w:eastAsia="ＭＳ ゴシック"/>
          <w:sz w:val="20"/>
        </w:rPr>
      </w:pPr>
      <w:r>
        <w:rPr>
          <w:rFonts w:eastAsia="ＭＳ ゴシック" w:hint="eastAsia"/>
          <w:sz w:val="16"/>
        </w:rPr>
        <w:t>１．※印は記入しないこと</w:t>
      </w:r>
      <w:r>
        <w:rPr>
          <w:rFonts w:eastAsia="ＭＳ ゴシック" w:hint="eastAsia"/>
          <w:sz w:val="20"/>
        </w:rPr>
        <w:t xml:space="preserve">　</w:t>
      </w:r>
      <w:r>
        <w:rPr>
          <w:rFonts w:eastAsia="ＭＳ ゴシック" w:hint="eastAsia"/>
          <w:sz w:val="20"/>
        </w:rPr>
        <w:t xml:space="preserve">                     </w:t>
      </w:r>
      <w:r w:rsidR="00C111CF">
        <w:rPr>
          <w:rFonts w:eastAsia="ＭＳ ゴシック" w:hint="eastAsia"/>
          <w:sz w:val="20"/>
        </w:rPr>
        <w:t xml:space="preserve">　　　　　　　</w:t>
      </w:r>
      <w:r>
        <w:rPr>
          <w:rFonts w:eastAsia="ＭＳ ゴシック" w:hint="eastAsia"/>
          <w:sz w:val="20"/>
        </w:rPr>
        <w:t xml:space="preserve"> </w:t>
      </w:r>
    </w:p>
    <w:p w14:paraId="45637264" w14:textId="77777777" w:rsidR="008F656F" w:rsidRDefault="008F656F" w:rsidP="008F656F">
      <w:pPr>
        <w:spacing w:line="220" w:lineRule="exact"/>
        <w:rPr>
          <w:rFonts w:eastAsia="ＭＳ ゴシック"/>
          <w:sz w:val="20"/>
        </w:rPr>
      </w:pPr>
      <w:r>
        <w:rPr>
          <w:rFonts w:eastAsia="ＭＳ ゴシック" w:hint="eastAsia"/>
          <w:sz w:val="16"/>
        </w:rPr>
        <w:t>２．写真２枚添付（上半身　タテ　３０ﾐﾘ</w:t>
      </w:r>
      <w:r>
        <w:rPr>
          <w:rFonts w:eastAsia="ＭＳ ゴシック" w:hint="eastAsia"/>
          <w:sz w:val="20"/>
        </w:rPr>
        <w:t xml:space="preserve">　　　</w:t>
      </w:r>
      <w:r>
        <w:rPr>
          <w:rFonts w:eastAsia="ＭＳ ゴシック" w:hint="eastAsia"/>
          <w:sz w:val="20"/>
        </w:rPr>
        <w:t xml:space="preserve">          </w:t>
      </w:r>
      <w:r>
        <w:rPr>
          <w:rFonts w:eastAsia="ＭＳ ゴシック" w:hint="eastAsia"/>
          <w:sz w:val="20"/>
        </w:rPr>
        <w:t>担</w:t>
      </w:r>
      <w:r>
        <w:rPr>
          <w:rFonts w:eastAsia="ＭＳ ゴシック" w:hint="eastAsia"/>
          <w:sz w:val="20"/>
        </w:rPr>
        <w:t xml:space="preserve"> </w:t>
      </w:r>
      <w:r>
        <w:rPr>
          <w:rFonts w:eastAsia="ＭＳ ゴシック" w:hint="eastAsia"/>
          <w:sz w:val="20"/>
        </w:rPr>
        <w:t>当</w:t>
      </w:r>
      <w:r>
        <w:rPr>
          <w:rFonts w:eastAsia="ＭＳ ゴシック" w:hint="eastAsia"/>
          <w:sz w:val="20"/>
        </w:rPr>
        <w:t xml:space="preserve"> </w:t>
      </w:r>
      <w:r>
        <w:rPr>
          <w:rFonts w:eastAsia="ＭＳ ゴシック" w:hint="eastAsia"/>
          <w:sz w:val="20"/>
        </w:rPr>
        <w:t>者</w:t>
      </w:r>
      <w:r w:rsidR="00C111CF" w:rsidRPr="00C111CF">
        <w:rPr>
          <w:rFonts w:eastAsia="ＭＳ ゴシック" w:hint="eastAsia"/>
          <w:sz w:val="20"/>
          <w:u w:val="single"/>
        </w:rPr>
        <w:t xml:space="preserve">　　　　　　　</w:t>
      </w:r>
      <w:r>
        <w:rPr>
          <w:rFonts w:eastAsia="ＭＳ ゴシック" w:hint="eastAsia"/>
          <w:sz w:val="20"/>
        </w:rPr>
        <w:t>所</w:t>
      </w:r>
      <w:r>
        <w:rPr>
          <w:rFonts w:eastAsia="ＭＳ ゴシック" w:hint="eastAsia"/>
          <w:sz w:val="20"/>
        </w:rPr>
        <w:t xml:space="preserve"> </w:t>
      </w:r>
      <w:r>
        <w:rPr>
          <w:rFonts w:eastAsia="ＭＳ ゴシック" w:hint="eastAsia"/>
          <w:sz w:val="20"/>
        </w:rPr>
        <w:t>属</w:t>
      </w:r>
      <w:r w:rsidRPr="009B6924">
        <w:rPr>
          <w:rFonts w:eastAsia="ＭＳ ゴシック" w:hint="eastAsia"/>
          <w:sz w:val="20"/>
          <w:u w:val="single"/>
        </w:rPr>
        <w:t xml:space="preserve"> </w:t>
      </w:r>
      <w:r w:rsidR="00C111CF" w:rsidRPr="009B6924">
        <w:rPr>
          <w:rFonts w:eastAsia="ＭＳ ゴシック" w:hint="eastAsia"/>
          <w:sz w:val="20"/>
          <w:u w:val="single"/>
        </w:rPr>
        <w:t xml:space="preserve">　　　　　　</w:t>
      </w:r>
    </w:p>
    <w:p w14:paraId="1328474A" w14:textId="77777777" w:rsidR="008F656F" w:rsidRDefault="008F656F" w:rsidP="008F656F">
      <w:pPr>
        <w:tabs>
          <w:tab w:val="left" w:pos="4305"/>
        </w:tabs>
        <w:spacing w:line="240" w:lineRule="exact"/>
        <w:ind w:firstLineChars="200" w:firstLine="362"/>
        <w:rPr>
          <w:rFonts w:eastAsia="ＭＳ ゴシック"/>
          <w:sz w:val="20"/>
        </w:rPr>
      </w:pPr>
      <w:r>
        <w:rPr>
          <w:rFonts w:eastAsia="ＭＳ ゴシック" w:hint="eastAsia"/>
          <w:sz w:val="16"/>
        </w:rPr>
        <w:t>ヨコ　２０ミリ・裏面に氏名記入のこと）</w:t>
      </w:r>
      <w:r>
        <w:rPr>
          <w:rFonts w:eastAsia="ＭＳ ゴシック" w:hint="eastAsia"/>
          <w:sz w:val="20"/>
        </w:rPr>
        <w:t xml:space="preserve">   </w:t>
      </w:r>
      <w:r>
        <w:rPr>
          <w:rFonts w:eastAsia="ＭＳ ゴシック" w:hint="eastAsia"/>
          <w:sz w:val="20"/>
        </w:rPr>
        <w:t xml:space="preserve">　</w:t>
      </w:r>
      <w:r>
        <w:rPr>
          <w:rFonts w:eastAsia="ＭＳ ゴシック" w:hint="eastAsia"/>
          <w:sz w:val="20"/>
        </w:rPr>
        <w:t xml:space="preserve">        </w:t>
      </w:r>
    </w:p>
    <w:p w14:paraId="0B439703" w14:textId="77777777" w:rsidR="008F656F" w:rsidRDefault="008F656F" w:rsidP="008F656F">
      <w:pPr>
        <w:spacing w:line="220" w:lineRule="exact"/>
        <w:rPr>
          <w:rFonts w:eastAsia="ＭＳ ゴシック"/>
          <w:sz w:val="20"/>
          <w:vertAlign w:val="subscript"/>
        </w:rPr>
      </w:pPr>
      <w:r>
        <w:rPr>
          <w:rFonts w:eastAsia="ＭＳ ゴシック" w:hint="eastAsia"/>
          <w:sz w:val="16"/>
        </w:rPr>
        <w:t>３．右記は個人申込みのとき記入不要</w:t>
      </w:r>
      <w:r>
        <w:rPr>
          <w:rFonts w:eastAsia="ＭＳ ゴシック" w:hint="eastAsia"/>
          <w:sz w:val="20"/>
        </w:rPr>
        <w:t xml:space="preserve">　　　　　　</w:t>
      </w:r>
      <w:r>
        <w:rPr>
          <w:rFonts w:eastAsia="ＭＳ ゴシック" w:hint="eastAsia"/>
          <w:sz w:val="20"/>
        </w:rPr>
        <w:t xml:space="preserve">     </w:t>
      </w:r>
      <w:r>
        <w:rPr>
          <w:rFonts w:ascii="ＭＳ ゴシック" w:eastAsia="ＭＳ ゴシック" w:hAnsi="ＭＳ ゴシック" w:hint="eastAsia"/>
          <w:sz w:val="20"/>
        </w:rPr>
        <w:t>TEL</w:t>
      </w:r>
      <w:r>
        <w:rPr>
          <w:rFonts w:eastAsia="ＭＳ ゴシック" w:hint="eastAsia"/>
          <w:sz w:val="20"/>
        </w:rPr>
        <w:t xml:space="preserve">　</w:t>
      </w:r>
      <w:r>
        <w:rPr>
          <w:rFonts w:eastAsia="ＭＳ ゴシック" w:hint="eastAsia"/>
          <w:sz w:val="20"/>
        </w:rPr>
        <w:t xml:space="preserve"> </w:t>
      </w:r>
      <w:r>
        <w:rPr>
          <w:rFonts w:eastAsia="ＭＳ ゴシック" w:hint="eastAsia"/>
          <w:sz w:val="20"/>
        </w:rPr>
        <w:t xml:space="preserve">　－　　　－　　　　</w:t>
      </w:r>
      <w:r>
        <w:rPr>
          <w:rFonts w:ascii="ＭＳ ゴシック" w:eastAsia="ＭＳ ゴシック" w:hAnsi="ＭＳ ゴシック" w:hint="eastAsia"/>
          <w:sz w:val="20"/>
        </w:rPr>
        <w:t>FAX</w:t>
      </w:r>
      <w:r>
        <w:rPr>
          <w:rFonts w:eastAsia="ＭＳ ゴシック" w:hint="eastAsia"/>
          <w:sz w:val="20"/>
        </w:rPr>
        <w:t xml:space="preserve">　　－</w:t>
      </w:r>
      <w:r>
        <w:rPr>
          <w:rFonts w:eastAsia="ＭＳ ゴシック" w:hint="eastAsia"/>
          <w:sz w:val="20"/>
        </w:rPr>
        <w:t xml:space="preserve">  </w:t>
      </w:r>
      <w:r>
        <w:rPr>
          <w:rFonts w:eastAsia="ＭＳ ゴシック" w:hint="eastAsia"/>
          <w:sz w:val="20"/>
        </w:rPr>
        <w:t xml:space="preserve">　－　　</w:t>
      </w:r>
      <w:r>
        <w:rPr>
          <w:rFonts w:eastAsia="ＭＳ ゴシック" w:hint="eastAsia"/>
          <w:sz w:val="20"/>
          <w:vertAlign w:val="subscript"/>
        </w:rPr>
        <w:t xml:space="preserve">　</w:t>
      </w:r>
    </w:p>
    <w:p w14:paraId="3B04F940" w14:textId="77777777" w:rsidR="008F656F" w:rsidRDefault="008F656F" w:rsidP="008F656F">
      <w:pPr>
        <w:spacing w:line="220" w:lineRule="exact"/>
        <w:rPr>
          <w:rFonts w:eastAsia="ＭＳ ゴシック"/>
          <w:sz w:val="20"/>
          <w:u w:val="single"/>
        </w:rPr>
      </w:pPr>
      <w:r>
        <w:rPr>
          <w:rFonts w:eastAsia="ＭＳ ゴシック" w:hint="eastAsia"/>
          <w:sz w:val="20"/>
          <w:vertAlign w:val="subscript"/>
        </w:rPr>
        <w:t xml:space="preserve">　　　　　　　　　　　　　　　　　　　　　　　　　　　　　　　　　　　　　</w:t>
      </w:r>
      <w:r w:rsidRPr="003A268D">
        <w:rPr>
          <w:rFonts w:eastAsia="ＭＳ ゴシック" w:hint="eastAsia"/>
          <w:sz w:val="32"/>
          <w:vertAlign w:val="subscript"/>
        </w:rPr>
        <w:t>Email</w:t>
      </w:r>
      <w:r w:rsidRPr="003A268D">
        <w:rPr>
          <w:rFonts w:eastAsia="ＭＳ ゴシック" w:hint="eastAsia"/>
          <w:sz w:val="32"/>
          <w:vertAlign w:val="subscript"/>
        </w:rPr>
        <w:t>：</w:t>
      </w:r>
      <w:r w:rsidR="007D3D08" w:rsidRPr="007D3D08">
        <w:rPr>
          <w:rFonts w:eastAsia="ＭＳ ゴシック" w:hint="eastAsia"/>
          <w:sz w:val="32"/>
          <w:u w:val="single"/>
          <w:vertAlign w:val="subscript"/>
        </w:rPr>
        <w:t xml:space="preserve">　　　　　　　　　　　　　　　　　</w:t>
      </w:r>
    </w:p>
    <w:p w14:paraId="48DAD7B4" w14:textId="77777777" w:rsidR="008F656F" w:rsidRDefault="008F656F" w:rsidP="008F656F">
      <w:pPr>
        <w:spacing w:line="100" w:lineRule="exact"/>
        <w:rPr>
          <w:rFonts w:eastAsia="ＭＳ ゴシック"/>
          <w:sz w:val="20"/>
          <w:u w:val="single"/>
        </w:rPr>
      </w:pPr>
    </w:p>
    <w:tbl>
      <w:tblPr>
        <w:tblW w:w="97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228"/>
        <w:gridCol w:w="1319"/>
        <w:gridCol w:w="2424"/>
        <w:gridCol w:w="878"/>
        <w:gridCol w:w="1135"/>
        <w:gridCol w:w="2598"/>
      </w:tblGrid>
      <w:tr w:rsidR="008F656F" w14:paraId="4FA47522" w14:textId="77777777" w:rsidTr="008F656F">
        <w:trPr>
          <w:cantSplit/>
          <w:trHeight w:val="367"/>
        </w:trPr>
        <w:tc>
          <w:tcPr>
            <w:tcW w:w="1186" w:type="dxa"/>
            <w:vMerge w:val="restart"/>
            <w:vAlign w:val="center"/>
          </w:tcPr>
          <w:p w14:paraId="0E91EADC" w14:textId="77777777" w:rsidR="008F656F" w:rsidRDefault="008F656F" w:rsidP="00710434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写真貼付</w:t>
            </w:r>
          </w:p>
        </w:tc>
        <w:tc>
          <w:tcPr>
            <w:tcW w:w="228" w:type="dxa"/>
            <w:vMerge w:val="restart"/>
            <w:tcBorders>
              <w:top w:val="nil"/>
            </w:tcBorders>
          </w:tcPr>
          <w:p w14:paraId="0EEBC4EE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</w:t>
            </w:r>
          </w:p>
        </w:tc>
        <w:tc>
          <w:tcPr>
            <w:tcW w:w="1319" w:type="dxa"/>
            <w:vAlign w:val="center"/>
          </w:tcPr>
          <w:p w14:paraId="05EE8B1F" w14:textId="77777777" w:rsidR="008F656F" w:rsidRDefault="008F656F" w:rsidP="00710434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受講番号</w:t>
            </w:r>
          </w:p>
        </w:tc>
        <w:tc>
          <w:tcPr>
            <w:tcW w:w="3302" w:type="dxa"/>
            <w:gridSpan w:val="2"/>
          </w:tcPr>
          <w:p w14:paraId="2B5BE1A1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※</w:t>
            </w:r>
          </w:p>
        </w:tc>
        <w:tc>
          <w:tcPr>
            <w:tcW w:w="1135" w:type="dxa"/>
          </w:tcPr>
          <w:p w14:paraId="7EEBAE42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受講日</w:t>
            </w:r>
          </w:p>
        </w:tc>
        <w:tc>
          <w:tcPr>
            <w:tcW w:w="2598" w:type="dxa"/>
            <w:vAlign w:val="center"/>
          </w:tcPr>
          <w:p w14:paraId="328912D6" w14:textId="176835ED" w:rsidR="008F656F" w:rsidRPr="00352AE1" w:rsidRDefault="009D1810" w:rsidP="00C371FD">
            <w:pPr>
              <w:rPr>
                <w:rFonts w:eastAsia="ＭＳ ゴシック"/>
                <w:b/>
                <w:sz w:val="20"/>
              </w:rPr>
            </w:pPr>
            <w:r>
              <w:rPr>
                <w:rFonts w:eastAsia="ＭＳ ゴシック" w:hint="eastAsia"/>
                <w:b/>
                <w:sz w:val="20"/>
              </w:rPr>
              <w:t>令和</w:t>
            </w:r>
            <w:r w:rsidR="00106B65">
              <w:rPr>
                <w:rFonts w:eastAsia="ＭＳ ゴシック" w:hint="eastAsia"/>
                <w:b/>
                <w:sz w:val="20"/>
              </w:rPr>
              <w:t xml:space="preserve">　</w:t>
            </w:r>
            <w:r>
              <w:rPr>
                <w:rFonts w:eastAsia="ＭＳ ゴシック" w:hint="eastAsia"/>
                <w:b/>
                <w:sz w:val="20"/>
              </w:rPr>
              <w:t xml:space="preserve">　</w:t>
            </w:r>
            <w:r w:rsidR="008F656F" w:rsidRPr="00352AE1">
              <w:rPr>
                <w:rFonts w:eastAsia="ＭＳ ゴシック" w:hint="eastAsia"/>
                <w:b/>
                <w:sz w:val="20"/>
              </w:rPr>
              <w:t>年</w:t>
            </w:r>
            <w:r>
              <w:rPr>
                <w:rFonts w:eastAsia="ＭＳ ゴシック" w:hint="eastAsia"/>
                <w:b/>
                <w:sz w:val="20"/>
              </w:rPr>
              <w:t xml:space="preserve">　　</w:t>
            </w:r>
            <w:r w:rsidR="008F656F" w:rsidRPr="00352AE1">
              <w:rPr>
                <w:rFonts w:eastAsia="ＭＳ ゴシック" w:hint="eastAsia"/>
                <w:b/>
                <w:sz w:val="20"/>
              </w:rPr>
              <w:t>月</w:t>
            </w:r>
            <w:r w:rsidR="005625B2">
              <w:rPr>
                <w:rFonts w:eastAsia="ＭＳ ゴシック" w:hint="eastAsia"/>
                <w:b/>
                <w:sz w:val="20"/>
              </w:rPr>
              <w:t xml:space="preserve"> </w:t>
            </w:r>
            <w:r>
              <w:rPr>
                <w:rFonts w:eastAsia="ＭＳ ゴシック" w:hint="eastAsia"/>
                <w:b/>
                <w:sz w:val="20"/>
              </w:rPr>
              <w:t xml:space="preserve">　</w:t>
            </w:r>
            <w:r w:rsidR="008F656F" w:rsidRPr="00352AE1">
              <w:rPr>
                <w:rFonts w:eastAsia="ＭＳ ゴシック" w:hint="eastAsia"/>
                <w:b/>
                <w:sz w:val="20"/>
              </w:rPr>
              <w:t>日</w:t>
            </w:r>
          </w:p>
        </w:tc>
      </w:tr>
      <w:tr w:rsidR="008F656F" w14:paraId="69B44F40" w14:textId="77777777" w:rsidTr="008F656F">
        <w:trPr>
          <w:cantSplit/>
          <w:trHeight w:val="352"/>
        </w:trPr>
        <w:tc>
          <w:tcPr>
            <w:tcW w:w="1186" w:type="dxa"/>
            <w:vMerge/>
          </w:tcPr>
          <w:p w14:paraId="732E6793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</w:tcPr>
          <w:p w14:paraId="56486484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vMerge w:val="restart"/>
            <w:vAlign w:val="center"/>
          </w:tcPr>
          <w:p w14:paraId="32450E5F" w14:textId="77777777" w:rsidR="008F656F" w:rsidRDefault="008F656F" w:rsidP="0071043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フ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リ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ガ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ナ</w:t>
            </w:r>
          </w:p>
          <w:p w14:paraId="1E451400" w14:textId="77777777" w:rsidR="008F656F" w:rsidRDefault="008F656F" w:rsidP="00710434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受講者氏名</w:t>
            </w:r>
          </w:p>
        </w:tc>
        <w:tc>
          <w:tcPr>
            <w:tcW w:w="2424" w:type="dxa"/>
            <w:vMerge w:val="restart"/>
          </w:tcPr>
          <w:p w14:paraId="5B1D1466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878" w:type="dxa"/>
            <w:vMerge w:val="restart"/>
            <w:vAlign w:val="center"/>
          </w:tcPr>
          <w:p w14:paraId="05A46314" w14:textId="77777777" w:rsidR="008F656F" w:rsidRDefault="008F656F" w:rsidP="00710434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男・女</w:t>
            </w:r>
          </w:p>
        </w:tc>
        <w:tc>
          <w:tcPr>
            <w:tcW w:w="3733" w:type="dxa"/>
            <w:gridSpan w:val="2"/>
          </w:tcPr>
          <w:p w14:paraId="0E799776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受講希望コース（○印をつける）</w:t>
            </w:r>
          </w:p>
        </w:tc>
      </w:tr>
      <w:tr w:rsidR="008F656F" w14:paraId="4373E435" w14:textId="77777777" w:rsidTr="00C111CF">
        <w:trPr>
          <w:cantSplit/>
          <w:trHeight w:val="606"/>
        </w:trPr>
        <w:tc>
          <w:tcPr>
            <w:tcW w:w="1186" w:type="dxa"/>
            <w:vMerge/>
          </w:tcPr>
          <w:p w14:paraId="45512BBB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</w:tcPr>
          <w:p w14:paraId="56078AD6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vMerge/>
          </w:tcPr>
          <w:p w14:paraId="7A660EC7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2424" w:type="dxa"/>
            <w:vMerge/>
          </w:tcPr>
          <w:p w14:paraId="3851DCBB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878" w:type="dxa"/>
            <w:vMerge/>
          </w:tcPr>
          <w:p w14:paraId="378DD643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3733" w:type="dxa"/>
            <w:gridSpan w:val="2"/>
            <w:vMerge w:val="restart"/>
            <w:vAlign w:val="center"/>
          </w:tcPr>
          <w:p w14:paraId="5761AA7F" w14:textId="77777777" w:rsidR="008F656F" w:rsidRDefault="008F656F" w:rsidP="00710434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．管理技術者コース</w:t>
            </w:r>
          </w:p>
          <w:p w14:paraId="58D6A207" w14:textId="77777777" w:rsidR="008F656F" w:rsidRDefault="008F656F" w:rsidP="00710434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．溶接技能者コース</w:t>
            </w:r>
          </w:p>
          <w:p w14:paraId="3D12C2DB" w14:textId="77777777" w:rsidR="00C72D41" w:rsidRDefault="008F656F" w:rsidP="008F656F">
            <w:pPr>
              <w:spacing w:line="200" w:lineRule="exact"/>
              <w:ind w:firstLineChars="200" w:firstLine="442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固型タブ</w:t>
            </w:r>
          </w:p>
          <w:p w14:paraId="13CA1D02" w14:textId="77777777" w:rsidR="008F656F" w:rsidRDefault="008F656F" w:rsidP="008F656F">
            <w:pPr>
              <w:spacing w:line="200" w:lineRule="exact"/>
              <w:ind w:firstLineChars="200" w:firstLine="442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○印） 下向、　横向</w:t>
            </w:r>
          </w:p>
          <w:p w14:paraId="4BC79A36" w14:textId="44F70AF9" w:rsidR="008F656F" w:rsidRDefault="008F656F" w:rsidP="00710434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．</w:t>
            </w:r>
            <w:r w:rsidR="006653F3">
              <w:rPr>
                <w:rFonts w:ascii="ＭＳ ゴシック" w:eastAsia="ＭＳ ゴシック" w:hAnsi="ＭＳ ゴシック" w:hint="eastAsia"/>
                <w:sz w:val="20"/>
              </w:rPr>
              <w:t>再チャレンジ　下向、横向</w:t>
            </w:r>
          </w:p>
        </w:tc>
      </w:tr>
      <w:tr w:rsidR="00C371FD" w14:paraId="218BD038" w14:textId="77777777" w:rsidTr="00C111CF">
        <w:trPr>
          <w:cantSplit/>
          <w:trHeight w:val="352"/>
        </w:trPr>
        <w:tc>
          <w:tcPr>
            <w:tcW w:w="1186" w:type="dxa"/>
            <w:vMerge/>
          </w:tcPr>
          <w:p w14:paraId="50068FE2" w14:textId="77777777" w:rsidR="00C371FD" w:rsidRDefault="00C371FD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</w:tcPr>
          <w:p w14:paraId="26CAA7A5" w14:textId="77777777" w:rsidR="00C371FD" w:rsidRDefault="00C371FD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vMerge w:val="restart"/>
            <w:vAlign w:val="center"/>
          </w:tcPr>
          <w:p w14:paraId="478E36EA" w14:textId="77777777" w:rsidR="00C371FD" w:rsidRDefault="00C371FD" w:rsidP="00C371FD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生年月日</w:t>
            </w:r>
          </w:p>
        </w:tc>
        <w:tc>
          <w:tcPr>
            <w:tcW w:w="3302" w:type="dxa"/>
            <w:gridSpan w:val="2"/>
            <w:vMerge w:val="restart"/>
            <w:vAlign w:val="center"/>
          </w:tcPr>
          <w:p w14:paraId="35DD7DE9" w14:textId="77777777" w:rsidR="00C371FD" w:rsidRDefault="00C371FD" w:rsidP="00C111CF">
            <w:pPr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S･H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 w:rsidR="00C111CF">
              <w:rPr>
                <w:rFonts w:eastAsia="ＭＳ ゴシック" w:hint="eastAsia"/>
                <w:sz w:val="20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年　　月　　日</w:t>
            </w:r>
          </w:p>
        </w:tc>
        <w:tc>
          <w:tcPr>
            <w:tcW w:w="3733" w:type="dxa"/>
            <w:gridSpan w:val="2"/>
            <w:vMerge/>
          </w:tcPr>
          <w:p w14:paraId="0D341164" w14:textId="77777777" w:rsidR="00C371FD" w:rsidRDefault="00C371FD" w:rsidP="00710434">
            <w:pPr>
              <w:rPr>
                <w:rFonts w:eastAsia="ＭＳ ゴシック"/>
                <w:sz w:val="20"/>
              </w:rPr>
            </w:pPr>
          </w:p>
        </w:tc>
      </w:tr>
      <w:tr w:rsidR="00C371FD" w14:paraId="2F4ADE6A" w14:textId="77777777" w:rsidTr="00C111CF">
        <w:trPr>
          <w:cantSplit/>
          <w:trHeight w:val="54"/>
        </w:trPr>
        <w:tc>
          <w:tcPr>
            <w:tcW w:w="1186" w:type="dxa"/>
            <w:tcBorders>
              <w:left w:val="nil"/>
              <w:right w:val="nil"/>
            </w:tcBorders>
          </w:tcPr>
          <w:p w14:paraId="0BBFB23D" w14:textId="77777777" w:rsidR="00C371FD" w:rsidRDefault="00C371FD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  <w:tcBorders>
              <w:left w:val="nil"/>
            </w:tcBorders>
          </w:tcPr>
          <w:p w14:paraId="542582FC" w14:textId="77777777" w:rsidR="00C371FD" w:rsidRDefault="00C371FD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vMerge/>
            <w:vAlign w:val="center"/>
          </w:tcPr>
          <w:p w14:paraId="3E1ED98F" w14:textId="77777777" w:rsidR="00C371FD" w:rsidRDefault="00C371FD" w:rsidP="00710434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302" w:type="dxa"/>
            <w:gridSpan w:val="2"/>
            <w:vMerge/>
          </w:tcPr>
          <w:p w14:paraId="408D1EE3" w14:textId="77777777" w:rsidR="00C371FD" w:rsidRDefault="00C371FD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3733" w:type="dxa"/>
            <w:gridSpan w:val="2"/>
            <w:vMerge/>
          </w:tcPr>
          <w:p w14:paraId="00E6BF70" w14:textId="77777777" w:rsidR="00C371FD" w:rsidRDefault="00C371FD" w:rsidP="00710434">
            <w:pPr>
              <w:rPr>
                <w:rFonts w:eastAsia="ＭＳ ゴシック"/>
                <w:sz w:val="20"/>
              </w:rPr>
            </w:pPr>
          </w:p>
        </w:tc>
      </w:tr>
      <w:tr w:rsidR="008F656F" w14:paraId="22F73A72" w14:textId="77777777" w:rsidTr="008F656F">
        <w:trPr>
          <w:cantSplit/>
          <w:trHeight w:val="306"/>
        </w:trPr>
        <w:tc>
          <w:tcPr>
            <w:tcW w:w="1186" w:type="dxa"/>
            <w:vAlign w:val="center"/>
          </w:tcPr>
          <w:p w14:paraId="66436139" w14:textId="77777777" w:rsidR="008F656F" w:rsidRDefault="008F656F" w:rsidP="0071043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ｸﾘｯﾌﾟ留</w:t>
            </w:r>
          </w:p>
        </w:tc>
        <w:tc>
          <w:tcPr>
            <w:tcW w:w="228" w:type="dxa"/>
            <w:vMerge/>
            <w:tcBorders>
              <w:right w:val="single" w:sz="4" w:space="0" w:color="auto"/>
            </w:tcBorders>
          </w:tcPr>
          <w:p w14:paraId="41F5AF72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9588195" w14:textId="77777777" w:rsidR="008F656F" w:rsidRDefault="008F656F" w:rsidP="00710434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現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住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所</w:t>
            </w:r>
          </w:p>
        </w:tc>
        <w:tc>
          <w:tcPr>
            <w:tcW w:w="7035" w:type="dxa"/>
            <w:gridSpan w:val="4"/>
            <w:vMerge w:val="restart"/>
            <w:tcBorders>
              <w:top w:val="single" w:sz="4" w:space="0" w:color="auto"/>
            </w:tcBorders>
          </w:tcPr>
          <w:p w14:paraId="236FEA73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〒</w:t>
            </w:r>
          </w:p>
          <w:p w14:paraId="178215E5" w14:textId="77777777" w:rsidR="00C111CF" w:rsidRDefault="00C111CF" w:rsidP="00710434">
            <w:pPr>
              <w:rPr>
                <w:rFonts w:eastAsia="ＭＳ ゴシック"/>
                <w:sz w:val="20"/>
              </w:rPr>
            </w:pPr>
          </w:p>
          <w:p w14:paraId="748EBD0B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TEL</w:t>
            </w:r>
            <w:r>
              <w:rPr>
                <w:rFonts w:eastAsia="ＭＳ ゴシック" w:hint="eastAsia"/>
                <w:sz w:val="20"/>
              </w:rPr>
              <w:t xml:space="preserve">    </w:t>
            </w:r>
            <w:r>
              <w:rPr>
                <w:rFonts w:eastAsia="ＭＳ ゴシック" w:hint="eastAsia"/>
                <w:sz w:val="20"/>
              </w:rPr>
              <w:t xml:space="preserve">　　―　　　　　―　</w:t>
            </w:r>
          </w:p>
        </w:tc>
      </w:tr>
      <w:tr w:rsidR="008F656F" w14:paraId="5A784105" w14:textId="77777777" w:rsidTr="008F656F">
        <w:trPr>
          <w:cantSplit/>
          <w:trHeight w:val="413"/>
        </w:trPr>
        <w:tc>
          <w:tcPr>
            <w:tcW w:w="1186" w:type="dxa"/>
            <w:vMerge w:val="restart"/>
          </w:tcPr>
          <w:p w14:paraId="0189ED2D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  <w:tcBorders>
              <w:right w:val="single" w:sz="4" w:space="0" w:color="auto"/>
            </w:tcBorders>
          </w:tcPr>
          <w:p w14:paraId="235C8EF2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vAlign w:val="center"/>
          </w:tcPr>
          <w:p w14:paraId="30E4AB37" w14:textId="77777777" w:rsidR="008F656F" w:rsidRDefault="008F656F" w:rsidP="00710434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35" w:type="dxa"/>
            <w:gridSpan w:val="4"/>
            <w:vMerge/>
          </w:tcPr>
          <w:p w14:paraId="4F891F07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</w:tr>
      <w:tr w:rsidR="008F656F" w14:paraId="0F5EA501" w14:textId="77777777" w:rsidTr="00C371FD">
        <w:trPr>
          <w:cantSplit/>
          <w:trHeight w:val="321"/>
        </w:trPr>
        <w:tc>
          <w:tcPr>
            <w:tcW w:w="1186" w:type="dxa"/>
            <w:vMerge/>
          </w:tcPr>
          <w:p w14:paraId="52634D82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  <w:tcBorders>
              <w:right w:val="single" w:sz="4" w:space="0" w:color="auto"/>
            </w:tcBorders>
          </w:tcPr>
          <w:p w14:paraId="46A15542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3650A76F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修了書番号</w:t>
            </w:r>
          </w:p>
        </w:tc>
        <w:tc>
          <w:tcPr>
            <w:tcW w:w="2424" w:type="dxa"/>
          </w:tcPr>
          <w:p w14:paraId="4F341AB9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※</w:t>
            </w:r>
          </w:p>
        </w:tc>
        <w:tc>
          <w:tcPr>
            <w:tcW w:w="4611" w:type="dxa"/>
            <w:gridSpan w:val="3"/>
            <w:vAlign w:val="center"/>
          </w:tcPr>
          <w:p w14:paraId="1CF21D66" w14:textId="77777777" w:rsidR="008F656F" w:rsidRDefault="007D3D08" w:rsidP="00710434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保　有　</w:t>
            </w:r>
            <w:r w:rsidR="008F656F">
              <w:rPr>
                <w:rFonts w:eastAsia="ＭＳ ゴシック" w:hint="eastAsia"/>
                <w:sz w:val="20"/>
              </w:rPr>
              <w:t>技　量　資　格</w:t>
            </w:r>
          </w:p>
        </w:tc>
      </w:tr>
      <w:tr w:rsidR="008F656F" w14:paraId="34290E12" w14:textId="77777777" w:rsidTr="00C371FD">
        <w:trPr>
          <w:cantSplit/>
          <w:trHeight w:val="612"/>
        </w:trPr>
        <w:tc>
          <w:tcPr>
            <w:tcW w:w="1186" w:type="dxa"/>
            <w:vMerge/>
          </w:tcPr>
          <w:p w14:paraId="3CECCDC3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  <w:tcBorders>
              <w:bottom w:val="nil"/>
              <w:right w:val="single" w:sz="4" w:space="0" w:color="auto"/>
            </w:tcBorders>
          </w:tcPr>
          <w:p w14:paraId="639E86BB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53A3AC6B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修　了　証</w:t>
            </w:r>
          </w:p>
          <w:p w14:paraId="491A61B5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発行年月日</w:t>
            </w:r>
          </w:p>
        </w:tc>
        <w:tc>
          <w:tcPr>
            <w:tcW w:w="2424" w:type="dxa"/>
          </w:tcPr>
          <w:p w14:paraId="1423389E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※</w:t>
            </w:r>
          </w:p>
          <w:p w14:paraId="263FD367" w14:textId="77777777" w:rsidR="008F656F" w:rsidRDefault="00106B65" w:rsidP="00710434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令和　</w:t>
            </w:r>
            <w:r w:rsidR="008F656F">
              <w:rPr>
                <w:rFonts w:eastAsia="ＭＳ ゴシック" w:hint="eastAsia"/>
                <w:sz w:val="20"/>
              </w:rPr>
              <w:t xml:space="preserve"> </w:t>
            </w:r>
            <w:r w:rsidR="008F656F">
              <w:rPr>
                <w:rFonts w:eastAsia="ＭＳ ゴシック" w:hint="eastAsia"/>
                <w:sz w:val="20"/>
              </w:rPr>
              <w:t xml:space="preserve">　年　月　日</w:t>
            </w:r>
          </w:p>
        </w:tc>
        <w:tc>
          <w:tcPr>
            <w:tcW w:w="4611" w:type="dxa"/>
            <w:gridSpan w:val="3"/>
          </w:tcPr>
          <w:p w14:paraId="799DCD43" w14:textId="77777777" w:rsidR="00C371FD" w:rsidRDefault="008F656F" w:rsidP="00710434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・JISZ 3841  有・無　</w:t>
            </w:r>
          </w:p>
          <w:p w14:paraId="35D8820B" w14:textId="77777777" w:rsidR="008F656F" w:rsidRDefault="008F656F" w:rsidP="00C371FD">
            <w:pPr>
              <w:ind w:firstLineChars="200" w:firstLine="442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限　　年　　月</w:t>
            </w:r>
          </w:p>
          <w:p w14:paraId="4E01BFD4" w14:textId="77777777" w:rsidR="008F656F" w:rsidRDefault="008F656F" w:rsidP="00710434">
            <w:pPr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・AW検定     有・無 </w:t>
            </w:r>
          </w:p>
        </w:tc>
      </w:tr>
    </w:tbl>
    <w:p w14:paraId="260D8B27" w14:textId="443DF575" w:rsidR="004435C8" w:rsidRDefault="004435C8" w:rsidP="009B6924">
      <w:pPr>
        <w:rPr>
          <w:rFonts w:eastAsia="ＭＳ ゴシック"/>
          <w:sz w:val="20"/>
        </w:rPr>
      </w:pPr>
    </w:p>
    <w:p w14:paraId="3B764B92" w14:textId="77777777" w:rsidR="004B3302" w:rsidRDefault="004B3302" w:rsidP="009B6924">
      <w:pPr>
        <w:rPr>
          <w:rFonts w:eastAsia="ＭＳ ゴシック" w:hint="eastAsia"/>
          <w:sz w:val="20"/>
        </w:rPr>
      </w:pPr>
    </w:p>
    <w:p w14:paraId="23C8E010" w14:textId="17554033" w:rsidR="004B3302" w:rsidRDefault="004B3302" w:rsidP="009B6924">
      <w:pPr>
        <w:rPr>
          <w:rFonts w:eastAsia="ＭＳ ゴシック"/>
          <w:sz w:val="20"/>
        </w:rPr>
      </w:pPr>
    </w:p>
    <w:p w14:paraId="3C8CB24E" w14:textId="77777777" w:rsidR="004B3302" w:rsidRDefault="004B3302" w:rsidP="009B6924">
      <w:pPr>
        <w:rPr>
          <w:rFonts w:eastAsia="ＭＳ ゴシック" w:hint="eastAsia"/>
          <w:sz w:val="20"/>
        </w:rPr>
      </w:pPr>
    </w:p>
    <w:p w14:paraId="41CE7D81" w14:textId="77777777" w:rsidR="00B642A3" w:rsidRDefault="00B642A3" w:rsidP="009B6924">
      <w:pPr>
        <w:rPr>
          <w:rFonts w:eastAsia="ＭＳ ゴシック"/>
          <w:sz w:val="20"/>
        </w:rPr>
      </w:pPr>
    </w:p>
    <w:p w14:paraId="1ED710B7" w14:textId="0500CE0F" w:rsidR="004435C8" w:rsidRDefault="004435C8" w:rsidP="004435C8">
      <w:pPr>
        <w:widowControl/>
        <w:spacing w:line="360" w:lineRule="exact"/>
        <w:ind w:left="1676" w:hanging="1676"/>
        <w:jc w:val="center"/>
        <w:rPr>
          <w:rFonts w:eastAsia="ＭＳ ゴシック"/>
        </w:rPr>
      </w:pPr>
      <w:r w:rsidRPr="004435C8">
        <w:rPr>
          <w:rFonts w:eastAsia="ＭＳ ゴシック" w:hint="eastAsia"/>
          <w:b/>
          <w:bCs/>
          <w:sz w:val="36"/>
        </w:rPr>
        <w:t>エンドタブ</w:t>
      </w:r>
      <w:r w:rsidR="00C95FED">
        <w:rPr>
          <w:rFonts w:eastAsia="ＭＳ ゴシック" w:hint="eastAsia"/>
          <w:b/>
          <w:bCs/>
          <w:sz w:val="36"/>
        </w:rPr>
        <w:t>施工</w:t>
      </w:r>
      <w:r w:rsidRPr="004435C8">
        <w:rPr>
          <w:rFonts w:eastAsia="ＭＳ ゴシック" w:hint="eastAsia"/>
          <w:b/>
          <w:bCs/>
          <w:sz w:val="36"/>
        </w:rPr>
        <w:t>講習会申込書</w:t>
      </w:r>
    </w:p>
    <w:p w14:paraId="3BA8FA5F" w14:textId="77777777" w:rsidR="004435C8" w:rsidRPr="004435C8" w:rsidRDefault="004435C8" w:rsidP="00CF020A">
      <w:pPr>
        <w:widowControl/>
        <w:spacing w:line="360" w:lineRule="exact"/>
        <w:ind w:leftChars="100" w:left="241"/>
        <w:jc w:val="right"/>
        <w:rPr>
          <w:rFonts w:asciiTheme="minorEastAsia" w:hAnsiTheme="minorEastAsia"/>
          <w:szCs w:val="22"/>
        </w:rPr>
      </w:pP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  <w:sz w:val="32"/>
          <w:vertAlign w:val="subscript"/>
        </w:rPr>
        <w:t>研修台帳（永久保存）</w:t>
      </w:r>
    </w:p>
    <w:p w14:paraId="5C99E9B3" w14:textId="77777777" w:rsidR="004435C8" w:rsidRDefault="00B53BE8" w:rsidP="004435C8">
      <w:pPr>
        <w:ind w:firstLineChars="100" w:firstLine="221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令和</w:t>
      </w:r>
      <w:r w:rsidR="004435C8">
        <w:rPr>
          <w:rFonts w:eastAsia="ＭＳ ゴシック" w:hint="eastAsia"/>
          <w:sz w:val="20"/>
        </w:rPr>
        <w:t xml:space="preserve"> </w:t>
      </w:r>
      <w:r w:rsidR="004435C8">
        <w:rPr>
          <w:rFonts w:eastAsia="ＭＳ ゴシック" w:hint="eastAsia"/>
          <w:sz w:val="20"/>
        </w:rPr>
        <w:t xml:space="preserve">　</w:t>
      </w:r>
      <w:r w:rsidR="004435C8">
        <w:rPr>
          <w:rFonts w:eastAsia="ＭＳ ゴシック" w:hint="eastAsia"/>
          <w:sz w:val="20"/>
        </w:rPr>
        <w:t xml:space="preserve"> </w:t>
      </w:r>
      <w:r w:rsidR="004435C8">
        <w:rPr>
          <w:rFonts w:eastAsia="ＭＳ ゴシック" w:hint="eastAsia"/>
          <w:sz w:val="20"/>
        </w:rPr>
        <w:t xml:space="preserve">年　</w:t>
      </w:r>
      <w:r w:rsidR="004435C8">
        <w:rPr>
          <w:rFonts w:eastAsia="ＭＳ ゴシック" w:hint="eastAsia"/>
          <w:sz w:val="20"/>
        </w:rPr>
        <w:t xml:space="preserve">  </w:t>
      </w:r>
      <w:r w:rsidR="004435C8">
        <w:rPr>
          <w:rFonts w:eastAsia="ＭＳ ゴシック" w:hint="eastAsia"/>
          <w:sz w:val="20"/>
        </w:rPr>
        <w:t xml:space="preserve">月　</w:t>
      </w:r>
      <w:r w:rsidR="004435C8">
        <w:rPr>
          <w:rFonts w:eastAsia="ＭＳ ゴシック" w:hint="eastAsia"/>
          <w:sz w:val="20"/>
        </w:rPr>
        <w:t xml:space="preserve">  </w:t>
      </w:r>
      <w:r w:rsidR="004435C8">
        <w:rPr>
          <w:rFonts w:eastAsia="ＭＳ ゴシック" w:hint="eastAsia"/>
          <w:sz w:val="20"/>
        </w:rPr>
        <w:t xml:space="preserve">日　　　</w:t>
      </w:r>
      <w:r w:rsidR="004435C8">
        <w:rPr>
          <w:rFonts w:eastAsia="ＭＳ ゴシック" w:hint="eastAsia"/>
          <w:sz w:val="20"/>
        </w:rPr>
        <w:t xml:space="preserve">        </w:t>
      </w:r>
      <w:r w:rsidR="004435C8">
        <w:rPr>
          <w:rFonts w:eastAsia="ＭＳ ゴシック" w:hint="eastAsia"/>
          <w:sz w:val="20"/>
        </w:rPr>
        <w:t xml:space="preserve">　</w:t>
      </w:r>
      <w:r w:rsidR="004435C8">
        <w:rPr>
          <w:rFonts w:eastAsia="ＭＳ ゴシック" w:hint="eastAsia"/>
          <w:sz w:val="20"/>
        </w:rPr>
        <w:t xml:space="preserve">   </w:t>
      </w:r>
      <w:r w:rsidR="004435C8">
        <w:rPr>
          <w:rFonts w:eastAsia="ＭＳ ゴシック" w:hint="eastAsia"/>
          <w:sz w:val="20"/>
        </w:rPr>
        <w:t>事</w:t>
      </w:r>
      <w:r w:rsidR="004435C8">
        <w:rPr>
          <w:rFonts w:eastAsia="ＭＳ ゴシック" w:hint="eastAsia"/>
          <w:sz w:val="20"/>
        </w:rPr>
        <w:t xml:space="preserve"> </w:t>
      </w:r>
      <w:r w:rsidR="004435C8">
        <w:rPr>
          <w:rFonts w:eastAsia="ＭＳ ゴシック" w:hint="eastAsia"/>
          <w:sz w:val="20"/>
        </w:rPr>
        <w:t>業</w:t>
      </w:r>
      <w:r w:rsidR="004435C8">
        <w:rPr>
          <w:rFonts w:eastAsia="ＭＳ ゴシック" w:hint="eastAsia"/>
          <w:sz w:val="20"/>
        </w:rPr>
        <w:t xml:space="preserve"> </w:t>
      </w:r>
      <w:r w:rsidR="004435C8">
        <w:rPr>
          <w:rFonts w:eastAsia="ＭＳ ゴシック" w:hint="eastAsia"/>
          <w:sz w:val="20"/>
        </w:rPr>
        <w:t>所</w:t>
      </w:r>
      <w:r w:rsidR="004435C8">
        <w:rPr>
          <w:rFonts w:eastAsia="ＭＳ ゴシック" w:hint="eastAsia"/>
          <w:sz w:val="20"/>
        </w:rPr>
        <w:t xml:space="preserve"> </w:t>
      </w:r>
      <w:r w:rsidR="004435C8">
        <w:rPr>
          <w:rFonts w:eastAsia="ＭＳ ゴシック" w:hint="eastAsia"/>
          <w:sz w:val="20"/>
        </w:rPr>
        <w:t>名</w:t>
      </w:r>
      <w:r w:rsidR="004435C8" w:rsidRPr="00C111CF">
        <w:rPr>
          <w:rFonts w:eastAsia="ＭＳ ゴシック" w:hint="eastAsia"/>
          <w:sz w:val="20"/>
          <w:u w:val="single"/>
        </w:rPr>
        <w:t xml:space="preserve">　　　　　　　　　　　　　　　　　</w:t>
      </w:r>
    </w:p>
    <w:p w14:paraId="17A7540B" w14:textId="77777777" w:rsidR="004435C8" w:rsidRDefault="004435C8" w:rsidP="004435C8">
      <w:pPr>
        <w:spacing w:line="80" w:lineRule="exact"/>
        <w:rPr>
          <w:rFonts w:eastAsia="ＭＳ ゴシック"/>
          <w:u w:val="single"/>
        </w:rPr>
      </w:pPr>
      <w:r>
        <w:rPr>
          <w:rFonts w:eastAsia="ＭＳ ゴシック" w:hint="eastAsia"/>
        </w:rPr>
        <w:t xml:space="preserve">                                                     </w:t>
      </w:r>
    </w:p>
    <w:p w14:paraId="094FDF93" w14:textId="77777777" w:rsidR="004435C8" w:rsidRPr="00C111CF" w:rsidRDefault="004435C8" w:rsidP="004435C8">
      <w:pPr>
        <w:spacing w:line="260" w:lineRule="exac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 xml:space="preserve">注意事項　</w:t>
      </w:r>
      <w:r>
        <w:rPr>
          <w:rFonts w:eastAsia="ＭＳ ゴシック" w:hint="eastAsia"/>
          <w:sz w:val="20"/>
        </w:rPr>
        <w:t xml:space="preserve">                      </w:t>
      </w:r>
      <w:r>
        <w:rPr>
          <w:rFonts w:eastAsia="ＭＳ ゴシック" w:hint="eastAsia"/>
          <w:sz w:val="20"/>
        </w:rPr>
        <w:t xml:space="preserve">　</w:t>
      </w:r>
      <w:r>
        <w:rPr>
          <w:rFonts w:eastAsia="ＭＳ ゴシック" w:hint="eastAsia"/>
          <w:sz w:val="20"/>
        </w:rPr>
        <w:t xml:space="preserve">         </w:t>
      </w:r>
      <w:r>
        <w:rPr>
          <w:rFonts w:eastAsia="ＭＳ ゴシック" w:hint="eastAsia"/>
          <w:sz w:val="20"/>
        </w:rPr>
        <w:t>所</w:t>
      </w:r>
      <w:r>
        <w:rPr>
          <w:rFonts w:eastAsia="ＭＳ ゴシック" w:hint="eastAsia"/>
          <w:sz w:val="20"/>
        </w:rPr>
        <w:t xml:space="preserve"> </w:t>
      </w:r>
      <w:r>
        <w:rPr>
          <w:rFonts w:eastAsia="ＭＳ ゴシック" w:hint="eastAsia"/>
          <w:sz w:val="20"/>
        </w:rPr>
        <w:t xml:space="preserve">　在　地</w:t>
      </w:r>
      <w:r w:rsidRPr="00C111CF">
        <w:rPr>
          <w:rFonts w:eastAsia="ＭＳ ゴシック" w:hint="eastAsia"/>
          <w:sz w:val="20"/>
          <w:u w:val="single"/>
        </w:rPr>
        <w:t xml:space="preserve">〒　　　　　　　　　　　　　　　　</w:t>
      </w:r>
    </w:p>
    <w:p w14:paraId="5840B902" w14:textId="77777777" w:rsidR="004435C8" w:rsidRDefault="004435C8" w:rsidP="004435C8">
      <w:pPr>
        <w:spacing w:line="220" w:lineRule="exact"/>
        <w:rPr>
          <w:rFonts w:eastAsia="ＭＳ ゴシック"/>
          <w:sz w:val="20"/>
        </w:rPr>
      </w:pPr>
      <w:r>
        <w:rPr>
          <w:rFonts w:eastAsia="ＭＳ ゴシック" w:hint="eastAsia"/>
          <w:sz w:val="16"/>
        </w:rPr>
        <w:t>１．※印は記入しないこと</w:t>
      </w:r>
      <w:r>
        <w:rPr>
          <w:rFonts w:eastAsia="ＭＳ ゴシック" w:hint="eastAsia"/>
          <w:sz w:val="20"/>
        </w:rPr>
        <w:t xml:space="preserve">　</w:t>
      </w:r>
      <w:r>
        <w:rPr>
          <w:rFonts w:eastAsia="ＭＳ ゴシック" w:hint="eastAsia"/>
          <w:sz w:val="20"/>
        </w:rPr>
        <w:t xml:space="preserve">                     </w:t>
      </w:r>
      <w:r>
        <w:rPr>
          <w:rFonts w:eastAsia="ＭＳ ゴシック" w:hint="eastAsia"/>
          <w:sz w:val="20"/>
        </w:rPr>
        <w:t xml:space="preserve">　　　　　　　</w:t>
      </w:r>
      <w:r>
        <w:rPr>
          <w:rFonts w:eastAsia="ＭＳ ゴシック" w:hint="eastAsia"/>
          <w:sz w:val="20"/>
        </w:rPr>
        <w:t xml:space="preserve"> </w:t>
      </w:r>
    </w:p>
    <w:p w14:paraId="46065AD1" w14:textId="77777777" w:rsidR="004435C8" w:rsidRDefault="004435C8" w:rsidP="004435C8">
      <w:pPr>
        <w:spacing w:line="220" w:lineRule="exact"/>
        <w:rPr>
          <w:rFonts w:eastAsia="ＭＳ ゴシック"/>
          <w:sz w:val="20"/>
        </w:rPr>
      </w:pPr>
      <w:r>
        <w:rPr>
          <w:rFonts w:eastAsia="ＭＳ ゴシック" w:hint="eastAsia"/>
          <w:sz w:val="16"/>
        </w:rPr>
        <w:t>２．写真２枚添付（上半身　タテ　３０ﾐﾘ</w:t>
      </w:r>
      <w:r>
        <w:rPr>
          <w:rFonts w:eastAsia="ＭＳ ゴシック" w:hint="eastAsia"/>
          <w:sz w:val="20"/>
        </w:rPr>
        <w:t xml:space="preserve">　　　</w:t>
      </w:r>
      <w:r>
        <w:rPr>
          <w:rFonts w:eastAsia="ＭＳ ゴシック" w:hint="eastAsia"/>
          <w:sz w:val="20"/>
        </w:rPr>
        <w:t xml:space="preserve">          </w:t>
      </w:r>
      <w:r>
        <w:rPr>
          <w:rFonts w:eastAsia="ＭＳ ゴシック" w:hint="eastAsia"/>
          <w:sz w:val="20"/>
        </w:rPr>
        <w:t>担</w:t>
      </w:r>
      <w:r>
        <w:rPr>
          <w:rFonts w:eastAsia="ＭＳ ゴシック" w:hint="eastAsia"/>
          <w:sz w:val="20"/>
        </w:rPr>
        <w:t xml:space="preserve"> </w:t>
      </w:r>
      <w:r>
        <w:rPr>
          <w:rFonts w:eastAsia="ＭＳ ゴシック" w:hint="eastAsia"/>
          <w:sz w:val="20"/>
        </w:rPr>
        <w:t>当</w:t>
      </w:r>
      <w:r>
        <w:rPr>
          <w:rFonts w:eastAsia="ＭＳ ゴシック" w:hint="eastAsia"/>
          <w:sz w:val="20"/>
        </w:rPr>
        <w:t xml:space="preserve"> </w:t>
      </w:r>
      <w:r>
        <w:rPr>
          <w:rFonts w:eastAsia="ＭＳ ゴシック" w:hint="eastAsia"/>
          <w:sz w:val="20"/>
        </w:rPr>
        <w:t>者</w:t>
      </w:r>
      <w:r w:rsidRPr="00C111CF">
        <w:rPr>
          <w:rFonts w:eastAsia="ＭＳ ゴシック" w:hint="eastAsia"/>
          <w:sz w:val="20"/>
          <w:u w:val="single"/>
        </w:rPr>
        <w:t xml:space="preserve">　　　　　　　</w:t>
      </w:r>
      <w:r>
        <w:rPr>
          <w:rFonts w:eastAsia="ＭＳ ゴシック" w:hint="eastAsia"/>
          <w:sz w:val="20"/>
        </w:rPr>
        <w:t>所</w:t>
      </w:r>
      <w:r>
        <w:rPr>
          <w:rFonts w:eastAsia="ＭＳ ゴシック" w:hint="eastAsia"/>
          <w:sz w:val="20"/>
        </w:rPr>
        <w:t xml:space="preserve"> </w:t>
      </w:r>
      <w:r>
        <w:rPr>
          <w:rFonts w:eastAsia="ＭＳ ゴシック" w:hint="eastAsia"/>
          <w:sz w:val="20"/>
        </w:rPr>
        <w:t>属</w:t>
      </w:r>
      <w:r w:rsidRPr="009B6924">
        <w:rPr>
          <w:rFonts w:eastAsia="ＭＳ ゴシック" w:hint="eastAsia"/>
          <w:sz w:val="20"/>
          <w:u w:val="single"/>
        </w:rPr>
        <w:t xml:space="preserve"> </w:t>
      </w:r>
      <w:r w:rsidRPr="009B6924">
        <w:rPr>
          <w:rFonts w:eastAsia="ＭＳ ゴシック" w:hint="eastAsia"/>
          <w:sz w:val="20"/>
          <w:u w:val="single"/>
        </w:rPr>
        <w:t xml:space="preserve">　　　　　　</w:t>
      </w:r>
    </w:p>
    <w:p w14:paraId="7CD6DCA3" w14:textId="77777777" w:rsidR="004435C8" w:rsidRDefault="004435C8" w:rsidP="004435C8">
      <w:pPr>
        <w:tabs>
          <w:tab w:val="left" w:pos="4305"/>
        </w:tabs>
        <w:spacing w:line="240" w:lineRule="exact"/>
        <w:ind w:firstLineChars="200" w:firstLine="362"/>
        <w:rPr>
          <w:rFonts w:eastAsia="ＭＳ ゴシック"/>
          <w:sz w:val="20"/>
        </w:rPr>
      </w:pPr>
      <w:r>
        <w:rPr>
          <w:rFonts w:eastAsia="ＭＳ ゴシック" w:hint="eastAsia"/>
          <w:sz w:val="16"/>
        </w:rPr>
        <w:t>ヨコ　２０ミリ・裏面に氏名記入のこと）</w:t>
      </w:r>
      <w:r>
        <w:rPr>
          <w:rFonts w:eastAsia="ＭＳ ゴシック" w:hint="eastAsia"/>
          <w:sz w:val="20"/>
        </w:rPr>
        <w:t xml:space="preserve">   </w:t>
      </w:r>
      <w:r>
        <w:rPr>
          <w:rFonts w:eastAsia="ＭＳ ゴシック" w:hint="eastAsia"/>
          <w:sz w:val="20"/>
        </w:rPr>
        <w:t xml:space="preserve">　</w:t>
      </w:r>
      <w:r>
        <w:rPr>
          <w:rFonts w:eastAsia="ＭＳ ゴシック" w:hint="eastAsia"/>
          <w:sz w:val="20"/>
        </w:rPr>
        <w:t xml:space="preserve">        </w:t>
      </w:r>
    </w:p>
    <w:p w14:paraId="59DB5BD0" w14:textId="77777777" w:rsidR="004435C8" w:rsidRDefault="004435C8" w:rsidP="004435C8">
      <w:pPr>
        <w:spacing w:line="220" w:lineRule="exact"/>
        <w:rPr>
          <w:rFonts w:eastAsia="ＭＳ ゴシック"/>
          <w:sz w:val="20"/>
          <w:u w:val="single"/>
        </w:rPr>
      </w:pPr>
      <w:r>
        <w:rPr>
          <w:rFonts w:eastAsia="ＭＳ ゴシック" w:hint="eastAsia"/>
          <w:sz w:val="16"/>
        </w:rPr>
        <w:t>３．右記は個人申込みのとき記入不要</w:t>
      </w:r>
      <w:r>
        <w:rPr>
          <w:rFonts w:eastAsia="ＭＳ ゴシック" w:hint="eastAsia"/>
          <w:sz w:val="20"/>
        </w:rPr>
        <w:t xml:space="preserve">　　　　　　</w:t>
      </w:r>
      <w:r>
        <w:rPr>
          <w:rFonts w:eastAsia="ＭＳ ゴシック" w:hint="eastAsia"/>
          <w:sz w:val="20"/>
        </w:rPr>
        <w:t xml:space="preserve">     </w:t>
      </w:r>
      <w:r>
        <w:rPr>
          <w:rFonts w:ascii="ＭＳ ゴシック" w:eastAsia="ＭＳ ゴシック" w:hAnsi="ＭＳ ゴシック" w:hint="eastAsia"/>
          <w:sz w:val="20"/>
        </w:rPr>
        <w:t>TEL</w:t>
      </w:r>
      <w:r>
        <w:rPr>
          <w:rFonts w:eastAsia="ＭＳ ゴシック" w:hint="eastAsia"/>
          <w:sz w:val="20"/>
        </w:rPr>
        <w:t xml:space="preserve">　</w:t>
      </w:r>
      <w:r>
        <w:rPr>
          <w:rFonts w:eastAsia="ＭＳ ゴシック" w:hint="eastAsia"/>
          <w:sz w:val="20"/>
        </w:rPr>
        <w:t xml:space="preserve"> </w:t>
      </w:r>
      <w:r>
        <w:rPr>
          <w:rFonts w:eastAsia="ＭＳ ゴシック" w:hint="eastAsia"/>
          <w:sz w:val="20"/>
        </w:rPr>
        <w:t xml:space="preserve">　－　　　－　　　　</w:t>
      </w:r>
      <w:r>
        <w:rPr>
          <w:rFonts w:ascii="ＭＳ ゴシック" w:eastAsia="ＭＳ ゴシック" w:hAnsi="ＭＳ ゴシック" w:hint="eastAsia"/>
          <w:sz w:val="20"/>
        </w:rPr>
        <w:t>FAX</w:t>
      </w:r>
      <w:r>
        <w:rPr>
          <w:rFonts w:eastAsia="ＭＳ ゴシック" w:hint="eastAsia"/>
          <w:sz w:val="20"/>
        </w:rPr>
        <w:t xml:space="preserve">　　－</w:t>
      </w:r>
      <w:r>
        <w:rPr>
          <w:rFonts w:eastAsia="ＭＳ ゴシック" w:hint="eastAsia"/>
          <w:sz w:val="20"/>
        </w:rPr>
        <w:t xml:space="preserve">  </w:t>
      </w:r>
      <w:r>
        <w:rPr>
          <w:rFonts w:eastAsia="ＭＳ ゴシック" w:hint="eastAsia"/>
          <w:sz w:val="20"/>
        </w:rPr>
        <w:t xml:space="preserve">　－　　</w:t>
      </w:r>
      <w:r>
        <w:rPr>
          <w:rFonts w:eastAsia="ＭＳ ゴシック" w:hint="eastAsia"/>
          <w:sz w:val="20"/>
          <w:vertAlign w:val="subscript"/>
        </w:rPr>
        <w:t xml:space="preserve">　ｚ　　　　　　　　　　　　　　　　　　　　　　　　　　　　　　　　　　　　　</w:t>
      </w:r>
      <w:r w:rsidRPr="003A268D">
        <w:rPr>
          <w:rFonts w:eastAsia="ＭＳ ゴシック" w:hint="eastAsia"/>
          <w:sz w:val="32"/>
          <w:vertAlign w:val="subscript"/>
        </w:rPr>
        <w:t>Email</w:t>
      </w:r>
      <w:r w:rsidRPr="003A268D">
        <w:rPr>
          <w:rFonts w:eastAsia="ＭＳ ゴシック" w:hint="eastAsia"/>
          <w:sz w:val="32"/>
          <w:vertAlign w:val="subscript"/>
        </w:rPr>
        <w:t>：</w:t>
      </w:r>
      <w:r w:rsidRPr="007D3D08">
        <w:rPr>
          <w:rFonts w:eastAsia="ＭＳ ゴシック" w:hint="eastAsia"/>
          <w:sz w:val="32"/>
          <w:u w:val="single"/>
          <w:vertAlign w:val="subscript"/>
        </w:rPr>
        <w:t xml:space="preserve">　　　　　　　　　　　　　　　　　</w:t>
      </w:r>
    </w:p>
    <w:p w14:paraId="4F5E2B7B" w14:textId="77777777" w:rsidR="004435C8" w:rsidRDefault="004435C8" w:rsidP="004435C8">
      <w:pPr>
        <w:spacing w:line="100" w:lineRule="exact"/>
        <w:rPr>
          <w:rFonts w:eastAsia="ＭＳ ゴシック"/>
          <w:sz w:val="20"/>
          <w:u w:val="single"/>
        </w:rPr>
      </w:pPr>
    </w:p>
    <w:tbl>
      <w:tblPr>
        <w:tblW w:w="97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228"/>
        <w:gridCol w:w="1319"/>
        <w:gridCol w:w="2424"/>
        <w:gridCol w:w="878"/>
        <w:gridCol w:w="1135"/>
        <w:gridCol w:w="2598"/>
      </w:tblGrid>
      <w:tr w:rsidR="004435C8" w14:paraId="54961910" w14:textId="77777777">
        <w:trPr>
          <w:cantSplit/>
          <w:trHeight w:val="367"/>
        </w:trPr>
        <w:tc>
          <w:tcPr>
            <w:tcW w:w="1186" w:type="dxa"/>
            <w:vMerge w:val="restart"/>
            <w:vAlign w:val="center"/>
          </w:tcPr>
          <w:p w14:paraId="6AB6DD41" w14:textId="77777777" w:rsidR="004435C8" w:rsidRDefault="004435C8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写真貼付</w:t>
            </w:r>
          </w:p>
        </w:tc>
        <w:tc>
          <w:tcPr>
            <w:tcW w:w="228" w:type="dxa"/>
            <w:vMerge w:val="restart"/>
            <w:tcBorders>
              <w:top w:val="nil"/>
            </w:tcBorders>
          </w:tcPr>
          <w:p w14:paraId="04530313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</w:t>
            </w:r>
          </w:p>
        </w:tc>
        <w:tc>
          <w:tcPr>
            <w:tcW w:w="1319" w:type="dxa"/>
            <w:vAlign w:val="center"/>
          </w:tcPr>
          <w:p w14:paraId="7FA9980F" w14:textId="77777777" w:rsidR="004435C8" w:rsidRDefault="004435C8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受講番号</w:t>
            </w:r>
          </w:p>
        </w:tc>
        <w:tc>
          <w:tcPr>
            <w:tcW w:w="3302" w:type="dxa"/>
            <w:gridSpan w:val="2"/>
          </w:tcPr>
          <w:p w14:paraId="283B8571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※</w:t>
            </w:r>
          </w:p>
        </w:tc>
        <w:tc>
          <w:tcPr>
            <w:tcW w:w="1135" w:type="dxa"/>
          </w:tcPr>
          <w:p w14:paraId="0E7AFB9F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受講日</w:t>
            </w:r>
          </w:p>
        </w:tc>
        <w:tc>
          <w:tcPr>
            <w:tcW w:w="2598" w:type="dxa"/>
            <w:vAlign w:val="center"/>
          </w:tcPr>
          <w:p w14:paraId="1F13C5C0" w14:textId="4ADB97D1" w:rsidR="004435C8" w:rsidRPr="00352AE1" w:rsidRDefault="009D1810">
            <w:pPr>
              <w:rPr>
                <w:rFonts w:eastAsia="ＭＳ ゴシック"/>
                <w:b/>
                <w:sz w:val="20"/>
              </w:rPr>
            </w:pPr>
            <w:r>
              <w:rPr>
                <w:rFonts w:eastAsia="ＭＳ ゴシック" w:hint="eastAsia"/>
                <w:b/>
                <w:sz w:val="20"/>
              </w:rPr>
              <w:t xml:space="preserve">令和　　</w:t>
            </w:r>
            <w:r w:rsidRPr="00352AE1">
              <w:rPr>
                <w:rFonts w:eastAsia="ＭＳ ゴシック" w:hint="eastAsia"/>
                <w:b/>
                <w:sz w:val="20"/>
              </w:rPr>
              <w:t>年</w:t>
            </w:r>
            <w:r>
              <w:rPr>
                <w:rFonts w:eastAsia="ＭＳ ゴシック" w:hint="eastAsia"/>
                <w:b/>
                <w:sz w:val="20"/>
              </w:rPr>
              <w:t xml:space="preserve">　　</w:t>
            </w:r>
            <w:r w:rsidRPr="00352AE1">
              <w:rPr>
                <w:rFonts w:eastAsia="ＭＳ ゴシック" w:hint="eastAsia"/>
                <w:b/>
                <w:sz w:val="20"/>
              </w:rPr>
              <w:t>月</w:t>
            </w:r>
            <w:r>
              <w:rPr>
                <w:rFonts w:eastAsia="ＭＳ ゴシック" w:hint="eastAsia"/>
                <w:b/>
                <w:sz w:val="20"/>
              </w:rPr>
              <w:t xml:space="preserve"> </w:t>
            </w:r>
            <w:r>
              <w:rPr>
                <w:rFonts w:eastAsia="ＭＳ ゴシック" w:hint="eastAsia"/>
                <w:b/>
                <w:sz w:val="20"/>
              </w:rPr>
              <w:t xml:space="preserve">　</w:t>
            </w:r>
            <w:r w:rsidRPr="00352AE1">
              <w:rPr>
                <w:rFonts w:eastAsia="ＭＳ ゴシック" w:hint="eastAsia"/>
                <w:b/>
                <w:sz w:val="20"/>
              </w:rPr>
              <w:t>日</w:t>
            </w:r>
          </w:p>
        </w:tc>
      </w:tr>
      <w:tr w:rsidR="004435C8" w14:paraId="26C51B05" w14:textId="77777777">
        <w:trPr>
          <w:cantSplit/>
          <w:trHeight w:val="352"/>
        </w:trPr>
        <w:tc>
          <w:tcPr>
            <w:tcW w:w="1186" w:type="dxa"/>
            <w:vMerge/>
          </w:tcPr>
          <w:p w14:paraId="1D4C4B23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</w:tcPr>
          <w:p w14:paraId="12EB4CC4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vMerge w:val="restart"/>
            <w:vAlign w:val="center"/>
          </w:tcPr>
          <w:p w14:paraId="67ECC6E1" w14:textId="77777777" w:rsidR="004435C8" w:rsidRDefault="004435C8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フ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リ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ガ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ナ</w:t>
            </w:r>
          </w:p>
          <w:p w14:paraId="0196911D" w14:textId="77777777" w:rsidR="004435C8" w:rsidRDefault="004435C8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受講者氏名</w:t>
            </w:r>
          </w:p>
        </w:tc>
        <w:tc>
          <w:tcPr>
            <w:tcW w:w="2424" w:type="dxa"/>
            <w:vMerge w:val="restart"/>
          </w:tcPr>
          <w:p w14:paraId="0849C42E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878" w:type="dxa"/>
            <w:vMerge w:val="restart"/>
            <w:vAlign w:val="center"/>
          </w:tcPr>
          <w:p w14:paraId="10F7C67F" w14:textId="77777777" w:rsidR="004435C8" w:rsidRDefault="004435C8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男・女</w:t>
            </w:r>
          </w:p>
        </w:tc>
        <w:tc>
          <w:tcPr>
            <w:tcW w:w="3733" w:type="dxa"/>
            <w:gridSpan w:val="2"/>
          </w:tcPr>
          <w:p w14:paraId="0C86B471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受講希望コース（○印をつける）</w:t>
            </w:r>
          </w:p>
        </w:tc>
      </w:tr>
      <w:tr w:rsidR="004435C8" w14:paraId="1D466F85" w14:textId="77777777">
        <w:trPr>
          <w:cantSplit/>
          <w:trHeight w:val="606"/>
        </w:trPr>
        <w:tc>
          <w:tcPr>
            <w:tcW w:w="1186" w:type="dxa"/>
            <w:vMerge/>
          </w:tcPr>
          <w:p w14:paraId="72AA6757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</w:tcPr>
          <w:p w14:paraId="0E4B78F8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vMerge/>
          </w:tcPr>
          <w:p w14:paraId="006C83CF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2424" w:type="dxa"/>
            <w:vMerge/>
          </w:tcPr>
          <w:p w14:paraId="5E095B23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878" w:type="dxa"/>
            <w:vMerge/>
          </w:tcPr>
          <w:p w14:paraId="27FA3DBC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3733" w:type="dxa"/>
            <w:gridSpan w:val="2"/>
            <w:vMerge w:val="restart"/>
            <w:vAlign w:val="center"/>
          </w:tcPr>
          <w:p w14:paraId="3DF2476F" w14:textId="77777777" w:rsidR="006653F3" w:rsidRDefault="006653F3" w:rsidP="006653F3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．管理技術者コース</w:t>
            </w:r>
          </w:p>
          <w:p w14:paraId="12AB41B3" w14:textId="77777777" w:rsidR="006653F3" w:rsidRDefault="006653F3" w:rsidP="006653F3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．溶接技能者コース</w:t>
            </w:r>
          </w:p>
          <w:p w14:paraId="4F04285F" w14:textId="77777777" w:rsidR="006653F3" w:rsidRDefault="006653F3" w:rsidP="006653F3">
            <w:pPr>
              <w:spacing w:line="200" w:lineRule="exact"/>
              <w:ind w:firstLineChars="200" w:firstLine="442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固型タブ</w:t>
            </w:r>
          </w:p>
          <w:p w14:paraId="6D8DB520" w14:textId="77777777" w:rsidR="006653F3" w:rsidRDefault="006653F3" w:rsidP="006653F3">
            <w:pPr>
              <w:spacing w:line="200" w:lineRule="exact"/>
              <w:ind w:firstLineChars="200" w:firstLine="442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○印） 下向、　横向</w:t>
            </w:r>
          </w:p>
          <w:p w14:paraId="31E0EF3B" w14:textId="706A8D0D" w:rsidR="004435C8" w:rsidRDefault="006653F3" w:rsidP="006653F3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．再チャレンジ　下向、横向</w:t>
            </w:r>
          </w:p>
        </w:tc>
      </w:tr>
      <w:tr w:rsidR="004435C8" w14:paraId="2618E860" w14:textId="77777777">
        <w:trPr>
          <w:cantSplit/>
          <w:trHeight w:val="352"/>
        </w:trPr>
        <w:tc>
          <w:tcPr>
            <w:tcW w:w="1186" w:type="dxa"/>
            <w:vMerge/>
          </w:tcPr>
          <w:p w14:paraId="323106ED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</w:tcPr>
          <w:p w14:paraId="1DE38220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vMerge w:val="restart"/>
            <w:vAlign w:val="center"/>
          </w:tcPr>
          <w:p w14:paraId="3C03B8CD" w14:textId="77777777" w:rsidR="004435C8" w:rsidRDefault="004435C8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生年月日</w:t>
            </w:r>
          </w:p>
        </w:tc>
        <w:tc>
          <w:tcPr>
            <w:tcW w:w="3302" w:type="dxa"/>
            <w:gridSpan w:val="2"/>
            <w:vMerge w:val="restart"/>
            <w:vAlign w:val="center"/>
          </w:tcPr>
          <w:p w14:paraId="75D56CA2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S･H</w:t>
            </w:r>
            <w:r>
              <w:rPr>
                <w:rFonts w:eastAsia="ＭＳ ゴシック" w:hint="eastAsia"/>
                <w:sz w:val="20"/>
              </w:rPr>
              <w:t xml:space="preserve">  </w:t>
            </w:r>
            <w:r>
              <w:rPr>
                <w:rFonts w:eastAsia="ＭＳ ゴシック" w:hint="eastAsia"/>
                <w:sz w:val="20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年　　月　　日</w:t>
            </w:r>
          </w:p>
        </w:tc>
        <w:tc>
          <w:tcPr>
            <w:tcW w:w="3733" w:type="dxa"/>
            <w:gridSpan w:val="2"/>
            <w:vMerge/>
          </w:tcPr>
          <w:p w14:paraId="17B56CBA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</w:tr>
      <w:tr w:rsidR="004435C8" w14:paraId="2F1AB4A0" w14:textId="77777777">
        <w:trPr>
          <w:cantSplit/>
          <w:trHeight w:val="54"/>
        </w:trPr>
        <w:tc>
          <w:tcPr>
            <w:tcW w:w="1186" w:type="dxa"/>
            <w:tcBorders>
              <w:left w:val="nil"/>
              <w:right w:val="nil"/>
            </w:tcBorders>
          </w:tcPr>
          <w:p w14:paraId="24976552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  <w:tcBorders>
              <w:left w:val="nil"/>
            </w:tcBorders>
          </w:tcPr>
          <w:p w14:paraId="5F16C857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vMerge/>
            <w:vAlign w:val="center"/>
          </w:tcPr>
          <w:p w14:paraId="08108B60" w14:textId="77777777" w:rsidR="004435C8" w:rsidRDefault="004435C8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302" w:type="dxa"/>
            <w:gridSpan w:val="2"/>
            <w:vMerge/>
          </w:tcPr>
          <w:p w14:paraId="7DBF8636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3733" w:type="dxa"/>
            <w:gridSpan w:val="2"/>
            <w:vMerge/>
          </w:tcPr>
          <w:p w14:paraId="378CC97E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</w:tr>
      <w:tr w:rsidR="004435C8" w14:paraId="02465998" w14:textId="77777777">
        <w:trPr>
          <w:cantSplit/>
          <w:trHeight w:val="306"/>
        </w:trPr>
        <w:tc>
          <w:tcPr>
            <w:tcW w:w="1186" w:type="dxa"/>
            <w:vAlign w:val="center"/>
          </w:tcPr>
          <w:p w14:paraId="2E902D67" w14:textId="77777777" w:rsidR="004435C8" w:rsidRDefault="004435C8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ｸﾘｯﾌﾟ留</w:t>
            </w:r>
          </w:p>
        </w:tc>
        <w:tc>
          <w:tcPr>
            <w:tcW w:w="228" w:type="dxa"/>
            <w:vMerge/>
            <w:tcBorders>
              <w:right w:val="single" w:sz="4" w:space="0" w:color="auto"/>
            </w:tcBorders>
          </w:tcPr>
          <w:p w14:paraId="6C2A82A3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5E2863A" w14:textId="77777777" w:rsidR="004435C8" w:rsidRDefault="004435C8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現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住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所</w:t>
            </w:r>
          </w:p>
        </w:tc>
        <w:tc>
          <w:tcPr>
            <w:tcW w:w="7035" w:type="dxa"/>
            <w:gridSpan w:val="4"/>
            <w:vMerge w:val="restart"/>
            <w:tcBorders>
              <w:top w:val="single" w:sz="4" w:space="0" w:color="auto"/>
            </w:tcBorders>
          </w:tcPr>
          <w:p w14:paraId="4E441ED5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〒</w:t>
            </w:r>
          </w:p>
          <w:p w14:paraId="265FC153" w14:textId="77777777" w:rsidR="004435C8" w:rsidRDefault="004435C8">
            <w:pPr>
              <w:rPr>
                <w:rFonts w:eastAsia="ＭＳ ゴシック"/>
                <w:sz w:val="20"/>
              </w:rPr>
            </w:pPr>
          </w:p>
          <w:p w14:paraId="42884EDD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TEL</w:t>
            </w:r>
            <w:r>
              <w:rPr>
                <w:rFonts w:eastAsia="ＭＳ ゴシック" w:hint="eastAsia"/>
                <w:sz w:val="20"/>
              </w:rPr>
              <w:t xml:space="preserve">    </w:t>
            </w:r>
            <w:r>
              <w:rPr>
                <w:rFonts w:eastAsia="ＭＳ ゴシック" w:hint="eastAsia"/>
                <w:sz w:val="20"/>
              </w:rPr>
              <w:t xml:space="preserve">　　―　　　　　―　</w:t>
            </w:r>
          </w:p>
        </w:tc>
      </w:tr>
      <w:tr w:rsidR="004435C8" w14:paraId="5720C1BF" w14:textId="77777777">
        <w:trPr>
          <w:cantSplit/>
          <w:trHeight w:val="413"/>
        </w:trPr>
        <w:tc>
          <w:tcPr>
            <w:tcW w:w="1186" w:type="dxa"/>
            <w:vMerge w:val="restart"/>
          </w:tcPr>
          <w:p w14:paraId="5FE7BF82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  <w:tcBorders>
              <w:right w:val="single" w:sz="4" w:space="0" w:color="auto"/>
            </w:tcBorders>
          </w:tcPr>
          <w:p w14:paraId="58AACD45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vAlign w:val="center"/>
          </w:tcPr>
          <w:p w14:paraId="2B91C841" w14:textId="77777777" w:rsidR="004435C8" w:rsidRDefault="004435C8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35" w:type="dxa"/>
            <w:gridSpan w:val="4"/>
            <w:vMerge/>
          </w:tcPr>
          <w:p w14:paraId="12BC2694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</w:tr>
      <w:tr w:rsidR="004435C8" w14:paraId="70A1EB73" w14:textId="77777777">
        <w:trPr>
          <w:cantSplit/>
          <w:trHeight w:val="321"/>
        </w:trPr>
        <w:tc>
          <w:tcPr>
            <w:tcW w:w="1186" w:type="dxa"/>
            <w:vMerge/>
          </w:tcPr>
          <w:p w14:paraId="1EB5AF41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  <w:tcBorders>
              <w:right w:val="single" w:sz="4" w:space="0" w:color="auto"/>
            </w:tcBorders>
          </w:tcPr>
          <w:p w14:paraId="3B11158C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197479E6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修了書番号</w:t>
            </w:r>
          </w:p>
        </w:tc>
        <w:tc>
          <w:tcPr>
            <w:tcW w:w="2424" w:type="dxa"/>
          </w:tcPr>
          <w:p w14:paraId="24751E75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※</w:t>
            </w:r>
          </w:p>
        </w:tc>
        <w:tc>
          <w:tcPr>
            <w:tcW w:w="4611" w:type="dxa"/>
            <w:gridSpan w:val="3"/>
            <w:vAlign w:val="center"/>
          </w:tcPr>
          <w:p w14:paraId="3C1E474B" w14:textId="77777777" w:rsidR="004435C8" w:rsidRDefault="004435C8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保　有　技　量　資　格</w:t>
            </w:r>
          </w:p>
        </w:tc>
      </w:tr>
      <w:tr w:rsidR="004435C8" w14:paraId="348F4614" w14:textId="77777777">
        <w:trPr>
          <w:cantSplit/>
          <w:trHeight w:val="612"/>
        </w:trPr>
        <w:tc>
          <w:tcPr>
            <w:tcW w:w="1186" w:type="dxa"/>
            <w:vMerge/>
          </w:tcPr>
          <w:p w14:paraId="0ED28780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228" w:type="dxa"/>
            <w:vMerge/>
            <w:tcBorders>
              <w:bottom w:val="nil"/>
              <w:right w:val="single" w:sz="4" w:space="0" w:color="auto"/>
            </w:tcBorders>
          </w:tcPr>
          <w:p w14:paraId="3DA5028E" w14:textId="77777777" w:rsidR="004435C8" w:rsidRDefault="004435C8">
            <w:pPr>
              <w:rPr>
                <w:rFonts w:eastAsia="ＭＳ ゴシック"/>
                <w:sz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7E5FDF3E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修　了　証</w:t>
            </w:r>
          </w:p>
          <w:p w14:paraId="3F044FAD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発行年月日</w:t>
            </w:r>
          </w:p>
        </w:tc>
        <w:tc>
          <w:tcPr>
            <w:tcW w:w="2424" w:type="dxa"/>
          </w:tcPr>
          <w:p w14:paraId="237166F5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※</w:t>
            </w:r>
          </w:p>
          <w:p w14:paraId="508786F1" w14:textId="77777777" w:rsidR="004435C8" w:rsidRDefault="00106B65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令和　</w:t>
            </w:r>
            <w:r w:rsidR="004435C8">
              <w:rPr>
                <w:rFonts w:eastAsia="ＭＳ ゴシック" w:hint="eastAsia"/>
                <w:sz w:val="20"/>
              </w:rPr>
              <w:t xml:space="preserve"> </w:t>
            </w:r>
            <w:r w:rsidR="004435C8">
              <w:rPr>
                <w:rFonts w:eastAsia="ＭＳ ゴシック" w:hint="eastAsia"/>
                <w:sz w:val="20"/>
              </w:rPr>
              <w:t xml:space="preserve">　年　月　日</w:t>
            </w:r>
          </w:p>
        </w:tc>
        <w:tc>
          <w:tcPr>
            <w:tcW w:w="4611" w:type="dxa"/>
            <w:gridSpan w:val="3"/>
          </w:tcPr>
          <w:p w14:paraId="7A509F64" w14:textId="77777777" w:rsidR="004435C8" w:rsidRDefault="004435C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・JISZ 3841  有・無　</w:t>
            </w:r>
          </w:p>
          <w:p w14:paraId="01FFC95A" w14:textId="77777777" w:rsidR="004435C8" w:rsidRDefault="004435C8">
            <w:pPr>
              <w:ind w:firstLineChars="200" w:firstLine="442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限　　年　　月</w:t>
            </w:r>
          </w:p>
          <w:p w14:paraId="4CDC2549" w14:textId="77777777" w:rsidR="004435C8" w:rsidRDefault="004435C8">
            <w:pPr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・AW検定     有・無 </w:t>
            </w:r>
          </w:p>
        </w:tc>
      </w:tr>
    </w:tbl>
    <w:p w14:paraId="77802E9A" w14:textId="77777777" w:rsidR="00D9167A" w:rsidRDefault="00D9167A" w:rsidP="004B3302">
      <w:pPr>
        <w:rPr>
          <w:rFonts w:eastAsia="ＭＳ ゴシック" w:hint="eastAsia"/>
          <w:sz w:val="20"/>
        </w:rPr>
      </w:pPr>
    </w:p>
    <w:sectPr w:rsidR="00D9167A" w:rsidSect="004B3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0" w:left="1134" w:header="0" w:footer="0" w:gutter="0"/>
      <w:cols w:space="425"/>
      <w:docGrid w:type="linesAndChars" w:linePitch="31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2712" w14:textId="77777777" w:rsidR="00AC3100" w:rsidRDefault="00AC3100" w:rsidP="007703FB">
      <w:pPr>
        <w:ind w:left="821" w:hanging="420"/>
      </w:pPr>
      <w:r>
        <w:separator/>
      </w:r>
    </w:p>
  </w:endnote>
  <w:endnote w:type="continuationSeparator" w:id="0">
    <w:p w14:paraId="4218F925" w14:textId="77777777" w:rsidR="00AC3100" w:rsidRDefault="00AC3100" w:rsidP="007703FB">
      <w:pPr>
        <w:ind w:left="821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EACD" w14:textId="77777777" w:rsidR="00BC3B5E" w:rsidRDefault="00BC3B5E" w:rsidP="007703FB">
    <w:pPr>
      <w:pStyle w:val="a5"/>
      <w:ind w:left="821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4610" w14:textId="77777777" w:rsidR="00BC3B5E" w:rsidRDefault="00BC3B5E" w:rsidP="007703FB">
    <w:pPr>
      <w:pStyle w:val="a5"/>
      <w:ind w:left="821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9FE6" w14:textId="77777777" w:rsidR="00BC3B5E" w:rsidRDefault="00BC3B5E" w:rsidP="007703FB">
    <w:pPr>
      <w:pStyle w:val="a5"/>
      <w:ind w:left="821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40CA" w14:textId="77777777" w:rsidR="00AC3100" w:rsidRDefault="00AC3100" w:rsidP="007703FB">
      <w:pPr>
        <w:ind w:left="821" w:hanging="420"/>
      </w:pPr>
      <w:r>
        <w:separator/>
      </w:r>
    </w:p>
  </w:footnote>
  <w:footnote w:type="continuationSeparator" w:id="0">
    <w:p w14:paraId="7C9DEDCE" w14:textId="77777777" w:rsidR="00AC3100" w:rsidRDefault="00AC3100" w:rsidP="007703FB">
      <w:pPr>
        <w:ind w:left="821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705B" w14:textId="77777777" w:rsidR="00BC3B5E" w:rsidRDefault="00BC3B5E" w:rsidP="007703FB">
    <w:pPr>
      <w:pStyle w:val="a3"/>
      <w:ind w:left="821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AEDF" w14:textId="77777777" w:rsidR="00BC3B5E" w:rsidRPr="007A62FA" w:rsidRDefault="00BC3B5E" w:rsidP="007A62FA">
    <w:pPr>
      <w:pStyle w:val="a3"/>
      <w:ind w:left="883" w:hanging="482"/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5509" w14:textId="77777777" w:rsidR="00BC3B5E" w:rsidRDefault="00BC3B5E" w:rsidP="007703FB">
    <w:pPr>
      <w:pStyle w:val="a3"/>
      <w:ind w:left="821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70B8A"/>
    <w:multiLevelType w:val="hybridMultilevel"/>
    <w:tmpl w:val="B7B072C2"/>
    <w:lvl w:ilvl="0" w:tplc="3698D8EE">
      <w:start w:val="1"/>
      <w:numFmt w:val="decimalFullWidth"/>
      <w:lvlText w:val="%1．"/>
      <w:lvlJc w:val="left"/>
      <w:pPr>
        <w:ind w:left="360" w:hanging="360"/>
      </w:pPr>
      <w:rPr>
        <w:rFonts w:ascii="Century" w:hAnsi="Century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27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84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4C6"/>
    <w:rsid w:val="00000895"/>
    <w:rsid w:val="00000A1F"/>
    <w:rsid w:val="00000C64"/>
    <w:rsid w:val="00000EE8"/>
    <w:rsid w:val="00001031"/>
    <w:rsid w:val="00001033"/>
    <w:rsid w:val="00001092"/>
    <w:rsid w:val="0000127C"/>
    <w:rsid w:val="00001BDE"/>
    <w:rsid w:val="00001F02"/>
    <w:rsid w:val="0000203B"/>
    <w:rsid w:val="0000221C"/>
    <w:rsid w:val="00002479"/>
    <w:rsid w:val="000025CC"/>
    <w:rsid w:val="00002692"/>
    <w:rsid w:val="00002992"/>
    <w:rsid w:val="00003080"/>
    <w:rsid w:val="000034E6"/>
    <w:rsid w:val="000035A0"/>
    <w:rsid w:val="00003692"/>
    <w:rsid w:val="0000370F"/>
    <w:rsid w:val="00004C02"/>
    <w:rsid w:val="00004C73"/>
    <w:rsid w:val="000054AD"/>
    <w:rsid w:val="000054DB"/>
    <w:rsid w:val="00005BA4"/>
    <w:rsid w:val="00005F23"/>
    <w:rsid w:val="0000659F"/>
    <w:rsid w:val="00006608"/>
    <w:rsid w:val="00006699"/>
    <w:rsid w:val="00007DF7"/>
    <w:rsid w:val="00007E7D"/>
    <w:rsid w:val="00007FA8"/>
    <w:rsid w:val="00007FE7"/>
    <w:rsid w:val="0001039C"/>
    <w:rsid w:val="00010434"/>
    <w:rsid w:val="0001080D"/>
    <w:rsid w:val="00010C57"/>
    <w:rsid w:val="00010CA3"/>
    <w:rsid w:val="00010D39"/>
    <w:rsid w:val="00011149"/>
    <w:rsid w:val="00011583"/>
    <w:rsid w:val="0001172C"/>
    <w:rsid w:val="0001176B"/>
    <w:rsid w:val="000117B6"/>
    <w:rsid w:val="00011E8E"/>
    <w:rsid w:val="00012016"/>
    <w:rsid w:val="0001219A"/>
    <w:rsid w:val="000123AF"/>
    <w:rsid w:val="00012BAD"/>
    <w:rsid w:val="00012DCF"/>
    <w:rsid w:val="00012E45"/>
    <w:rsid w:val="00012EE1"/>
    <w:rsid w:val="00013232"/>
    <w:rsid w:val="00013669"/>
    <w:rsid w:val="000138E3"/>
    <w:rsid w:val="00013B28"/>
    <w:rsid w:val="00013D6D"/>
    <w:rsid w:val="0001410B"/>
    <w:rsid w:val="000143A4"/>
    <w:rsid w:val="000143F0"/>
    <w:rsid w:val="00014688"/>
    <w:rsid w:val="00014A6E"/>
    <w:rsid w:val="00014A81"/>
    <w:rsid w:val="00014AA9"/>
    <w:rsid w:val="00014CA2"/>
    <w:rsid w:val="00014D52"/>
    <w:rsid w:val="00015187"/>
    <w:rsid w:val="0001519C"/>
    <w:rsid w:val="000158BC"/>
    <w:rsid w:val="00015AE6"/>
    <w:rsid w:val="00015EEA"/>
    <w:rsid w:val="00015FB6"/>
    <w:rsid w:val="00016214"/>
    <w:rsid w:val="00016A58"/>
    <w:rsid w:val="00017567"/>
    <w:rsid w:val="000175FD"/>
    <w:rsid w:val="00017651"/>
    <w:rsid w:val="00017980"/>
    <w:rsid w:val="00017ADA"/>
    <w:rsid w:val="00017EAC"/>
    <w:rsid w:val="00020217"/>
    <w:rsid w:val="00020253"/>
    <w:rsid w:val="000206B3"/>
    <w:rsid w:val="00020DCD"/>
    <w:rsid w:val="00020E50"/>
    <w:rsid w:val="00020EB4"/>
    <w:rsid w:val="00021080"/>
    <w:rsid w:val="0002109D"/>
    <w:rsid w:val="00021780"/>
    <w:rsid w:val="000218D4"/>
    <w:rsid w:val="00021E60"/>
    <w:rsid w:val="00021F2E"/>
    <w:rsid w:val="000221B2"/>
    <w:rsid w:val="0002262C"/>
    <w:rsid w:val="000226A0"/>
    <w:rsid w:val="000231EA"/>
    <w:rsid w:val="000232DE"/>
    <w:rsid w:val="000232F2"/>
    <w:rsid w:val="00023480"/>
    <w:rsid w:val="00023519"/>
    <w:rsid w:val="0002366B"/>
    <w:rsid w:val="0002426A"/>
    <w:rsid w:val="0002430F"/>
    <w:rsid w:val="000247A9"/>
    <w:rsid w:val="0002491D"/>
    <w:rsid w:val="00024A36"/>
    <w:rsid w:val="00024B1F"/>
    <w:rsid w:val="000254AE"/>
    <w:rsid w:val="000256BD"/>
    <w:rsid w:val="00025945"/>
    <w:rsid w:val="00025A8C"/>
    <w:rsid w:val="00025EBD"/>
    <w:rsid w:val="0002604E"/>
    <w:rsid w:val="0002645F"/>
    <w:rsid w:val="00026500"/>
    <w:rsid w:val="0002679D"/>
    <w:rsid w:val="00026973"/>
    <w:rsid w:val="00026BAD"/>
    <w:rsid w:val="00026CF4"/>
    <w:rsid w:val="00026EBD"/>
    <w:rsid w:val="00027465"/>
    <w:rsid w:val="00027676"/>
    <w:rsid w:val="00027681"/>
    <w:rsid w:val="0002771C"/>
    <w:rsid w:val="0002787A"/>
    <w:rsid w:val="00027C8A"/>
    <w:rsid w:val="0003006A"/>
    <w:rsid w:val="000308C9"/>
    <w:rsid w:val="0003092C"/>
    <w:rsid w:val="00030A28"/>
    <w:rsid w:val="00030BE1"/>
    <w:rsid w:val="00031089"/>
    <w:rsid w:val="00031110"/>
    <w:rsid w:val="000313F4"/>
    <w:rsid w:val="00031846"/>
    <w:rsid w:val="00031988"/>
    <w:rsid w:val="000319C9"/>
    <w:rsid w:val="00031C78"/>
    <w:rsid w:val="0003200A"/>
    <w:rsid w:val="00032014"/>
    <w:rsid w:val="0003210F"/>
    <w:rsid w:val="00032313"/>
    <w:rsid w:val="000327C3"/>
    <w:rsid w:val="00032AFF"/>
    <w:rsid w:val="00032D34"/>
    <w:rsid w:val="00033427"/>
    <w:rsid w:val="00033681"/>
    <w:rsid w:val="000338AE"/>
    <w:rsid w:val="000339F1"/>
    <w:rsid w:val="00033C03"/>
    <w:rsid w:val="00033C4B"/>
    <w:rsid w:val="00033EA3"/>
    <w:rsid w:val="00033F78"/>
    <w:rsid w:val="000340C6"/>
    <w:rsid w:val="00034180"/>
    <w:rsid w:val="00034189"/>
    <w:rsid w:val="00034851"/>
    <w:rsid w:val="000357A9"/>
    <w:rsid w:val="00036320"/>
    <w:rsid w:val="00036FDD"/>
    <w:rsid w:val="000373F4"/>
    <w:rsid w:val="000375F6"/>
    <w:rsid w:val="00037BFB"/>
    <w:rsid w:val="00037F93"/>
    <w:rsid w:val="00040535"/>
    <w:rsid w:val="00040F36"/>
    <w:rsid w:val="000413ED"/>
    <w:rsid w:val="00041544"/>
    <w:rsid w:val="000415DD"/>
    <w:rsid w:val="0004174B"/>
    <w:rsid w:val="000417F1"/>
    <w:rsid w:val="000419B1"/>
    <w:rsid w:val="00041DAF"/>
    <w:rsid w:val="00041DC1"/>
    <w:rsid w:val="000420AA"/>
    <w:rsid w:val="0004217E"/>
    <w:rsid w:val="00042AE2"/>
    <w:rsid w:val="0004351E"/>
    <w:rsid w:val="00043843"/>
    <w:rsid w:val="00043940"/>
    <w:rsid w:val="00043B63"/>
    <w:rsid w:val="00043C8E"/>
    <w:rsid w:val="00043FAE"/>
    <w:rsid w:val="0004444C"/>
    <w:rsid w:val="0004471A"/>
    <w:rsid w:val="000447E5"/>
    <w:rsid w:val="00044859"/>
    <w:rsid w:val="000448CE"/>
    <w:rsid w:val="00044911"/>
    <w:rsid w:val="0004494E"/>
    <w:rsid w:val="0004525D"/>
    <w:rsid w:val="000453E0"/>
    <w:rsid w:val="00045B9A"/>
    <w:rsid w:val="00045CD3"/>
    <w:rsid w:val="000461BE"/>
    <w:rsid w:val="0004653E"/>
    <w:rsid w:val="00046577"/>
    <w:rsid w:val="00046590"/>
    <w:rsid w:val="000466D9"/>
    <w:rsid w:val="00046705"/>
    <w:rsid w:val="00046AA7"/>
    <w:rsid w:val="00046BF3"/>
    <w:rsid w:val="00046E02"/>
    <w:rsid w:val="00047202"/>
    <w:rsid w:val="00047207"/>
    <w:rsid w:val="0004732F"/>
    <w:rsid w:val="00047910"/>
    <w:rsid w:val="00047AF3"/>
    <w:rsid w:val="00047BD2"/>
    <w:rsid w:val="0005005A"/>
    <w:rsid w:val="0005050F"/>
    <w:rsid w:val="000505B7"/>
    <w:rsid w:val="00050781"/>
    <w:rsid w:val="00050787"/>
    <w:rsid w:val="000508A9"/>
    <w:rsid w:val="000508B1"/>
    <w:rsid w:val="00051112"/>
    <w:rsid w:val="000514BF"/>
    <w:rsid w:val="00051766"/>
    <w:rsid w:val="000518DA"/>
    <w:rsid w:val="00051907"/>
    <w:rsid w:val="00051A75"/>
    <w:rsid w:val="00051C3A"/>
    <w:rsid w:val="00051FE0"/>
    <w:rsid w:val="00052576"/>
    <w:rsid w:val="000529D4"/>
    <w:rsid w:val="00052A21"/>
    <w:rsid w:val="00052F68"/>
    <w:rsid w:val="00052FF8"/>
    <w:rsid w:val="000533A5"/>
    <w:rsid w:val="0005368E"/>
    <w:rsid w:val="00054612"/>
    <w:rsid w:val="00054B19"/>
    <w:rsid w:val="00054FD1"/>
    <w:rsid w:val="000552FF"/>
    <w:rsid w:val="000554C3"/>
    <w:rsid w:val="000556C3"/>
    <w:rsid w:val="00055B57"/>
    <w:rsid w:val="00055C18"/>
    <w:rsid w:val="00055D17"/>
    <w:rsid w:val="0005618F"/>
    <w:rsid w:val="000561AA"/>
    <w:rsid w:val="000561BA"/>
    <w:rsid w:val="000574EA"/>
    <w:rsid w:val="000578FA"/>
    <w:rsid w:val="000579C7"/>
    <w:rsid w:val="00057BC1"/>
    <w:rsid w:val="00057E2E"/>
    <w:rsid w:val="00060223"/>
    <w:rsid w:val="000605FC"/>
    <w:rsid w:val="0006091B"/>
    <w:rsid w:val="000609F1"/>
    <w:rsid w:val="00060DDC"/>
    <w:rsid w:val="00060E20"/>
    <w:rsid w:val="00061777"/>
    <w:rsid w:val="00061D3E"/>
    <w:rsid w:val="00061D78"/>
    <w:rsid w:val="000624DC"/>
    <w:rsid w:val="00062738"/>
    <w:rsid w:val="00062A29"/>
    <w:rsid w:val="000631C2"/>
    <w:rsid w:val="00063355"/>
    <w:rsid w:val="00063940"/>
    <w:rsid w:val="00063AF2"/>
    <w:rsid w:val="00063E5B"/>
    <w:rsid w:val="00063F9C"/>
    <w:rsid w:val="00064390"/>
    <w:rsid w:val="0006464A"/>
    <w:rsid w:val="0006487F"/>
    <w:rsid w:val="00064BA2"/>
    <w:rsid w:val="000650BA"/>
    <w:rsid w:val="00065124"/>
    <w:rsid w:val="00065307"/>
    <w:rsid w:val="0006532A"/>
    <w:rsid w:val="0006556F"/>
    <w:rsid w:val="00066261"/>
    <w:rsid w:val="000662A5"/>
    <w:rsid w:val="00066303"/>
    <w:rsid w:val="00066481"/>
    <w:rsid w:val="00066976"/>
    <w:rsid w:val="000669BB"/>
    <w:rsid w:val="000669F0"/>
    <w:rsid w:val="00066A5D"/>
    <w:rsid w:val="00066CB9"/>
    <w:rsid w:val="00066E2C"/>
    <w:rsid w:val="0006728D"/>
    <w:rsid w:val="00067343"/>
    <w:rsid w:val="000673BA"/>
    <w:rsid w:val="00067B01"/>
    <w:rsid w:val="00067B2B"/>
    <w:rsid w:val="00067C49"/>
    <w:rsid w:val="00067ECD"/>
    <w:rsid w:val="00070655"/>
    <w:rsid w:val="00070851"/>
    <w:rsid w:val="00070855"/>
    <w:rsid w:val="00070F71"/>
    <w:rsid w:val="00070FF5"/>
    <w:rsid w:val="00071429"/>
    <w:rsid w:val="00071A37"/>
    <w:rsid w:val="00072C67"/>
    <w:rsid w:val="00072FEF"/>
    <w:rsid w:val="00073109"/>
    <w:rsid w:val="00073168"/>
    <w:rsid w:val="000734D7"/>
    <w:rsid w:val="000734ED"/>
    <w:rsid w:val="00073585"/>
    <w:rsid w:val="00073ED6"/>
    <w:rsid w:val="000745A9"/>
    <w:rsid w:val="000745FE"/>
    <w:rsid w:val="000747C5"/>
    <w:rsid w:val="00074C86"/>
    <w:rsid w:val="000751CF"/>
    <w:rsid w:val="0007530B"/>
    <w:rsid w:val="00075724"/>
    <w:rsid w:val="00075913"/>
    <w:rsid w:val="00075FCF"/>
    <w:rsid w:val="00076195"/>
    <w:rsid w:val="000765C8"/>
    <w:rsid w:val="0007673E"/>
    <w:rsid w:val="00076BE3"/>
    <w:rsid w:val="00076BE7"/>
    <w:rsid w:val="00077623"/>
    <w:rsid w:val="000801A0"/>
    <w:rsid w:val="000804CE"/>
    <w:rsid w:val="000804FE"/>
    <w:rsid w:val="00080770"/>
    <w:rsid w:val="00080A5D"/>
    <w:rsid w:val="00081009"/>
    <w:rsid w:val="000816EB"/>
    <w:rsid w:val="00081848"/>
    <w:rsid w:val="00081A51"/>
    <w:rsid w:val="00081DA7"/>
    <w:rsid w:val="00081E41"/>
    <w:rsid w:val="00081F14"/>
    <w:rsid w:val="00081FBE"/>
    <w:rsid w:val="00082456"/>
    <w:rsid w:val="00082B57"/>
    <w:rsid w:val="000832CD"/>
    <w:rsid w:val="00083A9B"/>
    <w:rsid w:val="00083B00"/>
    <w:rsid w:val="00083C60"/>
    <w:rsid w:val="00083F97"/>
    <w:rsid w:val="0008470E"/>
    <w:rsid w:val="00084898"/>
    <w:rsid w:val="00084D6E"/>
    <w:rsid w:val="00084E38"/>
    <w:rsid w:val="000851D4"/>
    <w:rsid w:val="000855D3"/>
    <w:rsid w:val="000856A9"/>
    <w:rsid w:val="00085824"/>
    <w:rsid w:val="0008595C"/>
    <w:rsid w:val="00085A78"/>
    <w:rsid w:val="00085B75"/>
    <w:rsid w:val="00085C09"/>
    <w:rsid w:val="00085F42"/>
    <w:rsid w:val="00086004"/>
    <w:rsid w:val="000862BB"/>
    <w:rsid w:val="00086832"/>
    <w:rsid w:val="000879B7"/>
    <w:rsid w:val="000879F5"/>
    <w:rsid w:val="00087A5D"/>
    <w:rsid w:val="00087A85"/>
    <w:rsid w:val="00087B9B"/>
    <w:rsid w:val="0009009B"/>
    <w:rsid w:val="00090EDF"/>
    <w:rsid w:val="0009143E"/>
    <w:rsid w:val="00091493"/>
    <w:rsid w:val="000918BB"/>
    <w:rsid w:val="0009199F"/>
    <w:rsid w:val="00091E6B"/>
    <w:rsid w:val="00092218"/>
    <w:rsid w:val="000923D7"/>
    <w:rsid w:val="00092A17"/>
    <w:rsid w:val="00092BEF"/>
    <w:rsid w:val="00092E33"/>
    <w:rsid w:val="00092EB3"/>
    <w:rsid w:val="00093553"/>
    <w:rsid w:val="00093B56"/>
    <w:rsid w:val="00093D99"/>
    <w:rsid w:val="00093F54"/>
    <w:rsid w:val="0009416F"/>
    <w:rsid w:val="0009446D"/>
    <w:rsid w:val="00094980"/>
    <w:rsid w:val="00094CE1"/>
    <w:rsid w:val="0009520A"/>
    <w:rsid w:val="0009523B"/>
    <w:rsid w:val="0009569F"/>
    <w:rsid w:val="00095734"/>
    <w:rsid w:val="0009583D"/>
    <w:rsid w:val="00095858"/>
    <w:rsid w:val="00095AF7"/>
    <w:rsid w:val="00095D91"/>
    <w:rsid w:val="00095E29"/>
    <w:rsid w:val="000960C6"/>
    <w:rsid w:val="000961E3"/>
    <w:rsid w:val="00096A0E"/>
    <w:rsid w:val="00096BF9"/>
    <w:rsid w:val="00096D9F"/>
    <w:rsid w:val="00096FA7"/>
    <w:rsid w:val="00097259"/>
    <w:rsid w:val="000973A9"/>
    <w:rsid w:val="00097695"/>
    <w:rsid w:val="00097B6C"/>
    <w:rsid w:val="00097BEA"/>
    <w:rsid w:val="00097C9E"/>
    <w:rsid w:val="00097D0C"/>
    <w:rsid w:val="00097E38"/>
    <w:rsid w:val="000A00B1"/>
    <w:rsid w:val="000A0E07"/>
    <w:rsid w:val="000A123B"/>
    <w:rsid w:val="000A1262"/>
    <w:rsid w:val="000A172F"/>
    <w:rsid w:val="000A1739"/>
    <w:rsid w:val="000A1AC1"/>
    <w:rsid w:val="000A1BCE"/>
    <w:rsid w:val="000A1D4C"/>
    <w:rsid w:val="000A2108"/>
    <w:rsid w:val="000A270C"/>
    <w:rsid w:val="000A2815"/>
    <w:rsid w:val="000A2AD5"/>
    <w:rsid w:val="000A2DC8"/>
    <w:rsid w:val="000A31C0"/>
    <w:rsid w:val="000A349A"/>
    <w:rsid w:val="000A385C"/>
    <w:rsid w:val="000A3DBE"/>
    <w:rsid w:val="000A3F00"/>
    <w:rsid w:val="000A4009"/>
    <w:rsid w:val="000A411D"/>
    <w:rsid w:val="000A48D3"/>
    <w:rsid w:val="000A4D35"/>
    <w:rsid w:val="000A5323"/>
    <w:rsid w:val="000A5486"/>
    <w:rsid w:val="000A5694"/>
    <w:rsid w:val="000A5914"/>
    <w:rsid w:val="000A5C97"/>
    <w:rsid w:val="000A5CFC"/>
    <w:rsid w:val="000A5E0E"/>
    <w:rsid w:val="000A62B2"/>
    <w:rsid w:val="000A6939"/>
    <w:rsid w:val="000A6B68"/>
    <w:rsid w:val="000A6CB5"/>
    <w:rsid w:val="000A7190"/>
    <w:rsid w:val="000A72E0"/>
    <w:rsid w:val="000A7710"/>
    <w:rsid w:val="000A7ADA"/>
    <w:rsid w:val="000A7D61"/>
    <w:rsid w:val="000A7E0F"/>
    <w:rsid w:val="000B003C"/>
    <w:rsid w:val="000B01F5"/>
    <w:rsid w:val="000B0277"/>
    <w:rsid w:val="000B0C5D"/>
    <w:rsid w:val="000B0C74"/>
    <w:rsid w:val="000B0FDF"/>
    <w:rsid w:val="000B1246"/>
    <w:rsid w:val="000B1735"/>
    <w:rsid w:val="000B1D12"/>
    <w:rsid w:val="000B2110"/>
    <w:rsid w:val="000B295F"/>
    <w:rsid w:val="000B2B68"/>
    <w:rsid w:val="000B2C5A"/>
    <w:rsid w:val="000B2E08"/>
    <w:rsid w:val="000B319A"/>
    <w:rsid w:val="000B32BF"/>
    <w:rsid w:val="000B3471"/>
    <w:rsid w:val="000B356E"/>
    <w:rsid w:val="000B375B"/>
    <w:rsid w:val="000B3A9F"/>
    <w:rsid w:val="000B3C1C"/>
    <w:rsid w:val="000B3D1F"/>
    <w:rsid w:val="000B3D28"/>
    <w:rsid w:val="000B4144"/>
    <w:rsid w:val="000B441B"/>
    <w:rsid w:val="000B479C"/>
    <w:rsid w:val="000B47DB"/>
    <w:rsid w:val="000B4C65"/>
    <w:rsid w:val="000B57CC"/>
    <w:rsid w:val="000B589C"/>
    <w:rsid w:val="000B5AC8"/>
    <w:rsid w:val="000B5B97"/>
    <w:rsid w:val="000B5CA3"/>
    <w:rsid w:val="000B5D1E"/>
    <w:rsid w:val="000B627D"/>
    <w:rsid w:val="000B67AA"/>
    <w:rsid w:val="000B6B26"/>
    <w:rsid w:val="000B6B7B"/>
    <w:rsid w:val="000B6E86"/>
    <w:rsid w:val="000B6FA1"/>
    <w:rsid w:val="000B7273"/>
    <w:rsid w:val="000B73DB"/>
    <w:rsid w:val="000B76EF"/>
    <w:rsid w:val="000B7801"/>
    <w:rsid w:val="000B7E09"/>
    <w:rsid w:val="000C02D3"/>
    <w:rsid w:val="000C03DB"/>
    <w:rsid w:val="000C0645"/>
    <w:rsid w:val="000C07E6"/>
    <w:rsid w:val="000C0AC8"/>
    <w:rsid w:val="000C17A9"/>
    <w:rsid w:val="000C1AE6"/>
    <w:rsid w:val="000C1EFE"/>
    <w:rsid w:val="000C2B5A"/>
    <w:rsid w:val="000C2D34"/>
    <w:rsid w:val="000C2F2C"/>
    <w:rsid w:val="000C2F2D"/>
    <w:rsid w:val="000C2F6A"/>
    <w:rsid w:val="000C3021"/>
    <w:rsid w:val="000C3127"/>
    <w:rsid w:val="000C33CF"/>
    <w:rsid w:val="000C37F7"/>
    <w:rsid w:val="000C4464"/>
    <w:rsid w:val="000C473A"/>
    <w:rsid w:val="000C489D"/>
    <w:rsid w:val="000C4948"/>
    <w:rsid w:val="000C5297"/>
    <w:rsid w:val="000C5977"/>
    <w:rsid w:val="000C59A9"/>
    <w:rsid w:val="000C616F"/>
    <w:rsid w:val="000C61A1"/>
    <w:rsid w:val="000C65F6"/>
    <w:rsid w:val="000C67CE"/>
    <w:rsid w:val="000C693A"/>
    <w:rsid w:val="000C77A7"/>
    <w:rsid w:val="000C7B44"/>
    <w:rsid w:val="000C7DE2"/>
    <w:rsid w:val="000C7E1E"/>
    <w:rsid w:val="000D0016"/>
    <w:rsid w:val="000D00F1"/>
    <w:rsid w:val="000D02FF"/>
    <w:rsid w:val="000D0371"/>
    <w:rsid w:val="000D09AD"/>
    <w:rsid w:val="000D0A70"/>
    <w:rsid w:val="000D0FD1"/>
    <w:rsid w:val="000D10A6"/>
    <w:rsid w:val="000D1196"/>
    <w:rsid w:val="000D1221"/>
    <w:rsid w:val="000D1226"/>
    <w:rsid w:val="000D125C"/>
    <w:rsid w:val="000D1359"/>
    <w:rsid w:val="000D14DC"/>
    <w:rsid w:val="000D167D"/>
    <w:rsid w:val="000D1DA2"/>
    <w:rsid w:val="000D1DD5"/>
    <w:rsid w:val="000D1E76"/>
    <w:rsid w:val="000D20CC"/>
    <w:rsid w:val="000D211E"/>
    <w:rsid w:val="000D2222"/>
    <w:rsid w:val="000D25D0"/>
    <w:rsid w:val="000D2744"/>
    <w:rsid w:val="000D2750"/>
    <w:rsid w:val="000D2A5D"/>
    <w:rsid w:val="000D2C46"/>
    <w:rsid w:val="000D2EFC"/>
    <w:rsid w:val="000D3041"/>
    <w:rsid w:val="000D32CB"/>
    <w:rsid w:val="000D397D"/>
    <w:rsid w:val="000D407C"/>
    <w:rsid w:val="000D42D5"/>
    <w:rsid w:val="000D434E"/>
    <w:rsid w:val="000D45AD"/>
    <w:rsid w:val="000D4650"/>
    <w:rsid w:val="000D485B"/>
    <w:rsid w:val="000D490D"/>
    <w:rsid w:val="000D4B0D"/>
    <w:rsid w:val="000D4CD2"/>
    <w:rsid w:val="000D4E42"/>
    <w:rsid w:val="000D4F71"/>
    <w:rsid w:val="000D54C7"/>
    <w:rsid w:val="000D64F9"/>
    <w:rsid w:val="000D71AE"/>
    <w:rsid w:val="000D71BE"/>
    <w:rsid w:val="000D71C5"/>
    <w:rsid w:val="000D72B5"/>
    <w:rsid w:val="000D767B"/>
    <w:rsid w:val="000D76CE"/>
    <w:rsid w:val="000D7BC0"/>
    <w:rsid w:val="000D7F09"/>
    <w:rsid w:val="000D7F34"/>
    <w:rsid w:val="000E1175"/>
    <w:rsid w:val="000E1303"/>
    <w:rsid w:val="000E1962"/>
    <w:rsid w:val="000E19EE"/>
    <w:rsid w:val="000E217B"/>
    <w:rsid w:val="000E2308"/>
    <w:rsid w:val="000E23CB"/>
    <w:rsid w:val="000E2927"/>
    <w:rsid w:val="000E3271"/>
    <w:rsid w:val="000E3C1E"/>
    <w:rsid w:val="000E3EC0"/>
    <w:rsid w:val="000E43DE"/>
    <w:rsid w:val="000E4402"/>
    <w:rsid w:val="000E442F"/>
    <w:rsid w:val="000E4638"/>
    <w:rsid w:val="000E48B5"/>
    <w:rsid w:val="000E4CF1"/>
    <w:rsid w:val="000E4F07"/>
    <w:rsid w:val="000E4FF3"/>
    <w:rsid w:val="000E51DE"/>
    <w:rsid w:val="000E541F"/>
    <w:rsid w:val="000E553E"/>
    <w:rsid w:val="000E5C25"/>
    <w:rsid w:val="000E6416"/>
    <w:rsid w:val="000E64A8"/>
    <w:rsid w:val="000E67D8"/>
    <w:rsid w:val="000E6A72"/>
    <w:rsid w:val="000E6E13"/>
    <w:rsid w:val="000E6F69"/>
    <w:rsid w:val="000E7671"/>
    <w:rsid w:val="000E7D50"/>
    <w:rsid w:val="000F00C3"/>
    <w:rsid w:val="000F05E5"/>
    <w:rsid w:val="000F0CDB"/>
    <w:rsid w:val="000F0CDE"/>
    <w:rsid w:val="000F12C7"/>
    <w:rsid w:val="000F14EA"/>
    <w:rsid w:val="000F15F5"/>
    <w:rsid w:val="000F17FC"/>
    <w:rsid w:val="000F19DC"/>
    <w:rsid w:val="000F1CB6"/>
    <w:rsid w:val="000F2126"/>
    <w:rsid w:val="000F2B96"/>
    <w:rsid w:val="000F36E4"/>
    <w:rsid w:val="000F37DD"/>
    <w:rsid w:val="000F3A73"/>
    <w:rsid w:val="000F3FB4"/>
    <w:rsid w:val="000F498A"/>
    <w:rsid w:val="000F49B3"/>
    <w:rsid w:val="000F49CB"/>
    <w:rsid w:val="000F4D14"/>
    <w:rsid w:val="000F4E24"/>
    <w:rsid w:val="000F4F48"/>
    <w:rsid w:val="000F502F"/>
    <w:rsid w:val="000F5065"/>
    <w:rsid w:val="000F52FF"/>
    <w:rsid w:val="000F535B"/>
    <w:rsid w:val="000F60CE"/>
    <w:rsid w:val="000F6555"/>
    <w:rsid w:val="000F6F54"/>
    <w:rsid w:val="000F7000"/>
    <w:rsid w:val="000F74AA"/>
    <w:rsid w:val="000F7765"/>
    <w:rsid w:val="000F7B97"/>
    <w:rsid w:val="000F7BF3"/>
    <w:rsid w:val="000F7C32"/>
    <w:rsid w:val="000F7C9E"/>
    <w:rsid w:val="000F7EC6"/>
    <w:rsid w:val="00100573"/>
    <w:rsid w:val="00100651"/>
    <w:rsid w:val="00100A48"/>
    <w:rsid w:val="00100D51"/>
    <w:rsid w:val="0010108F"/>
    <w:rsid w:val="00101487"/>
    <w:rsid w:val="00101A36"/>
    <w:rsid w:val="00102174"/>
    <w:rsid w:val="00102283"/>
    <w:rsid w:val="00102521"/>
    <w:rsid w:val="00102540"/>
    <w:rsid w:val="00102747"/>
    <w:rsid w:val="00102915"/>
    <w:rsid w:val="00102D91"/>
    <w:rsid w:val="001032BF"/>
    <w:rsid w:val="00103AB2"/>
    <w:rsid w:val="00103D6E"/>
    <w:rsid w:val="00103DC2"/>
    <w:rsid w:val="0010424F"/>
    <w:rsid w:val="00104604"/>
    <w:rsid w:val="00104C11"/>
    <w:rsid w:val="00105777"/>
    <w:rsid w:val="00105E03"/>
    <w:rsid w:val="00106421"/>
    <w:rsid w:val="0010684F"/>
    <w:rsid w:val="00106906"/>
    <w:rsid w:val="00106A55"/>
    <w:rsid w:val="00106B65"/>
    <w:rsid w:val="00106BE5"/>
    <w:rsid w:val="0010742E"/>
    <w:rsid w:val="0010770A"/>
    <w:rsid w:val="00107A12"/>
    <w:rsid w:val="00107A1A"/>
    <w:rsid w:val="00107C39"/>
    <w:rsid w:val="00107C48"/>
    <w:rsid w:val="00107E20"/>
    <w:rsid w:val="00110088"/>
    <w:rsid w:val="001100CF"/>
    <w:rsid w:val="00110EC2"/>
    <w:rsid w:val="00111108"/>
    <w:rsid w:val="00111111"/>
    <w:rsid w:val="00111141"/>
    <w:rsid w:val="0011129E"/>
    <w:rsid w:val="001113C2"/>
    <w:rsid w:val="00111401"/>
    <w:rsid w:val="00111814"/>
    <w:rsid w:val="0011205F"/>
    <w:rsid w:val="0011234A"/>
    <w:rsid w:val="00112C78"/>
    <w:rsid w:val="00112EB8"/>
    <w:rsid w:val="00113505"/>
    <w:rsid w:val="00113BC7"/>
    <w:rsid w:val="00113DB2"/>
    <w:rsid w:val="00114189"/>
    <w:rsid w:val="0011461C"/>
    <w:rsid w:val="00114C0D"/>
    <w:rsid w:val="00114D5C"/>
    <w:rsid w:val="00115142"/>
    <w:rsid w:val="00115B7E"/>
    <w:rsid w:val="00115BEC"/>
    <w:rsid w:val="00115BED"/>
    <w:rsid w:val="00115F11"/>
    <w:rsid w:val="001160D9"/>
    <w:rsid w:val="00116127"/>
    <w:rsid w:val="001161EB"/>
    <w:rsid w:val="00116387"/>
    <w:rsid w:val="00116398"/>
    <w:rsid w:val="00116BFC"/>
    <w:rsid w:val="00116DFE"/>
    <w:rsid w:val="001171A2"/>
    <w:rsid w:val="001174E5"/>
    <w:rsid w:val="00117A07"/>
    <w:rsid w:val="00117CA0"/>
    <w:rsid w:val="00117D4C"/>
    <w:rsid w:val="00117F2B"/>
    <w:rsid w:val="0012010D"/>
    <w:rsid w:val="00120270"/>
    <w:rsid w:val="00120D58"/>
    <w:rsid w:val="00120EB2"/>
    <w:rsid w:val="00121221"/>
    <w:rsid w:val="00121735"/>
    <w:rsid w:val="00121875"/>
    <w:rsid w:val="00121A8A"/>
    <w:rsid w:val="00121B19"/>
    <w:rsid w:val="00121DE2"/>
    <w:rsid w:val="00121F29"/>
    <w:rsid w:val="00122059"/>
    <w:rsid w:val="001223FA"/>
    <w:rsid w:val="00122436"/>
    <w:rsid w:val="0012254E"/>
    <w:rsid w:val="0012269A"/>
    <w:rsid w:val="0012282A"/>
    <w:rsid w:val="001228E8"/>
    <w:rsid w:val="00123C04"/>
    <w:rsid w:val="00123CE6"/>
    <w:rsid w:val="00124034"/>
    <w:rsid w:val="00124DE0"/>
    <w:rsid w:val="0012506A"/>
    <w:rsid w:val="001261C5"/>
    <w:rsid w:val="00126D26"/>
    <w:rsid w:val="00127780"/>
    <w:rsid w:val="00127923"/>
    <w:rsid w:val="00127A98"/>
    <w:rsid w:val="00127ABA"/>
    <w:rsid w:val="00127F25"/>
    <w:rsid w:val="00127F97"/>
    <w:rsid w:val="00127FC9"/>
    <w:rsid w:val="00130669"/>
    <w:rsid w:val="00130984"/>
    <w:rsid w:val="00130B4A"/>
    <w:rsid w:val="001310BA"/>
    <w:rsid w:val="00131375"/>
    <w:rsid w:val="00131573"/>
    <w:rsid w:val="00131EFC"/>
    <w:rsid w:val="00132098"/>
    <w:rsid w:val="00132399"/>
    <w:rsid w:val="0013261C"/>
    <w:rsid w:val="00132CB2"/>
    <w:rsid w:val="00132D9C"/>
    <w:rsid w:val="00133031"/>
    <w:rsid w:val="00133097"/>
    <w:rsid w:val="0013356E"/>
    <w:rsid w:val="001335FE"/>
    <w:rsid w:val="00133994"/>
    <w:rsid w:val="00134901"/>
    <w:rsid w:val="00134A6D"/>
    <w:rsid w:val="00134B94"/>
    <w:rsid w:val="00134BD4"/>
    <w:rsid w:val="00134CBA"/>
    <w:rsid w:val="00134E12"/>
    <w:rsid w:val="001351D7"/>
    <w:rsid w:val="00135462"/>
    <w:rsid w:val="00135B8D"/>
    <w:rsid w:val="001364F3"/>
    <w:rsid w:val="00136585"/>
    <w:rsid w:val="001368B2"/>
    <w:rsid w:val="0013747B"/>
    <w:rsid w:val="001374F0"/>
    <w:rsid w:val="001378D9"/>
    <w:rsid w:val="00140069"/>
    <w:rsid w:val="0014030D"/>
    <w:rsid w:val="00140A1A"/>
    <w:rsid w:val="00140C54"/>
    <w:rsid w:val="00140C57"/>
    <w:rsid w:val="00140D26"/>
    <w:rsid w:val="0014122B"/>
    <w:rsid w:val="00141267"/>
    <w:rsid w:val="0014142C"/>
    <w:rsid w:val="001417A7"/>
    <w:rsid w:val="00141B1C"/>
    <w:rsid w:val="00141D09"/>
    <w:rsid w:val="00141FBD"/>
    <w:rsid w:val="00142466"/>
    <w:rsid w:val="001425EB"/>
    <w:rsid w:val="00143270"/>
    <w:rsid w:val="0014370E"/>
    <w:rsid w:val="001446BD"/>
    <w:rsid w:val="00145328"/>
    <w:rsid w:val="00145561"/>
    <w:rsid w:val="0014560E"/>
    <w:rsid w:val="001457E6"/>
    <w:rsid w:val="0014584D"/>
    <w:rsid w:val="0014585A"/>
    <w:rsid w:val="001460D3"/>
    <w:rsid w:val="00146352"/>
    <w:rsid w:val="001464D4"/>
    <w:rsid w:val="00146638"/>
    <w:rsid w:val="00146E7E"/>
    <w:rsid w:val="001471CC"/>
    <w:rsid w:val="0014725B"/>
    <w:rsid w:val="00147378"/>
    <w:rsid w:val="00147466"/>
    <w:rsid w:val="001476E6"/>
    <w:rsid w:val="00147931"/>
    <w:rsid w:val="00147F8B"/>
    <w:rsid w:val="001500F4"/>
    <w:rsid w:val="00150283"/>
    <w:rsid w:val="0015037C"/>
    <w:rsid w:val="001504DC"/>
    <w:rsid w:val="00150532"/>
    <w:rsid w:val="00150846"/>
    <w:rsid w:val="00150CDA"/>
    <w:rsid w:val="00151284"/>
    <w:rsid w:val="00151560"/>
    <w:rsid w:val="001519D4"/>
    <w:rsid w:val="00151E39"/>
    <w:rsid w:val="00151EEE"/>
    <w:rsid w:val="0015202D"/>
    <w:rsid w:val="001525EC"/>
    <w:rsid w:val="00153848"/>
    <w:rsid w:val="00153A49"/>
    <w:rsid w:val="00153AEC"/>
    <w:rsid w:val="00153AED"/>
    <w:rsid w:val="00153C2F"/>
    <w:rsid w:val="0015542A"/>
    <w:rsid w:val="001554CD"/>
    <w:rsid w:val="001556E4"/>
    <w:rsid w:val="001557A0"/>
    <w:rsid w:val="00155849"/>
    <w:rsid w:val="001559A8"/>
    <w:rsid w:val="00155C3C"/>
    <w:rsid w:val="00155DF0"/>
    <w:rsid w:val="00155E7B"/>
    <w:rsid w:val="00155F0A"/>
    <w:rsid w:val="00156127"/>
    <w:rsid w:val="00156475"/>
    <w:rsid w:val="00156770"/>
    <w:rsid w:val="0015702D"/>
    <w:rsid w:val="0015709D"/>
    <w:rsid w:val="001574C9"/>
    <w:rsid w:val="001575A9"/>
    <w:rsid w:val="001576DF"/>
    <w:rsid w:val="00157B54"/>
    <w:rsid w:val="001600EE"/>
    <w:rsid w:val="001605C1"/>
    <w:rsid w:val="00160AA7"/>
    <w:rsid w:val="00160E52"/>
    <w:rsid w:val="00160E55"/>
    <w:rsid w:val="00160EEC"/>
    <w:rsid w:val="00161719"/>
    <w:rsid w:val="0016187A"/>
    <w:rsid w:val="00161E4B"/>
    <w:rsid w:val="00162035"/>
    <w:rsid w:val="0016267A"/>
    <w:rsid w:val="001628C8"/>
    <w:rsid w:val="001629B9"/>
    <w:rsid w:val="0016323A"/>
    <w:rsid w:val="00163777"/>
    <w:rsid w:val="00163795"/>
    <w:rsid w:val="001637FF"/>
    <w:rsid w:val="00163EE0"/>
    <w:rsid w:val="00163FA7"/>
    <w:rsid w:val="0016408F"/>
    <w:rsid w:val="001642EA"/>
    <w:rsid w:val="001643F7"/>
    <w:rsid w:val="001645E9"/>
    <w:rsid w:val="0016473E"/>
    <w:rsid w:val="001649B7"/>
    <w:rsid w:val="00164A41"/>
    <w:rsid w:val="00164CA9"/>
    <w:rsid w:val="001653C0"/>
    <w:rsid w:val="001655B6"/>
    <w:rsid w:val="0016568E"/>
    <w:rsid w:val="001658C5"/>
    <w:rsid w:val="00166084"/>
    <w:rsid w:val="0016623E"/>
    <w:rsid w:val="0016663F"/>
    <w:rsid w:val="0016699A"/>
    <w:rsid w:val="00166F4B"/>
    <w:rsid w:val="00166FBE"/>
    <w:rsid w:val="001674CF"/>
    <w:rsid w:val="00167A84"/>
    <w:rsid w:val="00167AC2"/>
    <w:rsid w:val="00167E43"/>
    <w:rsid w:val="00170396"/>
    <w:rsid w:val="0017080E"/>
    <w:rsid w:val="00170C3F"/>
    <w:rsid w:val="00170D2F"/>
    <w:rsid w:val="00170DE1"/>
    <w:rsid w:val="00170E2A"/>
    <w:rsid w:val="0017121D"/>
    <w:rsid w:val="001715CA"/>
    <w:rsid w:val="00171933"/>
    <w:rsid w:val="00171D23"/>
    <w:rsid w:val="00171F0C"/>
    <w:rsid w:val="00172395"/>
    <w:rsid w:val="001724F6"/>
    <w:rsid w:val="001727D4"/>
    <w:rsid w:val="00172889"/>
    <w:rsid w:val="00172FD1"/>
    <w:rsid w:val="0017305E"/>
    <w:rsid w:val="001735EF"/>
    <w:rsid w:val="001737D3"/>
    <w:rsid w:val="00173AFC"/>
    <w:rsid w:val="00173D75"/>
    <w:rsid w:val="0017450C"/>
    <w:rsid w:val="001748A1"/>
    <w:rsid w:val="00174A23"/>
    <w:rsid w:val="00174B48"/>
    <w:rsid w:val="00175498"/>
    <w:rsid w:val="001759CD"/>
    <w:rsid w:val="00175CE5"/>
    <w:rsid w:val="00175E80"/>
    <w:rsid w:val="00175EDC"/>
    <w:rsid w:val="00175F2C"/>
    <w:rsid w:val="00176154"/>
    <w:rsid w:val="001761CE"/>
    <w:rsid w:val="001761E1"/>
    <w:rsid w:val="001762C0"/>
    <w:rsid w:val="00176310"/>
    <w:rsid w:val="001765B4"/>
    <w:rsid w:val="00176EB4"/>
    <w:rsid w:val="00176ECD"/>
    <w:rsid w:val="0017711F"/>
    <w:rsid w:val="001773D5"/>
    <w:rsid w:val="00177525"/>
    <w:rsid w:val="00177E5A"/>
    <w:rsid w:val="001804E2"/>
    <w:rsid w:val="001805C1"/>
    <w:rsid w:val="00180ED8"/>
    <w:rsid w:val="0018101F"/>
    <w:rsid w:val="001815C2"/>
    <w:rsid w:val="001819B1"/>
    <w:rsid w:val="001820E4"/>
    <w:rsid w:val="001829B9"/>
    <w:rsid w:val="001829DB"/>
    <w:rsid w:val="00182B79"/>
    <w:rsid w:val="00182F6C"/>
    <w:rsid w:val="001833A6"/>
    <w:rsid w:val="00183BBB"/>
    <w:rsid w:val="00183DC0"/>
    <w:rsid w:val="00183FB1"/>
    <w:rsid w:val="001841B6"/>
    <w:rsid w:val="00184263"/>
    <w:rsid w:val="0018451C"/>
    <w:rsid w:val="0018480E"/>
    <w:rsid w:val="00184975"/>
    <w:rsid w:val="00184AA3"/>
    <w:rsid w:val="00184C58"/>
    <w:rsid w:val="00184D5F"/>
    <w:rsid w:val="00184DD0"/>
    <w:rsid w:val="0018506F"/>
    <w:rsid w:val="001851AD"/>
    <w:rsid w:val="001852FA"/>
    <w:rsid w:val="0018552A"/>
    <w:rsid w:val="001855DB"/>
    <w:rsid w:val="00185711"/>
    <w:rsid w:val="00185A53"/>
    <w:rsid w:val="00186026"/>
    <w:rsid w:val="001863C0"/>
    <w:rsid w:val="00186412"/>
    <w:rsid w:val="0018675B"/>
    <w:rsid w:val="0018681A"/>
    <w:rsid w:val="001868E2"/>
    <w:rsid w:val="00186A65"/>
    <w:rsid w:val="00186F00"/>
    <w:rsid w:val="0018750E"/>
    <w:rsid w:val="00187847"/>
    <w:rsid w:val="00187B0E"/>
    <w:rsid w:val="00187BB0"/>
    <w:rsid w:val="00187D64"/>
    <w:rsid w:val="00187FC1"/>
    <w:rsid w:val="001901FF"/>
    <w:rsid w:val="001902C3"/>
    <w:rsid w:val="0019095B"/>
    <w:rsid w:val="00190B24"/>
    <w:rsid w:val="00190D61"/>
    <w:rsid w:val="0019122A"/>
    <w:rsid w:val="0019129A"/>
    <w:rsid w:val="00191479"/>
    <w:rsid w:val="00191553"/>
    <w:rsid w:val="00191884"/>
    <w:rsid w:val="00191FDF"/>
    <w:rsid w:val="001924D9"/>
    <w:rsid w:val="00193128"/>
    <w:rsid w:val="0019331E"/>
    <w:rsid w:val="00193447"/>
    <w:rsid w:val="001939CF"/>
    <w:rsid w:val="00193AB6"/>
    <w:rsid w:val="00193AD2"/>
    <w:rsid w:val="00193AF1"/>
    <w:rsid w:val="00193C50"/>
    <w:rsid w:val="00194205"/>
    <w:rsid w:val="001944C1"/>
    <w:rsid w:val="001945BF"/>
    <w:rsid w:val="001948CA"/>
    <w:rsid w:val="00194931"/>
    <w:rsid w:val="00194ABB"/>
    <w:rsid w:val="00194BF4"/>
    <w:rsid w:val="00194CE5"/>
    <w:rsid w:val="001955F0"/>
    <w:rsid w:val="00195632"/>
    <w:rsid w:val="00195CD2"/>
    <w:rsid w:val="00195F78"/>
    <w:rsid w:val="00196144"/>
    <w:rsid w:val="0019650E"/>
    <w:rsid w:val="001966CC"/>
    <w:rsid w:val="001968DC"/>
    <w:rsid w:val="00196B78"/>
    <w:rsid w:val="0019728A"/>
    <w:rsid w:val="001975C4"/>
    <w:rsid w:val="0019792B"/>
    <w:rsid w:val="00197AA2"/>
    <w:rsid w:val="00197AED"/>
    <w:rsid w:val="00197C27"/>
    <w:rsid w:val="001A020C"/>
    <w:rsid w:val="001A0227"/>
    <w:rsid w:val="001A06FD"/>
    <w:rsid w:val="001A07D4"/>
    <w:rsid w:val="001A09FF"/>
    <w:rsid w:val="001A0A48"/>
    <w:rsid w:val="001A0A75"/>
    <w:rsid w:val="001A0E39"/>
    <w:rsid w:val="001A0F06"/>
    <w:rsid w:val="001A139E"/>
    <w:rsid w:val="001A1948"/>
    <w:rsid w:val="001A1C32"/>
    <w:rsid w:val="001A1C73"/>
    <w:rsid w:val="001A22A0"/>
    <w:rsid w:val="001A22F3"/>
    <w:rsid w:val="001A2FF7"/>
    <w:rsid w:val="001A3514"/>
    <w:rsid w:val="001A37DC"/>
    <w:rsid w:val="001A3FEA"/>
    <w:rsid w:val="001A406B"/>
    <w:rsid w:val="001A41F6"/>
    <w:rsid w:val="001A4560"/>
    <w:rsid w:val="001A4656"/>
    <w:rsid w:val="001A4B08"/>
    <w:rsid w:val="001A4E5E"/>
    <w:rsid w:val="001A4F1C"/>
    <w:rsid w:val="001A52D1"/>
    <w:rsid w:val="001A5886"/>
    <w:rsid w:val="001A64EF"/>
    <w:rsid w:val="001A650C"/>
    <w:rsid w:val="001A6730"/>
    <w:rsid w:val="001A6778"/>
    <w:rsid w:val="001A68C2"/>
    <w:rsid w:val="001A6A3A"/>
    <w:rsid w:val="001A6DE3"/>
    <w:rsid w:val="001A6E9D"/>
    <w:rsid w:val="001A7752"/>
    <w:rsid w:val="001A794A"/>
    <w:rsid w:val="001A7ABA"/>
    <w:rsid w:val="001A7B24"/>
    <w:rsid w:val="001B01FB"/>
    <w:rsid w:val="001B021E"/>
    <w:rsid w:val="001B0436"/>
    <w:rsid w:val="001B0984"/>
    <w:rsid w:val="001B0A05"/>
    <w:rsid w:val="001B0E6C"/>
    <w:rsid w:val="001B1660"/>
    <w:rsid w:val="001B1754"/>
    <w:rsid w:val="001B1B6E"/>
    <w:rsid w:val="001B1FC0"/>
    <w:rsid w:val="001B20C5"/>
    <w:rsid w:val="001B2460"/>
    <w:rsid w:val="001B2A2A"/>
    <w:rsid w:val="001B2CD9"/>
    <w:rsid w:val="001B2DA5"/>
    <w:rsid w:val="001B2F39"/>
    <w:rsid w:val="001B2F98"/>
    <w:rsid w:val="001B3222"/>
    <w:rsid w:val="001B33D0"/>
    <w:rsid w:val="001B3438"/>
    <w:rsid w:val="001B37EC"/>
    <w:rsid w:val="001B47DE"/>
    <w:rsid w:val="001B487F"/>
    <w:rsid w:val="001B4BFA"/>
    <w:rsid w:val="001B4D30"/>
    <w:rsid w:val="001B4D48"/>
    <w:rsid w:val="001B4DE7"/>
    <w:rsid w:val="001B4E1B"/>
    <w:rsid w:val="001B6346"/>
    <w:rsid w:val="001B63C4"/>
    <w:rsid w:val="001B641C"/>
    <w:rsid w:val="001B69A4"/>
    <w:rsid w:val="001B6A86"/>
    <w:rsid w:val="001B6B32"/>
    <w:rsid w:val="001B6B8F"/>
    <w:rsid w:val="001B6D7A"/>
    <w:rsid w:val="001B6F57"/>
    <w:rsid w:val="001B7024"/>
    <w:rsid w:val="001B7809"/>
    <w:rsid w:val="001B7E4E"/>
    <w:rsid w:val="001B7EBE"/>
    <w:rsid w:val="001C0221"/>
    <w:rsid w:val="001C02AC"/>
    <w:rsid w:val="001C096C"/>
    <w:rsid w:val="001C0A1B"/>
    <w:rsid w:val="001C0FE5"/>
    <w:rsid w:val="001C101A"/>
    <w:rsid w:val="001C12CF"/>
    <w:rsid w:val="001C137C"/>
    <w:rsid w:val="001C14EF"/>
    <w:rsid w:val="001C1944"/>
    <w:rsid w:val="001C19F9"/>
    <w:rsid w:val="001C1F3E"/>
    <w:rsid w:val="001C223C"/>
    <w:rsid w:val="001C24FC"/>
    <w:rsid w:val="001C254D"/>
    <w:rsid w:val="001C25DF"/>
    <w:rsid w:val="001C26AB"/>
    <w:rsid w:val="001C2831"/>
    <w:rsid w:val="001C287A"/>
    <w:rsid w:val="001C29CA"/>
    <w:rsid w:val="001C2C53"/>
    <w:rsid w:val="001C30AF"/>
    <w:rsid w:val="001C318A"/>
    <w:rsid w:val="001C344A"/>
    <w:rsid w:val="001C3464"/>
    <w:rsid w:val="001C3A0C"/>
    <w:rsid w:val="001C3A5F"/>
    <w:rsid w:val="001C3B9D"/>
    <w:rsid w:val="001C3D68"/>
    <w:rsid w:val="001C4101"/>
    <w:rsid w:val="001C463E"/>
    <w:rsid w:val="001C46AC"/>
    <w:rsid w:val="001C4850"/>
    <w:rsid w:val="001C4A95"/>
    <w:rsid w:val="001C4E20"/>
    <w:rsid w:val="001C4E70"/>
    <w:rsid w:val="001C5554"/>
    <w:rsid w:val="001C5A35"/>
    <w:rsid w:val="001C5D45"/>
    <w:rsid w:val="001C5DE4"/>
    <w:rsid w:val="001C75C1"/>
    <w:rsid w:val="001C7719"/>
    <w:rsid w:val="001C7A92"/>
    <w:rsid w:val="001C7F26"/>
    <w:rsid w:val="001D0193"/>
    <w:rsid w:val="001D04C9"/>
    <w:rsid w:val="001D0763"/>
    <w:rsid w:val="001D0905"/>
    <w:rsid w:val="001D0B03"/>
    <w:rsid w:val="001D0E47"/>
    <w:rsid w:val="001D0FCC"/>
    <w:rsid w:val="001D11BA"/>
    <w:rsid w:val="001D1717"/>
    <w:rsid w:val="001D1B7B"/>
    <w:rsid w:val="001D1D08"/>
    <w:rsid w:val="001D1FA7"/>
    <w:rsid w:val="001D2696"/>
    <w:rsid w:val="001D28DC"/>
    <w:rsid w:val="001D2B94"/>
    <w:rsid w:val="001D2D24"/>
    <w:rsid w:val="001D338F"/>
    <w:rsid w:val="001D4181"/>
    <w:rsid w:val="001D436C"/>
    <w:rsid w:val="001D4693"/>
    <w:rsid w:val="001D4ADA"/>
    <w:rsid w:val="001D4B76"/>
    <w:rsid w:val="001D4E86"/>
    <w:rsid w:val="001D4F27"/>
    <w:rsid w:val="001D54FC"/>
    <w:rsid w:val="001D5A70"/>
    <w:rsid w:val="001D5FF5"/>
    <w:rsid w:val="001D605B"/>
    <w:rsid w:val="001D61A4"/>
    <w:rsid w:val="001D638C"/>
    <w:rsid w:val="001D6A3F"/>
    <w:rsid w:val="001D6A99"/>
    <w:rsid w:val="001D6B71"/>
    <w:rsid w:val="001D6C9E"/>
    <w:rsid w:val="001D707D"/>
    <w:rsid w:val="001D7415"/>
    <w:rsid w:val="001D7706"/>
    <w:rsid w:val="001D7A01"/>
    <w:rsid w:val="001D7B31"/>
    <w:rsid w:val="001D7BFD"/>
    <w:rsid w:val="001D7D94"/>
    <w:rsid w:val="001D7F93"/>
    <w:rsid w:val="001E05AA"/>
    <w:rsid w:val="001E05E4"/>
    <w:rsid w:val="001E0710"/>
    <w:rsid w:val="001E08CA"/>
    <w:rsid w:val="001E0C16"/>
    <w:rsid w:val="001E0E3A"/>
    <w:rsid w:val="001E0EFB"/>
    <w:rsid w:val="001E10E1"/>
    <w:rsid w:val="001E1282"/>
    <w:rsid w:val="001E15D6"/>
    <w:rsid w:val="001E1931"/>
    <w:rsid w:val="001E198C"/>
    <w:rsid w:val="001E1B23"/>
    <w:rsid w:val="001E1BED"/>
    <w:rsid w:val="001E2226"/>
    <w:rsid w:val="001E2448"/>
    <w:rsid w:val="001E256C"/>
    <w:rsid w:val="001E3194"/>
    <w:rsid w:val="001E31F3"/>
    <w:rsid w:val="001E3379"/>
    <w:rsid w:val="001E3598"/>
    <w:rsid w:val="001E3670"/>
    <w:rsid w:val="001E37E4"/>
    <w:rsid w:val="001E3D24"/>
    <w:rsid w:val="001E4652"/>
    <w:rsid w:val="001E46F3"/>
    <w:rsid w:val="001E476E"/>
    <w:rsid w:val="001E4F12"/>
    <w:rsid w:val="001E5330"/>
    <w:rsid w:val="001E55B1"/>
    <w:rsid w:val="001E5739"/>
    <w:rsid w:val="001E6263"/>
    <w:rsid w:val="001E645F"/>
    <w:rsid w:val="001E6548"/>
    <w:rsid w:val="001E69B5"/>
    <w:rsid w:val="001E6B3F"/>
    <w:rsid w:val="001E6CAC"/>
    <w:rsid w:val="001E6E4B"/>
    <w:rsid w:val="001E7800"/>
    <w:rsid w:val="001E7C0E"/>
    <w:rsid w:val="001F0E03"/>
    <w:rsid w:val="001F0E1A"/>
    <w:rsid w:val="001F0FEC"/>
    <w:rsid w:val="001F1A78"/>
    <w:rsid w:val="001F1A8D"/>
    <w:rsid w:val="001F1AB6"/>
    <w:rsid w:val="001F1B50"/>
    <w:rsid w:val="001F1BC6"/>
    <w:rsid w:val="001F1D8B"/>
    <w:rsid w:val="001F27F6"/>
    <w:rsid w:val="001F3894"/>
    <w:rsid w:val="001F3E42"/>
    <w:rsid w:val="001F3FB2"/>
    <w:rsid w:val="001F42C9"/>
    <w:rsid w:val="001F50AB"/>
    <w:rsid w:val="001F54DD"/>
    <w:rsid w:val="001F56BB"/>
    <w:rsid w:val="001F6231"/>
    <w:rsid w:val="001F62CB"/>
    <w:rsid w:val="001F62EF"/>
    <w:rsid w:val="001F6700"/>
    <w:rsid w:val="001F6732"/>
    <w:rsid w:val="001F6E50"/>
    <w:rsid w:val="001F74B3"/>
    <w:rsid w:val="001F7774"/>
    <w:rsid w:val="001F77EE"/>
    <w:rsid w:val="001F7AC2"/>
    <w:rsid w:val="001F7B58"/>
    <w:rsid w:val="001F7F86"/>
    <w:rsid w:val="002001AC"/>
    <w:rsid w:val="00200661"/>
    <w:rsid w:val="00200ABE"/>
    <w:rsid w:val="00201448"/>
    <w:rsid w:val="00201B15"/>
    <w:rsid w:val="00201B99"/>
    <w:rsid w:val="00201F69"/>
    <w:rsid w:val="00202203"/>
    <w:rsid w:val="0020267E"/>
    <w:rsid w:val="00202C23"/>
    <w:rsid w:val="00202D2C"/>
    <w:rsid w:val="00202F5C"/>
    <w:rsid w:val="00203068"/>
    <w:rsid w:val="00203224"/>
    <w:rsid w:val="00203392"/>
    <w:rsid w:val="0020368D"/>
    <w:rsid w:val="00203E66"/>
    <w:rsid w:val="00204063"/>
    <w:rsid w:val="002045F1"/>
    <w:rsid w:val="00204B02"/>
    <w:rsid w:val="00204C68"/>
    <w:rsid w:val="00204F72"/>
    <w:rsid w:val="002056F8"/>
    <w:rsid w:val="00205E2F"/>
    <w:rsid w:val="00205F76"/>
    <w:rsid w:val="002064F4"/>
    <w:rsid w:val="0020665E"/>
    <w:rsid w:val="002067B6"/>
    <w:rsid w:val="0020693A"/>
    <w:rsid w:val="002069D1"/>
    <w:rsid w:val="00206B72"/>
    <w:rsid w:val="00206C03"/>
    <w:rsid w:val="002074D7"/>
    <w:rsid w:val="00207547"/>
    <w:rsid w:val="002079E8"/>
    <w:rsid w:val="00207ACF"/>
    <w:rsid w:val="00207B95"/>
    <w:rsid w:val="00207BE6"/>
    <w:rsid w:val="00207D31"/>
    <w:rsid w:val="00207FCE"/>
    <w:rsid w:val="00210405"/>
    <w:rsid w:val="0021047E"/>
    <w:rsid w:val="002104C1"/>
    <w:rsid w:val="002111F3"/>
    <w:rsid w:val="0021129B"/>
    <w:rsid w:val="00211B97"/>
    <w:rsid w:val="00211EBF"/>
    <w:rsid w:val="0021228A"/>
    <w:rsid w:val="002125CB"/>
    <w:rsid w:val="00212942"/>
    <w:rsid w:val="00212E66"/>
    <w:rsid w:val="00212F5F"/>
    <w:rsid w:val="002130F6"/>
    <w:rsid w:val="00213250"/>
    <w:rsid w:val="00213308"/>
    <w:rsid w:val="00213799"/>
    <w:rsid w:val="0021383D"/>
    <w:rsid w:val="00213898"/>
    <w:rsid w:val="00213965"/>
    <w:rsid w:val="00213A31"/>
    <w:rsid w:val="002142A3"/>
    <w:rsid w:val="00214366"/>
    <w:rsid w:val="00214607"/>
    <w:rsid w:val="00214D37"/>
    <w:rsid w:val="00214F63"/>
    <w:rsid w:val="00214FA7"/>
    <w:rsid w:val="00215200"/>
    <w:rsid w:val="0021556E"/>
    <w:rsid w:val="002155C6"/>
    <w:rsid w:val="0021581A"/>
    <w:rsid w:val="00215AB2"/>
    <w:rsid w:val="00215C0F"/>
    <w:rsid w:val="00215E99"/>
    <w:rsid w:val="00216675"/>
    <w:rsid w:val="0021696E"/>
    <w:rsid w:val="00216DA2"/>
    <w:rsid w:val="002171BE"/>
    <w:rsid w:val="002175A6"/>
    <w:rsid w:val="00217E44"/>
    <w:rsid w:val="002200F5"/>
    <w:rsid w:val="00220105"/>
    <w:rsid w:val="002202FD"/>
    <w:rsid w:val="0022067B"/>
    <w:rsid w:val="0022084F"/>
    <w:rsid w:val="002209CB"/>
    <w:rsid w:val="00220BD8"/>
    <w:rsid w:val="00220C77"/>
    <w:rsid w:val="002213D5"/>
    <w:rsid w:val="002214AC"/>
    <w:rsid w:val="0022195C"/>
    <w:rsid w:val="00221977"/>
    <w:rsid w:val="00221F95"/>
    <w:rsid w:val="002224EB"/>
    <w:rsid w:val="00222682"/>
    <w:rsid w:val="00222869"/>
    <w:rsid w:val="00222AAB"/>
    <w:rsid w:val="00222F7C"/>
    <w:rsid w:val="0022319F"/>
    <w:rsid w:val="0022339D"/>
    <w:rsid w:val="00223847"/>
    <w:rsid w:val="00223EC6"/>
    <w:rsid w:val="002247A6"/>
    <w:rsid w:val="00224840"/>
    <w:rsid w:val="0022515B"/>
    <w:rsid w:val="0022536F"/>
    <w:rsid w:val="00225609"/>
    <w:rsid w:val="0022592E"/>
    <w:rsid w:val="00225A05"/>
    <w:rsid w:val="00225DEC"/>
    <w:rsid w:val="002260CE"/>
    <w:rsid w:val="00226257"/>
    <w:rsid w:val="0022627C"/>
    <w:rsid w:val="00226E26"/>
    <w:rsid w:val="002270EE"/>
    <w:rsid w:val="002271CF"/>
    <w:rsid w:val="00227995"/>
    <w:rsid w:val="00227F87"/>
    <w:rsid w:val="00230795"/>
    <w:rsid w:val="00230A42"/>
    <w:rsid w:val="00230DF0"/>
    <w:rsid w:val="00230E93"/>
    <w:rsid w:val="00230F33"/>
    <w:rsid w:val="0023149F"/>
    <w:rsid w:val="002319DC"/>
    <w:rsid w:val="00231D07"/>
    <w:rsid w:val="00231DBC"/>
    <w:rsid w:val="00231ED3"/>
    <w:rsid w:val="002321A7"/>
    <w:rsid w:val="002324C7"/>
    <w:rsid w:val="00232594"/>
    <w:rsid w:val="00232734"/>
    <w:rsid w:val="00232E19"/>
    <w:rsid w:val="00233036"/>
    <w:rsid w:val="0023317A"/>
    <w:rsid w:val="002331D2"/>
    <w:rsid w:val="002335A9"/>
    <w:rsid w:val="0023414B"/>
    <w:rsid w:val="0023468B"/>
    <w:rsid w:val="00234C29"/>
    <w:rsid w:val="002351FB"/>
    <w:rsid w:val="0023521D"/>
    <w:rsid w:val="002352F3"/>
    <w:rsid w:val="0023575A"/>
    <w:rsid w:val="00235972"/>
    <w:rsid w:val="00235C9C"/>
    <w:rsid w:val="00235FB9"/>
    <w:rsid w:val="002362C2"/>
    <w:rsid w:val="00236984"/>
    <w:rsid w:val="0023740C"/>
    <w:rsid w:val="002374F3"/>
    <w:rsid w:val="00237523"/>
    <w:rsid w:val="002375ED"/>
    <w:rsid w:val="002376CC"/>
    <w:rsid w:val="00237BF5"/>
    <w:rsid w:val="00237CB2"/>
    <w:rsid w:val="00237F2B"/>
    <w:rsid w:val="00240012"/>
    <w:rsid w:val="002402AF"/>
    <w:rsid w:val="002406D7"/>
    <w:rsid w:val="00240D47"/>
    <w:rsid w:val="00240FC5"/>
    <w:rsid w:val="00240FDF"/>
    <w:rsid w:val="002411CE"/>
    <w:rsid w:val="00241220"/>
    <w:rsid w:val="002412BD"/>
    <w:rsid w:val="0024164D"/>
    <w:rsid w:val="002419F7"/>
    <w:rsid w:val="0024284B"/>
    <w:rsid w:val="00242B35"/>
    <w:rsid w:val="00243610"/>
    <w:rsid w:val="0024394D"/>
    <w:rsid w:val="00243D98"/>
    <w:rsid w:val="0024494F"/>
    <w:rsid w:val="00244ABE"/>
    <w:rsid w:val="002456CE"/>
    <w:rsid w:val="0024586A"/>
    <w:rsid w:val="00245A02"/>
    <w:rsid w:val="00245BF0"/>
    <w:rsid w:val="00245DC3"/>
    <w:rsid w:val="00245F5A"/>
    <w:rsid w:val="002469C7"/>
    <w:rsid w:val="0024711D"/>
    <w:rsid w:val="00247128"/>
    <w:rsid w:val="00247253"/>
    <w:rsid w:val="00247F38"/>
    <w:rsid w:val="00250246"/>
    <w:rsid w:val="00250542"/>
    <w:rsid w:val="00250606"/>
    <w:rsid w:val="0025078B"/>
    <w:rsid w:val="00250AC2"/>
    <w:rsid w:val="00250D01"/>
    <w:rsid w:val="00250DBE"/>
    <w:rsid w:val="00251551"/>
    <w:rsid w:val="002517CA"/>
    <w:rsid w:val="00251CAD"/>
    <w:rsid w:val="0025211B"/>
    <w:rsid w:val="00252ADC"/>
    <w:rsid w:val="00252BE1"/>
    <w:rsid w:val="00252D82"/>
    <w:rsid w:val="00253522"/>
    <w:rsid w:val="00253947"/>
    <w:rsid w:val="002539B5"/>
    <w:rsid w:val="00253DA7"/>
    <w:rsid w:val="0025407E"/>
    <w:rsid w:val="00254DDD"/>
    <w:rsid w:val="00255187"/>
    <w:rsid w:val="002553D1"/>
    <w:rsid w:val="002554CF"/>
    <w:rsid w:val="002554F4"/>
    <w:rsid w:val="002555F8"/>
    <w:rsid w:val="00255D24"/>
    <w:rsid w:val="00255F8F"/>
    <w:rsid w:val="00255FB2"/>
    <w:rsid w:val="00256317"/>
    <w:rsid w:val="00256528"/>
    <w:rsid w:val="002569DD"/>
    <w:rsid w:val="00256B3D"/>
    <w:rsid w:val="00256EF6"/>
    <w:rsid w:val="002573BF"/>
    <w:rsid w:val="00257561"/>
    <w:rsid w:val="002577FA"/>
    <w:rsid w:val="00260453"/>
    <w:rsid w:val="00260771"/>
    <w:rsid w:val="002607FC"/>
    <w:rsid w:val="00260AE8"/>
    <w:rsid w:val="00260EAE"/>
    <w:rsid w:val="00261C92"/>
    <w:rsid w:val="00261E27"/>
    <w:rsid w:val="00261F0E"/>
    <w:rsid w:val="00262969"/>
    <w:rsid w:val="00262A0A"/>
    <w:rsid w:val="00262BD0"/>
    <w:rsid w:val="00262C09"/>
    <w:rsid w:val="00262E65"/>
    <w:rsid w:val="00262E85"/>
    <w:rsid w:val="002631A1"/>
    <w:rsid w:val="002634E2"/>
    <w:rsid w:val="002636CD"/>
    <w:rsid w:val="00263EFB"/>
    <w:rsid w:val="00263F35"/>
    <w:rsid w:val="002642B9"/>
    <w:rsid w:val="002644CD"/>
    <w:rsid w:val="0026450A"/>
    <w:rsid w:val="00264594"/>
    <w:rsid w:val="00264E04"/>
    <w:rsid w:val="00265494"/>
    <w:rsid w:val="002656EA"/>
    <w:rsid w:val="002657FD"/>
    <w:rsid w:val="00265D17"/>
    <w:rsid w:val="002666B5"/>
    <w:rsid w:val="002667C2"/>
    <w:rsid w:val="00266BE5"/>
    <w:rsid w:val="002671E9"/>
    <w:rsid w:val="00267252"/>
    <w:rsid w:val="0026740D"/>
    <w:rsid w:val="00267617"/>
    <w:rsid w:val="00267644"/>
    <w:rsid w:val="0026768E"/>
    <w:rsid w:val="00267851"/>
    <w:rsid w:val="00267F16"/>
    <w:rsid w:val="00267FEF"/>
    <w:rsid w:val="00270536"/>
    <w:rsid w:val="00270983"/>
    <w:rsid w:val="002719E1"/>
    <w:rsid w:val="00271D05"/>
    <w:rsid w:val="00272069"/>
    <w:rsid w:val="00272085"/>
    <w:rsid w:val="00272182"/>
    <w:rsid w:val="002724C4"/>
    <w:rsid w:val="002724C9"/>
    <w:rsid w:val="00272B3A"/>
    <w:rsid w:val="00272CC6"/>
    <w:rsid w:val="00272D7C"/>
    <w:rsid w:val="00273184"/>
    <w:rsid w:val="002737FC"/>
    <w:rsid w:val="00273A2E"/>
    <w:rsid w:val="00273A73"/>
    <w:rsid w:val="00273FB4"/>
    <w:rsid w:val="00274281"/>
    <w:rsid w:val="002743AF"/>
    <w:rsid w:val="00274F2C"/>
    <w:rsid w:val="00274F61"/>
    <w:rsid w:val="00274FA3"/>
    <w:rsid w:val="00274FEC"/>
    <w:rsid w:val="002753AD"/>
    <w:rsid w:val="0027548B"/>
    <w:rsid w:val="002758C0"/>
    <w:rsid w:val="0027637D"/>
    <w:rsid w:val="00276516"/>
    <w:rsid w:val="00276C23"/>
    <w:rsid w:val="00276F67"/>
    <w:rsid w:val="0027726A"/>
    <w:rsid w:val="00277295"/>
    <w:rsid w:val="002773E9"/>
    <w:rsid w:val="002778E8"/>
    <w:rsid w:val="00277A5D"/>
    <w:rsid w:val="00277A74"/>
    <w:rsid w:val="00277A8F"/>
    <w:rsid w:val="00277CEF"/>
    <w:rsid w:val="00277D49"/>
    <w:rsid w:val="00277D9E"/>
    <w:rsid w:val="00277FB6"/>
    <w:rsid w:val="00280197"/>
    <w:rsid w:val="00280C7F"/>
    <w:rsid w:val="00281352"/>
    <w:rsid w:val="00281438"/>
    <w:rsid w:val="00281882"/>
    <w:rsid w:val="00281CBE"/>
    <w:rsid w:val="00281D83"/>
    <w:rsid w:val="00281DD1"/>
    <w:rsid w:val="00282208"/>
    <w:rsid w:val="0028229C"/>
    <w:rsid w:val="002822D8"/>
    <w:rsid w:val="00282459"/>
    <w:rsid w:val="002826F5"/>
    <w:rsid w:val="00282783"/>
    <w:rsid w:val="00282906"/>
    <w:rsid w:val="00283AF1"/>
    <w:rsid w:val="00283ED3"/>
    <w:rsid w:val="00284470"/>
    <w:rsid w:val="002848F2"/>
    <w:rsid w:val="002851CF"/>
    <w:rsid w:val="002853B9"/>
    <w:rsid w:val="0028598A"/>
    <w:rsid w:val="00285A67"/>
    <w:rsid w:val="00285B34"/>
    <w:rsid w:val="00285BCF"/>
    <w:rsid w:val="002867F7"/>
    <w:rsid w:val="00286852"/>
    <w:rsid w:val="002871C1"/>
    <w:rsid w:val="00287366"/>
    <w:rsid w:val="002879A7"/>
    <w:rsid w:val="002879FF"/>
    <w:rsid w:val="00287B37"/>
    <w:rsid w:val="00287C1D"/>
    <w:rsid w:val="00287CAF"/>
    <w:rsid w:val="0029069D"/>
    <w:rsid w:val="00290945"/>
    <w:rsid w:val="00290B3B"/>
    <w:rsid w:val="00291206"/>
    <w:rsid w:val="002916C5"/>
    <w:rsid w:val="00291F0C"/>
    <w:rsid w:val="00291F82"/>
    <w:rsid w:val="00292423"/>
    <w:rsid w:val="0029281A"/>
    <w:rsid w:val="00292A8C"/>
    <w:rsid w:val="00292B14"/>
    <w:rsid w:val="00293155"/>
    <w:rsid w:val="0029322A"/>
    <w:rsid w:val="002935E1"/>
    <w:rsid w:val="00293933"/>
    <w:rsid w:val="0029397E"/>
    <w:rsid w:val="0029429C"/>
    <w:rsid w:val="002946BB"/>
    <w:rsid w:val="00294757"/>
    <w:rsid w:val="00294B25"/>
    <w:rsid w:val="00294D83"/>
    <w:rsid w:val="002950FE"/>
    <w:rsid w:val="0029525E"/>
    <w:rsid w:val="00295786"/>
    <w:rsid w:val="00295EF0"/>
    <w:rsid w:val="00295F11"/>
    <w:rsid w:val="002961CE"/>
    <w:rsid w:val="00296979"/>
    <w:rsid w:val="00296BB8"/>
    <w:rsid w:val="00296D2A"/>
    <w:rsid w:val="00296DBA"/>
    <w:rsid w:val="00296DF8"/>
    <w:rsid w:val="002972CD"/>
    <w:rsid w:val="0029764B"/>
    <w:rsid w:val="00297716"/>
    <w:rsid w:val="00297796"/>
    <w:rsid w:val="00297CFB"/>
    <w:rsid w:val="002A0139"/>
    <w:rsid w:val="002A018B"/>
    <w:rsid w:val="002A04DD"/>
    <w:rsid w:val="002A04EE"/>
    <w:rsid w:val="002A0CBB"/>
    <w:rsid w:val="002A101E"/>
    <w:rsid w:val="002A124A"/>
    <w:rsid w:val="002A1675"/>
    <w:rsid w:val="002A225E"/>
    <w:rsid w:val="002A2677"/>
    <w:rsid w:val="002A268D"/>
    <w:rsid w:val="002A27FB"/>
    <w:rsid w:val="002A2C8E"/>
    <w:rsid w:val="002A2CBE"/>
    <w:rsid w:val="002A2EE1"/>
    <w:rsid w:val="002A356F"/>
    <w:rsid w:val="002A38E0"/>
    <w:rsid w:val="002A3CB3"/>
    <w:rsid w:val="002A3DA0"/>
    <w:rsid w:val="002A417D"/>
    <w:rsid w:val="002A47FE"/>
    <w:rsid w:val="002A4AA8"/>
    <w:rsid w:val="002A4E16"/>
    <w:rsid w:val="002A52B5"/>
    <w:rsid w:val="002A5437"/>
    <w:rsid w:val="002A597F"/>
    <w:rsid w:val="002A5CD3"/>
    <w:rsid w:val="002A6A53"/>
    <w:rsid w:val="002A6BBD"/>
    <w:rsid w:val="002A6BF7"/>
    <w:rsid w:val="002A70A2"/>
    <w:rsid w:val="002A718B"/>
    <w:rsid w:val="002A7577"/>
    <w:rsid w:val="002A7909"/>
    <w:rsid w:val="002A7D30"/>
    <w:rsid w:val="002A7FC5"/>
    <w:rsid w:val="002B0204"/>
    <w:rsid w:val="002B0A28"/>
    <w:rsid w:val="002B1647"/>
    <w:rsid w:val="002B18D2"/>
    <w:rsid w:val="002B235F"/>
    <w:rsid w:val="002B266C"/>
    <w:rsid w:val="002B2776"/>
    <w:rsid w:val="002B2835"/>
    <w:rsid w:val="002B2E11"/>
    <w:rsid w:val="002B303F"/>
    <w:rsid w:val="002B31A9"/>
    <w:rsid w:val="002B355A"/>
    <w:rsid w:val="002B3965"/>
    <w:rsid w:val="002B3A1C"/>
    <w:rsid w:val="002B3ACF"/>
    <w:rsid w:val="002B3BD8"/>
    <w:rsid w:val="002B3C19"/>
    <w:rsid w:val="002B3CE3"/>
    <w:rsid w:val="002B3D52"/>
    <w:rsid w:val="002B3E97"/>
    <w:rsid w:val="002B3EA2"/>
    <w:rsid w:val="002B427D"/>
    <w:rsid w:val="002B4413"/>
    <w:rsid w:val="002B465D"/>
    <w:rsid w:val="002B46F0"/>
    <w:rsid w:val="002B49A0"/>
    <w:rsid w:val="002B4A59"/>
    <w:rsid w:val="002B4A5D"/>
    <w:rsid w:val="002B4F9D"/>
    <w:rsid w:val="002B5790"/>
    <w:rsid w:val="002B59EC"/>
    <w:rsid w:val="002B5A76"/>
    <w:rsid w:val="002B5D5F"/>
    <w:rsid w:val="002B6039"/>
    <w:rsid w:val="002B64F0"/>
    <w:rsid w:val="002B6F58"/>
    <w:rsid w:val="002B6F7C"/>
    <w:rsid w:val="002B6F81"/>
    <w:rsid w:val="002B70A7"/>
    <w:rsid w:val="002B734A"/>
    <w:rsid w:val="002B7408"/>
    <w:rsid w:val="002B76B4"/>
    <w:rsid w:val="002B77FB"/>
    <w:rsid w:val="002B7909"/>
    <w:rsid w:val="002B793F"/>
    <w:rsid w:val="002B7CF2"/>
    <w:rsid w:val="002C053A"/>
    <w:rsid w:val="002C136E"/>
    <w:rsid w:val="002C1506"/>
    <w:rsid w:val="002C176E"/>
    <w:rsid w:val="002C1AA4"/>
    <w:rsid w:val="002C1BB6"/>
    <w:rsid w:val="002C1EF0"/>
    <w:rsid w:val="002C1FD6"/>
    <w:rsid w:val="002C2012"/>
    <w:rsid w:val="002C23BB"/>
    <w:rsid w:val="002C303F"/>
    <w:rsid w:val="002C34B9"/>
    <w:rsid w:val="002C34F2"/>
    <w:rsid w:val="002C4285"/>
    <w:rsid w:val="002C459B"/>
    <w:rsid w:val="002C468F"/>
    <w:rsid w:val="002C49D0"/>
    <w:rsid w:val="002C4B98"/>
    <w:rsid w:val="002C51DD"/>
    <w:rsid w:val="002C51E8"/>
    <w:rsid w:val="002C51EF"/>
    <w:rsid w:val="002C54C4"/>
    <w:rsid w:val="002C553B"/>
    <w:rsid w:val="002C59F2"/>
    <w:rsid w:val="002C5F6E"/>
    <w:rsid w:val="002C63E3"/>
    <w:rsid w:val="002C662E"/>
    <w:rsid w:val="002C66D3"/>
    <w:rsid w:val="002C68AB"/>
    <w:rsid w:val="002C68D0"/>
    <w:rsid w:val="002C6BA0"/>
    <w:rsid w:val="002D0156"/>
    <w:rsid w:val="002D0879"/>
    <w:rsid w:val="002D0FC2"/>
    <w:rsid w:val="002D104E"/>
    <w:rsid w:val="002D1352"/>
    <w:rsid w:val="002D1A72"/>
    <w:rsid w:val="002D20FB"/>
    <w:rsid w:val="002D3289"/>
    <w:rsid w:val="002D331D"/>
    <w:rsid w:val="002D35FC"/>
    <w:rsid w:val="002D37C7"/>
    <w:rsid w:val="002D3871"/>
    <w:rsid w:val="002D39FB"/>
    <w:rsid w:val="002D3C10"/>
    <w:rsid w:val="002D4226"/>
    <w:rsid w:val="002D441A"/>
    <w:rsid w:val="002D4571"/>
    <w:rsid w:val="002D4715"/>
    <w:rsid w:val="002D47CB"/>
    <w:rsid w:val="002D48D0"/>
    <w:rsid w:val="002D4E19"/>
    <w:rsid w:val="002D51D6"/>
    <w:rsid w:val="002D52ED"/>
    <w:rsid w:val="002D5473"/>
    <w:rsid w:val="002D58EF"/>
    <w:rsid w:val="002D5F7C"/>
    <w:rsid w:val="002D63C9"/>
    <w:rsid w:val="002D6512"/>
    <w:rsid w:val="002D66D5"/>
    <w:rsid w:val="002D682F"/>
    <w:rsid w:val="002D6A83"/>
    <w:rsid w:val="002D7029"/>
    <w:rsid w:val="002D70F3"/>
    <w:rsid w:val="002D7451"/>
    <w:rsid w:val="002E06EC"/>
    <w:rsid w:val="002E0999"/>
    <w:rsid w:val="002E0DEC"/>
    <w:rsid w:val="002E191B"/>
    <w:rsid w:val="002E20A0"/>
    <w:rsid w:val="002E274B"/>
    <w:rsid w:val="002E28CE"/>
    <w:rsid w:val="002E30EA"/>
    <w:rsid w:val="002E3421"/>
    <w:rsid w:val="002E3467"/>
    <w:rsid w:val="002E35F2"/>
    <w:rsid w:val="002E3677"/>
    <w:rsid w:val="002E3B85"/>
    <w:rsid w:val="002E3D50"/>
    <w:rsid w:val="002E4164"/>
    <w:rsid w:val="002E42FF"/>
    <w:rsid w:val="002E498A"/>
    <w:rsid w:val="002E4DCD"/>
    <w:rsid w:val="002E5259"/>
    <w:rsid w:val="002E5BAE"/>
    <w:rsid w:val="002E5EF7"/>
    <w:rsid w:val="002E6013"/>
    <w:rsid w:val="002E67A7"/>
    <w:rsid w:val="002E70F8"/>
    <w:rsid w:val="002E74D9"/>
    <w:rsid w:val="002E768E"/>
    <w:rsid w:val="002E76E8"/>
    <w:rsid w:val="002E77D9"/>
    <w:rsid w:val="002E78C0"/>
    <w:rsid w:val="002E78C2"/>
    <w:rsid w:val="002E79F5"/>
    <w:rsid w:val="002E7B53"/>
    <w:rsid w:val="002E7CD3"/>
    <w:rsid w:val="002E7D3B"/>
    <w:rsid w:val="002E7F4B"/>
    <w:rsid w:val="002F0388"/>
    <w:rsid w:val="002F0543"/>
    <w:rsid w:val="002F0550"/>
    <w:rsid w:val="002F073E"/>
    <w:rsid w:val="002F0F8C"/>
    <w:rsid w:val="002F13F6"/>
    <w:rsid w:val="002F1994"/>
    <w:rsid w:val="002F199E"/>
    <w:rsid w:val="002F1AE5"/>
    <w:rsid w:val="002F1C26"/>
    <w:rsid w:val="002F1D3B"/>
    <w:rsid w:val="002F1E2B"/>
    <w:rsid w:val="002F2402"/>
    <w:rsid w:val="002F27AC"/>
    <w:rsid w:val="002F29AC"/>
    <w:rsid w:val="002F29E6"/>
    <w:rsid w:val="002F2D0B"/>
    <w:rsid w:val="002F2D24"/>
    <w:rsid w:val="002F3C29"/>
    <w:rsid w:val="002F3F52"/>
    <w:rsid w:val="002F41DE"/>
    <w:rsid w:val="002F45B5"/>
    <w:rsid w:val="002F4737"/>
    <w:rsid w:val="002F504B"/>
    <w:rsid w:val="002F5405"/>
    <w:rsid w:val="002F5526"/>
    <w:rsid w:val="002F562F"/>
    <w:rsid w:val="002F57C1"/>
    <w:rsid w:val="002F5CA1"/>
    <w:rsid w:val="002F6382"/>
    <w:rsid w:val="002F66FE"/>
    <w:rsid w:val="002F68A7"/>
    <w:rsid w:val="002F6ED3"/>
    <w:rsid w:val="002F7162"/>
    <w:rsid w:val="002F7A7D"/>
    <w:rsid w:val="002F7AAD"/>
    <w:rsid w:val="002F7E70"/>
    <w:rsid w:val="003002E3"/>
    <w:rsid w:val="00300451"/>
    <w:rsid w:val="003007BC"/>
    <w:rsid w:val="0030081A"/>
    <w:rsid w:val="003008F6"/>
    <w:rsid w:val="00300F84"/>
    <w:rsid w:val="0030108F"/>
    <w:rsid w:val="0030142B"/>
    <w:rsid w:val="00301BAA"/>
    <w:rsid w:val="00301C70"/>
    <w:rsid w:val="003022D8"/>
    <w:rsid w:val="003024DA"/>
    <w:rsid w:val="0030256E"/>
    <w:rsid w:val="0030314D"/>
    <w:rsid w:val="003037D5"/>
    <w:rsid w:val="00303B3A"/>
    <w:rsid w:val="00303C0B"/>
    <w:rsid w:val="00303C14"/>
    <w:rsid w:val="00303CC8"/>
    <w:rsid w:val="00303DCE"/>
    <w:rsid w:val="00303ED9"/>
    <w:rsid w:val="003041A9"/>
    <w:rsid w:val="0030480A"/>
    <w:rsid w:val="00304A1F"/>
    <w:rsid w:val="00304A46"/>
    <w:rsid w:val="00305573"/>
    <w:rsid w:val="003055B2"/>
    <w:rsid w:val="00305693"/>
    <w:rsid w:val="00305971"/>
    <w:rsid w:val="00305B19"/>
    <w:rsid w:val="00306BCA"/>
    <w:rsid w:val="00306C15"/>
    <w:rsid w:val="00306C6C"/>
    <w:rsid w:val="00306FBA"/>
    <w:rsid w:val="00307011"/>
    <w:rsid w:val="003072ED"/>
    <w:rsid w:val="0030793F"/>
    <w:rsid w:val="00307CF7"/>
    <w:rsid w:val="00307EBB"/>
    <w:rsid w:val="00310416"/>
    <w:rsid w:val="003105B3"/>
    <w:rsid w:val="003107B1"/>
    <w:rsid w:val="00310C96"/>
    <w:rsid w:val="00310EAE"/>
    <w:rsid w:val="003110FD"/>
    <w:rsid w:val="00311553"/>
    <w:rsid w:val="00311649"/>
    <w:rsid w:val="003116C0"/>
    <w:rsid w:val="00311792"/>
    <w:rsid w:val="003118A6"/>
    <w:rsid w:val="00311909"/>
    <w:rsid w:val="00311980"/>
    <w:rsid w:val="00311C05"/>
    <w:rsid w:val="00311C0B"/>
    <w:rsid w:val="00311ECF"/>
    <w:rsid w:val="0031238A"/>
    <w:rsid w:val="0031240D"/>
    <w:rsid w:val="0031251E"/>
    <w:rsid w:val="00312558"/>
    <w:rsid w:val="00312CBB"/>
    <w:rsid w:val="00312DEA"/>
    <w:rsid w:val="003130D6"/>
    <w:rsid w:val="00313586"/>
    <w:rsid w:val="00313926"/>
    <w:rsid w:val="00313D7F"/>
    <w:rsid w:val="00313FD5"/>
    <w:rsid w:val="003141C4"/>
    <w:rsid w:val="003144D1"/>
    <w:rsid w:val="00314B73"/>
    <w:rsid w:val="00314C3A"/>
    <w:rsid w:val="00314FB0"/>
    <w:rsid w:val="003153DE"/>
    <w:rsid w:val="00315672"/>
    <w:rsid w:val="0031573F"/>
    <w:rsid w:val="00315869"/>
    <w:rsid w:val="00315F82"/>
    <w:rsid w:val="0031626C"/>
    <w:rsid w:val="0031637D"/>
    <w:rsid w:val="00316465"/>
    <w:rsid w:val="003167E6"/>
    <w:rsid w:val="00316AF9"/>
    <w:rsid w:val="00316F49"/>
    <w:rsid w:val="003170BA"/>
    <w:rsid w:val="00317320"/>
    <w:rsid w:val="0031741C"/>
    <w:rsid w:val="003178F0"/>
    <w:rsid w:val="00317C45"/>
    <w:rsid w:val="00317E4E"/>
    <w:rsid w:val="003202FE"/>
    <w:rsid w:val="003207F7"/>
    <w:rsid w:val="003212C5"/>
    <w:rsid w:val="003212EF"/>
    <w:rsid w:val="00321416"/>
    <w:rsid w:val="0032149B"/>
    <w:rsid w:val="0032196E"/>
    <w:rsid w:val="00321CA3"/>
    <w:rsid w:val="00321CD3"/>
    <w:rsid w:val="00321F7A"/>
    <w:rsid w:val="00322193"/>
    <w:rsid w:val="00322687"/>
    <w:rsid w:val="0032273D"/>
    <w:rsid w:val="00322849"/>
    <w:rsid w:val="00322929"/>
    <w:rsid w:val="00322B3A"/>
    <w:rsid w:val="00322C1D"/>
    <w:rsid w:val="00323135"/>
    <w:rsid w:val="003236EC"/>
    <w:rsid w:val="00323B80"/>
    <w:rsid w:val="00323CB6"/>
    <w:rsid w:val="00323EA9"/>
    <w:rsid w:val="00323EFA"/>
    <w:rsid w:val="00323F3C"/>
    <w:rsid w:val="0032488F"/>
    <w:rsid w:val="00324B73"/>
    <w:rsid w:val="003251EE"/>
    <w:rsid w:val="00325584"/>
    <w:rsid w:val="00325D13"/>
    <w:rsid w:val="0032633B"/>
    <w:rsid w:val="00326425"/>
    <w:rsid w:val="0032692D"/>
    <w:rsid w:val="00326D9C"/>
    <w:rsid w:val="00326F2C"/>
    <w:rsid w:val="003272B1"/>
    <w:rsid w:val="003273AE"/>
    <w:rsid w:val="00327580"/>
    <w:rsid w:val="003277E1"/>
    <w:rsid w:val="003279E4"/>
    <w:rsid w:val="00327A43"/>
    <w:rsid w:val="00327C04"/>
    <w:rsid w:val="00327D0B"/>
    <w:rsid w:val="00327DCF"/>
    <w:rsid w:val="0033112F"/>
    <w:rsid w:val="003312F3"/>
    <w:rsid w:val="0033160A"/>
    <w:rsid w:val="0033180B"/>
    <w:rsid w:val="0033188C"/>
    <w:rsid w:val="00331A82"/>
    <w:rsid w:val="00331E35"/>
    <w:rsid w:val="003320C0"/>
    <w:rsid w:val="003327D0"/>
    <w:rsid w:val="003329AB"/>
    <w:rsid w:val="00332B38"/>
    <w:rsid w:val="00332B60"/>
    <w:rsid w:val="003333DC"/>
    <w:rsid w:val="003333EC"/>
    <w:rsid w:val="003338E3"/>
    <w:rsid w:val="00333A0D"/>
    <w:rsid w:val="00333AFF"/>
    <w:rsid w:val="00333E4A"/>
    <w:rsid w:val="00334150"/>
    <w:rsid w:val="00334729"/>
    <w:rsid w:val="00334AAF"/>
    <w:rsid w:val="00334CC3"/>
    <w:rsid w:val="00334CFE"/>
    <w:rsid w:val="0033508C"/>
    <w:rsid w:val="0033542C"/>
    <w:rsid w:val="003355BA"/>
    <w:rsid w:val="00335AA7"/>
    <w:rsid w:val="00335B9A"/>
    <w:rsid w:val="00335E19"/>
    <w:rsid w:val="003360B6"/>
    <w:rsid w:val="003362B3"/>
    <w:rsid w:val="0033657B"/>
    <w:rsid w:val="0033689D"/>
    <w:rsid w:val="00336991"/>
    <w:rsid w:val="00336B1D"/>
    <w:rsid w:val="0033701F"/>
    <w:rsid w:val="00337335"/>
    <w:rsid w:val="00337511"/>
    <w:rsid w:val="00337594"/>
    <w:rsid w:val="003377CE"/>
    <w:rsid w:val="00337D34"/>
    <w:rsid w:val="00340496"/>
    <w:rsid w:val="00340555"/>
    <w:rsid w:val="0034070C"/>
    <w:rsid w:val="00340764"/>
    <w:rsid w:val="00340BBB"/>
    <w:rsid w:val="00340C76"/>
    <w:rsid w:val="00340C77"/>
    <w:rsid w:val="00340D57"/>
    <w:rsid w:val="00340FAC"/>
    <w:rsid w:val="003411EB"/>
    <w:rsid w:val="00341F49"/>
    <w:rsid w:val="0034209B"/>
    <w:rsid w:val="0034228A"/>
    <w:rsid w:val="0034261F"/>
    <w:rsid w:val="00342685"/>
    <w:rsid w:val="00342799"/>
    <w:rsid w:val="003429FB"/>
    <w:rsid w:val="00342EDE"/>
    <w:rsid w:val="003434D6"/>
    <w:rsid w:val="00343661"/>
    <w:rsid w:val="0034377A"/>
    <w:rsid w:val="003438D2"/>
    <w:rsid w:val="00343CEE"/>
    <w:rsid w:val="00344220"/>
    <w:rsid w:val="0034428E"/>
    <w:rsid w:val="00344CEE"/>
    <w:rsid w:val="00344CF1"/>
    <w:rsid w:val="00344F20"/>
    <w:rsid w:val="00344F6E"/>
    <w:rsid w:val="00345044"/>
    <w:rsid w:val="003450B1"/>
    <w:rsid w:val="003450E6"/>
    <w:rsid w:val="00345175"/>
    <w:rsid w:val="003454D6"/>
    <w:rsid w:val="00345970"/>
    <w:rsid w:val="00345B6C"/>
    <w:rsid w:val="00345E58"/>
    <w:rsid w:val="00345E90"/>
    <w:rsid w:val="003469BF"/>
    <w:rsid w:val="0034718E"/>
    <w:rsid w:val="003471D4"/>
    <w:rsid w:val="0034737A"/>
    <w:rsid w:val="00347445"/>
    <w:rsid w:val="00347689"/>
    <w:rsid w:val="0035063F"/>
    <w:rsid w:val="00350755"/>
    <w:rsid w:val="00351062"/>
    <w:rsid w:val="003511C6"/>
    <w:rsid w:val="00351877"/>
    <w:rsid w:val="0035189C"/>
    <w:rsid w:val="00351945"/>
    <w:rsid w:val="0035194D"/>
    <w:rsid w:val="00351ADD"/>
    <w:rsid w:val="00351CFC"/>
    <w:rsid w:val="003520CF"/>
    <w:rsid w:val="00352200"/>
    <w:rsid w:val="003522DE"/>
    <w:rsid w:val="00352307"/>
    <w:rsid w:val="003526E5"/>
    <w:rsid w:val="00352964"/>
    <w:rsid w:val="00352AE1"/>
    <w:rsid w:val="00353F90"/>
    <w:rsid w:val="003540E3"/>
    <w:rsid w:val="003543BB"/>
    <w:rsid w:val="00354A4F"/>
    <w:rsid w:val="00354AB1"/>
    <w:rsid w:val="00354D08"/>
    <w:rsid w:val="00355391"/>
    <w:rsid w:val="003556C1"/>
    <w:rsid w:val="0035581E"/>
    <w:rsid w:val="0035614B"/>
    <w:rsid w:val="00356627"/>
    <w:rsid w:val="00356A88"/>
    <w:rsid w:val="00356C6D"/>
    <w:rsid w:val="0035724E"/>
    <w:rsid w:val="00357382"/>
    <w:rsid w:val="0035739F"/>
    <w:rsid w:val="00357DD4"/>
    <w:rsid w:val="00357E52"/>
    <w:rsid w:val="00357EC1"/>
    <w:rsid w:val="00360585"/>
    <w:rsid w:val="003605C3"/>
    <w:rsid w:val="00360C3E"/>
    <w:rsid w:val="003616EC"/>
    <w:rsid w:val="00361717"/>
    <w:rsid w:val="003617BC"/>
    <w:rsid w:val="003617F9"/>
    <w:rsid w:val="00361834"/>
    <w:rsid w:val="00361891"/>
    <w:rsid w:val="003618E1"/>
    <w:rsid w:val="00361DC8"/>
    <w:rsid w:val="00362276"/>
    <w:rsid w:val="0036263A"/>
    <w:rsid w:val="00362751"/>
    <w:rsid w:val="00362A06"/>
    <w:rsid w:val="00362B6C"/>
    <w:rsid w:val="00362E33"/>
    <w:rsid w:val="00363015"/>
    <w:rsid w:val="003630B8"/>
    <w:rsid w:val="003634CF"/>
    <w:rsid w:val="00363ACD"/>
    <w:rsid w:val="00363CE6"/>
    <w:rsid w:val="00363E90"/>
    <w:rsid w:val="003640B5"/>
    <w:rsid w:val="00364416"/>
    <w:rsid w:val="003644C8"/>
    <w:rsid w:val="003644C9"/>
    <w:rsid w:val="00364566"/>
    <w:rsid w:val="00364A4B"/>
    <w:rsid w:val="00364AEE"/>
    <w:rsid w:val="00365135"/>
    <w:rsid w:val="003653A0"/>
    <w:rsid w:val="00365CBC"/>
    <w:rsid w:val="003662A0"/>
    <w:rsid w:val="00366715"/>
    <w:rsid w:val="00366A55"/>
    <w:rsid w:val="00366C36"/>
    <w:rsid w:val="0036784E"/>
    <w:rsid w:val="0036787D"/>
    <w:rsid w:val="00367B51"/>
    <w:rsid w:val="00367DED"/>
    <w:rsid w:val="00370340"/>
    <w:rsid w:val="003703C8"/>
    <w:rsid w:val="0037050B"/>
    <w:rsid w:val="00370821"/>
    <w:rsid w:val="00370B41"/>
    <w:rsid w:val="00371159"/>
    <w:rsid w:val="00371730"/>
    <w:rsid w:val="003719FC"/>
    <w:rsid w:val="0037242C"/>
    <w:rsid w:val="00372A43"/>
    <w:rsid w:val="00372E00"/>
    <w:rsid w:val="00372EF1"/>
    <w:rsid w:val="00372F37"/>
    <w:rsid w:val="00373076"/>
    <w:rsid w:val="00373186"/>
    <w:rsid w:val="00373357"/>
    <w:rsid w:val="003735F0"/>
    <w:rsid w:val="00373682"/>
    <w:rsid w:val="0037374C"/>
    <w:rsid w:val="00373839"/>
    <w:rsid w:val="003741BA"/>
    <w:rsid w:val="003741CD"/>
    <w:rsid w:val="003744A0"/>
    <w:rsid w:val="0037465E"/>
    <w:rsid w:val="00374765"/>
    <w:rsid w:val="0037491A"/>
    <w:rsid w:val="00374A30"/>
    <w:rsid w:val="003757B4"/>
    <w:rsid w:val="00375B27"/>
    <w:rsid w:val="00375E23"/>
    <w:rsid w:val="0037637D"/>
    <w:rsid w:val="003763A6"/>
    <w:rsid w:val="003766FF"/>
    <w:rsid w:val="0037680E"/>
    <w:rsid w:val="00376873"/>
    <w:rsid w:val="00376959"/>
    <w:rsid w:val="00376EB3"/>
    <w:rsid w:val="00376FAD"/>
    <w:rsid w:val="00376FCE"/>
    <w:rsid w:val="00377031"/>
    <w:rsid w:val="0037707B"/>
    <w:rsid w:val="00377678"/>
    <w:rsid w:val="00377941"/>
    <w:rsid w:val="00377955"/>
    <w:rsid w:val="00377C2D"/>
    <w:rsid w:val="003800B5"/>
    <w:rsid w:val="003800E2"/>
    <w:rsid w:val="003801D5"/>
    <w:rsid w:val="0038081D"/>
    <w:rsid w:val="00380D7E"/>
    <w:rsid w:val="00380FCF"/>
    <w:rsid w:val="003810A2"/>
    <w:rsid w:val="0038122B"/>
    <w:rsid w:val="00381285"/>
    <w:rsid w:val="0038129F"/>
    <w:rsid w:val="00381529"/>
    <w:rsid w:val="003816C1"/>
    <w:rsid w:val="00381C48"/>
    <w:rsid w:val="00382089"/>
    <w:rsid w:val="00382BD7"/>
    <w:rsid w:val="00382CB7"/>
    <w:rsid w:val="00382E2B"/>
    <w:rsid w:val="00382ECE"/>
    <w:rsid w:val="0038345C"/>
    <w:rsid w:val="00383603"/>
    <w:rsid w:val="0038365B"/>
    <w:rsid w:val="003837DA"/>
    <w:rsid w:val="00383CDC"/>
    <w:rsid w:val="00383D0A"/>
    <w:rsid w:val="003842AC"/>
    <w:rsid w:val="00384309"/>
    <w:rsid w:val="00384532"/>
    <w:rsid w:val="00384641"/>
    <w:rsid w:val="003846E9"/>
    <w:rsid w:val="0038481C"/>
    <w:rsid w:val="00384FAF"/>
    <w:rsid w:val="00385212"/>
    <w:rsid w:val="00385741"/>
    <w:rsid w:val="00385764"/>
    <w:rsid w:val="00385E72"/>
    <w:rsid w:val="003863F0"/>
    <w:rsid w:val="00386A09"/>
    <w:rsid w:val="00386A35"/>
    <w:rsid w:val="00386D7C"/>
    <w:rsid w:val="003873AD"/>
    <w:rsid w:val="0038786C"/>
    <w:rsid w:val="003879C1"/>
    <w:rsid w:val="00387B8A"/>
    <w:rsid w:val="003900D9"/>
    <w:rsid w:val="00390300"/>
    <w:rsid w:val="003904AD"/>
    <w:rsid w:val="00390632"/>
    <w:rsid w:val="0039117D"/>
    <w:rsid w:val="003911B3"/>
    <w:rsid w:val="003912D0"/>
    <w:rsid w:val="003914AA"/>
    <w:rsid w:val="00391865"/>
    <w:rsid w:val="00392175"/>
    <w:rsid w:val="00392917"/>
    <w:rsid w:val="00392D2A"/>
    <w:rsid w:val="00392DE3"/>
    <w:rsid w:val="00392E13"/>
    <w:rsid w:val="003934D8"/>
    <w:rsid w:val="00393647"/>
    <w:rsid w:val="003938F1"/>
    <w:rsid w:val="00393A7B"/>
    <w:rsid w:val="00393F7F"/>
    <w:rsid w:val="0039412B"/>
    <w:rsid w:val="0039412E"/>
    <w:rsid w:val="00394370"/>
    <w:rsid w:val="003945D9"/>
    <w:rsid w:val="00394643"/>
    <w:rsid w:val="003948FF"/>
    <w:rsid w:val="00394B9A"/>
    <w:rsid w:val="00394FFF"/>
    <w:rsid w:val="0039572A"/>
    <w:rsid w:val="00395818"/>
    <w:rsid w:val="003958E4"/>
    <w:rsid w:val="003963B5"/>
    <w:rsid w:val="00396760"/>
    <w:rsid w:val="00396CAD"/>
    <w:rsid w:val="00397400"/>
    <w:rsid w:val="00397A16"/>
    <w:rsid w:val="00397A5F"/>
    <w:rsid w:val="00397C9A"/>
    <w:rsid w:val="00397ED5"/>
    <w:rsid w:val="003A0280"/>
    <w:rsid w:val="003A0573"/>
    <w:rsid w:val="003A0AF6"/>
    <w:rsid w:val="003A0C5F"/>
    <w:rsid w:val="003A0E5A"/>
    <w:rsid w:val="003A10D7"/>
    <w:rsid w:val="003A1339"/>
    <w:rsid w:val="003A1408"/>
    <w:rsid w:val="003A1522"/>
    <w:rsid w:val="003A1596"/>
    <w:rsid w:val="003A174F"/>
    <w:rsid w:val="003A1E20"/>
    <w:rsid w:val="003A21CF"/>
    <w:rsid w:val="003A22D9"/>
    <w:rsid w:val="003A2A52"/>
    <w:rsid w:val="003A2B22"/>
    <w:rsid w:val="003A2D5F"/>
    <w:rsid w:val="003A2DED"/>
    <w:rsid w:val="003A33A1"/>
    <w:rsid w:val="003A3FE2"/>
    <w:rsid w:val="003A419B"/>
    <w:rsid w:val="003A4D89"/>
    <w:rsid w:val="003A4E20"/>
    <w:rsid w:val="003A5231"/>
    <w:rsid w:val="003A53F4"/>
    <w:rsid w:val="003A5689"/>
    <w:rsid w:val="003A56F8"/>
    <w:rsid w:val="003A5C21"/>
    <w:rsid w:val="003A5D8C"/>
    <w:rsid w:val="003A636C"/>
    <w:rsid w:val="003A63CE"/>
    <w:rsid w:val="003A68D7"/>
    <w:rsid w:val="003A6D47"/>
    <w:rsid w:val="003A7221"/>
    <w:rsid w:val="003A72E4"/>
    <w:rsid w:val="003A7A4F"/>
    <w:rsid w:val="003A7BE5"/>
    <w:rsid w:val="003A7CE6"/>
    <w:rsid w:val="003A7F83"/>
    <w:rsid w:val="003B0483"/>
    <w:rsid w:val="003B04F9"/>
    <w:rsid w:val="003B06C3"/>
    <w:rsid w:val="003B0740"/>
    <w:rsid w:val="003B0830"/>
    <w:rsid w:val="003B0E39"/>
    <w:rsid w:val="003B11F7"/>
    <w:rsid w:val="003B19AB"/>
    <w:rsid w:val="003B1B13"/>
    <w:rsid w:val="003B20DB"/>
    <w:rsid w:val="003B256E"/>
    <w:rsid w:val="003B25EC"/>
    <w:rsid w:val="003B2A81"/>
    <w:rsid w:val="003B2AE7"/>
    <w:rsid w:val="003B2D75"/>
    <w:rsid w:val="003B2F76"/>
    <w:rsid w:val="003B320A"/>
    <w:rsid w:val="003B3238"/>
    <w:rsid w:val="003B3275"/>
    <w:rsid w:val="003B3441"/>
    <w:rsid w:val="003B3A9F"/>
    <w:rsid w:val="003B3DA3"/>
    <w:rsid w:val="003B40C0"/>
    <w:rsid w:val="003B4679"/>
    <w:rsid w:val="003B4924"/>
    <w:rsid w:val="003B4D87"/>
    <w:rsid w:val="003B4FD6"/>
    <w:rsid w:val="003B50AE"/>
    <w:rsid w:val="003B5466"/>
    <w:rsid w:val="003B5F82"/>
    <w:rsid w:val="003B61B1"/>
    <w:rsid w:val="003B6654"/>
    <w:rsid w:val="003B67E7"/>
    <w:rsid w:val="003B6C63"/>
    <w:rsid w:val="003B7451"/>
    <w:rsid w:val="003B76B1"/>
    <w:rsid w:val="003B7CC9"/>
    <w:rsid w:val="003B7F42"/>
    <w:rsid w:val="003C0178"/>
    <w:rsid w:val="003C01E4"/>
    <w:rsid w:val="003C0DD3"/>
    <w:rsid w:val="003C0E0C"/>
    <w:rsid w:val="003C12C9"/>
    <w:rsid w:val="003C132D"/>
    <w:rsid w:val="003C14A1"/>
    <w:rsid w:val="003C1589"/>
    <w:rsid w:val="003C1599"/>
    <w:rsid w:val="003C1AB6"/>
    <w:rsid w:val="003C1D78"/>
    <w:rsid w:val="003C218A"/>
    <w:rsid w:val="003C233E"/>
    <w:rsid w:val="003C2581"/>
    <w:rsid w:val="003C29BC"/>
    <w:rsid w:val="003C2F68"/>
    <w:rsid w:val="003C3049"/>
    <w:rsid w:val="003C3269"/>
    <w:rsid w:val="003C356C"/>
    <w:rsid w:val="003C37BC"/>
    <w:rsid w:val="003C388D"/>
    <w:rsid w:val="003C38DE"/>
    <w:rsid w:val="003C3E9F"/>
    <w:rsid w:val="003C4782"/>
    <w:rsid w:val="003C49E0"/>
    <w:rsid w:val="003C4B25"/>
    <w:rsid w:val="003C4D2F"/>
    <w:rsid w:val="003C519E"/>
    <w:rsid w:val="003C5419"/>
    <w:rsid w:val="003C5A58"/>
    <w:rsid w:val="003C5CEE"/>
    <w:rsid w:val="003C5F0E"/>
    <w:rsid w:val="003C614D"/>
    <w:rsid w:val="003C62AE"/>
    <w:rsid w:val="003C6A17"/>
    <w:rsid w:val="003C6DA4"/>
    <w:rsid w:val="003C6F17"/>
    <w:rsid w:val="003C7037"/>
    <w:rsid w:val="003C73E0"/>
    <w:rsid w:val="003C755B"/>
    <w:rsid w:val="003C77D0"/>
    <w:rsid w:val="003C78C2"/>
    <w:rsid w:val="003C7A08"/>
    <w:rsid w:val="003C7BBE"/>
    <w:rsid w:val="003C7BC6"/>
    <w:rsid w:val="003C7CD6"/>
    <w:rsid w:val="003C7CDB"/>
    <w:rsid w:val="003D01A0"/>
    <w:rsid w:val="003D064A"/>
    <w:rsid w:val="003D0C62"/>
    <w:rsid w:val="003D0F1E"/>
    <w:rsid w:val="003D10A1"/>
    <w:rsid w:val="003D1146"/>
    <w:rsid w:val="003D135F"/>
    <w:rsid w:val="003D13FB"/>
    <w:rsid w:val="003D16B3"/>
    <w:rsid w:val="003D1E68"/>
    <w:rsid w:val="003D24D5"/>
    <w:rsid w:val="003D2692"/>
    <w:rsid w:val="003D2A03"/>
    <w:rsid w:val="003D2A8A"/>
    <w:rsid w:val="003D2AC8"/>
    <w:rsid w:val="003D2AF2"/>
    <w:rsid w:val="003D2C77"/>
    <w:rsid w:val="003D2D2A"/>
    <w:rsid w:val="003D2D67"/>
    <w:rsid w:val="003D3584"/>
    <w:rsid w:val="003D373F"/>
    <w:rsid w:val="003D3D22"/>
    <w:rsid w:val="003D3DDE"/>
    <w:rsid w:val="003D3E23"/>
    <w:rsid w:val="003D43F7"/>
    <w:rsid w:val="003D4438"/>
    <w:rsid w:val="003D47AC"/>
    <w:rsid w:val="003D4AAA"/>
    <w:rsid w:val="003D4ABA"/>
    <w:rsid w:val="003D4B39"/>
    <w:rsid w:val="003D4C06"/>
    <w:rsid w:val="003D4E6A"/>
    <w:rsid w:val="003D4F51"/>
    <w:rsid w:val="003D507B"/>
    <w:rsid w:val="003D51B1"/>
    <w:rsid w:val="003D5320"/>
    <w:rsid w:val="003D536E"/>
    <w:rsid w:val="003D56CE"/>
    <w:rsid w:val="003D62FF"/>
    <w:rsid w:val="003D63FD"/>
    <w:rsid w:val="003D6491"/>
    <w:rsid w:val="003D6770"/>
    <w:rsid w:val="003D6BBE"/>
    <w:rsid w:val="003D6C2C"/>
    <w:rsid w:val="003D7E88"/>
    <w:rsid w:val="003E07ED"/>
    <w:rsid w:val="003E0C8C"/>
    <w:rsid w:val="003E0D4C"/>
    <w:rsid w:val="003E10B3"/>
    <w:rsid w:val="003E141B"/>
    <w:rsid w:val="003E1441"/>
    <w:rsid w:val="003E1ADE"/>
    <w:rsid w:val="003E21AD"/>
    <w:rsid w:val="003E21FC"/>
    <w:rsid w:val="003E2211"/>
    <w:rsid w:val="003E25CB"/>
    <w:rsid w:val="003E276B"/>
    <w:rsid w:val="003E2DA8"/>
    <w:rsid w:val="003E337F"/>
    <w:rsid w:val="003E383A"/>
    <w:rsid w:val="003E38F9"/>
    <w:rsid w:val="003E409B"/>
    <w:rsid w:val="003E449D"/>
    <w:rsid w:val="003E45DC"/>
    <w:rsid w:val="003E4B3D"/>
    <w:rsid w:val="003E4BBD"/>
    <w:rsid w:val="003E4CE8"/>
    <w:rsid w:val="003E4D4E"/>
    <w:rsid w:val="003E4DC6"/>
    <w:rsid w:val="003E518F"/>
    <w:rsid w:val="003E5606"/>
    <w:rsid w:val="003E5A81"/>
    <w:rsid w:val="003E5B12"/>
    <w:rsid w:val="003E5B58"/>
    <w:rsid w:val="003E5E2F"/>
    <w:rsid w:val="003E6147"/>
    <w:rsid w:val="003E65FE"/>
    <w:rsid w:val="003E68CB"/>
    <w:rsid w:val="003E6913"/>
    <w:rsid w:val="003E6B7B"/>
    <w:rsid w:val="003E78C2"/>
    <w:rsid w:val="003E7A25"/>
    <w:rsid w:val="003E7C5C"/>
    <w:rsid w:val="003E7D0A"/>
    <w:rsid w:val="003E7DA2"/>
    <w:rsid w:val="003F0121"/>
    <w:rsid w:val="003F0B36"/>
    <w:rsid w:val="003F0B6D"/>
    <w:rsid w:val="003F1211"/>
    <w:rsid w:val="003F1848"/>
    <w:rsid w:val="003F1A48"/>
    <w:rsid w:val="003F1B15"/>
    <w:rsid w:val="003F1BB9"/>
    <w:rsid w:val="003F1DE3"/>
    <w:rsid w:val="003F1F0E"/>
    <w:rsid w:val="003F2189"/>
    <w:rsid w:val="003F219B"/>
    <w:rsid w:val="003F23FA"/>
    <w:rsid w:val="003F2FB2"/>
    <w:rsid w:val="003F307C"/>
    <w:rsid w:val="003F30BE"/>
    <w:rsid w:val="003F330C"/>
    <w:rsid w:val="003F3794"/>
    <w:rsid w:val="003F37FD"/>
    <w:rsid w:val="003F3AA9"/>
    <w:rsid w:val="003F3E80"/>
    <w:rsid w:val="003F3EFC"/>
    <w:rsid w:val="003F41A0"/>
    <w:rsid w:val="003F4331"/>
    <w:rsid w:val="003F4385"/>
    <w:rsid w:val="003F4544"/>
    <w:rsid w:val="003F4C35"/>
    <w:rsid w:val="003F4C72"/>
    <w:rsid w:val="003F4EEF"/>
    <w:rsid w:val="003F4FA6"/>
    <w:rsid w:val="003F5117"/>
    <w:rsid w:val="003F52DB"/>
    <w:rsid w:val="003F5602"/>
    <w:rsid w:val="003F5778"/>
    <w:rsid w:val="003F59A5"/>
    <w:rsid w:val="003F5AC5"/>
    <w:rsid w:val="003F5B0F"/>
    <w:rsid w:val="003F5BA4"/>
    <w:rsid w:val="003F618E"/>
    <w:rsid w:val="003F61E9"/>
    <w:rsid w:val="003F6215"/>
    <w:rsid w:val="003F6537"/>
    <w:rsid w:val="003F6975"/>
    <w:rsid w:val="003F74D2"/>
    <w:rsid w:val="003F76FD"/>
    <w:rsid w:val="003F773D"/>
    <w:rsid w:val="00400071"/>
    <w:rsid w:val="004001AE"/>
    <w:rsid w:val="004003A4"/>
    <w:rsid w:val="0040102C"/>
    <w:rsid w:val="004011E0"/>
    <w:rsid w:val="00401649"/>
    <w:rsid w:val="00401A66"/>
    <w:rsid w:val="00401EA2"/>
    <w:rsid w:val="00401ED6"/>
    <w:rsid w:val="00401FC4"/>
    <w:rsid w:val="0040224E"/>
    <w:rsid w:val="00402276"/>
    <w:rsid w:val="004022CB"/>
    <w:rsid w:val="004022DE"/>
    <w:rsid w:val="00402340"/>
    <w:rsid w:val="004023BF"/>
    <w:rsid w:val="004026BF"/>
    <w:rsid w:val="0040275E"/>
    <w:rsid w:val="004028C2"/>
    <w:rsid w:val="00402A8D"/>
    <w:rsid w:val="00402AB3"/>
    <w:rsid w:val="00402CB9"/>
    <w:rsid w:val="00403011"/>
    <w:rsid w:val="004030B1"/>
    <w:rsid w:val="00403784"/>
    <w:rsid w:val="00403B5F"/>
    <w:rsid w:val="00403CEE"/>
    <w:rsid w:val="004042B2"/>
    <w:rsid w:val="004042ED"/>
    <w:rsid w:val="004043C8"/>
    <w:rsid w:val="00404E42"/>
    <w:rsid w:val="00404ED5"/>
    <w:rsid w:val="004050C6"/>
    <w:rsid w:val="00405222"/>
    <w:rsid w:val="0040576B"/>
    <w:rsid w:val="00405BBF"/>
    <w:rsid w:val="0040620C"/>
    <w:rsid w:val="004064CF"/>
    <w:rsid w:val="00406668"/>
    <w:rsid w:val="004067C5"/>
    <w:rsid w:val="00406889"/>
    <w:rsid w:val="004069E6"/>
    <w:rsid w:val="00406C48"/>
    <w:rsid w:val="00406CEC"/>
    <w:rsid w:val="00406DF3"/>
    <w:rsid w:val="00406FBA"/>
    <w:rsid w:val="00407071"/>
    <w:rsid w:val="004070B7"/>
    <w:rsid w:val="0040775A"/>
    <w:rsid w:val="004078C6"/>
    <w:rsid w:val="004079A1"/>
    <w:rsid w:val="00407B65"/>
    <w:rsid w:val="00407BD2"/>
    <w:rsid w:val="00407D96"/>
    <w:rsid w:val="00407E79"/>
    <w:rsid w:val="00407EA2"/>
    <w:rsid w:val="00410103"/>
    <w:rsid w:val="004104BC"/>
    <w:rsid w:val="0041061D"/>
    <w:rsid w:val="0041094E"/>
    <w:rsid w:val="00410979"/>
    <w:rsid w:val="00410AA0"/>
    <w:rsid w:val="00410B13"/>
    <w:rsid w:val="00410EF2"/>
    <w:rsid w:val="00410F22"/>
    <w:rsid w:val="00411227"/>
    <w:rsid w:val="00411318"/>
    <w:rsid w:val="00411898"/>
    <w:rsid w:val="00411B27"/>
    <w:rsid w:val="00411F9A"/>
    <w:rsid w:val="00412557"/>
    <w:rsid w:val="004126AE"/>
    <w:rsid w:val="00412803"/>
    <w:rsid w:val="00412A02"/>
    <w:rsid w:val="00412D75"/>
    <w:rsid w:val="00412F25"/>
    <w:rsid w:val="004133A6"/>
    <w:rsid w:val="004134E0"/>
    <w:rsid w:val="004139FB"/>
    <w:rsid w:val="00413AAF"/>
    <w:rsid w:val="00413FAE"/>
    <w:rsid w:val="00414016"/>
    <w:rsid w:val="00414458"/>
    <w:rsid w:val="0041445A"/>
    <w:rsid w:val="0041445B"/>
    <w:rsid w:val="004144DE"/>
    <w:rsid w:val="00414DBC"/>
    <w:rsid w:val="00415000"/>
    <w:rsid w:val="00415040"/>
    <w:rsid w:val="00415169"/>
    <w:rsid w:val="00415543"/>
    <w:rsid w:val="00416669"/>
    <w:rsid w:val="0041666A"/>
    <w:rsid w:val="004172DD"/>
    <w:rsid w:val="004175A3"/>
    <w:rsid w:val="0041786C"/>
    <w:rsid w:val="00417974"/>
    <w:rsid w:val="00417A6B"/>
    <w:rsid w:val="00417DB9"/>
    <w:rsid w:val="00417E87"/>
    <w:rsid w:val="00417F74"/>
    <w:rsid w:val="00420102"/>
    <w:rsid w:val="0042101A"/>
    <w:rsid w:val="004211E7"/>
    <w:rsid w:val="004219B0"/>
    <w:rsid w:val="00421ADD"/>
    <w:rsid w:val="00421C83"/>
    <w:rsid w:val="004223BD"/>
    <w:rsid w:val="004223F1"/>
    <w:rsid w:val="0042255F"/>
    <w:rsid w:val="00422832"/>
    <w:rsid w:val="004229E8"/>
    <w:rsid w:val="00422F76"/>
    <w:rsid w:val="004232DD"/>
    <w:rsid w:val="004235C2"/>
    <w:rsid w:val="0042384C"/>
    <w:rsid w:val="00423D67"/>
    <w:rsid w:val="004241D5"/>
    <w:rsid w:val="00424506"/>
    <w:rsid w:val="004245AD"/>
    <w:rsid w:val="00425383"/>
    <w:rsid w:val="00425DFF"/>
    <w:rsid w:val="00425E7F"/>
    <w:rsid w:val="00425F2A"/>
    <w:rsid w:val="00426301"/>
    <w:rsid w:val="00426AC2"/>
    <w:rsid w:val="00426FB8"/>
    <w:rsid w:val="00427A74"/>
    <w:rsid w:val="00427D81"/>
    <w:rsid w:val="00427DCC"/>
    <w:rsid w:val="0043014F"/>
    <w:rsid w:val="0043025E"/>
    <w:rsid w:val="004307B0"/>
    <w:rsid w:val="004308B0"/>
    <w:rsid w:val="00430A90"/>
    <w:rsid w:val="00430F79"/>
    <w:rsid w:val="0043104B"/>
    <w:rsid w:val="004310F3"/>
    <w:rsid w:val="0043197E"/>
    <w:rsid w:val="004319CE"/>
    <w:rsid w:val="00431DEF"/>
    <w:rsid w:val="00431EDF"/>
    <w:rsid w:val="0043207D"/>
    <w:rsid w:val="00432409"/>
    <w:rsid w:val="004325AA"/>
    <w:rsid w:val="0043284F"/>
    <w:rsid w:val="00432A14"/>
    <w:rsid w:val="00432D5A"/>
    <w:rsid w:val="004333CC"/>
    <w:rsid w:val="00433491"/>
    <w:rsid w:val="00433761"/>
    <w:rsid w:val="00433A37"/>
    <w:rsid w:val="00433B54"/>
    <w:rsid w:val="00434057"/>
    <w:rsid w:val="004344F6"/>
    <w:rsid w:val="00434566"/>
    <w:rsid w:val="004346C7"/>
    <w:rsid w:val="0043479B"/>
    <w:rsid w:val="004351A9"/>
    <w:rsid w:val="00435451"/>
    <w:rsid w:val="00435644"/>
    <w:rsid w:val="00436465"/>
    <w:rsid w:val="0043657D"/>
    <w:rsid w:val="0043683C"/>
    <w:rsid w:val="0043686E"/>
    <w:rsid w:val="00436CF2"/>
    <w:rsid w:val="00437161"/>
    <w:rsid w:val="004372B9"/>
    <w:rsid w:val="00437635"/>
    <w:rsid w:val="00437837"/>
    <w:rsid w:val="00437C01"/>
    <w:rsid w:val="00437DD6"/>
    <w:rsid w:val="00437DD9"/>
    <w:rsid w:val="00437E30"/>
    <w:rsid w:val="00440041"/>
    <w:rsid w:val="00440790"/>
    <w:rsid w:val="0044085F"/>
    <w:rsid w:val="00440928"/>
    <w:rsid w:val="004409B2"/>
    <w:rsid w:val="00440A83"/>
    <w:rsid w:val="00440ACC"/>
    <w:rsid w:val="00440C59"/>
    <w:rsid w:val="00440DE5"/>
    <w:rsid w:val="00441008"/>
    <w:rsid w:val="00441043"/>
    <w:rsid w:val="004413B6"/>
    <w:rsid w:val="00441998"/>
    <w:rsid w:val="00441C19"/>
    <w:rsid w:val="00442070"/>
    <w:rsid w:val="00442565"/>
    <w:rsid w:val="00442CBC"/>
    <w:rsid w:val="00442E75"/>
    <w:rsid w:val="004431C0"/>
    <w:rsid w:val="004434DC"/>
    <w:rsid w:val="004435C8"/>
    <w:rsid w:val="00444201"/>
    <w:rsid w:val="0044458E"/>
    <w:rsid w:val="004457B5"/>
    <w:rsid w:val="00445833"/>
    <w:rsid w:val="00445BC6"/>
    <w:rsid w:val="00445C62"/>
    <w:rsid w:val="00445CC4"/>
    <w:rsid w:val="00445ED1"/>
    <w:rsid w:val="00446583"/>
    <w:rsid w:val="00446F88"/>
    <w:rsid w:val="00447167"/>
    <w:rsid w:val="00447755"/>
    <w:rsid w:val="00447D99"/>
    <w:rsid w:val="00450173"/>
    <w:rsid w:val="004502C6"/>
    <w:rsid w:val="00450DD2"/>
    <w:rsid w:val="0045125B"/>
    <w:rsid w:val="00451355"/>
    <w:rsid w:val="00451379"/>
    <w:rsid w:val="00451624"/>
    <w:rsid w:val="00451A08"/>
    <w:rsid w:val="00451C3E"/>
    <w:rsid w:val="00451F00"/>
    <w:rsid w:val="00451FE9"/>
    <w:rsid w:val="0045264A"/>
    <w:rsid w:val="00452687"/>
    <w:rsid w:val="0045276E"/>
    <w:rsid w:val="0045277E"/>
    <w:rsid w:val="004529D7"/>
    <w:rsid w:val="00452DAB"/>
    <w:rsid w:val="00452F45"/>
    <w:rsid w:val="00452F9B"/>
    <w:rsid w:val="00453294"/>
    <w:rsid w:val="00453DE6"/>
    <w:rsid w:val="004540A2"/>
    <w:rsid w:val="004541FF"/>
    <w:rsid w:val="004544E4"/>
    <w:rsid w:val="0045495C"/>
    <w:rsid w:val="00454C7B"/>
    <w:rsid w:val="00454E81"/>
    <w:rsid w:val="004551ED"/>
    <w:rsid w:val="00455227"/>
    <w:rsid w:val="004552F7"/>
    <w:rsid w:val="0045541C"/>
    <w:rsid w:val="00455C0B"/>
    <w:rsid w:val="00455C93"/>
    <w:rsid w:val="00456103"/>
    <w:rsid w:val="00456A71"/>
    <w:rsid w:val="00456FF6"/>
    <w:rsid w:val="004579AD"/>
    <w:rsid w:val="00457A7B"/>
    <w:rsid w:val="00457B12"/>
    <w:rsid w:val="00460023"/>
    <w:rsid w:val="00460158"/>
    <w:rsid w:val="00460235"/>
    <w:rsid w:val="004602AE"/>
    <w:rsid w:val="00460317"/>
    <w:rsid w:val="004606CC"/>
    <w:rsid w:val="00460BCF"/>
    <w:rsid w:val="00460C75"/>
    <w:rsid w:val="00460F6E"/>
    <w:rsid w:val="004611EC"/>
    <w:rsid w:val="004613A1"/>
    <w:rsid w:val="00461852"/>
    <w:rsid w:val="00461C39"/>
    <w:rsid w:val="00461C95"/>
    <w:rsid w:val="0046236F"/>
    <w:rsid w:val="004624A3"/>
    <w:rsid w:val="004628C0"/>
    <w:rsid w:val="0046327F"/>
    <w:rsid w:val="00463379"/>
    <w:rsid w:val="004634CE"/>
    <w:rsid w:val="00463836"/>
    <w:rsid w:val="0046387A"/>
    <w:rsid w:val="00463E98"/>
    <w:rsid w:val="004640AE"/>
    <w:rsid w:val="00464201"/>
    <w:rsid w:val="004642E6"/>
    <w:rsid w:val="00464483"/>
    <w:rsid w:val="004644DE"/>
    <w:rsid w:val="0046571C"/>
    <w:rsid w:val="00465AF0"/>
    <w:rsid w:val="0046607B"/>
    <w:rsid w:val="004660A7"/>
    <w:rsid w:val="0046619F"/>
    <w:rsid w:val="00466542"/>
    <w:rsid w:val="00466A95"/>
    <w:rsid w:val="00466E72"/>
    <w:rsid w:val="0046758E"/>
    <w:rsid w:val="00467A20"/>
    <w:rsid w:val="00470431"/>
    <w:rsid w:val="004704D6"/>
    <w:rsid w:val="004709F4"/>
    <w:rsid w:val="00470CEB"/>
    <w:rsid w:val="00470D51"/>
    <w:rsid w:val="00470E69"/>
    <w:rsid w:val="0047168A"/>
    <w:rsid w:val="00471ABD"/>
    <w:rsid w:val="00471AC2"/>
    <w:rsid w:val="00471B22"/>
    <w:rsid w:val="00471E6C"/>
    <w:rsid w:val="00472215"/>
    <w:rsid w:val="00472454"/>
    <w:rsid w:val="0047263D"/>
    <w:rsid w:val="004729BF"/>
    <w:rsid w:val="00472A23"/>
    <w:rsid w:val="00472C17"/>
    <w:rsid w:val="00472CB6"/>
    <w:rsid w:val="004730A5"/>
    <w:rsid w:val="004736B2"/>
    <w:rsid w:val="00473A18"/>
    <w:rsid w:val="00473D64"/>
    <w:rsid w:val="00473D80"/>
    <w:rsid w:val="00473ED1"/>
    <w:rsid w:val="00473EE9"/>
    <w:rsid w:val="0047410B"/>
    <w:rsid w:val="00474642"/>
    <w:rsid w:val="00474750"/>
    <w:rsid w:val="00474A9F"/>
    <w:rsid w:val="00475274"/>
    <w:rsid w:val="0047532B"/>
    <w:rsid w:val="004754F4"/>
    <w:rsid w:val="00475DCB"/>
    <w:rsid w:val="004767E4"/>
    <w:rsid w:val="00476928"/>
    <w:rsid w:val="00476FA8"/>
    <w:rsid w:val="00477756"/>
    <w:rsid w:val="00477776"/>
    <w:rsid w:val="004777F3"/>
    <w:rsid w:val="004778ED"/>
    <w:rsid w:val="00480245"/>
    <w:rsid w:val="004805D0"/>
    <w:rsid w:val="00480772"/>
    <w:rsid w:val="00480B5E"/>
    <w:rsid w:val="004811B0"/>
    <w:rsid w:val="00481242"/>
    <w:rsid w:val="00481C33"/>
    <w:rsid w:val="00481C8D"/>
    <w:rsid w:val="00481CC9"/>
    <w:rsid w:val="00481D30"/>
    <w:rsid w:val="0048205C"/>
    <w:rsid w:val="004820E4"/>
    <w:rsid w:val="00482887"/>
    <w:rsid w:val="00482AE9"/>
    <w:rsid w:val="00482CA4"/>
    <w:rsid w:val="00482CB1"/>
    <w:rsid w:val="00482E5A"/>
    <w:rsid w:val="00482F87"/>
    <w:rsid w:val="00483282"/>
    <w:rsid w:val="0048394C"/>
    <w:rsid w:val="004839DD"/>
    <w:rsid w:val="004845CE"/>
    <w:rsid w:val="00484777"/>
    <w:rsid w:val="0048493D"/>
    <w:rsid w:val="00485249"/>
    <w:rsid w:val="00485A71"/>
    <w:rsid w:val="00485B1B"/>
    <w:rsid w:val="00485F63"/>
    <w:rsid w:val="00485FC1"/>
    <w:rsid w:val="004861D3"/>
    <w:rsid w:val="00486459"/>
    <w:rsid w:val="0048694A"/>
    <w:rsid w:val="004878BB"/>
    <w:rsid w:val="0049016F"/>
    <w:rsid w:val="004905EE"/>
    <w:rsid w:val="00490C4F"/>
    <w:rsid w:val="00490F0C"/>
    <w:rsid w:val="004910BB"/>
    <w:rsid w:val="0049132D"/>
    <w:rsid w:val="0049162F"/>
    <w:rsid w:val="0049187B"/>
    <w:rsid w:val="00491BF3"/>
    <w:rsid w:val="0049289C"/>
    <w:rsid w:val="00492915"/>
    <w:rsid w:val="00492F07"/>
    <w:rsid w:val="004931E8"/>
    <w:rsid w:val="004932D0"/>
    <w:rsid w:val="00493313"/>
    <w:rsid w:val="00493562"/>
    <w:rsid w:val="004935AC"/>
    <w:rsid w:val="0049386A"/>
    <w:rsid w:val="00493BE3"/>
    <w:rsid w:val="00493C00"/>
    <w:rsid w:val="00493F03"/>
    <w:rsid w:val="00493F5B"/>
    <w:rsid w:val="0049450A"/>
    <w:rsid w:val="00494684"/>
    <w:rsid w:val="00494E2E"/>
    <w:rsid w:val="00494EC2"/>
    <w:rsid w:val="004950F1"/>
    <w:rsid w:val="00495184"/>
    <w:rsid w:val="00495862"/>
    <w:rsid w:val="00495B7B"/>
    <w:rsid w:val="0049611E"/>
    <w:rsid w:val="0049636E"/>
    <w:rsid w:val="0049637E"/>
    <w:rsid w:val="004963A5"/>
    <w:rsid w:val="0049653C"/>
    <w:rsid w:val="004966F0"/>
    <w:rsid w:val="004968D4"/>
    <w:rsid w:val="00496ABC"/>
    <w:rsid w:val="00497103"/>
    <w:rsid w:val="0049719B"/>
    <w:rsid w:val="00497322"/>
    <w:rsid w:val="00497485"/>
    <w:rsid w:val="00497570"/>
    <w:rsid w:val="004979CE"/>
    <w:rsid w:val="00497F07"/>
    <w:rsid w:val="00497FE4"/>
    <w:rsid w:val="004A003F"/>
    <w:rsid w:val="004A0103"/>
    <w:rsid w:val="004A04B5"/>
    <w:rsid w:val="004A067D"/>
    <w:rsid w:val="004A073C"/>
    <w:rsid w:val="004A0D1C"/>
    <w:rsid w:val="004A1183"/>
    <w:rsid w:val="004A163F"/>
    <w:rsid w:val="004A1854"/>
    <w:rsid w:val="004A1D70"/>
    <w:rsid w:val="004A1E66"/>
    <w:rsid w:val="004A1F6C"/>
    <w:rsid w:val="004A2326"/>
    <w:rsid w:val="004A23FB"/>
    <w:rsid w:val="004A2B3A"/>
    <w:rsid w:val="004A2E83"/>
    <w:rsid w:val="004A31E2"/>
    <w:rsid w:val="004A31E5"/>
    <w:rsid w:val="004A349B"/>
    <w:rsid w:val="004A37B9"/>
    <w:rsid w:val="004A3A4E"/>
    <w:rsid w:val="004A3D81"/>
    <w:rsid w:val="004A402A"/>
    <w:rsid w:val="004A4F69"/>
    <w:rsid w:val="004A519C"/>
    <w:rsid w:val="004A5455"/>
    <w:rsid w:val="004A586F"/>
    <w:rsid w:val="004A5A38"/>
    <w:rsid w:val="004A5EC8"/>
    <w:rsid w:val="004A5F9D"/>
    <w:rsid w:val="004A635E"/>
    <w:rsid w:val="004A678D"/>
    <w:rsid w:val="004A6968"/>
    <w:rsid w:val="004A6988"/>
    <w:rsid w:val="004A6FE3"/>
    <w:rsid w:val="004A77C3"/>
    <w:rsid w:val="004A7A12"/>
    <w:rsid w:val="004A7A97"/>
    <w:rsid w:val="004A7EB9"/>
    <w:rsid w:val="004B02B6"/>
    <w:rsid w:val="004B0353"/>
    <w:rsid w:val="004B043A"/>
    <w:rsid w:val="004B080A"/>
    <w:rsid w:val="004B0825"/>
    <w:rsid w:val="004B082A"/>
    <w:rsid w:val="004B0AB2"/>
    <w:rsid w:val="004B0B31"/>
    <w:rsid w:val="004B0B7E"/>
    <w:rsid w:val="004B0C54"/>
    <w:rsid w:val="004B1197"/>
    <w:rsid w:val="004B1224"/>
    <w:rsid w:val="004B159F"/>
    <w:rsid w:val="004B1673"/>
    <w:rsid w:val="004B18A9"/>
    <w:rsid w:val="004B18F4"/>
    <w:rsid w:val="004B1C11"/>
    <w:rsid w:val="004B1D6B"/>
    <w:rsid w:val="004B1F86"/>
    <w:rsid w:val="004B20B4"/>
    <w:rsid w:val="004B22AC"/>
    <w:rsid w:val="004B234B"/>
    <w:rsid w:val="004B2741"/>
    <w:rsid w:val="004B27DC"/>
    <w:rsid w:val="004B2E03"/>
    <w:rsid w:val="004B2E3C"/>
    <w:rsid w:val="004B32A5"/>
    <w:rsid w:val="004B3302"/>
    <w:rsid w:val="004B35B7"/>
    <w:rsid w:val="004B37BD"/>
    <w:rsid w:val="004B3CA0"/>
    <w:rsid w:val="004B405F"/>
    <w:rsid w:val="004B4ED6"/>
    <w:rsid w:val="004B5739"/>
    <w:rsid w:val="004B5A4D"/>
    <w:rsid w:val="004B5A99"/>
    <w:rsid w:val="004B5EA3"/>
    <w:rsid w:val="004B6075"/>
    <w:rsid w:val="004B60E8"/>
    <w:rsid w:val="004B6503"/>
    <w:rsid w:val="004B6734"/>
    <w:rsid w:val="004B6F1C"/>
    <w:rsid w:val="004B775A"/>
    <w:rsid w:val="004B7DC0"/>
    <w:rsid w:val="004C011A"/>
    <w:rsid w:val="004C0555"/>
    <w:rsid w:val="004C0830"/>
    <w:rsid w:val="004C089A"/>
    <w:rsid w:val="004C0C1D"/>
    <w:rsid w:val="004C0C9F"/>
    <w:rsid w:val="004C0E61"/>
    <w:rsid w:val="004C0E8D"/>
    <w:rsid w:val="004C0F30"/>
    <w:rsid w:val="004C1429"/>
    <w:rsid w:val="004C19F3"/>
    <w:rsid w:val="004C1C7A"/>
    <w:rsid w:val="004C26F3"/>
    <w:rsid w:val="004C28F7"/>
    <w:rsid w:val="004C2D1E"/>
    <w:rsid w:val="004C2D71"/>
    <w:rsid w:val="004C2DBC"/>
    <w:rsid w:val="004C3236"/>
    <w:rsid w:val="004C3ACA"/>
    <w:rsid w:val="004C3B53"/>
    <w:rsid w:val="004C419D"/>
    <w:rsid w:val="004C42B7"/>
    <w:rsid w:val="004C4796"/>
    <w:rsid w:val="004C4913"/>
    <w:rsid w:val="004C4A05"/>
    <w:rsid w:val="004C4BE4"/>
    <w:rsid w:val="004C4C65"/>
    <w:rsid w:val="004C4C9F"/>
    <w:rsid w:val="004C4F3A"/>
    <w:rsid w:val="004C529C"/>
    <w:rsid w:val="004C5847"/>
    <w:rsid w:val="004C5960"/>
    <w:rsid w:val="004C5E3F"/>
    <w:rsid w:val="004C61CD"/>
    <w:rsid w:val="004C63FF"/>
    <w:rsid w:val="004C676E"/>
    <w:rsid w:val="004C72B0"/>
    <w:rsid w:val="004C73F7"/>
    <w:rsid w:val="004C77B4"/>
    <w:rsid w:val="004C7A51"/>
    <w:rsid w:val="004C7EE3"/>
    <w:rsid w:val="004D0061"/>
    <w:rsid w:val="004D00DF"/>
    <w:rsid w:val="004D0123"/>
    <w:rsid w:val="004D041C"/>
    <w:rsid w:val="004D0551"/>
    <w:rsid w:val="004D06B0"/>
    <w:rsid w:val="004D0721"/>
    <w:rsid w:val="004D1050"/>
    <w:rsid w:val="004D10D6"/>
    <w:rsid w:val="004D12AB"/>
    <w:rsid w:val="004D15EF"/>
    <w:rsid w:val="004D26AB"/>
    <w:rsid w:val="004D26BC"/>
    <w:rsid w:val="004D26BE"/>
    <w:rsid w:val="004D278F"/>
    <w:rsid w:val="004D2B5B"/>
    <w:rsid w:val="004D2CC2"/>
    <w:rsid w:val="004D2EF7"/>
    <w:rsid w:val="004D30DE"/>
    <w:rsid w:val="004D32E1"/>
    <w:rsid w:val="004D3703"/>
    <w:rsid w:val="004D397C"/>
    <w:rsid w:val="004D3A2F"/>
    <w:rsid w:val="004D4037"/>
    <w:rsid w:val="004D45A2"/>
    <w:rsid w:val="004D45D2"/>
    <w:rsid w:val="004D49E9"/>
    <w:rsid w:val="004D4B2A"/>
    <w:rsid w:val="004D51C5"/>
    <w:rsid w:val="004D5208"/>
    <w:rsid w:val="004D553D"/>
    <w:rsid w:val="004D56F5"/>
    <w:rsid w:val="004D576E"/>
    <w:rsid w:val="004D5851"/>
    <w:rsid w:val="004D599D"/>
    <w:rsid w:val="004D6018"/>
    <w:rsid w:val="004D61E4"/>
    <w:rsid w:val="004D6378"/>
    <w:rsid w:val="004D6B21"/>
    <w:rsid w:val="004D703E"/>
    <w:rsid w:val="004D7877"/>
    <w:rsid w:val="004E01F4"/>
    <w:rsid w:val="004E041E"/>
    <w:rsid w:val="004E04B2"/>
    <w:rsid w:val="004E09CA"/>
    <w:rsid w:val="004E0C4D"/>
    <w:rsid w:val="004E0EAF"/>
    <w:rsid w:val="004E1473"/>
    <w:rsid w:val="004E157E"/>
    <w:rsid w:val="004E16EB"/>
    <w:rsid w:val="004E1798"/>
    <w:rsid w:val="004E17EC"/>
    <w:rsid w:val="004E1AA1"/>
    <w:rsid w:val="004E246F"/>
    <w:rsid w:val="004E2624"/>
    <w:rsid w:val="004E26A0"/>
    <w:rsid w:val="004E283B"/>
    <w:rsid w:val="004E28A8"/>
    <w:rsid w:val="004E2A38"/>
    <w:rsid w:val="004E2AA9"/>
    <w:rsid w:val="004E2B57"/>
    <w:rsid w:val="004E2D1F"/>
    <w:rsid w:val="004E2D2F"/>
    <w:rsid w:val="004E31A5"/>
    <w:rsid w:val="004E35E6"/>
    <w:rsid w:val="004E3606"/>
    <w:rsid w:val="004E377D"/>
    <w:rsid w:val="004E3976"/>
    <w:rsid w:val="004E3A5E"/>
    <w:rsid w:val="004E3B3B"/>
    <w:rsid w:val="004E3BDE"/>
    <w:rsid w:val="004E3FA1"/>
    <w:rsid w:val="004E4026"/>
    <w:rsid w:val="004E4502"/>
    <w:rsid w:val="004E4639"/>
    <w:rsid w:val="004E46EE"/>
    <w:rsid w:val="004E48D3"/>
    <w:rsid w:val="004E4B1C"/>
    <w:rsid w:val="004E4B2B"/>
    <w:rsid w:val="004E4C88"/>
    <w:rsid w:val="004E4E1E"/>
    <w:rsid w:val="004E51B3"/>
    <w:rsid w:val="004E54B1"/>
    <w:rsid w:val="004E5EA7"/>
    <w:rsid w:val="004E644E"/>
    <w:rsid w:val="004E6501"/>
    <w:rsid w:val="004E675C"/>
    <w:rsid w:val="004E6865"/>
    <w:rsid w:val="004E694E"/>
    <w:rsid w:val="004E6CEF"/>
    <w:rsid w:val="004E6E4F"/>
    <w:rsid w:val="004E7612"/>
    <w:rsid w:val="004E7743"/>
    <w:rsid w:val="004E7746"/>
    <w:rsid w:val="004E77FB"/>
    <w:rsid w:val="004E79D0"/>
    <w:rsid w:val="004E7B91"/>
    <w:rsid w:val="004E7D39"/>
    <w:rsid w:val="004E7E05"/>
    <w:rsid w:val="004E7E0E"/>
    <w:rsid w:val="004F05CC"/>
    <w:rsid w:val="004F06D1"/>
    <w:rsid w:val="004F0783"/>
    <w:rsid w:val="004F0894"/>
    <w:rsid w:val="004F0A1A"/>
    <w:rsid w:val="004F1025"/>
    <w:rsid w:val="004F1259"/>
    <w:rsid w:val="004F1684"/>
    <w:rsid w:val="004F169D"/>
    <w:rsid w:val="004F16A0"/>
    <w:rsid w:val="004F18EA"/>
    <w:rsid w:val="004F1D63"/>
    <w:rsid w:val="004F1DD5"/>
    <w:rsid w:val="004F1F86"/>
    <w:rsid w:val="004F219A"/>
    <w:rsid w:val="004F28ED"/>
    <w:rsid w:val="004F2B72"/>
    <w:rsid w:val="004F2D6B"/>
    <w:rsid w:val="004F3229"/>
    <w:rsid w:val="004F3932"/>
    <w:rsid w:val="004F4084"/>
    <w:rsid w:val="004F4154"/>
    <w:rsid w:val="004F4719"/>
    <w:rsid w:val="004F4B64"/>
    <w:rsid w:val="004F5729"/>
    <w:rsid w:val="004F59B5"/>
    <w:rsid w:val="004F5A90"/>
    <w:rsid w:val="004F5AD6"/>
    <w:rsid w:val="004F5B36"/>
    <w:rsid w:val="004F5E04"/>
    <w:rsid w:val="004F64D6"/>
    <w:rsid w:val="004F6673"/>
    <w:rsid w:val="004F6864"/>
    <w:rsid w:val="004F6A9E"/>
    <w:rsid w:val="004F6B3E"/>
    <w:rsid w:val="004F6FCE"/>
    <w:rsid w:val="004F7047"/>
    <w:rsid w:val="004F77C2"/>
    <w:rsid w:val="004F7A7A"/>
    <w:rsid w:val="004F7A7E"/>
    <w:rsid w:val="005000FC"/>
    <w:rsid w:val="00500355"/>
    <w:rsid w:val="005005EE"/>
    <w:rsid w:val="00500689"/>
    <w:rsid w:val="005008DD"/>
    <w:rsid w:val="005009BF"/>
    <w:rsid w:val="00501147"/>
    <w:rsid w:val="00501248"/>
    <w:rsid w:val="005013F5"/>
    <w:rsid w:val="00501DF9"/>
    <w:rsid w:val="0050205F"/>
    <w:rsid w:val="00502803"/>
    <w:rsid w:val="005029D7"/>
    <w:rsid w:val="00502AF3"/>
    <w:rsid w:val="00502C41"/>
    <w:rsid w:val="00502CA8"/>
    <w:rsid w:val="00502F3C"/>
    <w:rsid w:val="005030ED"/>
    <w:rsid w:val="00503136"/>
    <w:rsid w:val="0050393F"/>
    <w:rsid w:val="00503E2D"/>
    <w:rsid w:val="00503E66"/>
    <w:rsid w:val="0050402E"/>
    <w:rsid w:val="00504069"/>
    <w:rsid w:val="005040E4"/>
    <w:rsid w:val="005040F7"/>
    <w:rsid w:val="0050432B"/>
    <w:rsid w:val="00504884"/>
    <w:rsid w:val="00504905"/>
    <w:rsid w:val="00504C68"/>
    <w:rsid w:val="00504C90"/>
    <w:rsid w:val="00505549"/>
    <w:rsid w:val="005056C8"/>
    <w:rsid w:val="005056DC"/>
    <w:rsid w:val="005057B3"/>
    <w:rsid w:val="00505E94"/>
    <w:rsid w:val="00506042"/>
    <w:rsid w:val="005066A4"/>
    <w:rsid w:val="00506BB5"/>
    <w:rsid w:val="00506BC9"/>
    <w:rsid w:val="00506E5A"/>
    <w:rsid w:val="0050712F"/>
    <w:rsid w:val="005077F5"/>
    <w:rsid w:val="005079E6"/>
    <w:rsid w:val="0051040F"/>
    <w:rsid w:val="005105B4"/>
    <w:rsid w:val="00510CAF"/>
    <w:rsid w:val="00511181"/>
    <w:rsid w:val="005119A5"/>
    <w:rsid w:val="00511E2F"/>
    <w:rsid w:val="00511EEE"/>
    <w:rsid w:val="00512696"/>
    <w:rsid w:val="0051286F"/>
    <w:rsid w:val="005128E9"/>
    <w:rsid w:val="00512A75"/>
    <w:rsid w:val="00512BBB"/>
    <w:rsid w:val="00512E24"/>
    <w:rsid w:val="00513149"/>
    <w:rsid w:val="00513163"/>
    <w:rsid w:val="005135D1"/>
    <w:rsid w:val="005139C8"/>
    <w:rsid w:val="00514782"/>
    <w:rsid w:val="005149D9"/>
    <w:rsid w:val="00514AE4"/>
    <w:rsid w:val="00514D3B"/>
    <w:rsid w:val="0051502C"/>
    <w:rsid w:val="005154E2"/>
    <w:rsid w:val="005156E6"/>
    <w:rsid w:val="00515990"/>
    <w:rsid w:val="00515E14"/>
    <w:rsid w:val="005161F1"/>
    <w:rsid w:val="005162F9"/>
    <w:rsid w:val="00516A06"/>
    <w:rsid w:val="00516CF2"/>
    <w:rsid w:val="00516D25"/>
    <w:rsid w:val="00516DE5"/>
    <w:rsid w:val="00517110"/>
    <w:rsid w:val="0051715F"/>
    <w:rsid w:val="00517572"/>
    <w:rsid w:val="00517981"/>
    <w:rsid w:val="00517AB0"/>
    <w:rsid w:val="00517B3F"/>
    <w:rsid w:val="00517C85"/>
    <w:rsid w:val="00520277"/>
    <w:rsid w:val="005204DF"/>
    <w:rsid w:val="00520B96"/>
    <w:rsid w:val="00520D67"/>
    <w:rsid w:val="00521038"/>
    <w:rsid w:val="005217E3"/>
    <w:rsid w:val="00521A47"/>
    <w:rsid w:val="00521B74"/>
    <w:rsid w:val="00521D39"/>
    <w:rsid w:val="00521FD0"/>
    <w:rsid w:val="00522062"/>
    <w:rsid w:val="005222B2"/>
    <w:rsid w:val="005225D9"/>
    <w:rsid w:val="00522A14"/>
    <w:rsid w:val="00522B3C"/>
    <w:rsid w:val="00522DE0"/>
    <w:rsid w:val="0052334B"/>
    <w:rsid w:val="0052372E"/>
    <w:rsid w:val="005238BF"/>
    <w:rsid w:val="0052397D"/>
    <w:rsid w:val="00523A5D"/>
    <w:rsid w:val="005240E1"/>
    <w:rsid w:val="0052422E"/>
    <w:rsid w:val="005242FA"/>
    <w:rsid w:val="00524A3D"/>
    <w:rsid w:val="005250AE"/>
    <w:rsid w:val="005252FA"/>
    <w:rsid w:val="00525C7C"/>
    <w:rsid w:val="00525E96"/>
    <w:rsid w:val="00526408"/>
    <w:rsid w:val="00526AFC"/>
    <w:rsid w:val="00526C54"/>
    <w:rsid w:val="00526D8D"/>
    <w:rsid w:val="005271B7"/>
    <w:rsid w:val="00527223"/>
    <w:rsid w:val="005272DA"/>
    <w:rsid w:val="00527374"/>
    <w:rsid w:val="00527867"/>
    <w:rsid w:val="005278DA"/>
    <w:rsid w:val="00527AE7"/>
    <w:rsid w:val="00527CD6"/>
    <w:rsid w:val="00530541"/>
    <w:rsid w:val="00530733"/>
    <w:rsid w:val="00530A8F"/>
    <w:rsid w:val="00530D72"/>
    <w:rsid w:val="00530F6E"/>
    <w:rsid w:val="00531572"/>
    <w:rsid w:val="0053195B"/>
    <w:rsid w:val="00531AF8"/>
    <w:rsid w:val="00531B4F"/>
    <w:rsid w:val="00531DBE"/>
    <w:rsid w:val="00531F51"/>
    <w:rsid w:val="00532695"/>
    <w:rsid w:val="005326DE"/>
    <w:rsid w:val="00532A08"/>
    <w:rsid w:val="00532A27"/>
    <w:rsid w:val="00533164"/>
    <w:rsid w:val="00533186"/>
    <w:rsid w:val="00533393"/>
    <w:rsid w:val="00533806"/>
    <w:rsid w:val="00533A3E"/>
    <w:rsid w:val="00533AEA"/>
    <w:rsid w:val="00533CC3"/>
    <w:rsid w:val="00534544"/>
    <w:rsid w:val="00534E3F"/>
    <w:rsid w:val="0053517E"/>
    <w:rsid w:val="00535409"/>
    <w:rsid w:val="005356DE"/>
    <w:rsid w:val="005361EC"/>
    <w:rsid w:val="0053642D"/>
    <w:rsid w:val="00536634"/>
    <w:rsid w:val="005369A8"/>
    <w:rsid w:val="00536A8E"/>
    <w:rsid w:val="00536E1B"/>
    <w:rsid w:val="00536EDE"/>
    <w:rsid w:val="00536F6D"/>
    <w:rsid w:val="0053711F"/>
    <w:rsid w:val="00537299"/>
    <w:rsid w:val="005377CE"/>
    <w:rsid w:val="005379CA"/>
    <w:rsid w:val="00537AE3"/>
    <w:rsid w:val="00537F56"/>
    <w:rsid w:val="005405AC"/>
    <w:rsid w:val="005407EA"/>
    <w:rsid w:val="00540BCE"/>
    <w:rsid w:val="00540E01"/>
    <w:rsid w:val="005410AB"/>
    <w:rsid w:val="00541395"/>
    <w:rsid w:val="005416CD"/>
    <w:rsid w:val="005418B9"/>
    <w:rsid w:val="00541AB7"/>
    <w:rsid w:val="00541B15"/>
    <w:rsid w:val="00541C83"/>
    <w:rsid w:val="00541E4E"/>
    <w:rsid w:val="00542066"/>
    <w:rsid w:val="00542291"/>
    <w:rsid w:val="005427AA"/>
    <w:rsid w:val="00542B41"/>
    <w:rsid w:val="005430E7"/>
    <w:rsid w:val="00543388"/>
    <w:rsid w:val="00543852"/>
    <w:rsid w:val="00543EF2"/>
    <w:rsid w:val="00544030"/>
    <w:rsid w:val="0054421E"/>
    <w:rsid w:val="005442C2"/>
    <w:rsid w:val="005443E7"/>
    <w:rsid w:val="005449AA"/>
    <w:rsid w:val="00544C3D"/>
    <w:rsid w:val="00544E75"/>
    <w:rsid w:val="00544FC8"/>
    <w:rsid w:val="0054558A"/>
    <w:rsid w:val="005458A2"/>
    <w:rsid w:val="005459A4"/>
    <w:rsid w:val="005459A5"/>
    <w:rsid w:val="00545A6F"/>
    <w:rsid w:val="00545C02"/>
    <w:rsid w:val="00545C3C"/>
    <w:rsid w:val="00545D47"/>
    <w:rsid w:val="00545FF2"/>
    <w:rsid w:val="005460C4"/>
    <w:rsid w:val="005464D5"/>
    <w:rsid w:val="00546916"/>
    <w:rsid w:val="00546ACB"/>
    <w:rsid w:val="00546D23"/>
    <w:rsid w:val="00547383"/>
    <w:rsid w:val="00547958"/>
    <w:rsid w:val="00547BE6"/>
    <w:rsid w:val="0055020D"/>
    <w:rsid w:val="00550223"/>
    <w:rsid w:val="00550225"/>
    <w:rsid w:val="0055083C"/>
    <w:rsid w:val="0055093C"/>
    <w:rsid w:val="00550A31"/>
    <w:rsid w:val="00550B40"/>
    <w:rsid w:val="00550B6E"/>
    <w:rsid w:val="005512A9"/>
    <w:rsid w:val="005512F7"/>
    <w:rsid w:val="00551BCE"/>
    <w:rsid w:val="00551CDF"/>
    <w:rsid w:val="00551F03"/>
    <w:rsid w:val="005522E4"/>
    <w:rsid w:val="005522FA"/>
    <w:rsid w:val="005526F1"/>
    <w:rsid w:val="005527C9"/>
    <w:rsid w:val="0055293A"/>
    <w:rsid w:val="005529ED"/>
    <w:rsid w:val="00552AB7"/>
    <w:rsid w:val="00552CC9"/>
    <w:rsid w:val="005535C0"/>
    <w:rsid w:val="00554324"/>
    <w:rsid w:val="005543DD"/>
    <w:rsid w:val="005545D6"/>
    <w:rsid w:val="00554716"/>
    <w:rsid w:val="005548F6"/>
    <w:rsid w:val="00554C53"/>
    <w:rsid w:val="00554D25"/>
    <w:rsid w:val="00554E89"/>
    <w:rsid w:val="00554F03"/>
    <w:rsid w:val="00554FD2"/>
    <w:rsid w:val="0055512A"/>
    <w:rsid w:val="005553B3"/>
    <w:rsid w:val="00555500"/>
    <w:rsid w:val="00555561"/>
    <w:rsid w:val="00555639"/>
    <w:rsid w:val="00555813"/>
    <w:rsid w:val="00555A92"/>
    <w:rsid w:val="00556180"/>
    <w:rsid w:val="0055624C"/>
    <w:rsid w:val="00556483"/>
    <w:rsid w:val="00556631"/>
    <w:rsid w:val="00556655"/>
    <w:rsid w:val="00556D34"/>
    <w:rsid w:val="005570D5"/>
    <w:rsid w:val="00557986"/>
    <w:rsid w:val="00557B8E"/>
    <w:rsid w:val="00557C6B"/>
    <w:rsid w:val="00557CA5"/>
    <w:rsid w:val="00557CAF"/>
    <w:rsid w:val="0056014B"/>
    <w:rsid w:val="0056022E"/>
    <w:rsid w:val="0056034F"/>
    <w:rsid w:val="005604BB"/>
    <w:rsid w:val="005609C1"/>
    <w:rsid w:val="00560A3E"/>
    <w:rsid w:val="00560D1C"/>
    <w:rsid w:val="00560F26"/>
    <w:rsid w:val="00561A0E"/>
    <w:rsid w:val="005625B2"/>
    <w:rsid w:val="005629E5"/>
    <w:rsid w:val="00562D59"/>
    <w:rsid w:val="00563099"/>
    <w:rsid w:val="00563399"/>
    <w:rsid w:val="00563BF9"/>
    <w:rsid w:val="00563C3E"/>
    <w:rsid w:val="00563F1D"/>
    <w:rsid w:val="005640B8"/>
    <w:rsid w:val="0056429A"/>
    <w:rsid w:val="005643EE"/>
    <w:rsid w:val="00564522"/>
    <w:rsid w:val="0056492E"/>
    <w:rsid w:val="00564B71"/>
    <w:rsid w:val="00564B7A"/>
    <w:rsid w:val="00564D76"/>
    <w:rsid w:val="00564F3B"/>
    <w:rsid w:val="005651D0"/>
    <w:rsid w:val="0056549A"/>
    <w:rsid w:val="005655F2"/>
    <w:rsid w:val="005657BD"/>
    <w:rsid w:val="00565C18"/>
    <w:rsid w:val="00565CA4"/>
    <w:rsid w:val="00565E2E"/>
    <w:rsid w:val="005661BC"/>
    <w:rsid w:val="005661EC"/>
    <w:rsid w:val="00566294"/>
    <w:rsid w:val="0056634D"/>
    <w:rsid w:val="00566751"/>
    <w:rsid w:val="0056691B"/>
    <w:rsid w:val="00566993"/>
    <w:rsid w:val="00566A99"/>
    <w:rsid w:val="00566BF0"/>
    <w:rsid w:val="00566E17"/>
    <w:rsid w:val="00567974"/>
    <w:rsid w:val="005679AD"/>
    <w:rsid w:val="00567D28"/>
    <w:rsid w:val="00567EAE"/>
    <w:rsid w:val="00570027"/>
    <w:rsid w:val="005700B6"/>
    <w:rsid w:val="005703D9"/>
    <w:rsid w:val="00570730"/>
    <w:rsid w:val="00570814"/>
    <w:rsid w:val="00570A9D"/>
    <w:rsid w:val="00570CD0"/>
    <w:rsid w:val="00570DA1"/>
    <w:rsid w:val="00570EDC"/>
    <w:rsid w:val="00570FC0"/>
    <w:rsid w:val="005712AE"/>
    <w:rsid w:val="005712F9"/>
    <w:rsid w:val="00571629"/>
    <w:rsid w:val="0057165C"/>
    <w:rsid w:val="00571743"/>
    <w:rsid w:val="00571BFC"/>
    <w:rsid w:val="00571D5F"/>
    <w:rsid w:val="0057220B"/>
    <w:rsid w:val="005725C0"/>
    <w:rsid w:val="00572642"/>
    <w:rsid w:val="0057271E"/>
    <w:rsid w:val="00572A77"/>
    <w:rsid w:val="00572C22"/>
    <w:rsid w:val="00572D12"/>
    <w:rsid w:val="00573130"/>
    <w:rsid w:val="005731F1"/>
    <w:rsid w:val="00573296"/>
    <w:rsid w:val="0057329A"/>
    <w:rsid w:val="005734EC"/>
    <w:rsid w:val="0057366A"/>
    <w:rsid w:val="00573838"/>
    <w:rsid w:val="00573D8C"/>
    <w:rsid w:val="00573E21"/>
    <w:rsid w:val="0057405B"/>
    <w:rsid w:val="005740E4"/>
    <w:rsid w:val="00574140"/>
    <w:rsid w:val="00574909"/>
    <w:rsid w:val="00574A4B"/>
    <w:rsid w:val="00574F98"/>
    <w:rsid w:val="00575065"/>
    <w:rsid w:val="00575538"/>
    <w:rsid w:val="0057568A"/>
    <w:rsid w:val="005758E0"/>
    <w:rsid w:val="00575A69"/>
    <w:rsid w:val="00575CC7"/>
    <w:rsid w:val="00575DBE"/>
    <w:rsid w:val="00576179"/>
    <w:rsid w:val="0057631A"/>
    <w:rsid w:val="00576356"/>
    <w:rsid w:val="005764FD"/>
    <w:rsid w:val="00576A65"/>
    <w:rsid w:val="00576BE5"/>
    <w:rsid w:val="00576F95"/>
    <w:rsid w:val="00577062"/>
    <w:rsid w:val="00577081"/>
    <w:rsid w:val="005771BF"/>
    <w:rsid w:val="0057735E"/>
    <w:rsid w:val="00577484"/>
    <w:rsid w:val="005778F3"/>
    <w:rsid w:val="00577965"/>
    <w:rsid w:val="00577AB9"/>
    <w:rsid w:val="00577B87"/>
    <w:rsid w:val="00577C71"/>
    <w:rsid w:val="00577C73"/>
    <w:rsid w:val="005809AF"/>
    <w:rsid w:val="00580C9C"/>
    <w:rsid w:val="00580D11"/>
    <w:rsid w:val="00580D4F"/>
    <w:rsid w:val="00580F03"/>
    <w:rsid w:val="0058155A"/>
    <w:rsid w:val="0058172B"/>
    <w:rsid w:val="0058180E"/>
    <w:rsid w:val="005818FB"/>
    <w:rsid w:val="005819D3"/>
    <w:rsid w:val="00581A1F"/>
    <w:rsid w:val="00581F63"/>
    <w:rsid w:val="0058278C"/>
    <w:rsid w:val="00582806"/>
    <w:rsid w:val="00582C40"/>
    <w:rsid w:val="00582EE4"/>
    <w:rsid w:val="0058361E"/>
    <w:rsid w:val="0058375F"/>
    <w:rsid w:val="0058391C"/>
    <w:rsid w:val="00583929"/>
    <w:rsid w:val="00584554"/>
    <w:rsid w:val="005847DC"/>
    <w:rsid w:val="00584843"/>
    <w:rsid w:val="005854A6"/>
    <w:rsid w:val="00585965"/>
    <w:rsid w:val="00585AB0"/>
    <w:rsid w:val="00585D3E"/>
    <w:rsid w:val="00585E33"/>
    <w:rsid w:val="00585EB8"/>
    <w:rsid w:val="005860A0"/>
    <w:rsid w:val="00586106"/>
    <w:rsid w:val="005861E9"/>
    <w:rsid w:val="00586293"/>
    <w:rsid w:val="0058630D"/>
    <w:rsid w:val="005864D5"/>
    <w:rsid w:val="00586937"/>
    <w:rsid w:val="005869C0"/>
    <w:rsid w:val="00586DE2"/>
    <w:rsid w:val="00586E98"/>
    <w:rsid w:val="00586FFA"/>
    <w:rsid w:val="005873A6"/>
    <w:rsid w:val="005877CB"/>
    <w:rsid w:val="005878E0"/>
    <w:rsid w:val="00587A1B"/>
    <w:rsid w:val="00587C23"/>
    <w:rsid w:val="00587C67"/>
    <w:rsid w:val="00587E48"/>
    <w:rsid w:val="00587F02"/>
    <w:rsid w:val="00587FF0"/>
    <w:rsid w:val="00590202"/>
    <w:rsid w:val="00590241"/>
    <w:rsid w:val="005903E4"/>
    <w:rsid w:val="00590CDC"/>
    <w:rsid w:val="0059107D"/>
    <w:rsid w:val="005912A1"/>
    <w:rsid w:val="00591370"/>
    <w:rsid w:val="0059155F"/>
    <w:rsid w:val="005916AA"/>
    <w:rsid w:val="00592683"/>
    <w:rsid w:val="00592831"/>
    <w:rsid w:val="005928EF"/>
    <w:rsid w:val="00592C17"/>
    <w:rsid w:val="005931FB"/>
    <w:rsid w:val="005932C2"/>
    <w:rsid w:val="005936DE"/>
    <w:rsid w:val="005938C6"/>
    <w:rsid w:val="00593B29"/>
    <w:rsid w:val="005941BA"/>
    <w:rsid w:val="00594367"/>
    <w:rsid w:val="00594372"/>
    <w:rsid w:val="0059459B"/>
    <w:rsid w:val="00594819"/>
    <w:rsid w:val="00594E00"/>
    <w:rsid w:val="00594E94"/>
    <w:rsid w:val="00594E95"/>
    <w:rsid w:val="005952F4"/>
    <w:rsid w:val="005956AD"/>
    <w:rsid w:val="00595749"/>
    <w:rsid w:val="00595F2D"/>
    <w:rsid w:val="00595FD9"/>
    <w:rsid w:val="0059610F"/>
    <w:rsid w:val="005966B8"/>
    <w:rsid w:val="00596785"/>
    <w:rsid w:val="00596830"/>
    <w:rsid w:val="00596B2F"/>
    <w:rsid w:val="0059716F"/>
    <w:rsid w:val="0059719F"/>
    <w:rsid w:val="00597610"/>
    <w:rsid w:val="00597755"/>
    <w:rsid w:val="005A0531"/>
    <w:rsid w:val="005A0590"/>
    <w:rsid w:val="005A15DC"/>
    <w:rsid w:val="005A1681"/>
    <w:rsid w:val="005A1788"/>
    <w:rsid w:val="005A1A9D"/>
    <w:rsid w:val="005A1BA4"/>
    <w:rsid w:val="005A1C11"/>
    <w:rsid w:val="005A2109"/>
    <w:rsid w:val="005A23FD"/>
    <w:rsid w:val="005A246A"/>
    <w:rsid w:val="005A24A2"/>
    <w:rsid w:val="005A281F"/>
    <w:rsid w:val="005A2C28"/>
    <w:rsid w:val="005A2CA4"/>
    <w:rsid w:val="005A2D4A"/>
    <w:rsid w:val="005A2EA1"/>
    <w:rsid w:val="005A30AF"/>
    <w:rsid w:val="005A31DD"/>
    <w:rsid w:val="005A373A"/>
    <w:rsid w:val="005A3C8D"/>
    <w:rsid w:val="005A42E5"/>
    <w:rsid w:val="005A45E6"/>
    <w:rsid w:val="005A4A04"/>
    <w:rsid w:val="005A4B98"/>
    <w:rsid w:val="005A4C7E"/>
    <w:rsid w:val="005A4D34"/>
    <w:rsid w:val="005A50F9"/>
    <w:rsid w:val="005A57A1"/>
    <w:rsid w:val="005A5C4F"/>
    <w:rsid w:val="005A5E0C"/>
    <w:rsid w:val="005A6A0D"/>
    <w:rsid w:val="005A736A"/>
    <w:rsid w:val="005A7D02"/>
    <w:rsid w:val="005A7EF4"/>
    <w:rsid w:val="005B01F6"/>
    <w:rsid w:val="005B02A4"/>
    <w:rsid w:val="005B0531"/>
    <w:rsid w:val="005B0603"/>
    <w:rsid w:val="005B0F19"/>
    <w:rsid w:val="005B126C"/>
    <w:rsid w:val="005B177D"/>
    <w:rsid w:val="005B199B"/>
    <w:rsid w:val="005B19EA"/>
    <w:rsid w:val="005B1B02"/>
    <w:rsid w:val="005B1EED"/>
    <w:rsid w:val="005B1EF5"/>
    <w:rsid w:val="005B22D2"/>
    <w:rsid w:val="005B23EF"/>
    <w:rsid w:val="005B2409"/>
    <w:rsid w:val="005B259D"/>
    <w:rsid w:val="005B25A8"/>
    <w:rsid w:val="005B27DB"/>
    <w:rsid w:val="005B2903"/>
    <w:rsid w:val="005B29ED"/>
    <w:rsid w:val="005B2A48"/>
    <w:rsid w:val="005B2A72"/>
    <w:rsid w:val="005B2E73"/>
    <w:rsid w:val="005B31FD"/>
    <w:rsid w:val="005B322F"/>
    <w:rsid w:val="005B353D"/>
    <w:rsid w:val="005B3606"/>
    <w:rsid w:val="005B364B"/>
    <w:rsid w:val="005B3752"/>
    <w:rsid w:val="005B3BD8"/>
    <w:rsid w:val="005B4313"/>
    <w:rsid w:val="005B442E"/>
    <w:rsid w:val="005B49A6"/>
    <w:rsid w:val="005B4A38"/>
    <w:rsid w:val="005B51B1"/>
    <w:rsid w:val="005B5268"/>
    <w:rsid w:val="005B659A"/>
    <w:rsid w:val="005B66D8"/>
    <w:rsid w:val="005B6D2B"/>
    <w:rsid w:val="005B7A7C"/>
    <w:rsid w:val="005B7AAF"/>
    <w:rsid w:val="005B7CD3"/>
    <w:rsid w:val="005B7FD4"/>
    <w:rsid w:val="005C02AE"/>
    <w:rsid w:val="005C0450"/>
    <w:rsid w:val="005C05D0"/>
    <w:rsid w:val="005C094F"/>
    <w:rsid w:val="005C0C22"/>
    <w:rsid w:val="005C0EF6"/>
    <w:rsid w:val="005C0F46"/>
    <w:rsid w:val="005C10C1"/>
    <w:rsid w:val="005C1123"/>
    <w:rsid w:val="005C146F"/>
    <w:rsid w:val="005C14A2"/>
    <w:rsid w:val="005C17AE"/>
    <w:rsid w:val="005C1D3B"/>
    <w:rsid w:val="005C1DE5"/>
    <w:rsid w:val="005C1FDF"/>
    <w:rsid w:val="005C201B"/>
    <w:rsid w:val="005C2127"/>
    <w:rsid w:val="005C222F"/>
    <w:rsid w:val="005C305F"/>
    <w:rsid w:val="005C30CD"/>
    <w:rsid w:val="005C39CA"/>
    <w:rsid w:val="005C3A73"/>
    <w:rsid w:val="005C3A9F"/>
    <w:rsid w:val="005C3BD8"/>
    <w:rsid w:val="005C3C92"/>
    <w:rsid w:val="005C3D5E"/>
    <w:rsid w:val="005C3D60"/>
    <w:rsid w:val="005C44DF"/>
    <w:rsid w:val="005C4858"/>
    <w:rsid w:val="005C4CDF"/>
    <w:rsid w:val="005C4FD8"/>
    <w:rsid w:val="005C54DF"/>
    <w:rsid w:val="005C562D"/>
    <w:rsid w:val="005C5BB0"/>
    <w:rsid w:val="005C604D"/>
    <w:rsid w:val="005C6168"/>
    <w:rsid w:val="005C63DE"/>
    <w:rsid w:val="005C6BAF"/>
    <w:rsid w:val="005C71E4"/>
    <w:rsid w:val="005C7377"/>
    <w:rsid w:val="005C742A"/>
    <w:rsid w:val="005C782F"/>
    <w:rsid w:val="005C7832"/>
    <w:rsid w:val="005C79EF"/>
    <w:rsid w:val="005C7E23"/>
    <w:rsid w:val="005D002C"/>
    <w:rsid w:val="005D024A"/>
    <w:rsid w:val="005D072C"/>
    <w:rsid w:val="005D0993"/>
    <w:rsid w:val="005D119A"/>
    <w:rsid w:val="005D1449"/>
    <w:rsid w:val="005D1594"/>
    <w:rsid w:val="005D1719"/>
    <w:rsid w:val="005D185E"/>
    <w:rsid w:val="005D2101"/>
    <w:rsid w:val="005D21C1"/>
    <w:rsid w:val="005D2CD7"/>
    <w:rsid w:val="005D364D"/>
    <w:rsid w:val="005D3B35"/>
    <w:rsid w:val="005D3C70"/>
    <w:rsid w:val="005D42CC"/>
    <w:rsid w:val="005D44C6"/>
    <w:rsid w:val="005D4730"/>
    <w:rsid w:val="005D47B5"/>
    <w:rsid w:val="005D5100"/>
    <w:rsid w:val="005D5108"/>
    <w:rsid w:val="005D53FB"/>
    <w:rsid w:val="005D5504"/>
    <w:rsid w:val="005D5B97"/>
    <w:rsid w:val="005D5C82"/>
    <w:rsid w:val="005D5E37"/>
    <w:rsid w:val="005D6350"/>
    <w:rsid w:val="005D6528"/>
    <w:rsid w:val="005D6764"/>
    <w:rsid w:val="005D6C61"/>
    <w:rsid w:val="005D71E3"/>
    <w:rsid w:val="005D765E"/>
    <w:rsid w:val="005D77B3"/>
    <w:rsid w:val="005D78F2"/>
    <w:rsid w:val="005D7A8A"/>
    <w:rsid w:val="005D7A98"/>
    <w:rsid w:val="005D7AE0"/>
    <w:rsid w:val="005D7BA6"/>
    <w:rsid w:val="005D7FBB"/>
    <w:rsid w:val="005D7FCE"/>
    <w:rsid w:val="005E01D8"/>
    <w:rsid w:val="005E0658"/>
    <w:rsid w:val="005E07D5"/>
    <w:rsid w:val="005E0D11"/>
    <w:rsid w:val="005E128C"/>
    <w:rsid w:val="005E165C"/>
    <w:rsid w:val="005E18A6"/>
    <w:rsid w:val="005E1C4E"/>
    <w:rsid w:val="005E1E12"/>
    <w:rsid w:val="005E1F92"/>
    <w:rsid w:val="005E20AF"/>
    <w:rsid w:val="005E2151"/>
    <w:rsid w:val="005E21B2"/>
    <w:rsid w:val="005E21FE"/>
    <w:rsid w:val="005E2872"/>
    <w:rsid w:val="005E2BE4"/>
    <w:rsid w:val="005E2D22"/>
    <w:rsid w:val="005E3369"/>
    <w:rsid w:val="005E3692"/>
    <w:rsid w:val="005E3BE5"/>
    <w:rsid w:val="005E3C0E"/>
    <w:rsid w:val="005E3CB2"/>
    <w:rsid w:val="005E3F60"/>
    <w:rsid w:val="005E44E4"/>
    <w:rsid w:val="005E4521"/>
    <w:rsid w:val="005E47F8"/>
    <w:rsid w:val="005E4BD5"/>
    <w:rsid w:val="005E4E3F"/>
    <w:rsid w:val="005E4E9E"/>
    <w:rsid w:val="005E5175"/>
    <w:rsid w:val="005E5364"/>
    <w:rsid w:val="005E53AF"/>
    <w:rsid w:val="005E58C2"/>
    <w:rsid w:val="005E62BC"/>
    <w:rsid w:val="005E63AC"/>
    <w:rsid w:val="005E63FA"/>
    <w:rsid w:val="005E645C"/>
    <w:rsid w:val="005E64D6"/>
    <w:rsid w:val="005E6706"/>
    <w:rsid w:val="005E6876"/>
    <w:rsid w:val="005E6ACB"/>
    <w:rsid w:val="005E6C28"/>
    <w:rsid w:val="005E6C30"/>
    <w:rsid w:val="005E6DD5"/>
    <w:rsid w:val="005E6F9A"/>
    <w:rsid w:val="005E7224"/>
    <w:rsid w:val="005E733A"/>
    <w:rsid w:val="005E740F"/>
    <w:rsid w:val="005E7E9E"/>
    <w:rsid w:val="005F01AB"/>
    <w:rsid w:val="005F021B"/>
    <w:rsid w:val="005F02FC"/>
    <w:rsid w:val="005F096F"/>
    <w:rsid w:val="005F0ACF"/>
    <w:rsid w:val="005F13D2"/>
    <w:rsid w:val="005F13E5"/>
    <w:rsid w:val="005F16B3"/>
    <w:rsid w:val="005F1764"/>
    <w:rsid w:val="005F1CE3"/>
    <w:rsid w:val="005F1D86"/>
    <w:rsid w:val="005F223F"/>
    <w:rsid w:val="005F29FC"/>
    <w:rsid w:val="005F2E62"/>
    <w:rsid w:val="005F372C"/>
    <w:rsid w:val="005F38C3"/>
    <w:rsid w:val="005F3A18"/>
    <w:rsid w:val="005F3BE8"/>
    <w:rsid w:val="005F3F45"/>
    <w:rsid w:val="005F43B6"/>
    <w:rsid w:val="005F4496"/>
    <w:rsid w:val="005F45F0"/>
    <w:rsid w:val="005F480D"/>
    <w:rsid w:val="005F4AC8"/>
    <w:rsid w:val="005F4CA3"/>
    <w:rsid w:val="005F52B7"/>
    <w:rsid w:val="005F55F7"/>
    <w:rsid w:val="005F56A2"/>
    <w:rsid w:val="005F56AC"/>
    <w:rsid w:val="005F5E38"/>
    <w:rsid w:val="005F646B"/>
    <w:rsid w:val="005F650D"/>
    <w:rsid w:val="005F67BF"/>
    <w:rsid w:val="005F6E05"/>
    <w:rsid w:val="005F6FAE"/>
    <w:rsid w:val="005F6FE9"/>
    <w:rsid w:val="005F7052"/>
    <w:rsid w:val="005F71FD"/>
    <w:rsid w:val="005F7559"/>
    <w:rsid w:val="005F7A23"/>
    <w:rsid w:val="005F7C66"/>
    <w:rsid w:val="005F7CA2"/>
    <w:rsid w:val="005F7DF8"/>
    <w:rsid w:val="0060011A"/>
    <w:rsid w:val="006002B8"/>
    <w:rsid w:val="006005F2"/>
    <w:rsid w:val="00600B40"/>
    <w:rsid w:val="00600CA3"/>
    <w:rsid w:val="00600D22"/>
    <w:rsid w:val="00600FA4"/>
    <w:rsid w:val="00601718"/>
    <w:rsid w:val="00601CD5"/>
    <w:rsid w:val="00601F64"/>
    <w:rsid w:val="006020AA"/>
    <w:rsid w:val="00602117"/>
    <w:rsid w:val="006030D3"/>
    <w:rsid w:val="00603241"/>
    <w:rsid w:val="00603450"/>
    <w:rsid w:val="006037CC"/>
    <w:rsid w:val="00603822"/>
    <w:rsid w:val="006038AB"/>
    <w:rsid w:val="00603931"/>
    <w:rsid w:val="00603983"/>
    <w:rsid w:val="00604602"/>
    <w:rsid w:val="00604785"/>
    <w:rsid w:val="00604CB9"/>
    <w:rsid w:val="0060566E"/>
    <w:rsid w:val="00605BF6"/>
    <w:rsid w:val="00606502"/>
    <w:rsid w:val="006065CA"/>
    <w:rsid w:val="0060667D"/>
    <w:rsid w:val="006067EE"/>
    <w:rsid w:val="00606BA6"/>
    <w:rsid w:val="00606E2D"/>
    <w:rsid w:val="00606E84"/>
    <w:rsid w:val="00607282"/>
    <w:rsid w:val="0060731A"/>
    <w:rsid w:val="00607478"/>
    <w:rsid w:val="006076D7"/>
    <w:rsid w:val="006078AE"/>
    <w:rsid w:val="00607FF7"/>
    <w:rsid w:val="006103D0"/>
    <w:rsid w:val="0061043C"/>
    <w:rsid w:val="006105D5"/>
    <w:rsid w:val="00610948"/>
    <w:rsid w:val="00610C03"/>
    <w:rsid w:val="00610C88"/>
    <w:rsid w:val="00610DAA"/>
    <w:rsid w:val="00610E6E"/>
    <w:rsid w:val="006117C1"/>
    <w:rsid w:val="006118FF"/>
    <w:rsid w:val="006119B0"/>
    <w:rsid w:val="00611CEA"/>
    <w:rsid w:val="00611E34"/>
    <w:rsid w:val="00611EDD"/>
    <w:rsid w:val="00612020"/>
    <w:rsid w:val="0061209C"/>
    <w:rsid w:val="00612240"/>
    <w:rsid w:val="00612401"/>
    <w:rsid w:val="00612773"/>
    <w:rsid w:val="00612CB8"/>
    <w:rsid w:val="00612D19"/>
    <w:rsid w:val="00612D5B"/>
    <w:rsid w:val="00612D91"/>
    <w:rsid w:val="00612F77"/>
    <w:rsid w:val="00613538"/>
    <w:rsid w:val="0061358B"/>
    <w:rsid w:val="006137E9"/>
    <w:rsid w:val="0061387A"/>
    <w:rsid w:val="00613A18"/>
    <w:rsid w:val="00613E93"/>
    <w:rsid w:val="00614011"/>
    <w:rsid w:val="0061448E"/>
    <w:rsid w:val="006147AA"/>
    <w:rsid w:val="00614970"/>
    <w:rsid w:val="00614BE6"/>
    <w:rsid w:val="00614C2D"/>
    <w:rsid w:val="00615112"/>
    <w:rsid w:val="00615314"/>
    <w:rsid w:val="006153CE"/>
    <w:rsid w:val="0061545C"/>
    <w:rsid w:val="006155E9"/>
    <w:rsid w:val="0061644B"/>
    <w:rsid w:val="00616797"/>
    <w:rsid w:val="00616CF9"/>
    <w:rsid w:val="00616E21"/>
    <w:rsid w:val="00616F2D"/>
    <w:rsid w:val="006178ED"/>
    <w:rsid w:val="006179BB"/>
    <w:rsid w:val="00617C5E"/>
    <w:rsid w:val="00617D53"/>
    <w:rsid w:val="006200DF"/>
    <w:rsid w:val="006202D7"/>
    <w:rsid w:val="006203B1"/>
    <w:rsid w:val="0062089F"/>
    <w:rsid w:val="00620D3B"/>
    <w:rsid w:val="00620DEA"/>
    <w:rsid w:val="00621010"/>
    <w:rsid w:val="0062111C"/>
    <w:rsid w:val="00621420"/>
    <w:rsid w:val="00621C38"/>
    <w:rsid w:val="00621D1F"/>
    <w:rsid w:val="0062214F"/>
    <w:rsid w:val="006222C9"/>
    <w:rsid w:val="00622322"/>
    <w:rsid w:val="00622422"/>
    <w:rsid w:val="0062295F"/>
    <w:rsid w:val="00622B40"/>
    <w:rsid w:val="00622B55"/>
    <w:rsid w:val="00622E16"/>
    <w:rsid w:val="0062321E"/>
    <w:rsid w:val="00623292"/>
    <w:rsid w:val="00623296"/>
    <w:rsid w:val="006232FB"/>
    <w:rsid w:val="0062365B"/>
    <w:rsid w:val="006236F6"/>
    <w:rsid w:val="0062375E"/>
    <w:rsid w:val="00623865"/>
    <w:rsid w:val="00623995"/>
    <w:rsid w:val="006239BF"/>
    <w:rsid w:val="00623A8F"/>
    <w:rsid w:val="0062487F"/>
    <w:rsid w:val="00624FA1"/>
    <w:rsid w:val="0062528C"/>
    <w:rsid w:val="00625337"/>
    <w:rsid w:val="0062589B"/>
    <w:rsid w:val="00625ADC"/>
    <w:rsid w:val="00626202"/>
    <w:rsid w:val="00626843"/>
    <w:rsid w:val="006269C0"/>
    <w:rsid w:val="00626B39"/>
    <w:rsid w:val="00627354"/>
    <w:rsid w:val="006274D1"/>
    <w:rsid w:val="00627D10"/>
    <w:rsid w:val="00630477"/>
    <w:rsid w:val="006306CC"/>
    <w:rsid w:val="006307D0"/>
    <w:rsid w:val="00630A5A"/>
    <w:rsid w:val="00630A63"/>
    <w:rsid w:val="00630D28"/>
    <w:rsid w:val="0063114D"/>
    <w:rsid w:val="00631BC1"/>
    <w:rsid w:val="0063229E"/>
    <w:rsid w:val="006322FB"/>
    <w:rsid w:val="0063249B"/>
    <w:rsid w:val="00632A11"/>
    <w:rsid w:val="00632A72"/>
    <w:rsid w:val="00632E3D"/>
    <w:rsid w:val="00633778"/>
    <w:rsid w:val="00633CE9"/>
    <w:rsid w:val="00634780"/>
    <w:rsid w:val="00634BDB"/>
    <w:rsid w:val="00634D79"/>
    <w:rsid w:val="0063535E"/>
    <w:rsid w:val="00635B00"/>
    <w:rsid w:val="00635B50"/>
    <w:rsid w:val="00635BE6"/>
    <w:rsid w:val="006361BA"/>
    <w:rsid w:val="00636268"/>
    <w:rsid w:val="00636290"/>
    <w:rsid w:val="006362E1"/>
    <w:rsid w:val="00636390"/>
    <w:rsid w:val="006365C9"/>
    <w:rsid w:val="006369A2"/>
    <w:rsid w:val="00637210"/>
    <w:rsid w:val="00637698"/>
    <w:rsid w:val="0063775F"/>
    <w:rsid w:val="0063783F"/>
    <w:rsid w:val="00637910"/>
    <w:rsid w:val="00637DD0"/>
    <w:rsid w:val="006403E4"/>
    <w:rsid w:val="006404AA"/>
    <w:rsid w:val="00640863"/>
    <w:rsid w:val="00640C75"/>
    <w:rsid w:val="00641214"/>
    <w:rsid w:val="006412B7"/>
    <w:rsid w:val="006414CC"/>
    <w:rsid w:val="00641571"/>
    <w:rsid w:val="006418DA"/>
    <w:rsid w:val="00641965"/>
    <w:rsid w:val="0064196C"/>
    <w:rsid w:val="00641AFD"/>
    <w:rsid w:val="006421DF"/>
    <w:rsid w:val="00642638"/>
    <w:rsid w:val="00642869"/>
    <w:rsid w:val="00642EF7"/>
    <w:rsid w:val="00643022"/>
    <w:rsid w:val="0064341C"/>
    <w:rsid w:val="00643C61"/>
    <w:rsid w:val="00644EBE"/>
    <w:rsid w:val="00644ED8"/>
    <w:rsid w:val="00645368"/>
    <w:rsid w:val="006455A3"/>
    <w:rsid w:val="0064597C"/>
    <w:rsid w:val="00645A0B"/>
    <w:rsid w:val="00645CE0"/>
    <w:rsid w:val="006466CA"/>
    <w:rsid w:val="0064683B"/>
    <w:rsid w:val="0064695F"/>
    <w:rsid w:val="006469A8"/>
    <w:rsid w:val="00646CC5"/>
    <w:rsid w:val="006470C0"/>
    <w:rsid w:val="006470F7"/>
    <w:rsid w:val="00647346"/>
    <w:rsid w:val="00647C8B"/>
    <w:rsid w:val="00647F4A"/>
    <w:rsid w:val="00647F4D"/>
    <w:rsid w:val="00650282"/>
    <w:rsid w:val="00650808"/>
    <w:rsid w:val="00650BF1"/>
    <w:rsid w:val="00650FDD"/>
    <w:rsid w:val="006511AD"/>
    <w:rsid w:val="00651861"/>
    <w:rsid w:val="0065190E"/>
    <w:rsid w:val="00652372"/>
    <w:rsid w:val="00652AB4"/>
    <w:rsid w:val="006533FE"/>
    <w:rsid w:val="0065369D"/>
    <w:rsid w:val="006541BA"/>
    <w:rsid w:val="006543B7"/>
    <w:rsid w:val="00654AFD"/>
    <w:rsid w:val="00654BDC"/>
    <w:rsid w:val="00654E74"/>
    <w:rsid w:val="0065526F"/>
    <w:rsid w:val="0065534E"/>
    <w:rsid w:val="00655373"/>
    <w:rsid w:val="00655C42"/>
    <w:rsid w:val="00655D8F"/>
    <w:rsid w:val="00655EF2"/>
    <w:rsid w:val="00656436"/>
    <w:rsid w:val="006564B5"/>
    <w:rsid w:val="006564C7"/>
    <w:rsid w:val="00656880"/>
    <w:rsid w:val="00657600"/>
    <w:rsid w:val="00657714"/>
    <w:rsid w:val="006578D3"/>
    <w:rsid w:val="00657DB4"/>
    <w:rsid w:val="0066002E"/>
    <w:rsid w:val="00660458"/>
    <w:rsid w:val="0066073E"/>
    <w:rsid w:val="006608F2"/>
    <w:rsid w:val="00660C8D"/>
    <w:rsid w:val="00660F7B"/>
    <w:rsid w:val="00661298"/>
    <w:rsid w:val="00661538"/>
    <w:rsid w:val="00661562"/>
    <w:rsid w:val="00661BA6"/>
    <w:rsid w:val="006620CF"/>
    <w:rsid w:val="00662BD2"/>
    <w:rsid w:val="00662C47"/>
    <w:rsid w:val="00662C60"/>
    <w:rsid w:val="00662D54"/>
    <w:rsid w:val="00662DAF"/>
    <w:rsid w:val="00663181"/>
    <w:rsid w:val="00663193"/>
    <w:rsid w:val="00663355"/>
    <w:rsid w:val="00663440"/>
    <w:rsid w:val="006635C1"/>
    <w:rsid w:val="00663623"/>
    <w:rsid w:val="00663DE2"/>
    <w:rsid w:val="00663DEE"/>
    <w:rsid w:val="006640D6"/>
    <w:rsid w:val="0066435A"/>
    <w:rsid w:val="0066449E"/>
    <w:rsid w:val="00664506"/>
    <w:rsid w:val="00664B5E"/>
    <w:rsid w:val="00664B7A"/>
    <w:rsid w:val="00664F9C"/>
    <w:rsid w:val="0066526C"/>
    <w:rsid w:val="006653F3"/>
    <w:rsid w:val="006655CF"/>
    <w:rsid w:val="006655ED"/>
    <w:rsid w:val="006656E9"/>
    <w:rsid w:val="006657BE"/>
    <w:rsid w:val="00665A30"/>
    <w:rsid w:val="00665F54"/>
    <w:rsid w:val="00666539"/>
    <w:rsid w:val="006668EB"/>
    <w:rsid w:val="0066698B"/>
    <w:rsid w:val="00666C41"/>
    <w:rsid w:val="00666CE5"/>
    <w:rsid w:val="00666DB7"/>
    <w:rsid w:val="00666F19"/>
    <w:rsid w:val="0066732C"/>
    <w:rsid w:val="00667343"/>
    <w:rsid w:val="00667522"/>
    <w:rsid w:val="00667A11"/>
    <w:rsid w:val="00667AE4"/>
    <w:rsid w:val="0067025B"/>
    <w:rsid w:val="006702DF"/>
    <w:rsid w:val="0067074D"/>
    <w:rsid w:val="006708FC"/>
    <w:rsid w:val="00670DF7"/>
    <w:rsid w:val="00670E0C"/>
    <w:rsid w:val="00671084"/>
    <w:rsid w:val="00671304"/>
    <w:rsid w:val="006714F8"/>
    <w:rsid w:val="00671A53"/>
    <w:rsid w:val="00671C26"/>
    <w:rsid w:val="0067245A"/>
    <w:rsid w:val="006726BA"/>
    <w:rsid w:val="00672768"/>
    <w:rsid w:val="006728F8"/>
    <w:rsid w:val="00672E18"/>
    <w:rsid w:val="00672EDB"/>
    <w:rsid w:val="0067315C"/>
    <w:rsid w:val="00673953"/>
    <w:rsid w:val="00673B08"/>
    <w:rsid w:val="00673BFA"/>
    <w:rsid w:val="00673D75"/>
    <w:rsid w:val="006740E3"/>
    <w:rsid w:val="0067469B"/>
    <w:rsid w:val="00674A5E"/>
    <w:rsid w:val="00674B55"/>
    <w:rsid w:val="00674EE9"/>
    <w:rsid w:val="0067508A"/>
    <w:rsid w:val="006750A8"/>
    <w:rsid w:val="00675497"/>
    <w:rsid w:val="00675A9C"/>
    <w:rsid w:val="006760A4"/>
    <w:rsid w:val="006760FA"/>
    <w:rsid w:val="00676220"/>
    <w:rsid w:val="00676A92"/>
    <w:rsid w:val="00676EEC"/>
    <w:rsid w:val="0067715B"/>
    <w:rsid w:val="00677318"/>
    <w:rsid w:val="006776AB"/>
    <w:rsid w:val="00677A4F"/>
    <w:rsid w:val="00677F8E"/>
    <w:rsid w:val="00680159"/>
    <w:rsid w:val="006805C5"/>
    <w:rsid w:val="006809FF"/>
    <w:rsid w:val="00680FDC"/>
    <w:rsid w:val="00681609"/>
    <w:rsid w:val="006816EB"/>
    <w:rsid w:val="00681876"/>
    <w:rsid w:val="0068236A"/>
    <w:rsid w:val="00682D70"/>
    <w:rsid w:val="00682DC7"/>
    <w:rsid w:val="0068347B"/>
    <w:rsid w:val="006838A8"/>
    <w:rsid w:val="00683E64"/>
    <w:rsid w:val="006840A7"/>
    <w:rsid w:val="0068423C"/>
    <w:rsid w:val="00684C94"/>
    <w:rsid w:val="00684CBC"/>
    <w:rsid w:val="00684D33"/>
    <w:rsid w:val="00684D90"/>
    <w:rsid w:val="00684DAD"/>
    <w:rsid w:val="0068505F"/>
    <w:rsid w:val="0068543E"/>
    <w:rsid w:val="00685770"/>
    <w:rsid w:val="006857EB"/>
    <w:rsid w:val="00685AC2"/>
    <w:rsid w:val="00685E02"/>
    <w:rsid w:val="00686192"/>
    <w:rsid w:val="006862B1"/>
    <w:rsid w:val="00686337"/>
    <w:rsid w:val="0068679F"/>
    <w:rsid w:val="00686D67"/>
    <w:rsid w:val="00686EB9"/>
    <w:rsid w:val="0068706B"/>
    <w:rsid w:val="006871CA"/>
    <w:rsid w:val="0068768C"/>
    <w:rsid w:val="00690507"/>
    <w:rsid w:val="006909E1"/>
    <w:rsid w:val="00690C2E"/>
    <w:rsid w:val="00690C52"/>
    <w:rsid w:val="00690C73"/>
    <w:rsid w:val="00690F31"/>
    <w:rsid w:val="00691026"/>
    <w:rsid w:val="006911D1"/>
    <w:rsid w:val="00691282"/>
    <w:rsid w:val="00691599"/>
    <w:rsid w:val="006916E0"/>
    <w:rsid w:val="00691E64"/>
    <w:rsid w:val="00692073"/>
    <w:rsid w:val="006920E6"/>
    <w:rsid w:val="00692AB5"/>
    <w:rsid w:val="00692AD5"/>
    <w:rsid w:val="00692C50"/>
    <w:rsid w:val="00692F35"/>
    <w:rsid w:val="00693091"/>
    <w:rsid w:val="0069333F"/>
    <w:rsid w:val="006935EE"/>
    <w:rsid w:val="00693B33"/>
    <w:rsid w:val="006941E4"/>
    <w:rsid w:val="00694214"/>
    <w:rsid w:val="0069495F"/>
    <w:rsid w:val="00694F23"/>
    <w:rsid w:val="00695150"/>
    <w:rsid w:val="00695201"/>
    <w:rsid w:val="006953EA"/>
    <w:rsid w:val="00695A7D"/>
    <w:rsid w:val="00695DE9"/>
    <w:rsid w:val="0069630B"/>
    <w:rsid w:val="0069642E"/>
    <w:rsid w:val="00696947"/>
    <w:rsid w:val="00696A04"/>
    <w:rsid w:val="00696E7E"/>
    <w:rsid w:val="00696E8F"/>
    <w:rsid w:val="00696EA7"/>
    <w:rsid w:val="00696F0B"/>
    <w:rsid w:val="006972FB"/>
    <w:rsid w:val="00697317"/>
    <w:rsid w:val="0069737D"/>
    <w:rsid w:val="00697523"/>
    <w:rsid w:val="0069766D"/>
    <w:rsid w:val="00697B14"/>
    <w:rsid w:val="00697B2C"/>
    <w:rsid w:val="00697BEB"/>
    <w:rsid w:val="00697C7A"/>
    <w:rsid w:val="00697D14"/>
    <w:rsid w:val="006A025B"/>
    <w:rsid w:val="006A06D7"/>
    <w:rsid w:val="006A08FA"/>
    <w:rsid w:val="006A0C8E"/>
    <w:rsid w:val="006A0D25"/>
    <w:rsid w:val="006A0D79"/>
    <w:rsid w:val="006A0EAA"/>
    <w:rsid w:val="006A1107"/>
    <w:rsid w:val="006A1245"/>
    <w:rsid w:val="006A141B"/>
    <w:rsid w:val="006A1CAF"/>
    <w:rsid w:val="006A21D9"/>
    <w:rsid w:val="006A248D"/>
    <w:rsid w:val="006A286F"/>
    <w:rsid w:val="006A287B"/>
    <w:rsid w:val="006A2AFA"/>
    <w:rsid w:val="006A350C"/>
    <w:rsid w:val="006A353B"/>
    <w:rsid w:val="006A381A"/>
    <w:rsid w:val="006A3D81"/>
    <w:rsid w:val="006A418B"/>
    <w:rsid w:val="006A4194"/>
    <w:rsid w:val="006A4A11"/>
    <w:rsid w:val="006A4A44"/>
    <w:rsid w:val="006A4C71"/>
    <w:rsid w:val="006A4E93"/>
    <w:rsid w:val="006A4EB8"/>
    <w:rsid w:val="006A4EBA"/>
    <w:rsid w:val="006A5206"/>
    <w:rsid w:val="006A57E5"/>
    <w:rsid w:val="006A5E6B"/>
    <w:rsid w:val="006A6171"/>
    <w:rsid w:val="006A6647"/>
    <w:rsid w:val="006A6711"/>
    <w:rsid w:val="006A6717"/>
    <w:rsid w:val="006A698C"/>
    <w:rsid w:val="006A6A6C"/>
    <w:rsid w:val="006A7846"/>
    <w:rsid w:val="006A7A03"/>
    <w:rsid w:val="006A7FF0"/>
    <w:rsid w:val="006B0389"/>
    <w:rsid w:val="006B0497"/>
    <w:rsid w:val="006B0AC7"/>
    <w:rsid w:val="006B0B38"/>
    <w:rsid w:val="006B0BF1"/>
    <w:rsid w:val="006B0EB1"/>
    <w:rsid w:val="006B1111"/>
    <w:rsid w:val="006B176D"/>
    <w:rsid w:val="006B1BBD"/>
    <w:rsid w:val="006B2718"/>
    <w:rsid w:val="006B28DA"/>
    <w:rsid w:val="006B2AD8"/>
    <w:rsid w:val="006B2C11"/>
    <w:rsid w:val="006B2DCE"/>
    <w:rsid w:val="006B2F4D"/>
    <w:rsid w:val="006B3752"/>
    <w:rsid w:val="006B3B7F"/>
    <w:rsid w:val="006B44F8"/>
    <w:rsid w:val="006B48B9"/>
    <w:rsid w:val="006B4D1B"/>
    <w:rsid w:val="006B54C2"/>
    <w:rsid w:val="006B557B"/>
    <w:rsid w:val="006B5631"/>
    <w:rsid w:val="006B57BB"/>
    <w:rsid w:val="006B5E30"/>
    <w:rsid w:val="006B6F8B"/>
    <w:rsid w:val="006B6FC4"/>
    <w:rsid w:val="006B75D7"/>
    <w:rsid w:val="006B7BBC"/>
    <w:rsid w:val="006B7EC4"/>
    <w:rsid w:val="006C0930"/>
    <w:rsid w:val="006C0A05"/>
    <w:rsid w:val="006C0AF8"/>
    <w:rsid w:val="006C0BC0"/>
    <w:rsid w:val="006C0FE4"/>
    <w:rsid w:val="006C1295"/>
    <w:rsid w:val="006C1303"/>
    <w:rsid w:val="006C136C"/>
    <w:rsid w:val="006C1AE7"/>
    <w:rsid w:val="006C207F"/>
    <w:rsid w:val="006C2302"/>
    <w:rsid w:val="006C2436"/>
    <w:rsid w:val="006C2C28"/>
    <w:rsid w:val="006C2FB9"/>
    <w:rsid w:val="006C3050"/>
    <w:rsid w:val="006C317B"/>
    <w:rsid w:val="006C32C9"/>
    <w:rsid w:val="006C36C0"/>
    <w:rsid w:val="006C3756"/>
    <w:rsid w:val="006C3B86"/>
    <w:rsid w:val="006C41B8"/>
    <w:rsid w:val="006C4241"/>
    <w:rsid w:val="006C445B"/>
    <w:rsid w:val="006C4629"/>
    <w:rsid w:val="006C4FB9"/>
    <w:rsid w:val="006C52A1"/>
    <w:rsid w:val="006C52EC"/>
    <w:rsid w:val="006C54D1"/>
    <w:rsid w:val="006C575A"/>
    <w:rsid w:val="006C587A"/>
    <w:rsid w:val="006C5957"/>
    <w:rsid w:val="006C70CC"/>
    <w:rsid w:val="006C7223"/>
    <w:rsid w:val="006C733B"/>
    <w:rsid w:val="006C7470"/>
    <w:rsid w:val="006C75ED"/>
    <w:rsid w:val="006C7803"/>
    <w:rsid w:val="006C78E9"/>
    <w:rsid w:val="006C7CD6"/>
    <w:rsid w:val="006C7DF1"/>
    <w:rsid w:val="006C7E87"/>
    <w:rsid w:val="006D0064"/>
    <w:rsid w:val="006D04D8"/>
    <w:rsid w:val="006D0CBB"/>
    <w:rsid w:val="006D0F17"/>
    <w:rsid w:val="006D1313"/>
    <w:rsid w:val="006D142E"/>
    <w:rsid w:val="006D1593"/>
    <w:rsid w:val="006D1912"/>
    <w:rsid w:val="006D1A7F"/>
    <w:rsid w:val="006D1DAC"/>
    <w:rsid w:val="006D2143"/>
    <w:rsid w:val="006D227E"/>
    <w:rsid w:val="006D23AE"/>
    <w:rsid w:val="006D25E9"/>
    <w:rsid w:val="006D2C39"/>
    <w:rsid w:val="006D2CB3"/>
    <w:rsid w:val="006D2D87"/>
    <w:rsid w:val="006D2DEB"/>
    <w:rsid w:val="006D305C"/>
    <w:rsid w:val="006D3962"/>
    <w:rsid w:val="006D3A5A"/>
    <w:rsid w:val="006D3DC5"/>
    <w:rsid w:val="006D3E1A"/>
    <w:rsid w:val="006D3E4A"/>
    <w:rsid w:val="006D435D"/>
    <w:rsid w:val="006D4526"/>
    <w:rsid w:val="006D4596"/>
    <w:rsid w:val="006D4989"/>
    <w:rsid w:val="006D4A7F"/>
    <w:rsid w:val="006D4B91"/>
    <w:rsid w:val="006D533F"/>
    <w:rsid w:val="006D56A2"/>
    <w:rsid w:val="006D5788"/>
    <w:rsid w:val="006D5926"/>
    <w:rsid w:val="006D5A73"/>
    <w:rsid w:val="006D5D41"/>
    <w:rsid w:val="006D61ED"/>
    <w:rsid w:val="006D6257"/>
    <w:rsid w:val="006D6630"/>
    <w:rsid w:val="006D6891"/>
    <w:rsid w:val="006D68A6"/>
    <w:rsid w:val="006D6ADB"/>
    <w:rsid w:val="006D6AF3"/>
    <w:rsid w:val="006D6E64"/>
    <w:rsid w:val="006D7097"/>
    <w:rsid w:val="006D723D"/>
    <w:rsid w:val="006D72DB"/>
    <w:rsid w:val="006D7617"/>
    <w:rsid w:val="006D7D36"/>
    <w:rsid w:val="006D7F1B"/>
    <w:rsid w:val="006E0276"/>
    <w:rsid w:val="006E03DA"/>
    <w:rsid w:val="006E050C"/>
    <w:rsid w:val="006E0AF2"/>
    <w:rsid w:val="006E0B21"/>
    <w:rsid w:val="006E0C98"/>
    <w:rsid w:val="006E11FA"/>
    <w:rsid w:val="006E1FCF"/>
    <w:rsid w:val="006E2A98"/>
    <w:rsid w:val="006E2C11"/>
    <w:rsid w:val="006E3114"/>
    <w:rsid w:val="006E3765"/>
    <w:rsid w:val="006E3E4A"/>
    <w:rsid w:val="006E3EED"/>
    <w:rsid w:val="006E4832"/>
    <w:rsid w:val="006E5471"/>
    <w:rsid w:val="006E59F8"/>
    <w:rsid w:val="006E5ABE"/>
    <w:rsid w:val="006E6496"/>
    <w:rsid w:val="006E6A9B"/>
    <w:rsid w:val="006E6C9A"/>
    <w:rsid w:val="006E6DCF"/>
    <w:rsid w:val="006E7222"/>
    <w:rsid w:val="006E7A72"/>
    <w:rsid w:val="006E7B89"/>
    <w:rsid w:val="006F066F"/>
    <w:rsid w:val="006F06E3"/>
    <w:rsid w:val="006F06F2"/>
    <w:rsid w:val="006F16F5"/>
    <w:rsid w:val="006F1E04"/>
    <w:rsid w:val="006F1F7A"/>
    <w:rsid w:val="006F253F"/>
    <w:rsid w:val="006F267B"/>
    <w:rsid w:val="006F29CA"/>
    <w:rsid w:val="006F32A1"/>
    <w:rsid w:val="006F3BDC"/>
    <w:rsid w:val="006F430A"/>
    <w:rsid w:val="006F4B42"/>
    <w:rsid w:val="006F4D09"/>
    <w:rsid w:val="006F53D2"/>
    <w:rsid w:val="006F5746"/>
    <w:rsid w:val="006F591D"/>
    <w:rsid w:val="006F61BF"/>
    <w:rsid w:val="006F6710"/>
    <w:rsid w:val="006F6768"/>
    <w:rsid w:val="006F67CA"/>
    <w:rsid w:val="006F6864"/>
    <w:rsid w:val="006F6B0A"/>
    <w:rsid w:val="006F6DB0"/>
    <w:rsid w:val="006F706C"/>
    <w:rsid w:val="006F71EC"/>
    <w:rsid w:val="006F7498"/>
    <w:rsid w:val="006F7767"/>
    <w:rsid w:val="006F77CD"/>
    <w:rsid w:val="006F7DC6"/>
    <w:rsid w:val="007007D1"/>
    <w:rsid w:val="00700823"/>
    <w:rsid w:val="007009B3"/>
    <w:rsid w:val="00700D6C"/>
    <w:rsid w:val="00701119"/>
    <w:rsid w:val="00701241"/>
    <w:rsid w:val="007012BD"/>
    <w:rsid w:val="007013B8"/>
    <w:rsid w:val="00701434"/>
    <w:rsid w:val="007016A6"/>
    <w:rsid w:val="00701747"/>
    <w:rsid w:val="0070190D"/>
    <w:rsid w:val="00701A38"/>
    <w:rsid w:val="00702DE0"/>
    <w:rsid w:val="00703165"/>
    <w:rsid w:val="00703438"/>
    <w:rsid w:val="00703823"/>
    <w:rsid w:val="00703AD1"/>
    <w:rsid w:val="00703DEC"/>
    <w:rsid w:val="00704092"/>
    <w:rsid w:val="00704689"/>
    <w:rsid w:val="007047F6"/>
    <w:rsid w:val="00704D8C"/>
    <w:rsid w:val="00704F36"/>
    <w:rsid w:val="0070532E"/>
    <w:rsid w:val="007056EB"/>
    <w:rsid w:val="007056F6"/>
    <w:rsid w:val="00706635"/>
    <w:rsid w:val="007066D1"/>
    <w:rsid w:val="00706898"/>
    <w:rsid w:val="00706B53"/>
    <w:rsid w:val="00706D74"/>
    <w:rsid w:val="007072BF"/>
    <w:rsid w:val="00707407"/>
    <w:rsid w:val="00707796"/>
    <w:rsid w:val="00707AC4"/>
    <w:rsid w:val="00707CFB"/>
    <w:rsid w:val="007103B0"/>
    <w:rsid w:val="00710434"/>
    <w:rsid w:val="007104D5"/>
    <w:rsid w:val="0071067E"/>
    <w:rsid w:val="007106C5"/>
    <w:rsid w:val="00710A2B"/>
    <w:rsid w:val="00710C4F"/>
    <w:rsid w:val="00711433"/>
    <w:rsid w:val="007114C3"/>
    <w:rsid w:val="0071151B"/>
    <w:rsid w:val="00711ADB"/>
    <w:rsid w:val="00711D26"/>
    <w:rsid w:val="00712384"/>
    <w:rsid w:val="00712389"/>
    <w:rsid w:val="00712BF0"/>
    <w:rsid w:val="00712C84"/>
    <w:rsid w:val="00712D4C"/>
    <w:rsid w:val="00712F9C"/>
    <w:rsid w:val="0071353C"/>
    <w:rsid w:val="00713559"/>
    <w:rsid w:val="007135B9"/>
    <w:rsid w:val="0071362E"/>
    <w:rsid w:val="00713683"/>
    <w:rsid w:val="00713C23"/>
    <w:rsid w:val="00714486"/>
    <w:rsid w:val="007146D9"/>
    <w:rsid w:val="00714889"/>
    <w:rsid w:val="00714C1C"/>
    <w:rsid w:val="00715742"/>
    <w:rsid w:val="0071574B"/>
    <w:rsid w:val="0071576F"/>
    <w:rsid w:val="0071587C"/>
    <w:rsid w:val="00715998"/>
    <w:rsid w:val="00715CB1"/>
    <w:rsid w:val="00715DE2"/>
    <w:rsid w:val="00715E42"/>
    <w:rsid w:val="0071665A"/>
    <w:rsid w:val="00716741"/>
    <w:rsid w:val="00716827"/>
    <w:rsid w:val="00716A2E"/>
    <w:rsid w:val="00716BB8"/>
    <w:rsid w:val="00716F66"/>
    <w:rsid w:val="0071733E"/>
    <w:rsid w:val="007174E0"/>
    <w:rsid w:val="00717956"/>
    <w:rsid w:val="00717961"/>
    <w:rsid w:val="00717A24"/>
    <w:rsid w:val="007207DF"/>
    <w:rsid w:val="00720E50"/>
    <w:rsid w:val="00720E95"/>
    <w:rsid w:val="00720F10"/>
    <w:rsid w:val="00720F28"/>
    <w:rsid w:val="00721092"/>
    <w:rsid w:val="0072135E"/>
    <w:rsid w:val="00721872"/>
    <w:rsid w:val="007218EB"/>
    <w:rsid w:val="00721A94"/>
    <w:rsid w:val="00721F01"/>
    <w:rsid w:val="0072267D"/>
    <w:rsid w:val="00722894"/>
    <w:rsid w:val="0072289E"/>
    <w:rsid w:val="00722D33"/>
    <w:rsid w:val="007231E6"/>
    <w:rsid w:val="0072321B"/>
    <w:rsid w:val="007235F9"/>
    <w:rsid w:val="00723CD8"/>
    <w:rsid w:val="00723DCE"/>
    <w:rsid w:val="00723E0B"/>
    <w:rsid w:val="007246F5"/>
    <w:rsid w:val="00724770"/>
    <w:rsid w:val="007249AB"/>
    <w:rsid w:val="00724BA9"/>
    <w:rsid w:val="0072542C"/>
    <w:rsid w:val="00725461"/>
    <w:rsid w:val="00725581"/>
    <w:rsid w:val="007255E5"/>
    <w:rsid w:val="00725771"/>
    <w:rsid w:val="007257B1"/>
    <w:rsid w:val="007265BB"/>
    <w:rsid w:val="00726C1A"/>
    <w:rsid w:val="00726EAF"/>
    <w:rsid w:val="00727004"/>
    <w:rsid w:val="007271B3"/>
    <w:rsid w:val="007274A3"/>
    <w:rsid w:val="00727A0D"/>
    <w:rsid w:val="00727B2F"/>
    <w:rsid w:val="00730038"/>
    <w:rsid w:val="007302BF"/>
    <w:rsid w:val="00730375"/>
    <w:rsid w:val="00730633"/>
    <w:rsid w:val="00730928"/>
    <w:rsid w:val="007309D9"/>
    <w:rsid w:val="00730B47"/>
    <w:rsid w:val="00730BEE"/>
    <w:rsid w:val="00730E5F"/>
    <w:rsid w:val="00730EF3"/>
    <w:rsid w:val="00731198"/>
    <w:rsid w:val="00731579"/>
    <w:rsid w:val="007315A6"/>
    <w:rsid w:val="0073204B"/>
    <w:rsid w:val="00732AB3"/>
    <w:rsid w:val="00732C5D"/>
    <w:rsid w:val="00732ED2"/>
    <w:rsid w:val="00733272"/>
    <w:rsid w:val="00733663"/>
    <w:rsid w:val="0073384A"/>
    <w:rsid w:val="00733D22"/>
    <w:rsid w:val="0073409C"/>
    <w:rsid w:val="007341C5"/>
    <w:rsid w:val="00734206"/>
    <w:rsid w:val="007342A6"/>
    <w:rsid w:val="00734516"/>
    <w:rsid w:val="0073456F"/>
    <w:rsid w:val="00735AA3"/>
    <w:rsid w:val="00735AE0"/>
    <w:rsid w:val="00735BA1"/>
    <w:rsid w:val="00735CC6"/>
    <w:rsid w:val="007364AB"/>
    <w:rsid w:val="00736545"/>
    <w:rsid w:val="00736C90"/>
    <w:rsid w:val="00737536"/>
    <w:rsid w:val="00737D62"/>
    <w:rsid w:val="00737DDF"/>
    <w:rsid w:val="00740071"/>
    <w:rsid w:val="00740559"/>
    <w:rsid w:val="007406CE"/>
    <w:rsid w:val="0074092B"/>
    <w:rsid w:val="00740C5B"/>
    <w:rsid w:val="00741086"/>
    <w:rsid w:val="007414EE"/>
    <w:rsid w:val="0074190B"/>
    <w:rsid w:val="00741C72"/>
    <w:rsid w:val="00741D10"/>
    <w:rsid w:val="00742535"/>
    <w:rsid w:val="00742593"/>
    <w:rsid w:val="007428F5"/>
    <w:rsid w:val="00742AE1"/>
    <w:rsid w:val="0074305E"/>
    <w:rsid w:val="007435FF"/>
    <w:rsid w:val="00743AC1"/>
    <w:rsid w:val="00743AFA"/>
    <w:rsid w:val="00743DDB"/>
    <w:rsid w:val="00743ECC"/>
    <w:rsid w:val="00743FF3"/>
    <w:rsid w:val="007442F8"/>
    <w:rsid w:val="00744644"/>
    <w:rsid w:val="00744965"/>
    <w:rsid w:val="00744CF4"/>
    <w:rsid w:val="0074511F"/>
    <w:rsid w:val="00745387"/>
    <w:rsid w:val="00745CC8"/>
    <w:rsid w:val="00745D50"/>
    <w:rsid w:val="00745FF8"/>
    <w:rsid w:val="00746237"/>
    <w:rsid w:val="00746684"/>
    <w:rsid w:val="00746778"/>
    <w:rsid w:val="00746D38"/>
    <w:rsid w:val="007474BF"/>
    <w:rsid w:val="007477F7"/>
    <w:rsid w:val="00747A75"/>
    <w:rsid w:val="007504CD"/>
    <w:rsid w:val="007504F3"/>
    <w:rsid w:val="007505C8"/>
    <w:rsid w:val="00750672"/>
    <w:rsid w:val="00750732"/>
    <w:rsid w:val="00750BAB"/>
    <w:rsid w:val="00751262"/>
    <w:rsid w:val="00751CB0"/>
    <w:rsid w:val="00751E56"/>
    <w:rsid w:val="00751F3D"/>
    <w:rsid w:val="0075213D"/>
    <w:rsid w:val="007521DB"/>
    <w:rsid w:val="007522DB"/>
    <w:rsid w:val="00752314"/>
    <w:rsid w:val="00752433"/>
    <w:rsid w:val="00752BAC"/>
    <w:rsid w:val="00753123"/>
    <w:rsid w:val="0075373A"/>
    <w:rsid w:val="00753A2A"/>
    <w:rsid w:val="00753D07"/>
    <w:rsid w:val="00754394"/>
    <w:rsid w:val="00754888"/>
    <w:rsid w:val="00754903"/>
    <w:rsid w:val="00754924"/>
    <w:rsid w:val="00754CFB"/>
    <w:rsid w:val="00754F2D"/>
    <w:rsid w:val="00755162"/>
    <w:rsid w:val="00755410"/>
    <w:rsid w:val="00755BCE"/>
    <w:rsid w:val="00755D7B"/>
    <w:rsid w:val="00755DAF"/>
    <w:rsid w:val="00755F56"/>
    <w:rsid w:val="00756085"/>
    <w:rsid w:val="0075612F"/>
    <w:rsid w:val="00756180"/>
    <w:rsid w:val="007561AE"/>
    <w:rsid w:val="00756234"/>
    <w:rsid w:val="00756275"/>
    <w:rsid w:val="00756276"/>
    <w:rsid w:val="0075639E"/>
    <w:rsid w:val="00756FF5"/>
    <w:rsid w:val="0075735C"/>
    <w:rsid w:val="00757470"/>
    <w:rsid w:val="00757736"/>
    <w:rsid w:val="007577E9"/>
    <w:rsid w:val="00757945"/>
    <w:rsid w:val="00757B43"/>
    <w:rsid w:val="00757D8A"/>
    <w:rsid w:val="00757F85"/>
    <w:rsid w:val="0076057E"/>
    <w:rsid w:val="00760CAF"/>
    <w:rsid w:val="007613C8"/>
    <w:rsid w:val="00761BD8"/>
    <w:rsid w:val="00761D8B"/>
    <w:rsid w:val="00761EF0"/>
    <w:rsid w:val="00762017"/>
    <w:rsid w:val="0076203C"/>
    <w:rsid w:val="007622A8"/>
    <w:rsid w:val="007622F3"/>
    <w:rsid w:val="00762360"/>
    <w:rsid w:val="007623FA"/>
    <w:rsid w:val="00762574"/>
    <w:rsid w:val="00762DD2"/>
    <w:rsid w:val="00762FAB"/>
    <w:rsid w:val="0076335F"/>
    <w:rsid w:val="00763452"/>
    <w:rsid w:val="00763465"/>
    <w:rsid w:val="00763CA7"/>
    <w:rsid w:val="00764015"/>
    <w:rsid w:val="0076465A"/>
    <w:rsid w:val="00764BF9"/>
    <w:rsid w:val="00764D2E"/>
    <w:rsid w:val="00764E02"/>
    <w:rsid w:val="00764E12"/>
    <w:rsid w:val="007656E9"/>
    <w:rsid w:val="00765774"/>
    <w:rsid w:val="007657A8"/>
    <w:rsid w:val="00765CE5"/>
    <w:rsid w:val="007660A1"/>
    <w:rsid w:val="0076643D"/>
    <w:rsid w:val="00766494"/>
    <w:rsid w:val="007669DD"/>
    <w:rsid w:val="00767945"/>
    <w:rsid w:val="00767A3A"/>
    <w:rsid w:val="00767B16"/>
    <w:rsid w:val="00770046"/>
    <w:rsid w:val="007701D7"/>
    <w:rsid w:val="007703FB"/>
    <w:rsid w:val="007708F7"/>
    <w:rsid w:val="00770A1F"/>
    <w:rsid w:val="00770A9E"/>
    <w:rsid w:val="00770DA0"/>
    <w:rsid w:val="00770FC0"/>
    <w:rsid w:val="00771987"/>
    <w:rsid w:val="0077199E"/>
    <w:rsid w:val="00771BCF"/>
    <w:rsid w:val="00771CA9"/>
    <w:rsid w:val="0077245C"/>
    <w:rsid w:val="007724C8"/>
    <w:rsid w:val="00772750"/>
    <w:rsid w:val="007729B4"/>
    <w:rsid w:val="00772A7E"/>
    <w:rsid w:val="00772D61"/>
    <w:rsid w:val="00772DF2"/>
    <w:rsid w:val="00772EE9"/>
    <w:rsid w:val="00773164"/>
    <w:rsid w:val="00773A86"/>
    <w:rsid w:val="0077418B"/>
    <w:rsid w:val="00774230"/>
    <w:rsid w:val="00774424"/>
    <w:rsid w:val="007744DB"/>
    <w:rsid w:val="007745C9"/>
    <w:rsid w:val="007748AB"/>
    <w:rsid w:val="00774F35"/>
    <w:rsid w:val="007754A8"/>
    <w:rsid w:val="00775F06"/>
    <w:rsid w:val="00776514"/>
    <w:rsid w:val="007766E7"/>
    <w:rsid w:val="007767D7"/>
    <w:rsid w:val="00776A2E"/>
    <w:rsid w:val="00776BD2"/>
    <w:rsid w:val="00776DF6"/>
    <w:rsid w:val="00776E4F"/>
    <w:rsid w:val="00776E53"/>
    <w:rsid w:val="007776B4"/>
    <w:rsid w:val="007778F4"/>
    <w:rsid w:val="00777AB5"/>
    <w:rsid w:val="00777B3F"/>
    <w:rsid w:val="00777D81"/>
    <w:rsid w:val="007801AC"/>
    <w:rsid w:val="00780204"/>
    <w:rsid w:val="00780253"/>
    <w:rsid w:val="007803B0"/>
    <w:rsid w:val="00780457"/>
    <w:rsid w:val="00780576"/>
    <w:rsid w:val="00780FFA"/>
    <w:rsid w:val="00781076"/>
    <w:rsid w:val="007811CE"/>
    <w:rsid w:val="007814B8"/>
    <w:rsid w:val="00781902"/>
    <w:rsid w:val="00781B73"/>
    <w:rsid w:val="007820BA"/>
    <w:rsid w:val="0078221F"/>
    <w:rsid w:val="007824DE"/>
    <w:rsid w:val="007828F0"/>
    <w:rsid w:val="00782B92"/>
    <w:rsid w:val="00782E55"/>
    <w:rsid w:val="00782F65"/>
    <w:rsid w:val="0078328D"/>
    <w:rsid w:val="007835CE"/>
    <w:rsid w:val="007838CE"/>
    <w:rsid w:val="00784155"/>
    <w:rsid w:val="00784673"/>
    <w:rsid w:val="00784B0B"/>
    <w:rsid w:val="00784FFD"/>
    <w:rsid w:val="0078507E"/>
    <w:rsid w:val="0078527D"/>
    <w:rsid w:val="0078558A"/>
    <w:rsid w:val="007855AC"/>
    <w:rsid w:val="0078571F"/>
    <w:rsid w:val="00785E09"/>
    <w:rsid w:val="00785EEB"/>
    <w:rsid w:val="00786252"/>
    <w:rsid w:val="007862B9"/>
    <w:rsid w:val="0078640C"/>
    <w:rsid w:val="0078641B"/>
    <w:rsid w:val="00786BBD"/>
    <w:rsid w:val="00786D4E"/>
    <w:rsid w:val="007878D5"/>
    <w:rsid w:val="007878DB"/>
    <w:rsid w:val="00787943"/>
    <w:rsid w:val="00787BF9"/>
    <w:rsid w:val="00787F42"/>
    <w:rsid w:val="0079031A"/>
    <w:rsid w:val="0079035C"/>
    <w:rsid w:val="00790656"/>
    <w:rsid w:val="0079073A"/>
    <w:rsid w:val="00790755"/>
    <w:rsid w:val="00790918"/>
    <w:rsid w:val="00790A6C"/>
    <w:rsid w:val="00790D97"/>
    <w:rsid w:val="00790DD6"/>
    <w:rsid w:val="00791204"/>
    <w:rsid w:val="0079127E"/>
    <w:rsid w:val="00791897"/>
    <w:rsid w:val="00791A84"/>
    <w:rsid w:val="00791F12"/>
    <w:rsid w:val="0079223D"/>
    <w:rsid w:val="0079232D"/>
    <w:rsid w:val="00792499"/>
    <w:rsid w:val="00792DC0"/>
    <w:rsid w:val="0079311A"/>
    <w:rsid w:val="00793600"/>
    <w:rsid w:val="00793989"/>
    <w:rsid w:val="007940FF"/>
    <w:rsid w:val="00794518"/>
    <w:rsid w:val="00794784"/>
    <w:rsid w:val="00794C8F"/>
    <w:rsid w:val="00794EBB"/>
    <w:rsid w:val="00795027"/>
    <w:rsid w:val="007950E3"/>
    <w:rsid w:val="0079533A"/>
    <w:rsid w:val="0079574A"/>
    <w:rsid w:val="00795CD7"/>
    <w:rsid w:val="00796274"/>
    <w:rsid w:val="00796462"/>
    <w:rsid w:val="0079678E"/>
    <w:rsid w:val="00796D5C"/>
    <w:rsid w:val="00796F25"/>
    <w:rsid w:val="00796FCA"/>
    <w:rsid w:val="00797288"/>
    <w:rsid w:val="007972AB"/>
    <w:rsid w:val="007973E0"/>
    <w:rsid w:val="0079743A"/>
    <w:rsid w:val="00797795"/>
    <w:rsid w:val="0079798D"/>
    <w:rsid w:val="00797A2E"/>
    <w:rsid w:val="007A00AF"/>
    <w:rsid w:val="007A00E6"/>
    <w:rsid w:val="007A018A"/>
    <w:rsid w:val="007A0222"/>
    <w:rsid w:val="007A03A1"/>
    <w:rsid w:val="007A0554"/>
    <w:rsid w:val="007A081A"/>
    <w:rsid w:val="007A0B69"/>
    <w:rsid w:val="007A0F07"/>
    <w:rsid w:val="007A13B6"/>
    <w:rsid w:val="007A1635"/>
    <w:rsid w:val="007A2AE6"/>
    <w:rsid w:val="007A2C3F"/>
    <w:rsid w:val="007A2C96"/>
    <w:rsid w:val="007A2E7B"/>
    <w:rsid w:val="007A2F10"/>
    <w:rsid w:val="007A3132"/>
    <w:rsid w:val="007A366B"/>
    <w:rsid w:val="007A37FF"/>
    <w:rsid w:val="007A3878"/>
    <w:rsid w:val="007A3908"/>
    <w:rsid w:val="007A3A30"/>
    <w:rsid w:val="007A3DC0"/>
    <w:rsid w:val="007A3E46"/>
    <w:rsid w:val="007A3E4B"/>
    <w:rsid w:val="007A3FAD"/>
    <w:rsid w:val="007A418A"/>
    <w:rsid w:val="007A4D6A"/>
    <w:rsid w:val="007A4DA8"/>
    <w:rsid w:val="007A560A"/>
    <w:rsid w:val="007A564E"/>
    <w:rsid w:val="007A5A7B"/>
    <w:rsid w:val="007A5DC3"/>
    <w:rsid w:val="007A5F31"/>
    <w:rsid w:val="007A62FA"/>
    <w:rsid w:val="007A6584"/>
    <w:rsid w:val="007A667B"/>
    <w:rsid w:val="007A684A"/>
    <w:rsid w:val="007A6AA6"/>
    <w:rsid w:val="007A736D"/>
    <w:rsid w:val="007A75E4"/>
    <w:rsid w:val="007A76AE"/>
    <w:rsid w:val="007A7A11"/>
    <w:rsid w:val="007A7A65"/>
    <w:rsid w:val="007A7D2B"/>
    <w:rsid w:val="007B00B1"/>
    <w:rsid w:val="007B095D"/>
    <w:rsid w:val="007B0A45"/>
    <w:rsid w:val="007B1A00"/>
    <w:rsid w:val="007B1FFB"/>
    <w:rsid w:val="007B2381"/>
    <w:rsid w:val="007B24CD"/>
    <w:rsid w:val="007B25C3"/>
    <w:rsid w:val="007B262F"/>
    <w:rsid w:val="007B292F"/>
    <w:rsid w:val="007B3088"/>
    <w:rsid w:val="007B32D0"/>
    <w:rsid w:val="007B33FA"/>
    <w:rsid w:val="007B343A"/>
    <w:rsid w:val="007B3F0F"/>
    <w:rsid w:val="007B41DD"/>
    <w:rsid w:val="007B4207"/>
    <w:rsid w:val="007B4226"/>
    <w:rsid w:val="007B4A82"/>
    <w:rsid w:val="007B51F9"/>
    <w:rsid w:val="007B55A2"/>
    <w:rsid w:val="007B579B"/>
    <w:rsid w:val="007B5B7C"/>
    <w:rsid w:val="007B5D42"/>
    <w:rsid w:val="007B5DE9"/>
    <w:rsid w:val="007B6214"/>
    <w:rsid w:val="007B62A7"/>
    <w:rsid w:val="007B685D"/>
    <w:rsid w:val="007B6C8F"/>
    <w:rsid w:val="007B6DAA"/>
    <w:rsid w:val="007B76C6"/>
    <w:rsid w:val="007B7A88"/>
    <w:rsid w:val="007B7FE1"/>
    <w:rsid w:val="007C060E"/>
    <w:rsid w:val="007C0A82"/>
    <w:rsid w:val="007C0DDC"/>
    <w:rsid w:val="007C1274"/>
    <w:rsid w:val="007C1A04"/>
    <w:rsid w:val="007C1AD1"/>
    <w:rsid w:val="007C230E"/>
    <w:rsid w:val="007C284B"/>
    <w:rsid w:val="007C298E"/>
    <w:rsid w:val="007C2EBE"/>
    <w:rsid w:val="007C31A1"/>
    <w:rsid w:val="007C3236"/>
    <w:rsid w:val="007C3AA0"/>
    <w:rsid w:val="007C427D"/>
    <w:rsid w:val="007C48F7"/>
    <w:rsid w:val="007C4ABE"/>
    <w:rsid w:val="007C4C39"/>
    <w:rsid w:val="007C4E68"/>
    <w:rsid w:val="007C55B2"/>
    <w:rsid w:val="007C5919"/>
    <w:rsid w:val="007C65EC"/>
    <w:rsid w:val="007C6712"/>
    <w:rsid w:val="007C6774"/>
    <w:rsid w:val="007C699E"/>
    <w:rsid w:val="007C6B84"/>
    <w:rsid w:val="007C71DB"/>
    <w:rsid w:val="007C7365"/>
    <w:rsid w:val="007C739A"/>
    <w:rsid w:val="007C7A35"/>
    <w:rsid w:val="007C7D17"/>
    <w:rsid w:val="007D0181"/>
    <w:rsid w:val="007D0223"/>
    <w:rsid w:val="007D0766"/>
    <w:rsid w:val="007D0892"/>
    <w:rsid w:val="007D0E71"/>
    <w:rsid w:val="007D110D"/>
    <w:rsid w:val="007D12B9"/>
    <w:rsid w:val="007D1420"/>
    <w:rsid w:val="007D1429"/>
    <w:rsid w:val="007D14CA"/>
    <w:rsid w:val="007D1836"/>
    <w:rsid w:val="007D18E5"/>
    <w:rsid w:val="007D19A7"/>
    <w:rsid w:val="007D1A65"/>
    <w:rsid w:val="007D1CBB"/>
    <w:rsid w:val="007D1EA2"/>
    <w:rsid w:val="007D1EC5"/>
    <w:rsid w:val="007D27C7"/>
    <w:rsid w:val="007D286B"/>
    <w:rsid w:val="007D2C49"/>
    <w:rsid w:val="007D2C66"/>
    <w:rsid w:val="007D2C89"/>
    <w:rsid w:val="007D300A"/>
    <w:rsid w:val="007D3450"/>
    <w:rsid w:val="007D3765"/>
    <w:rsid w:val="007D3D08"/>
    <w:rsid w:val="007D43E7"/>
    <w:rsid w:val="007D4985"/>
    <w:rsid w:val="007D4A89"/>
    <w:rsid w:val="007D4B99"/>
    <w:rsid w:val="007D4C86"/>
    <w:rsid w:val="007D4DA6"/>
    <w:rsid w:val="007D56FD"/>
    <w:rsid w:val="007D5C9C"/>
    <w:rsid w:val="007D604F"/>
    <w:rsid w:val="007D61D4"/>
    <w:rsid w:val="007D6568"/>
    <w:rsid w:val="007D65F8"/>
    <w:rsid w:val="007D6881"/>
    <w:rsid w:val="007D6B43"/>
    <w:rsid w:val="007D6D52"/>
    <w:rsid w:val="007D7074"/>
    <w:rsid w:val="007D70CE"/>
    <w:rsid w:val="007D74CC"/>
    <w:rsid w:val="007D767A"/>
    <w:rsid w:val="007D7998"/>
    <w:rsid w:val="007D7AE8"/>
    <w:rsid w:val="007D7B0C"/>
    <w:rsid w:val="007D7D6D"/>
    <w:rsid w:val="007D7DFB"/>
    <w:rsid w:val="007D7EF4"/>
    <w:rsid w:val="007E00E6"/>
    <w:rsid w:val="007E06CF"/>
    <w:rsid w:val="007E0AF1"/>
    <w:rsid w:val="007E0D50"/>
    <w:rsid w:val="007E13B9"/>
    <w:rsid w:val="007E14FD"/>
    <w:rsid w:val="007E15CC"/>
    <w:rsid w:val="007E17B1"/>
    <w:rsid w:val="007E1A13"/>
    <w:rsid w:val="007E1ED6"/>
    <w:rsid w:val="007E1F48"/>
    <w:rsid w:val="007E22ED"/>
    <w:rsid w:val="007E23BA"/>
    <w:rsid w:val="007E26BF"/>
    <w:rsid w:val="007E26D9"/>
    <w:rsid w:val="007E2B58"/>
    <w:rsid w:val="007E2C40"/>
    <w:rsid w:val="007E2DAA"/>
    <w:rsid w:val="007E3189"/>
    <w:rsid w:val="007E3658"/>
    <w:rsid w:val="007E389F"/>
    <w:rsid w:val="007E3AC9"/>
    <w:rsid w:val="007E3CA5"/>
    <w:rsid w:val="007E4638"/>
    <w:rsid w:val="007E51FF"/>
    <w:rsid w:val="007E5698"/>
    <w:rsid w:val="007E5902"/>
    <w:rsid w:val="007E591D"/>
    <w:rsid w:val="007E5C82"/>
    <w:rsid w:val="007E5D69"/>
    <w:rsid w:val="007E62DA"/>
    <w:rsid w:val="007E69D0"/>
    <w:rsid w:val="007E6E6C"/>
    <w:rsid w:val="007E7022"/>
    <w:rsid w:val="007E7568"/>
    <w:rsid w:val="007E7977"/>
    <w:rsid w:val="007E7DC8"/>
    <w:rsid w:val="007F01EC"/>
    <w:rsid w:val="007F0214"/>
    <w:rsid w:val="007F061B"/>
    <w:rsid w:val="007F06C9"/>
    <w:rsid w:val="007F0A1C"/>
    <w:rsid w:val="007F1161"/>
    <w:rsid w:val="007F1555"/>
    <w:rsid w:val="007F181B"/>
    <w:rsid w:val="007F1842"/>
    <w:rsid w:val="007F18D0"/>
    <w:rsid w:val="007F226B"/>
    <w:rsid w:val="007F23C7"/>
    <w:rsid w:val="007F301F"/>
    <w:rsid w:val="007F30CD"/>
    <w:rsid w:val="007F3173"/>
    <w:rsid w:val="007F341E"/>
    <w:rsid w:val="007F3AD6"/>
    <w:rsid w:val="007F3FE2"/>
    <w:rsid w:val="007F4136"/>
    <w:rsid w:val="007F425E"/>
    <w:rsid w:val="007F45F1"/>
    <w:rsid w:val="007F484C"/>
    <w:rsid w:val="007F48E5"/>
    <w:rsid w:val="007F4910"/>
    <w:rsid w:val="007F49E2"/>
    <w:rsid w:val="007F4C0F"/>
    <w:rsid w:val="007F52A0"/>
    <w:rsid w:val="007F5361"/>
    <w:rsid w:val="007F5489"/>
    <w:rsid w:val="007F5561"/>
    <w:rsid w:val="007F5620"/>
    <w:rsid w:val="007F56AC"/>
    <w:rsid w:val="007F5B74"/>
    <w:rsid w:val="007F5E08"/>
    <w:rsid w:val="007F5EE6"/>
    <w:rsid w:val="007F5F6E"/>
    <w:rsid w:val="007F6234"/>
    <w:rsid w:val="007F634A"/>
    <w:rsid w:val="007F6776"/>
    <w:rsid w:val="007F67EC"/>
    <w:rsid w:val="007F6E30"/>
    <w:rsid w:val="007F74B1"/>
    <w:rsid w:val="007F74B2"/>
    <w:rsid w:val="007F7FD1"/>
    <w:rsid w:val="0080040B"/>
    <w:rsid w:val="008005BE"/>
    <w:rsid w:val="00800787"/>
    <w:rsid w:val="0080083E"/>
    <w:rsid w:val="008010C7"/>
    <w:rsid w:val="00801290"/>
    <w:rsid w:val="008014C6"/>
    <w:rsid w:val="0080163E"/>
    <w:rsid w:val="008017CF"/>
    <w:rsid w:val="00801C15"/>
    <w:rsid w:val="00801C7E"/>
    <w:rsid w:val="00801CA2"/>
    <w:rsid w:val="00802119"/>
    <w:rsid w:val="008027ED"/>
    <w:rsid w:val="00802A70"/>
    <w:rsid w:val="00802BCD"/>
    <w:rsid w:val="00802D66"/>
    <w:rsid w:val="00802F3D"/>
    <w:rsid w:val="00803571"/>
    <w:rsid w:val="00803BC4"/>
    <w:rsid w:val="008040D5"/>
    <w:rsid w:val="008040E6"/>
    <w:rsid w:val="0080466A"/>
    <w:rsid w:val="00804736"/>
    <w:rsid w:val="008047DC"/>
    <w:rsid w:val="00804C81"/>
    <w:rsid w:val="00804F4E"/>
    <w:rsid w:val="00805143"/>
    <w:rsid w:val="008053A2"/>
    <w:rsid w:val="00805455"/>
    <w:rsid w:val="00805497"/>
    <w:rsid w:val="008054F7"/>
    <w:rsid w:val="0080595F"/>
    <w:rsid w:val="00805D15"/>
    <w:rsid w:val="00805E7E"/>
    <w:rsid w:val="00805F0B"/>
    <w:rsid w:val="00805FE1"/>
    <w:rsid w:val="008060A1"/>
    <w:rsid w:val="00806C03"/>
    <w:rsid w:val="00806ED9"/>
    <w:rsid w:val="0080740F"/>
    <w:rsid w:val="00807AD1"/>
    <w:rsid w:val="00807D15"/>
    <w:rsid w:val="00810054"/>
    <w:rsid w:val="0081021C"/>
    <w:rsid w:val="008106B8"/>
    <w:rsid w:val="00810CA5"/>
    <w:rsid w:val="0081107C"/>
    <w:rsid w:val="008110FD"/>
    <w:rsid w:val="00811280"/>
    <w:rsid w:val="008114F3"/>
    <w:rsid w:val="008116FF"/>
    <w:rsid w:val="00811762"/>
    <w:rsid w:val="00811ACF"/>
    <w:rsid w:val="00811AEC"/>
    <w:rsid w:val="00811C45"/>
    <w:rsid w:val="0081242A"/>
    <w:rsid w:val="00812BAB"/>
    <w:rsid w:val="00812E43"/>
    <w:rsid w:val="008131FA"/>
    <w:rsid w:val="008133A1"/>
    <w:rsid w:val="008133F3"/>
    <w:rsid w:val="00813B8C"/>
    <w:rsid w:val="00813E52"/>
    <w:rsid w:val="008145FF"/>
    <w:rsid w:val="0081492A"/>
    <w:rsid w:val="00814D7D"/>
    <w:rsid w:val="00815135"/>
    <w:rsid w:val="00815202"/>
    <w:rsid w:val="008156BD"/>
    <w:rsid w:val="008157F8"/>
    <w:rsid w:val="00815835"/>
    <w:rsid w:val="00816115"/>
    <w:rsid w:val="0081611D"/>
    <w:rsid w:val="00816201"/>
    <w:rsid w:val="00816330"/>
    <w:rsid w:val="00816C27"/>
    <w:rsid w:val="00816E38"/>
    <w:rsid w:val="008178CA"/>
    <w:rsid w:val="0082007A"/>
    <w:rsid w:val="008204E6"/>
    <w:rsid w:val="0082050C"/>
    <w:rsid w:val="00820571"/>
    <w:rsid w:val="008207EF"/>
    <w:rsid w:val="00820848"/>
    <w:rsid w:val="0082087D"/>
    <w:rsid w:val="00820F53"/>
    <w:rsid w:val="00821118"/>
    <w:rsid w:val="008212DA"/>
    <w:rsid w:val="008213BC"/>
    <w:rsid w:val="00821492"/>
    <w:rsid w:val="008214AF"/>
    <w:rsid w:val="008215D2"/>
    <w:rsid w:val="008219AE"/>
    <w:rsid w:val="00821DF0"/>
    <w:rsid w:val="008221FC"/>
    <w:rsid w:val="0082282D"/>
    <w:rsid w:val="00822BCE"/>
    <w:rsid w:val="00823402"/>
    <w:rsid w:val="008235F6"/>
    <w:rsid w:val="0082389B"/>
    <w:rsid w:val="008239B9"/>
    <w:rsid w:val="00823ADC"/>
    <w:rsid w:val="00823FEC"/>
    <w:rsid w:val="008246CB"/>
    <w:rsid w:val="0082474C"/>
    <w:rsid w:val="00825C0C"/>
    <w:rsid w:val="00825E36"/>
    <w:rsid w:val="008260A8"/>
    <w:rsid w:val="008261DB"/>
    <w:rsid w:val="008265AD"/>
    <w:rsid w:val="008265F0"/>
    <w:rsid w:val="0082668C"/>
    <w:rsid w:val="00826C95"/>
    <w:rsid w:val="00826D34"/>
    <w:rsid w:val="008271C3"/>
    <w:rsid w:val="0082721B"/>
    <w:rsid w:val="00827227"/>
    <w:rsid w:val="00827656"/>
    <w:rsid w:val="00827C7A"/>
    <w:rsid w:val="00827E74"/>
    <w:rsid w:val="00827FD1"/>
    <w:rsid w:val="008303FF"/>
    <w:rsid w:val="0083056F"/>
    <w:rsid w:val="00830763"/>
    <w:rsid w:val="00830D32"/>
    <w:rsid w:val="00830DE9"/>
    <w:rsid w:val="00830FC6"/>
    <w:rsid w:val="00831045"/>
    <w:rsid w:val="00831310"/>
    <w:rsid w:val="0083150A"/>
    <w:rsid w:val="0083175E"/>
    <w:rsid w:val="008317F0"/>
    <w:rsid w:val="00831AF7"/>
    <w:rsid w:val="00831B60"/>
    <w:rsid w:val="00832B2F"/>
    <w:rsid w:val="00832EC7"/>
    <w:rsid w:val="0083325C"/>
    <w:rsid w:val="008335B5"/>
    <w:rsid w:val="00833A9B"/>
    <w:rsid w:val="00833DD1"/>
    <w:rsid w:val="008341AC"/>
    <w:rsid w:val="00834419"/>
    <w:rsid w:val="008349FA"/>
    <w:rsid w:val="00834A1E"/>
    <w:rsid w:val="00834BA9"/>
    <w:rsid w:val="00834CEB"/>
    <w:rsid w:val="00834F1F"/>
    <w:rsid w:val="00835003"/>
    <w:rsid w:val="00835394"/>
    <w:rsid w:val="00835453"/>
    <w:rsid w:val="00835B84"/>
    <w:rsid w:val="00836168"/>
    <w:rsid w:val="00836300"/>
    <w:rsid w:val="008366A8"/>
    <w:rsid w:val="00836773"/>
    <w:rsid w:val="008367EC"/>
    <w:rsid w:val="00836AF4"/>
    <w:rsid w:val="008374D4"/>
    <w:rsid w:val="00837572"/>
    <w:rsid w:val="00837802"/>
    <w:rsid w:val="008378DE"/>
    <w:rsid w:val="00837A14"/>
    <w:rsid w:val="00837B7B"/>
    <w:rsid w:val="00840318"/>
    <w:rsid w:val="0084045B"/>
    <w:rsid w:val="00840506"/>
    <w:rsid w:val="0084078B"/>
    <w:rsid w:val="0084084E"/>
    <w:rsid w:val="008411BB"/>
    <w:rsid w:val="00841365"/>
    <w:rsid w:val="008416F1"/>
    <w:rsid w:val="0084191D"/>
    <w:rsid w:val="00841C16"/>
    <w:rsid w:val="00842254"/>
    <w:rsid w:val="00842365"/>
    <w:rsid w:val="00842D7C"/>
    <w:rsid w:val="00842EF9"/>
    <w:rsid w:val="008430FA"/>
    <w:rsid w:val="0084312C"/>
    <w:rsid w:val="00843393"/>
    <w:rsid w:val="008435C7"/>
    <w:rsid w:val="00843643"/>
    <w:rsid w:val="00843D00"/>
    <w:rsid w:val="008440E3"/>
    <w:rsid w:val="008443A6"/>
    <w:rsid w:val="0084457A"/>
    <w:rsid w:val="00844626"/>
    <w:rsid w:val="008447D6"/>
    <w:rsid w:val="00844BA6"/>
    <w:rsid w:val="00844D45"/>
    <w:rsid w:val="00844F4C"/>
    <w:rsid w:val="00844F7F"/>
    <w:rsid w:val="00844FAE"/>
    <w:rsid w:val="00845A43"/>
    <w:rsid w:val="00845DA5"/>
    <w:rsid w:val="00846020"/>
    <w:rsid w:val="00846206"/>
    <w:rsid w:val="0084625F"/>
    <w:rsid w:val="008466EC"/>
    <w:rsid w:val="0084691B"/>
    <w:rsid w:val="00846C06"/>
    <w:rsid w:val="00846D49"/>
    <w:rsid w:val="00846DDF"/>
    <w:rsid w:val="00847327"/>
    <w:rsid w:val="00847F1C"/>
    <w:rsid w:val="00850064"/>
    <w:rsid w:val="00850126"/>
    <w:rsid w:val="0085014A"/>
    <w:rsid w:val="008501D7"/>
    <w:rsid w:val="00850480"/>
    <w:rsid w:val="008504E7"/>
    <w:rsid w:val="0085061F"/>
    <w:rsid w:val="0085083F"/>
    <w:rsid w:val="00850D53"/>
    <w:rsid w:val="00850EFE"/>
    <w:rsid w:val="00851051"/>
    <w:rsid w:val="00851219"/>
    <w:rsid w:val="00851740"/>
    <w:rsid w:val="008519C2"/>
    <w:rsid w:val="00851CE8"/>
    <w:rsid w:val="00852132"/>
    <w:rsid w:val="00852501"/>
    <w:rsid w:val="0085261C"/>
    <w:rsid w:val="008527FC"/>
    <w:rsid w:val="00852B71"/>
    <w:rsid w:val="00852DDD"/>
    <w:rsid w:val="00852E34"/>
    <w:rsid w:val="00852F37"/>
    <w:rsid w:val="00853118"/>
    <w:rsid w:val="0085369D"/>
    <w:rsid w:val="00853923"/>
    <w:rsid w:val="00853B4D"/>
    <w:rsid w:val="00853B6C"/>
    <w:rsid w:val="00853FEE"/>
    <w:rsid w:val="00854C17"/>
    <w:rsid w:val="008552CC"/>
    <w:rsid w:val="00855C61"/>
    <w:rsid w:val="008565FB"/>
    <w:rsid w:val="00856656"/>
    <w:rsid w:val="00856739"/>
    <w:rsid w:val="008567B7"/>
    <w:rsid w:val="008567C3"/>
    <w:rsid w:val="00856DF8"/>
    <w:rsid w:val="00857468"/>
    <w:rsid w:val="00857503"/>
    <w:rsid w:val="008579A6"/>
    <w:rsid w:val="00857FB8"/>
    <w:rsid w:val="00860798"/>
    <w:rsid w:val="0086095E"/>
    <w:rsid w:val="00860C52"/>
    <w:rsid w:val="00860DE1"/>
    <w:rsid w:val="008611D4"/>
    <w:rsid w:val="00861306"/>
    <w:rsid w:val="00861C49"/>
    <w:rsid w:val="00861CED"/>
    <w:rsid w:val="00861E36"/>
    <w:rsid w:val="00862064"/>
    <w:rsid w:val="00862161"/>
    <w:rsid w:val="00862291"/>
    <w:rsid w:val="00862776"/>
    <w:rsid w:val="008628A1"/>
    <w:rsid w:val="00863409"/>
    <w:rsid w:val="00863545"/>
    <w:rsid w:val="00863871"/>
    <w:rsid w:val="00863942"/>
    <w:rsid w:val="00863FBC"/>
    <w:rsid w:val="00864063"/>
    <w:rsid w:val="00864213"/>
    <w:rsid w:val="00864586"/>
    <w:rsid w:val="00864A32"/>
    <w:rsid w:val="00864C4B"/>
    <w:rsid w:val="00864D46"/>
    <w:rsid w:val="0086589B"/>
    <w:rsid w:val="0086589E"/>
    <w:rsid w:val="00865B99"/>
    <w:rsid w:val="008661F9"/>
    <w:rsid w:val="008662B2"/>
    <w:rsid w:val="008665C6"/>
    <w:rsid w:val="00866857"/>
    <w:rsid w:val="00866E14"/>
    <w:rsid w:val="00866FEE"/>
    <w:rsid w:val="0087018E"/>
    <w:rsid w:val="008708B9"/>
    <w:rsid w:val="00870DA0"/>
    <w:rsid w:val="00870E48"/>
    <w:rsid w:val="00871AC4"/>
    <w:rsid w:val="00871C89"/>
    <w:rsid w:val="00872138"/>
    <w:rsid w:val="0087233E"/>
    <w:rsid w:val="00872457"/>
    <w:rsid w:val="008725E3"/>
    <w:rsid w:val="00872A12"/>
    <w:rsid w:val="00872AC2"/>
    <w:rsid w:val="00872B1E"/>
    <w:rsid w:val="00872C3B"/>
    <w:rsid w:val="0087326B"/>
    <w:rsid w:val="0087339F"/>
    <w:rsid w:val="00873745"/>
    <w:rsid w:val="00873BA1"/>
    <w:rsid w:val="00873D64"/>
    <w:rsid w:val="00874411"/>
    <w:rsid w:val="0087473D"/>
    <w:rsid w:val="00874B3F"/>
    <w:rsid w:val="008752DC"/>
    <w:rsid w:val="008753A6"/>
    <w:rsid w:val="0087545A"/>
    <w:rsid w:val="0087568D"/>
    <w:rsid w:val="008757A6"/>
    <w:rsid w:val="00876132"/>
    <w:rsid w:val="008768BA"/>
    <w:rsid w:val="00876C85"/>
    <w:rsid w:val="00877293"/>
    <w:rsid w:val="00877569"/>
    <w:rsid w:val="0087772C"/>
    <w:rsid w:val="00877757"/>
    <w:rsid w:val="00877A6E"/>
    <w:rsid w:val="00877E26"/>
    <w:rsid w:val="00880033"/>
    <w:rsid w:val="008809CC"/>
    <w:rsid w:val="00880A7C"/>
    <w:rsid w:val="00880ACC"/>
    <w:rsid w:val="00880D4A"/>
    <w:rsid w:val="00881115"/>
    <w:rsid w:val="008812EB"/>
    <w:rsid w:val="0088134E"/>
    <w:rsid w:val="00881556"/>
    <w:rsid w:val="00881B13"/>
    <w:rsid w:val="00881E47"/>
    <w:rsid w:val="00881FBA"/>
    <w:rsid w:val="00882AD9"/>
    <w:rsid w:val="00882ED7"/>
    <w:rsid w:val="00883721"/>
    <w:rsid w:val="00883E34"/>
    <w:rsid w:val="0088413D"/>
    <w:rsid w:val="00884B12"/>
    <w:rsid w:val="00884B6D"/>
    <w:rsid w:val="00884C83"/>
    <w:rsid w:val="00884D52"/>
    <w:rsid w:val="00884E36"/>
    <w:rsid w:val="00884ED6"/>
    <w:rsid w:val="00885041"/>
    <w:rsid w:val="008854B9"/>
    <w:rsid w:val="00885987"/>
    <w:rsid w:val="00885C43"/>
    <w:rsid w:val="00885EEC"/>
    <w:rsid w:val="00886061"/>
    <w:rsid w:val="008860AD"/>
    <w:rsid w:val="00886554"/>
    <w:rsid w:val="00886AE5"/>
    <w:rsid w:val="00886EDA"/>
    <w:rsid w:val="00887100"/>
    <w:rsid w:val="008873C9"/>
    <w:rsid w:val="008875B2"/>
    <w:rsid w:val="008877CE"/>
    <w:rsid w:val="00887A3A"/>
    <w:rsid w:val="00887E3E"/>
    <w:rsid w:val="0089003D"/>
    <w:rsid w:val="008902EA"/>
    <w:rsid w:val="008908F7"/>
    <w:rsid w:val="0089111A"/>
    <w:rsid w:val="00891289"/>
    <w:rsid w:val="008913EA"/>
    <w:rsid w:val="00891523"/>
    <w:rsid w:val="0089159A"/>
    <w:rsid w:val="00891843"/>
    <w:rsid w:val="00891B56"/>
    <w:rsid w:val="00891CAF"/>
    <w:rsid w:val="00891DB2"/>
    <w:rsid w:val="00891F5B"/>
    <w:rsid w:val="00891FFD"/>
    <w:rsid w:val="008923D3"/>
    <w:rsid w:val="00892717"/>
    <w:rsid w:val="008927CD"/>
    <w:rsid w:val="00892913"/>
    <w:rsid w:val="00892B03"/>
    <w:rsid w:val="0089309E"/>
    <w:rsid w:val="00893469"/>
    <w:rsid w:val="00893487"/>
    <w:rsid w:val="008934A0"/>
    <w:rsid w:val="008934C6"/>
    <w:rsid w:val="008936A0"/>
    <w:rsid w:val="0089371D"/>
    <w:rsid w:val="0089378A"/>
    <w:rsid w:val="0089378D"/>
    <w:rsid w:val="008938D3"/>
    <w:rsid w:val="00893AC1"/>
    <w:rsid w:val="008941BF"/>
    <w:rsid w:val="008942CE"/>
    <w:rsid w:val="008942E4"/>
    <w:rsid w:val="00894661"/>
    <w:rsid w:val="00894746"/>
    <w:rsid w:val="008947AD"/>
    <w:rsid w:val="00894E4C"/>
    <w:rsid w:val="00895056"/>
    <w:rsid w:val="00895390"/>
    <w:rsid w:val="008954EF"/>
    <w:rsid w:val="008958B7"/>
    <w:rsid w:val="00895C00"/>
    <w:rsid w:val="00895F16"/>
    <w:rsid w:val="00895FAA"/>
    <w:rsid w:val="0089602C"/>
    <w:rsid w:val="00896316"/>
    <w:rsid w:val="00896670"/>
    <w:rsid w:val="008969A1"/>
    <w:rsid w:val="00896A41"/>
    <w:rsid w:val="00896B8B"/>
    <w:rsid w:val="00896CEB"/>
    <w:rsid w:val="00896EEB"/>
    <w:rsid w:val="008971DE"/>
    <w:rsid w:val="0089723F"/>
    <w:rsid w:val="00897719"/>
    <w:rsid w:val="008977F1"/>
    <w:rsid w:val="00897E1F"/>
    <w:rsid w:val="00897FE3"/>
    <w:rsid w:val="008A020E"/>
    <w:rsid w:val="008A0847"/>
    <w:rsid w:val="008A0B5A"/>
    <w:rsid w:val="008A0B88"/>
    <w:rsid w:val="008A0DED"/>
    <w:rsid w:val="008A0F88"/>
    <w:rsid w:val="008A1081"/>
    <w:rsid w:val="008A113C"/>
    <w:rsid w:val="008A13C7"/>
    <w:rsid w:val="008A1DF1"/>
    <w:rsid w:val="008A222E"/>
    <w:rsid w:val="008A22B1"/>
    <w:rsid w:val="008A2482"/>
    <w:rsid w:val="008A25DD"/>
    <w:rsid w:val="008A25E2"/>
    <w:rsid w:val="008A2A22"/>
    <w:rsid w:val="008A2C36"/>
    <w:rsid w:val="008A3525"/>
    <w:rsid w:val="008A360C"/>
    <w:rsid w:val="008A38A4"/>
    <w:rsid w:val="008A3D3E"/>
    <w:rsid w:val="008A3FC1"/>
    <w:rsid w:val="008A40FE"/>
    <w:rsid w:val="008A46C1"/>
    <w:rsid w:val="008A4AA7"/>
    <w:rsid w:val="008A4CDC"/>
    <w:rsid w:val="008A4E4C"/>
    <w:rsid w:val="008A4EE3"/>
    <w:rsid w:val="008A505D"/>
    <w:rsid w:val="008A5134"/>
    <w:rsid w:val="008A5139"/>
    <w:rsid w:val="008A5184"/>
    <w:rsid w:val="008A58B5"/>
    <w:rsid w:val="008A58D9"/>
    <w:rsid w:val="008A5E18"/>
    <w:rsid w:val="008A630F"/>
    <w:rsid w:val="008A6C9A"/>
    <w:rsid w:val="008A7009"/>
    <w:rsid w:val="008A7043"/>
    <w:rsid w:val="008A72A9"/>
    <w:rsid w:val="008A77EC"/>
    <w:rsid w:val="008A78F3"/>
    <w:rsid w:val="008A7CEF"/>
    <w:rsid w:val="008B0459"/>
    <w:rsid w:val="008B0635"/>
    <w:rsid w:val="008B0E95"/>
    <w:rsid w:val="008B0F00"/>
    <w:rsid w:val="008B113B"/>
    <w:rsid w:val="008B174E"/>
    <w:rsid w:val="008B1FE6"/>
    <w:rsid w:val="008B244D"/>
    <w:rsid w:val="008B256D"/>
    <w:rsid w:val="008B28EB"/>
    <w:rsid w:val="008B2A62"/>
    <w:rsid w:val="008B2C75"/>
    <w:rsid w:val="008B2C81"/>
    <w:rsid w:val="008B2E0F"/>
    <w:rsid w:val="008B310C"/>
    <w:rsid w:val="008B3142"/>
    <w:rsid w:val="008B36B6"/>
    <w:rsid w:val="008B3B7B"/>
    <w:rsid w:val="008B3CB1"/>
    <w:rsid w:val="008B403D"/>
    <w:rsid w:val="008B44B9"/>
    <w:rsid w:val="008B44F2"/>
    <w:rsid w:val="008B4A28"/>
    <w:rsid w:val="008B4AF7"/>
    <w:rsid w:val="008B4C71"/>
    <w:rsid w:val="008B4EB3"/>
    <w:rsid w:val="008B5323"/>
    <w:rsid w:val="008B5424"/>
    <w:rsid w:val="008B54AA"/>
    <w:rsid w:val="008B5985"/>
    <w:rsid w:val="008B5C4F"/>
    <w:rsid w:val="008B5D77"/>
    <w:rsid w:val="008B5F51"/>
    <w:rsid w:val="008B6202"/>
    <w:rsid w:val="008B655C"/>
    <w:rsid w:val="008B6BC9"/>
    <w:rsid w:val="008B73B8"/>
    <w:rsid w:val="008B7415"/>
    <w:rsid w:val="008B783E"/>
    <w:rsid w:val="008B7A97"/>
    <w:rsid w:val="008B7EBB"/>
    <w:rsid w:val="008C0351"/>
    <w:rsid w:val="008C0698"/>
    <w:rsid w:val="008C082A"/>
    <w:rsid w:val="008C091A"/>
    <w:rsid w:val="008C0ACB"/>
    <w:rsid w:val="008C0C90"/>
    <w:rsid w:val="008C1384"/>
    <w:rsid w:val="008C183B"/>
    <w:rsid w:val="008C1B0B"/>
    <w:rsid w:val="008C1C68"/>
    <w:rsid w:val="008C1DCC"/>
    <w:rsid w:val="008C1DFB"/>
    <w:rsid w:val="008C28F7"/>
    <w:rsid w:val="008C2C06"/>
    <w:rsid w:val="008C2FC2"/>
    <w:rsid w:val="008C31F1"/>
    <w:rsid w:val="008C345C"/>
    <w:rsid w:val="008C3531"/>
    <w:rsid w:val="008C37CC"/>
    <w:rsid w:val="008C3927"/>
    <w:rsid w:val="008C4092"/>
    <w:rsid w:val="008C40E3"/>
    <w:rsid w:val="008C42AE"/>
    <w:rsid w:val="008C433B"/>
    <w:rsid w:val="008C50AE"/>
    <w:rsid w:val="008C5354"/>
    <w:rsid w:val="008C53C8"/>
    <w:rsid w:val="008C54DA"/>
    <w:rsid w:val="008C56CB"/>
    <w:rsid w:val="008C5FE0"/>
    <w:rsid w:val="008C6085"/>
    <w:rsid w:val="008C6810"/>
    <w:rsid w:val="008C7660"/>
    <w:rsid w:val="008C7865"/>
    <w:rsid w:val="008C7DB7"/>
    <w:rsid w:val="008D0A48"/>
    <w:rsid w:val="008D0A74"/>
    <w:rsid w:val="008D107D"/>
    <w:rsid w:val="008D11D2"/>
    <w:rsid w:val="008D19D0"/>
    <w:rsid w:val="008D1CBE"/>
    <w:rsid w:val="008D258A"/>
    <w:rsid w:val="008D28A4"/>
    <w:rsid w:val="008D2C73"/>
    <w:rsid w:val="008D35AB"/>
    <w:rsid w:val="008D3B4C"/>
    <w:rsid w:val="008D3C68"/>
    <w:rsid w:val="008D3CB3"/>
    <w:rsid w:val="008D3D27"/>
    <w:rsid w:val="008D413C"/>
    <w:rsid w:val="008D41D7"/>
    <w:rsid w:val="008D43EC"/>
    <w:rsid w:val="008D4D49"/>
    <w:rsid w:val="008D5C9C"/>
    <w:rsid w:val="008D5F99"/>
    <w:rsid w:val="008D62AC"/>
    <w:rsid w:val="008D62FC"/>
    <w:rsid w:val="008D681F"/>
    <w:rsid w:val="008D68FB"/>
    <w:rsid w:val="008D6C13"/>
    <w:rsid w:val="008D708D"/>
    <w:rsid w:val="008D73A0"/>
    <w:rsid w:val="008D744F"/>
    <w:rsid w:val="008E0218"/>
    <w:rsid w:val="008E0911"/>
    <w:rsid w:val="008E0A65"/>
    <w:rsid w:val="008E0C0F"/>
    <w:rsid w:val="008E1284"/>
    <w:rsid w:val="008E1486"/>
    <w:rsid w:val="008E1635"/>
    <w:rsid w:val="008E1F37"/>
    <w:rsid w:val="008E22B1"/>
    <w:rsid w:val="008E271E"/>
    <w:rsid w:val="008E2C75"/>
    <w:rsid w:val="008E39C9"/>
    <w:rsid w:val="008E4118"/>
    <w:rsid w:val="008E4350"/>
    <w:rsid w:val="008E4BA1"/>
    <w:rsid w:val="008E4FD4"/>
    <w:rsid w:val="008E51BE"/>
    <w:rsid w:val="008E54C6"/>
    <w:rsid w:val="008E54EE"/>
    <w:rsid w:val="008E57DA"/>
    <w:rsid w:val="008E6261"/>
    <w:rsid w:val="008E6571"/>
    <w:rsid w:val="008E6E1A"/>
    <w:rsid w:val="008E71DB"/>
    <w:rsid w:val="008E7337"/>
    <w:rsid w:val="008E74AA"/>
    <w:rsid w:val="008E75CD"/>
    <w:rsid w:val="008F02AF"/>
    <w:rsid w:val="008F0759"/>
    <w:rsid w:val="008F078F"/>
    <w:rsid w:val="008F0891"/>
    <w:rsid w:val="008F0A2E"/>
    <w:rsid w:val="008F143B"/>
    <w:rsid w:val="008F1CCC"/>
    <w:rsid w:val="008F1ED9"/>
    <w:rsid w:val="008F20BB"/>
    <w:rsid w:val="008F2496"/>
    <w:rsid w:val="008F2633"/>
    <w:rsid w:val="008F26AF"/>
    <w:rsid w:val="008F299E"/>
    <w:rsid w:val="008F2AED"/>
    <w:rsid w:val="008F2B32"/>
    <w:rsid w:val="008F2B6D"/>
    <w:rsid w:val="008F2DD2"/>
    <w:rsid w:val="008F35E7"/>
    <w:rsid w:val="008F37D3"/>
    <w:rsid w:val="008F3AFE"/>
    <w:rsid w:val="008F3DCC"/>
    <w:rsid w:val="008F3DF2"/>
    <w:rsid w:val="008F3FAC"/>
    <w:rsid w:val="008F41EA"/>
    <w:rsid w:val="008F4740"/>
    <w:rsid w:val="008F5598"/>
    <w:rsid w:val="008F55BD"/>
    <w:rsid w:val="008F599D"/>
    <w:rsid w:val="008F59EE"/>
    <w:rsid w:val="008F5F34"/>
    <w:rsid w:val="008F656F"/>
    <w:rsid w:val="008F658C"/>
    <w:rsid w:val="008F674E"/>
    <w:rsid w:val="008F688E"/>
    <w:rsid w:val="008F6B03"/>
    <w:rsid w:val="008F6FA2"/>
    <w:rsid w:val="008F77FA"/>
    <w:rsid w:val="008F7E4D"/>
    <w:rsid w:val="008F7FD0"/>
    <w:rsid w:val="00900111"/>
    <w:rsid w:val="00900A30"/>
    <w:rsid w:val="00900A6D"/>
    <w:rsid w:val="00900A91"/>
    <w:rsid w:val="00900C1E"/>
    <w:rsid w:val="00900D7A"/>
    <w:rsid w:val="00900F85"/>
    <w:rsid w:val="00901319"/>
    <w:rsid w:val="00901348"/>
    <w:rsid w:val="009014AA"/>
    <w:rsid w:val="0090159B"/>
    <w:rsid w:val="00901FBA"/>
    <w:rsid w:val="0090228A"/>
    <w:rsid w:val="0090238C"/>
    <w:rsid w:val="00902677"/>
    <w:rsid w:val="009029A9"/>
    <w:rsid w:val="00902D6E"/>
    <w:rsid w:val="0090393C"/>
    <w:rsid w:val="0090414B"/>
    <w:rsid w:val="0090443F"/>
    <w:rsid w:val="00904456"/>
    <w:rsid w:val="00904932"/>
    <w:rsid w:val="00904F0D"/>
    <w:rsid w:val="009057C6"/>
    <w:rsid w:val="00905AFD"/>
    <w:rsid w:val="00905C42"/>
    <w:rsid w:val="00905DC3"/>
    <w:rsid w:val="00905E98"/>
    <w:rsid w:val="00905EF3"/>
    <w:rsid w:val="009062D8"/>
    <w:rsid w:val="0090696B"/>
    <w:rsid w:val="00906BF9"/>
    <w:rsid w:val="00906C25"/>
    <w:rsid w:val="00906DF4"/>
    <w:rsid w:val="00906E05"/>
    <w:rsid w:val="0090781C"/>
    <w:rsid w:val="00907913"/>
    <w:rsid w:val="009079A5"/>
    <w:rsid w:val="00907A1E"/>
    <w:rsid w:val="00907A73"/>
    <w:rsid w:val="00907AAA"/>
    <w:rsid w:val="009101A0"/>
    <w:rsid w:val="0091044D"/>
    <w:rsid w:val="00910870"/>
    <w:rsid w:val="009108E4"/>
    <w:rsid w:val="0091186F"/>
    <w:rsid w:val="00911C83"/>
    <w:rsid w:val="00911EF5"/>
    <w:rsid w:val="00911F5E"/>
    <w:rsid w:val="00912397"/>
    <w:rsid w:val="009123A2"/>
    <w:rsid w:val="009124AD"/>
    <w:rsid w:val="00912598"/>
    <w:rsid w:val="00912865"/>
    <w:rsid w:val="00912AD0"/>
    <w:rsid w:val="009139E5"/>
    <w:rsid w:val="00913B5A"/>
    <w:rsid w:val="00913BEA"/>
    <w:rsid w:val="0091425D"/>
    <w:rsid w:val="0091425E"/>
    <w:rsid w:val="00914426"/>
    <w:rsid w:val="00914C37"/>
    <w:rsid w:val="00915050"/>
    <w:rsid w:val="009151DC"/>
    <w:rsid w:val="00915938"/>
    <w:rsid w:val="00915EA1"/>
    <w:rsid w:val="009165B8"/>
    <w:rsid w:val="00916904"/>
    <w:rsid w:val="009169B5"/>
    <w:rsid w:val="00916A32"/>
    <w:rsid w:val="00916C46"/>
    <w:rsid w:val="0091730C"/>
    <w:rsid w:val="00917818"/>
    <w:rsid w:val="00917A24"/>
    <w:rsid w:val="00920410"/>
    <w:rsid w:val="009206C9"/>
    <w:rsid w:val="009207F7"/>
    <w:rsid w:val="009209CE"/>
    <w:rsid w:val="009210F4"/>
    <w:rsid w:val="009219D9"/>
    <w:rsid w:val="00921A5E"/>
    <w:rsid w:val="0092218D"/>
    <w:rsid w:val="009228AB"/>
    <w:rsid w:val="00922BB6"/>
    <w:rsid w:val="0092310C"/>
    <w:rsid w:val="00923126"/>
    <w:rsid w:val="00923140"/>
    <w:rsid w:val="00923377"/>
    <w:rsid w:val="009233BF"/>
    <w:rsid w:val="00923AAE"/>
    <w:rsid w:val="00923ACE"/>
    <w:rsid w:val="00923C02"/>
    <w:rsid w:val="00923E46"/>
    <w:rsid w:val="009240DB"/>
    <w:rsid w:val="00924274"/>
    <w:rsid w:val="0092478C"/>
    <w:rsid w:val="0092484E"/>
    <w:rsid w:val="0092492F"/>
    <w:rsid w:val="00924ADF"/>
    <w:rsid w:val="00924B25"/>
    <w:rsid w:val="00924E64"/>
    <w:rsid w:val="00925159"/>
    <w:rsid w:val="00925379"/>
    <w:rsid w:val="0092540B"/>
    <w:rsid w:val="00925431"/>
    <w:rsid w:val="00925558"/>
    <w:rsid w:val="0092575B"/>
    <w:rsid w:val="0092615B"/>
    <w:rsid w:val="009262EC"/>
    <w:rsid w:val="00926512"/>
    <w:rsid w:val="00926696"/>
    <w:rsid w:val="0092687C"/>
    <w:rsid w:val="00926C58"/>
    <w:rsid w:val="00926E85"/>
    <w:rsid w:val="00927278"/>
    <w:rsid w:val="00927555"/>
    <w:rsid w:val="00927BAC"/>
    <w:rsid w:val="00927C13"/>
    <w:rsid w:val="0093074E"/>
    <w:rsid w:val="00930FF4"/>
    <w:rsid w:val="009312BC"/>
    <w:rsid w:val="009314FF"/>
    <w:rsid w:val="009316D4"/>
    <w:rsid w:val="00931C94"/>
    <w:rsid w:val="00931EEF"/>
    <w:rsid w:val="00931F82"/>
    <w:rsid w:val="009321C4"/>
    <w:rsid w:val="009322A2"/>
    <w:rsid w:val="00932300"/>
    <w:rsid w:val="0093259B"/>
    <w:rsid w:val="00932B71"/>
    <w:rsid w:val="00932C7F"/>
    <w:rsid w:val="00932F7B"/>
    <w:rsid w:val="00932FF3"/>
    <w:rsid w:val="00933245"/>
    <w:rsid w:val="009334F3"/>
    <w:rsid w:val="00933A75"/>
    <w:rsid w:val="00933F52"/>
    <w:rsid w:val="00933FF0"/>
    <w:rsid w:val="0093438E"/>
    <w:rsid w:val="0093454B"/>
    <w:rsid w:val="0093460C"/>
    <w:rsid w:val="0093474F"/>
    <w:rsid w:val="0093475F"/>
    <w:rsid w:val="0093480D"/>
    <w:rsid w:val="00934984"/>
    <w:rsid w:val="00934D03"/>
    <w:rsid w:val="00934E3B"/>
    <w:rsid w:val="0093552E"/>
    <w:rsid w:val="00935898"/>
    <w:rsid w:val="00935E2B"/>
    <w:rsid w:val="0093605B"/>
    <w:rsid w:val="00936163"/>
    <w:rsid w:val="00936292"/>
    <w:rsid w:val="009364C3"/>
    <w:rsid w:val="00936953"/>
    <w:rsid w:val="00936A01"/>
    <w:rsid w:val="009370D9"/>
    <w:rsid w:val="0093737B"/>
    <w:rsid w:val="00937BD9"/>
    <w:rsid w:val="009401E1"/>
    <w:rsid w:val="0094025A"/>
    <w:rsid w:val="00940BB6"/>
    <w:rsid w:val="00940F2D"/>
    <w:rsid w:val="00941358"/>
    <w:rsid w:val="00941436"/>
    <w:rsid w:val="00941676"/>
    <w:rsid w:val="00941965"/>
    <w:rsid w:val="00941E05"/>
    <w:rsid w:val="009426AE"/>
    <w:rsid w:val="00942FDE"/>
    <w:rsid w:val="0094316D"/>
    <w:rsid w:val="00943210"/>
    <w:rsid w:val="009437F8"/>
    <w:rsid w:val="00943854"/>
    <w:rsid w:val="00943AA7"/>
    <w:rsid w:val="00943B15"/>
    <w:rsid w:val="00943CEB"/>
    <w:rsid w:val="00943ECA"/>
    <w:rsid w:val="0094400D"/>
    <w:rsid w:val="009444C9"/>
    <w:rsid w:val="00944DA7"/>
    <w:rsid w:val="00945917"/>
    <w:rsid w:val="00945E2B"/>
    <w:rsid w:val="00945FE1"/>
    <w:rsid w:val="009464EF"/>
    <w:rsid w:val="00946687"/>
    <w:rsid w:val="00946749"/>
    <w:rsid w:val="009468FF"/>
    <w:rsid w:val="00946973"/>
    <w:rsid w:val="009471C1"/>
    <w:rsid w:val="00947C79"/>
    <w:rsid w:val="00947F3F"/>
    <w:rsid w:val="009500A6"/>
    <w:rsid w:val="00950108"/>
    <w:rsid w:val="009501B8"/>
    <w:rsid w:val="00950292"/>
    <w:rsid w:val="0095088E"/>
    <w:rsid w:val="00950E86"/>
    <w:rsid w:val="009517C6"/>
    <w:rsid w:val="0095197C"/>
    <w:rsid w:val="0095279F"/>
    <w:rsid w:val="00952979"/>
    <w:rsid w:val="00952ADB"/>
    <w:rsid w:val="00952B6C"/>
    <w:rsid w:val="00952EA8"/>
    <w:rsid w:val="00952FE4"/>
    <w:rsid w:val="00953292"/>
    <w:rsid w:val="009532A1"/>
    <w:rsid w:val="009532D5"/>
    <w:rsid w:val="0095362C"/>
    <w:rsid w:val="0095363F"/>
    <w:rsid w:val="00953933"/>
    <w:rsid w:val="00953FF9"/>
    <w:rsid w:val="009546C2"/>
    <w:rsid w:val="00954CEB"/>
    <w:rsid w:val="00955333"/>
    <w:rsid w:val="009557F4"/>
    <w:rsid w:val="00955939"/>
    <w:rsid w:val="009559FA"/>
    <w:rsid w:val="00955AF7"/>
    <w:rsid w:val="00955DB0"/>
    <w:rsid w:val="00955E65"/>
    <w:rsid w:val="0095630D"/>
    <w:rsid w:val="00956387"/>
    <w:rsid w:val="00956683"/>
    <w:rsid w:val="00956A32"/>
    <w:rsid w:val="00956B43"/>
    <w:rsid w:val="00956CEE"/>
    <w:rsid w:val="00957555"/>
    <w:rsid w:val="00957978"/>
    <w:rsid w:val="00957985"/>
    <w:rsid w:val="00957B0D"/>
    <w:rsid w:val="00957B20"/>
    <w:rsid w:val="00960137"/>
    <w:rsid w:val="0096017A"/>
    <w:rsid w:val="00960650"/>
    <w:rsid w:val="00960AA0"/>
    <w:rsid w:val="00960C06"/>
    <w:rsid w:val="00960E75"/>
    <w:rsid w:val="009610B2"/>
    <w:rsid w:val="0096131A"/>
    <w:rsid w:val="0096176E"/>
    <w:rsid w:val="0096179F"/>
    <w:rsid w:val="00961868"/>
    <w:rsid w:val="009619A7"/>
    <w:rsid w:val="00961B4C"/>
    <w:rsid w:val="00961C81"/>
    <w:rsid w:val="0096253F"/>
    <w:rsid w:val="0096297B"/>
    <w:rsid w:val="009629D3"/>
    <w:rsid w:val="009630DE"/>
    <w:rsid w:val="00963420"/>
    <w:rsid w:val="009638EA"/>
    <w:rsid w:val="00963C0B"/>
    <w:rsid w:val="00963C70"/>
    <w:rsid w:val="00964587"/>
    <w:rsid w:val="00964725"/>
    <w:rsid w:val="00965052"/>
    <w:rsid w:val="009653ED"/>
    <w:rsid w:val="009654FF"/>
    <w:rsid w:val="00965649"/>
    <w:rsid w:val="009656A3"/>
    <w:rsid w:val="00965B83"/>
    <w:rsid w:val="00966091"/>
    <w:rsid w:val="0096637F"/>
    <w:rsid w:val="009663C8"/>
    <w:rsid w:val="0096657B"/>
    <w:rsid w:val="00966FDA"/>
    <w:rsid w:val="00967145"/>
    <w:rsid w:val="00967278"/>
    <w:rsid w:val="0096731E"/>
    <w:rsid w:val="0096741E"/>
    <w:rsid w:val="0096746B"/>
    <w:rsid w:val="009675B6"/>
    <w:rsid w:val="0096788B"/>
    <w:rsid w:val="00967E28"/>
    <w:rsid w:val="00967E96"/>
    <w:rsid w:val="009700A7"/>
    <w:rsid w:val="0097026B"/>
    <w:rsid w:val="00970292"/>
    <w:rsid w:val="0097058C"/>
    <w:rsid w:val="009705D2"/>
    <w:rsid w:val="00970837"/>
    <w:rsid w:val="00970B2C"/>
    <w:rsid w:val="00970B6F"/>
    <w:rsid w:val="00970D7F"/>
    <w:rsid w:val="00970EB4"/>
    <w:rsid w:val="00971014"/>
    <w:rsid w:val="00971253"/>
    <w:rsid w:val="00971262"/>
    <w:rsid w:val="009713C5"/>
    <w:rsid w:val="009715A8"/>
    <w:rsid w:val="00971A7F"/>
    <w:rsid w:val="00971E54"/>
    <w:rsid w:val="00972155"/>
    <w:rsid w:val="00972184"/>
    <w:rsid w:val="00972581"/>
    <w:rsid w:val="0097282A"/>
    <w:rsid w:val="009729A9"/>
    <w:rsid w:val="00972CD6"/>
    <w:rsid w:val="009738C8"/>
    <w:rsid w:val="00973FEA"/>
    <w:rsid w:val="009747F8"/>
    <w:rsid w:val="009748A7"/>
    <w:rsid w:val="00974A12"/>
    <w:rsid w:val="00974A3F"/>
    <w:rsid w:val="00974A6E"/>
    <w:rsid w:val="00974E03"/>
    <w:rsid w:val="00975C40"/>
    <w:rsid w:val="00975DCA"/>
    <w:rsid w:val="00976297"/>
    <w:rsid w:val="00976417"/>
    <w:rsid w:val="009767B3"/>
    <w:rsid w:val="00976DE9"/>
    <w:rsid w:val="0097718E"/>
    <w:rsid w:val="009771FD"/>
    <w:rsid w:val="0097728D"/>
    <w:rsid w:val="0097773C"/>
    <w:rsid w:val="00977B16"/>
    <w:rsid w:val="009802E3"/>
    <w:rsid w:val="009805B6"/>
    <w:rsid w:val="00980659"/>
    <w:rsid w:val="0098071F"/>
    <w:rsid w:val="0098089E"/>
    <w:rsid w:val="009809B4"/>
    <w:rsid w:val="00980A6B"/>
    <w:rsid w:val="00980C70"/>
    <w:rsid w:val="009819EB"/>
    <w:rsid w:val="00981BF2"/>
    <w:rsid w:val="00981E03"/>
    <w:rsid w:val="00981EFC"/>
    <w:rsid w:val="00982030"/>
    <w:rsid w:val="00982341"/>
    <w:rsid w:val="009825FE"/>
    <w:rsid w:val="0098278C"/>
    <w:rsid w:val="00982900"/>
    <w:rsid w:val="00982CD4"/>
    <w:rsid w:val="00982FBD"/>
    <w:rsid w:val="009832E1"/>
    <w:rsid w:val="009833E3"/>
    <w:rsid w:val="00983442"/>
    <w:rsid w:val="009836CD"/>
    <w:rsid w:val="0098374D"/>
    <w:rsid w:val="00983A66"/>
    <w:rsid w:val="00983BE5"/>
    <w:rsid w:val="00983D4D"/>
    <w:rsid w:val="00983EE3"/>
    <w:rsid w:val="00984299"/>
    <w:rsid w:val="00984561"/>
    <w:rsid w:val="00984714"/>
    <w:rsid w:val="00984872"/>
    <w:rsid w:val="009849EC"/>
    <w:rsid w:val="00984A29"/>
    <w:rsid w:val="00985051"/>
    <w:rsid w:val="0098561E"/>
    <w:rsid w:val="009856BE"/>
    <w:rsid w:val="00985CE6"/>
    <w:rsid w:val="00985D31"/>
    <w:rsid w:val="009861E8"/>
    <w:rsid w:val="009862C1"/>
    <w:rsid w:val="009866D3"/>
    <w:rsid w:val="0098680F"/>
    <w:rsid w:val="00986B89"/>
    <w:rsid w:val="00986DCA"/>
    <w:rsid w:val="00986E31"/>
    <w:rsid w:val="00986EBD"/>
    <w:rsid w:val="00986F33"/>
    <w:rsid w:val="00987209"/>
    <w:rsid w:val="00987284"/>
    <w:rsid w:val="00987465"/>
    <w:rsid w:val="0098763C"/>
    <w:rsid w:val="00987CF7"/>
    <w:rsid w:val="00987D17"/>
    <w:rsid w:val="00987D6D"/>
    <w:rsid w:val="00987DBA"/>
    <w:rsid w:val="00987F2B"/>
    <w:rsid w:val="00987FED"/>
    <w:rsid w:val="009901BA"/>
    <w:rsid w:val="0099044F"/>
    <w:rsid w:val="00990569"/>
    <w:rsid w:val="00990CB2"/>
    <w:rsid w:val="00991631"/>
    <w:rsid w:val="0099185B"/>
    <w:rsid w:val="00991945"/>
    <w:rsid w:val="00992741"/>
    <w:rsid w:val="00992909"/>
    <w:rsid w:val="00992B8E"/>
    <w:rsid w:val="00992C83"/>
    <w:rsid w:val="00992FBF"/>
    <w:rsid w:val="00993502"/>
    <w:rsid w:val="0099369F"/>
    <w:rsid w:val="00993776"/>
    <w:rsid w:val="00993AD5"/>
    <w:rsid w:val="009940D9"/>
    <w:rsid w:val="00994425"/>
    <w:rsid w:val="009945C0"/>
    <w:rsid w:val="0099490C"/>
    <w:rsid w:val="00994BF5"/>
    <w:rsid w:val="00994CD2"/>
    <w:rsid w:val="00995180"/>
    <w:rsid w:val="00995849"/>
    <w:rsid w:val="009958B0"/>
    <w:rsid w:val="0099597F"/>
    <w:rsid w:val="00995E4B"/>
    <w:rsid w:val="00995E67"/>
    <w:rsid w:val="00995F4A"/>
    <w:rsid w:val="009964C1"/>
    <w:rsid w:val="00996746"/>
    <w:rsid w:val="00996C79"/>
    <w:rsid w:val="00996CF2"/>
    <w:rsid w:val="00996EC0"/>
    <w:rsid w:val="009973E2"/>
    <w:rsid w:val="00997434"/>
    <w:rsid w:val="00997960"/>
    <w:rsid w:val="009A0CA0"/>
    <w:rsid w:val="009A149A"/>
    <w:rsid w:val="009A157D"/>
    <w:rsid w:val="009A168B"/>
    <w:rsid w:val="009A1867"/>
    <w:rsid w:val="009A23E4"/>
    <w:rsid w:val="009A2418"/>
    <w:rsid w:val="009A26BB"/>
    <w:rsid w:val="009A2F1B"/>
    <w:rsid w:val="009A2F4B"/>
    <w:rsid w:val="009A337F"/>
    <w:rsid w:val="009A36E2"/>
    <w:rsid w:val="009A3F4F"/>
    <w:rsid w:val="009A4047"/>
    <w:rsid w:val="009A43BB"/>
    <w:rsid w:val="009A4770"/>
    <w:rsid w:val="009A4AD2"/>
    <w:rsid w:val="009A507C"/>
    <w:rsid w:val="009A5399"/>
    <w:rsid w:val="009A5527"/>
    <w:rsid w:val="009A55DC"/>
    <w:rsid w:val="009A56AC"/>
    <w:rsid w:val="009A5792"/>
    <w:rsid w:val="009A57F8"/>
    <w:rsid w:val="009A59B8"/>
    <w:rsid w:val="009A59EF"/>
    <w:rsid w:val="009A5A6F"/>
    <w:rsid w:val="009A60D8"/>
    <w:rsid w:val="009A63B4"/>
    <w:rsid w:val="009A6408"/>
    <w:rsid w:val="009A65E0"/>
    <w:rsid w:val="009A66AC"/>
    <w:rsid w:val="009A66F8"/>
    <w:rsid w:val="009A6783"/>
    <w:rsid w:val="009A72EA"/>
    <w:rsid w:val="009A7519"/>
    <w:rsid w:val="009A7B98"/>
    <w:rsid w:val="009A7CAA"/>
    <w:rsid w:val="009A7EAB"/>
    <w:rsid w:val="009A7FEA"/>
    <w:rsid w:val="009B02A2"/>
    <w:rsid w:val="009B05FA"/>
    <w:rsid w:val="009B08D7"/>
    <w:rsid w:val="009B0D31"/>
    <w:rsid w:val="009B0F4D"/>
    <w:rsid w:val="009B1007"/>
    <w:rsid w:val="009B104D"/>
    <w:rsid w:val="009B142A"/>
    <w:rsid w:val="009B154E"/>
    <w:rsid w:val="009B16EC"/>
    <w:rsid w:val="009B1B8E"/>
    <w:rsid w:val="009B1C32"/>
    <w:rsid w:val="009B1EB7"/>
    <w:rsid w:val="009B1F24"/>
    <w:rsid w:val="009B2040"/>
    <w:rsid w:val="009B2047"/>
    <w:rsid w:val="009B21F8"/>
    <w:rsid w:val="009B273A"/>
    <w:rsid w:val="009B27BA"/>
    <w:rsid w:val="009B27BD"/>
    <w:rsid w:val="009B2A7F"/>
    <w:rsid w:val="009B2D3F"/>
    <w:rsid w:val="009B2E7F"/>
    <w:rsid w:val="009B2F6C"/>
    <w:rsid w:val="009B3202"/>
    <w:rsid w:val="009B360D"/>
    <w:rsid w:val="009B3943"/>
    <w:rsid w:val="009B3EB4"/>
    <w:rsid w:val="009B3F88"/>
    <w:rsid w:val="009B42AF"/>
    <w:rsid w:val="009B4470"/>
    <w:rsid w:val="009B44E7"/>
    <w:rsid w:val="009B46B2"/>
    <w:rsid w:val="009B4AC5"/>
    <w:rsid w:val="009B4B0F"/>
    <w:rsid w:val="009B4BCA"/>
    <w:rsid w:val="009B504F"/>
    <w:rsid w:val="009B54A7"/>
    <w:rsid w:val="009B555A"/>
    <w:rsid w:val="009B5872"/>
    <w:rsid w:val="009B59C2"/>
    <w:rsid w:val="009B5ACE"/>
    <w:rsid w:val="009B5B16"/>
    <w:rsid w:val="009B65C8"/>
    <w:rsid w:val="009B6924"/>
    <w:rsid w:val="009B6BC0"/>
    <w:rsid w:val="009B7015"/>
    <w:rsid w:val="009B7019"/>
    <w:rsid w:val="009B70D8"/>
    <w:rsid w:val="009B757C"/>
    <w:rsid w:val="009B78CA"/>
    <w:rsid w:val="009B7991"/>
    <w:rsid w:val="009C0250"/>
    <w:rsid w:val="009C0364"/>
    <w:rsid w:val="009C0657"/>
    <w:rsid w:val="009C0671"/>
    <w:rsid w:val="009C079E"/>
    <w:rsid w:val="009C0B05"/>
    <w:rsid w:val="009C0B3E"/>
    <w:rsid w:val="009C0CCD"/>
    <w:rsid w:val="009C17A8"/>
    <w:rsid w:val="009C1B5E"/>
    <w:rsid w:val="009C2938"/>
    <w:rsid w:val="009C2E1A"/>
    <w:rsid w:val="009C2EDC"/>
    <w:rsid w:val="009C34B2"/>
    <w:rsid w:val="009C3A18"/>
    <w:rsid w:val="009C3B9C"/>
    <w:rsid w:val="009C3BAC"/>
    <w:rsid w:val="009C3D12"/>
    <w:rsid w:val="009C460E"/>
    <w:rsid w:val="009C4745"/>
    <w:rsid w:val="009C4938"/>
    <w:rsid w:val="009C5233"/>
    <w:rsid w:val="009C5F74"/>
    <w:rsid w:val="009C6325"/>
    <w:rsid w:val="009C7632"/>
    <w:rsid w:val="009D02C1"/>
    <w:rsid w:val="009D0348"/>
    <w:rsid w:val="009D07CE"/>
    <w:rsid w:val="009D0DC3"/>
    <w:rsid w:val="009D11D3"/>
    <w:rsid w:val="009D159A"/>
    <w:rsid w:val="009D1634"/>
    <w:rsid w:val="009D171E"/>
    <w:rsid w:val="009D1810"/>
    <w:rsid w:val="009D191C"/>
    <w:rsid w:val="009D1B27"/>
    <w:rsid w:val="009D1DA3"/>
    <w:rsid w:val="009D2485"/>
    <w:rsid w:val="009D2A33"/>
    <w:rsid w:val="009D2A6E"/>
    <w:rsid w:val="009D2A9B"/>
    <w:rsid w:val="009D2C0B"/>
    <w:rsid w:val="009D2FD9"/>
    <w:rsid w:val="009D335D"/>
    <w:rsid w:val="009D3590"/>
    <w:rsid w:val="009D396D"/>
    <w:rsid w:val="009D3CC9"/>
    <w:rsid w:val="009D3CFB"/>
    <w:rsid w:val="009D3D1F"/>
    <w:rsid w:val="009D3D31"/>
    <w:rsid w:val="009D3E1A"/>
    <w:rsid w:val="009D4428"/>
    <w:rsid w:val="009D46D3"/>
    <w:rsid w:val="009D4872"/>
    <w:rsid w:val="009D487E"/>
    <w:rsid w:val="009D49FD"/>
    <w:rsid w:val="009D4FEB"/>
    <w:rsid w:val="009D50AA"/>
    <w:rsid w:val="009D5355"/>
    <w:rsid w:val="009D57C2"/>
    <w:rsid w:val="009D5A8A"/>
    <w:rsid w:val="009D5C6B"/>
    <w:rsid w:val="009D5FB4"/>
    <w:rsid w:val="009D65B6"/>
    <w:rsid w:val="009D6806"/>
    <w:rsid w:val="009D697E"/>
    <w:rsid w:val="009D73DC"/>
    <w:rsid w:val="009D7606"/>
    <w:rsid w:val="009D7865"/>
    <w:rsid w:val="009D7B09"/>
    <w:rsid w:val="009D7B51"/>
    <w:rsid w:val="009E05AD"/>
    <w:rsid w:val="009E076C"/>
    <w:rsid w:val="009E07DB"/>
    <w:rsid w:val="009E104D"/>
    <w:rsid w:val="009E11EF"/>
    <w:rsid w:val="009E139A"/>
    <w:rsid w:val="009E14F6"/>
    <w:rsid w:val="009E190B"/>
    <w:rsid w:val="009E1E2D"/>
    <w:rsid w:val="009E2038"/>
    <w:rsid w:val="009E22C6"/>
    <w:rsid w:val="009E27FD"/>
    <w:rsid w:val="009E2D65"/>
    <w:rsid w:val="009E2E1C"/>
    <w:rsid w:val="009E2E72"/>
    <w:rsid w:val="009E2F7A"/>
    <w:rsid w:val="009E3003"/>
    <w:rsid w:val="009E30BB"/>
    <w:rsid w:val="009E329C"/>
    <w:rsid w:val="009E389E"/>
    <w:rsid w:val="009E3B37"/>
    <w:rsid w:val="009E3DB7"/>
    <w:rsid w:val="009E42AB"/>
    <w:rsid w:val="009E42D0"/>
    <w:rsid w:val="009E4590"/>
    <w:rsid w:val="009E4A3F"/>
    <w:rsid w:val="009E4E0B"/>
    <w:rsid w:val="009E50E2"/>
    <w:rsid w:val="009E515C"/>
    <w:rsid w:val="009E51A6"/>
    <w:rsid w:val="009E55B0"/>
    <w:rsid w:val="009E5EB4"/>
    <w:rsid w:val="009E5F14"/>
    <w:rsid w:val="009E6020"/>
    <w:rsid w:val="009E6053"/>
    <w:rsid w:val="009E607C"/>
    <w:rsid w:val="009E62E4"/>
    <w:rsid w:val="009E64D8"/>
    <w:rsid w:val="009E65A6"/>
    <w:rsid w:val="009E65E4"/>
    <w:rsid w:val="009E6678"/>
    <w:rsid w:val="009E6A98"/>
    <w:rsid w:val="009E6EF4"/>
    <w:rsid w:val="009E70A2"/>
    <w:rsid w:val="009E753A"/>
    <w:rsid w:val="009E76B8"/>
    <w:rsid w:val="009E774F"/>
    <w:rsid w:val="009E7BA3"/>
    <w:rsid w:val="009E7C5D"/>
    <w:rsid w:val="009E7D20"/>
    <w:rsid w:val="009E7DA7"/>
    <w:rsid w:val="009F01CC"/>
    <w:rsid w:val="009F028D"/>
    <w:rsid w:val="009F04C2"/>
    <w:rsid w:val="009F1A67"/>
    <w:rsid w:val="009F1E0E"/>
    <w:rsid w:val="009F2026"/>
    <w:rsid w:val="009F241D"/>
    <w:rsid w:val="009F2531"/>
    <w:rsid w:val="009F2AD7"/>
    <w:rsid w:val="009F2ADC"/>
    <w:rsid w:val="009F403F"/>
    <w:rsid w:val="009F405D"/>
    <w:rsid w:val="009F40C3"/>
    <w:rsid w:val="009F40C7"/>
    <w:rsid w:val="009F40E7"/>
    <w:rsid w:val="009F4405"/>
    <w:rsid w:val="009F4508"/>
    <w:rsid w:val="009F48D2"/>
    <w:rsid w:val="009F4BB0"/>
    <w:rsid w:val="009F4C98"/>
    <w:rsid w:val="009F4CA3"/>
    <w:rsid w:val="009F4CAB"/>
    <w:rsid w:val="009F523F"/>
    <w:rsid w:val="009F6066"/>
    <w:rsid w:val="009F615D"/>
    <w:rsid w:val="009F6557"/>
    <w:rsid w:val="009F675D"/>
    <w:rsid w:val="009F6FDC"/>
    <w:rsid w:val="009F7080"/>
    <w:rsid w:val="009F7160"/>
    <w:rsid w:val="009F79E1"/>
    <w:rsid w:val="009F7B89"/>
    <w:rsid w:val="009F7F22"/>
    <w:rsid w:val="00A000F4"/>
    <w:rsid w:val="00A00496"/>
    <w:rsid w:val="00A0073F"/>
    <w:rsid w:val="00A0098F"/>
    <w:rsid w:val="00A009D0"/>
    <w:rsid w:val="00A009D7"/>
    <w:rsid w:val="00A00D9B"/>
    <w:rsid w:val="00A00F23"/>
    <w:rsid w:val="00A01285"/>
    <w:rsid w:val="00A013B4"/>
    <w:rsid w:val="00A01B62"/>
    <w:rsid w:val="00A01E19"/>
    <w:rsid w:val="00A01E8C"/>
    <w:rsid w:val="00A0214F"/>
    <w:rsid w:val="00A027A8"/>
    <w:rsid w:val="00A02E62"/>
    <w:rsid w:val="00A03277"/>
    <w:rsid w:val="00A03799"/>
    <w:rsid w:val="00A037C0"/>
    <w:rsid w:val="00A03B06"/>
    <w:rsid w:val="00A03B18"/>
    <w:rsid w:val="00A03D83"/>
    <w:rsid w:val="00A03F31"/>
    <w:rsid w:val="00A040AE"/>
    <w:rsid w:val="00A0434E"/>
    <w:rsid w:val="00A04603"/>
    <w:rsid w:val="00A05850"/>
    <w:rsid w:val="00A05B27"/>
    <w:rsid w:val="00A05BE3"/>
    <w:rsid w:val="00A05CC2"/>
    <w:rsid w:val="00A06A6D"/>
    <w:rsid w:val="00A073B0"/>
    <w:rsid w:val="00A075BA"/>
    <w:rsid w:val="00A07726"/>
    <w:rsid w:val="00A078A3"/>
    <w:rsid w:val="00A07BAA"/>
    <w:rsid w:val="00A1018C"/>
    <w:rsid w:val="00A102E5"/>
    <w:rsid w:val="00A109A2"/>
    <w:rsid w:val="00A10D77"/>
    <w:rsid w:val="00A1112A"/>
    <w:rsid w:val="00A1129E"/>
    <w:rsid w:val="00A1141E"/>
    <w:rsid w:val="00A11848"/>
    <w:rsid w:val="00A118AB"/>
    <w:rsid w:val="00A118BB"/>
    <w:rsid w:val="00A11C87"/>
    <w:rsid w:val="00A1220B"/>
    <w:rsid w:val="00A123D6"/>
    <w:rsid w:val="00A1254F"/>
    <w:rsid w:val="00A12608"/>
    <w:rsid w:val="00A127A8"/>
    <w:rsid w:val="00A129B2"/>
    <w:rsid w:val="00A12A8C"/>
    <w:rsid w:val="00A13069"/>
    <w:rsid w:val="00A132B6"/>
    <w:rsid w:val="00A136C7"/>
    <w:rsid w:val="00A13D30"/>
    <w:rsid w:val="00A13DF5"/>
    <w:rsid w:val="00A146DD"/>
    <w:rsid w:val="00A14AC3"/>
    <w:rsid w:val="00A14E06"/>
    <w:rsid w:val="00A14E70"/>
    <w:rsid w:val="00A14FD8"/>
    <w:rsid w:val="00A1559F"/>
    <w:rsid w:val="00A15A62"/>
    <w:rsid w:val="00A163C8"/>
    <w:rsid w:val="00A163D3"/>
    <w:rsid w:val="00A16800"/>
    <w:rsid w:val="00A16A01"/>
    <w:rsid w:val="00A16F94"/>
    <w:rsid w:val="00A1711A"/>
    <w:rsid w:val="00A175E0"/>
    <w:rsid w:val="00A178D9"/>
    <w:rsid w:val="00A17A05"/>
    <w:rsid w:val="00A17DC9"/>
    <w:rsid w:val="00A2006C"/>
    <w:rsid w:val="00A200DD"/>
    <w:rsid w:val="00A2016D"/>
    <w:rsid w:val="00A203D7"/>
    <w:rsid w:val="00A2049A"/>
    <w:rsid w:val="00A204DE"/>
    <w:rsid w:val="00A20962"/>
    <w:rsid w:val="00A20AA1"/>
    <w:rsid w:val="00A20AFB"/>
    <w:rsid w:val="00A20FD4"/>
    <w:rsid w:val="00A210C1"/>
    <w:rsid w:val="00A21CEC"/>
    <w:rsid w:val="00A21D86"/>
    <w:rsid w:val="00A22948"/>
    <w:rsid w:val="00A22C5B"/>
    <w:rsid w:val="00A22D2C"/>
    <w:rsid w:val="00A230EB"/>
    <w:rsid w:val="00A23958"/>
    <w:rsid w:val="00A239DE"/>
    <w:rsid w:val="00A240BD"/>
    <w:rsid w:val="00A24215"/>
    <w:rsid w:val="00A2439A"/>
    <w:rsid w:val="00A24862"/>
    <w:rsid w:val="00A24A53"/>
    <w:rsid w:val="00A24E24"/>
    <w:rsid w:val="00A25000"/>
    <w:rsid w:val="00A25269"/>
    <w:rsid w:val="00A2677B"/>
    <w:rsid w:val="00A268A0"/>
    <w:rsid w:val="00A26C75"/>
    <w:rsid w:val="00A26E76"/>
    <w:rsid w:val="00A26EC4"/>
    <w:rsid w:val="00A272B7"/>
    <w:rsid w:val="00A272C6"/>
    <w:rsid w:val="00A27920"/>
    <w:rsid w:val="00A279B3"/>
    <w:rsid w:val="00A27AC8"/>
    <w:rsid w:val="00A27C14"/>
    <w:rsid w:val="00A27C3E"/>
    <w:rsid w:val="00A27D6E"/>
    <w:rsid w:val="00A27E34"/>
    <w:rsid w:val="00A27FEC"/>
    <w:rsid w:val="00A300D8"/>
    <w:rsid w:val="00A3011B"/>
    <w:rsid w:val="00A30B3F"/>
    <w:rsid w:val="00A30C09"/>
    <w:rsid w:val="00A30CDD"/>
    <w:rsid w:val="00A30E2A"/>
    <w:rsid w:val="00A31A42"/>
    <w:rsid w:val="00A31A66"/>
    <w:rsid w:val="00A31F3A"/>
    <w:rsid w:val="00A31FF8"/>
    <w:rsid w:val="00A322D3"/>
    <w:rsid w:val="00A323BB"/>
    <w:rsid w:val="00A3251F"/>
    <w:rsid w:val="00A328CA"/>
    <w:rsid w:val="00A32A97"/>
    <w:rsid w:val="00A32D0E"/>
    <w:rsid w:val="00A32D4B"/>
    <w:rsid w:val="00A32E1B"/>
    <w:rsid w:val="00A32E48"/>
    <w:rsid w:val="00A32E71"/>
    <w:rsid w:val="00A32F65"/>
    <w:rsid w:val="00A333B3"/>
    <w:rsid w:val="00A33F5B"/>
    <w:rsid w:val="00A3407E"/>
    <w:rsid w:val="00A3463C"/>
    <w:rsid w:val="00A34AE6"/>
    <w:rsid w:val="00A352FC"/>
    <w:rsid w:val="00A35302"/>
    <w:rsid w:val="00A3581A"/>
    <w:rsid w:val="00A35B23"/>
    <w:rsid w:val="00A362EC"/>
    <w:rsid w:val="00A36327"/>
    <w:rsid w:val="00A36843"/>
    <w:rsid w:val="00A36CEC"/>
    <w:rsid w:val="00A37072"/>
    <w:rsid w:val="00A37293"/>
    <w:rsid w:val="00A3765B"/>
    <w:rsid w:val="00A377C5"/>
    <w:rsid w:val="00A37F5E"/>
    <w:rsid w:val="00A40188"/>
    <w:rsid w:val="00A401F7"/>
    <w:rsid w:val="00A4026E"/>
    <w:rsid w:val="00A403C1"/>
    <w:rsid w:val="00A40428"/>
    <w:rsid w:val="00A404BA"/>
    <w:rsid w:val="00A40AE1"/>
    <w:rsid w:val="00A40C05"/>
    <w:rsid w:val="00A40DD5"/>
    <w:rsid w:val="00A4121A"/>
    <w:rsid w:val="00A4127B"/>
    <w:rsid w:val="00A4128A"/>
    <w:rsid w:val="00A4137D"/>
    <w:rsid w:val="00A4170C"/>
    <w:rsid w:val="00A41A62"/>
    <w:rsid w:val="00A41C2A"/>
    <w:rsid w:val="00A41DD5"/>
    <w:rsid w:val="00A41E6C"/>
    <w:rsid w:val="00A42300"/>
    <w:rsid w:val="00A429AF"/>
    <w:rsid w:val="00A4399D"/>
    <w:rsid w:val="00A43CAB"/>
    <w:rsid w:val="00A44070"/>
    <w:rsid w:val="00A44B32"/>
    <w:rsid w:val="00A44DA4"/>
    <w:rsid w:val="00A44E19"/>
    <w:rsid w:val="00A4520F"/>
    <w:rsid w:val="00A45332"/>
    <w:rsid w:val="00A45E8F"/>
    <w:rsid w:val="00A4626A"/>
    <w:rsid w:val="00A4673B"/>
    <w:rsid w:val="00A46DD3"/>
    <w:rsid w:val="00A46E24"/>
    <w:rsid w:val="00A46F99"/>
    <w:rsid w:val="00A47521"/>
    <w:rsid w:val="00A47623"/>
    <w:rsid w:val="00A47B8B"/>
    <w:rsid w:val="00A47D49"/>
    <w:rsid w:val="00A50917"/>
    <w:rsid w:val="00A50AC5"/>
    <w:rsid w:val="00A51400"/>
    <w:rsid w:val="00A51458"/>
    <w:rsid w:val="00A516A8"/>
    <w:rsid w:val="00A5229F"/>
    <w:rsid w:val="00A5259D"/>
    <w:rsid w:val="00A525AF"/>
    <w:rsid w:val="00A52874"/>
    <w:rsid w:val="00A52A11"/>
    <w:rsid w:val="00A52B88"/>
    <w:rsid w:val="00A52D80"/>
    <w:rsid w:val="00A53914"/>
    <w:rsid w:val="00A53F5A"/>
    <w:rsid w:val="00A53F85"/>
    <w:rsid w:val="00A5464D"/>
    <w:rsid w:val="00A5479D"/>
    <w:rsid w:val="00A54BEF"/>
    <w:rsid w:val="00A54C37"/>
    <w:rsid w:val="00A55BBB"/>
    <w:rsid w:val="00A55BE9"/>
    <w:rsid w:val="00A55C45"/>
    <w:rsid w:val="00A55E70"/>
    <w:rsid w:val="00A562E7"/>
    <w:rsid w:val="00A563B9"/>
    <w:rsid w:val="00A5640F"/>
    <w:rsid w:val="00A5694C"/>
    <w:rsid w:val="00A56C81"/>
    <w:rsid w:val="00A5766E"/>
    <w:rsid w:val="00A57A6C"/>
    <w:rsid w:val="00A57B94"/>
    <w:rsid w:val="00A601F4"/>
    <w:rsid w:val="00A6041A"/>
    <w:rsid w:val="00A60FC7"/>
    <w:rsid w:val="00A61093"/>
    <w:rsid w:val="00A61148"/>
    <w:rsid w:val="00A61338"/>
    <w:rsid w:val="00A6155A"/>
    <w:rsid w:val="00A61575"/>
    <w:rsid w:val="00A61808"/>
    <w:rsid w:val="00A619D0"/>
    <w:rsid w:val="00A61DE3"/>
    <w:rsid w:val="00A62237"/>
    <w:rsid w:val="00A6237B"/>
    <w:rsid w:val="00A624CF"/>
    <w:rsid w:val="00A626BB"/>
    <w:rsid w:val="00A627D1"/>
    <w:rsid w:val="00A62FE6"/>
    <w:rsid w:val="00A63208"/>
    <w:rsid w:val="00A63B4C"/>
    <w:rsid w:val="00A63D7A"/>
    <w:rsid w:val="00A63E1B"/>
    <w:rsid w:val="00A641C8"/>
    <w:rsid w:val="00A64394"/>
    <w:rsid w:val="00A644F5"/>
    <w:rsid w:val="00A64977"/>
    <w:rsid w:val="00A64A6E"/>
    <w:rsid w:val="00A64AF7"/>
    <w:rsid w:val="00A64E38"/>
    <w:rsid w:val="00A652ED"/>
    <w:rsid w:val="00A65577"/>
    <w:rsid w:val="00A6593E"/>
    <w:rsid w:val="00A65C37"/>
    <w:rsid w:val="00A66398"/>
    <w:rsid w:val="00A66667"/>
    <w:rsid w:val="00A66C3A"/>
    <w:rsid w:val="00A671BF"/>
    <w:rsid w:val="00A673BD"/>
    <w:rsid w:val="00A673E8"/>
    <w:rsid w:val="00A67507"/>
    <w:rsid w:val="00A67841"/>
    <w:rsid w:val="00A70401"/>
    <w:rsid w:val="00A707E8"/>
    <w:rsid w:val="00A70A81"/>
    <w:rsid w:val="00A70C13"/>
    <w:rsid w:val="00A70F36"/>
    <w:rsid w:val="00A7104B"/>
    <w:rsid w:val="00A711F5"/>
    <w:rsid w:val="00A71230"/>
    <w:rsid w:val="00A71570"/>
    <w:rsid w:val="00A719EE"/>
    <w:rsid w:val="00A71CA1"/>
    <w:rsid w:val="00A71DC1"/>
    <w:rsid w:val="00A72058"/>
    <w:rsid w:val="00A72817"/>
    <w:rsid w:val="00A72A29"/>
    <w:rsid w:val="00A72B32"/>
    <w:rsid w:val="00A72DC4"/>
    <w:rsid w:val="00A73081"/>
    <w:rsid w:val="00A7315B"/>
    <w:rsid w:val="00A7390E"/>
    <w:rsid w:val="00A73932"/>
    <w:rsid w:val="00A73D75"/>
    <w:rsid w:val="00A73E90"/>
    <w:rsid w:val="00A7402A"/>
    <w:rsid w:val="00A740EB"/>
    <w:rsid w:val="00A742D3"/>
    <w:rsid w:val="00A74346"/>
    <w:rsid w:val="00A74A13"/>
    <w:rsid w:val="00A74F56"/>
    <w:rsid w:val="00A75491"/>
    <w:rsid w:val="00A759E8"/>
    <w:rsid w:val="00A75A8A"/>
    <w:rsid w:val="00A75F66"/>
    <w:rsid w:val="00A76045"/>
    <w:rsid w:val="00A76261"/>
    <w:rsid w:val="00A768FF"/>
    <w:rsid w:val="00A76C0B"/>
    <w:rsid w:val="00A7750E"/>
    <w:rsid w:val="00A778A1"/>
    <w:rsid w:val="00A778A3"/>
    <w:rsid w:val="00A8031E"/>
    <w:rsid w:val="00A8035C"/>
    <w:rsid w:val="00A80A31"/>
    <w:rsid w:val="00A812CC"/>
    <w:rsid w:val="00A81377"/>
    <w:rsid w:val="00A814D7"/>
    <w:rsid w:val="00A81906"/>
    <w:rsid w:val="00A81DF2"/>
    <w:rsid w:val="00A82091"/>
    <w:rsid w:val="00A82122"/>
    <w:rsid w:val="00A824CC"/>
    <w:rsid w:val="00A827AE"/>
    <w:rsid w:val="00A82801"/>
    <w:rsid w:val="00A82952"/>
    <w:rsid w:val="00A83610"/>
    <w:rsid w:val="00A83614"/>
    <w:rsid w:val="00A83B27"/>
    <w:rsid w:val="00A83F2A"/>
    <w:rsid w:val="00A83FC7"/>
    <w:rsid w:val="00A8418F"/>
    <w:rsid w:val="00A847C7"/>
    <w:rsid w:val="00A84F2A"/>
    <w:rsid w:val="00A850DD"/>
    <w:rsid w:val="00A8519B"/>
    <w:rsid w:val="00A85221"/>
    <w:rsid w:val="00A8527E"/>
    <w:rsid w:val="00A8529E"/>
    <w:rsid w:val="00A8542D"/>
    <w:rsid w:val="00A85DF2"/>
    <w:rsid w:val="00A85EDB"/>
    <w:rsid w:val="00A85F2B"/>
    <w:rsid w:val="00A869A7"/>
    <w:rsid w:val="00A86B6F"/>
    <w:rsid w:val="00A875D8"/>
    <w:rsid w:val="00A8771F"/>
    <w:rsid w:val="00A87E82"/>
    <w:rsid w:val="00A90240"/>
    <w:rsid w:val="00A904F7"/>
    <w:rsid w:val="00A90682"/>
    <w:rsid w:val="00A908DD"/>
    <w:rsid w:val="00A91434"/>
    <w:rsid w:val="00A91598"/>
    <w:rsid w:val="00A916AE"/>
    <w:rsid w:val="00A91A15"/>
    <w:rsid w:val="00A91DE8"/>
    <w:rsid w:val="00A92180"/>
    <w:rsid w:val="00A92E8B"/>
    <w:rsid w:val="00A933BA"/>
    <w:rsid w:val="00A9343D"/>
    <w:rsid w:val="00A936E8"/>
    <w:rsid w:val="00A939F5"/>
    <w:rsid w:val="00A9406B"/>
    <w:rsid w:val="00A9440E"/>
    <w:rsid w:val="00A9451D"/>
    <w:rsid w:val="00A945B4"/>
    <w:rsid w:val="00A947AA"/>
    <w:rsid w:val="00A94912"/>
    <w:rsid w:val="00A951DB"/>
    <w:rsid w:val="00A9526F"/>
    <w:rsid w:val="00A9529C"/>
    <w:rsid w:val="00A95645"/>
    <w:rsid w:val="00A9588C"/>
    <w:rsid w:val="00A9604C"/>
    <w:rsid w:val="00A964A7"/>
    <w:rsid w:val="00A96B6B"/>
    <w:rsid w:val="00A96C9B"/>
    <w:rsid w:val="00A96DE5"/>
    <w:rsid w:val="00A97271"/>
    <w:rsid w:val="00A97641"/>
    <w:rsid w:val="00A9771D"/>
    <w:rsid w:val="00A978D3"/>
    <w:rsid w:val="00A97E61"/>
    <w:rsid w:val="00A97EB5"/>
    <w:rsid w:val="00A97EC5"/>
    <w:rsid w:val="00AA008D"/>
    <w:rsid w:val="00AA018D"/>
    <w:rsid w:val="00AA032D"/>
    <w:rsid w:val="00AA0552"/>
    <w:rsid w:val="00AA057A"/>
    <w:rsid w:val="00AA0680"/>
    <w:rsid w:val="00AA08FD"/>
    <w:rsid w:val="00AA09F6"/>
    <w:rsid w:val="00AA0E2B"/>
    <w:rsid w:val="00AA0E81"/>
    <w:rsid w:val="00AA13F8"/>
    <w:rsid w:val="00AA15F5"/>
    <w:rsid w:val="00AA1777"/>
    <w:rsid w:val="00AA1A2E"/>
    <w:rsid w:val="00AA1FAB"/>
    <w:rsid w:val="00AA2FD8"/>
    <w:rsid w:val="00AA367A"/>
    <w:rsid w:val="00AA36A9"/>
    <w:rsid w:val="00AA36D6"/>
    <w:rsid w:val="00AA3843"/>
    <w:rsid w:val="00AA3F4A"/>
    <w:rsid w:val="00AA4519"/>
    <w:rsid w:val="00AA45AD"/>
    <w:rsid w:val="00AA45BA"/>
    <w:rsid w:val="00AA4B04"/>
    <w:rsid w:val="00AA4BD2"/>
    <w:rsid w:val="00AA53F9"/>
    <w:rsid w:val="00AA542B"/>
    <w:rsid w:val="00AA5600"/>
    <w:rsid w:val="00AA5968"/>
    <w:rsid w:val="00AA5B93"/>
    <w:rsid w:val="00AA5CA1"/>
    <w:rsid w:val="00AA5F9C"/>
    <w:rsid w:val="00AA5FA2"/>
    <w:rsid w:val="00AA62DD"/>
    <w:rsid w:val="00AA664B"/>
    <w:rsid w:val="00AA685A"/>
    <w:rsid w:val="00AA68D2"/>
    <w:rsid w:val="00AA6B93"/>
    <w:rsid w:val="00AA6C95"/>
    <w:rsid w:val="00AA70B4"/>
    <w:rsid w:val="00AA75F7"/>
    <w:rsid w:val="00AA77E4"/>
    <w:rsid w:val="00AA7879"/>
    <w:rsid w:val="00AA798B"/>
    <w:rsid w:val="00AA79F0"/>
    <w:rsid w:val="00AA7BEF"/>
    <w:rsid w:val="00AA7FC9"/>
    <w:rsid w:val="00AB005C"/>
    <w:rsid w:val="00AB039F"/>
    <w:rsid w:val="00AB0554"/>
    <w:rsid w:val="00AB0813"/>
    <w:rsid w:val="00AB09C5"/>
    <w:rsid w:val="00AB0AA6"/>
    <w:rsid w:val="00AB0CF8"/>
    <w:rsid w:val="00AB0D3D"/>
    <w:rsid w:val="00AB0DAF"/>
    <w:rsid w:val="00AB15C1"/>
    <w:rsid w:val="00AB18E7"/>
    <w:rsid w:val="00AB1D5A"/>
    <w:rsid w:val="00AB1FD6"/>
    <w:rsid w:val="00AB238D"/>
    <w:rsid w:val="00AB2ED0"/>
    <w:rsid w:val="00AB33F9"/>
    <w:rsid w:val="00AB3676"/>
    <w:rsid w:val="00AB3787"/>
    <w:rsid w:val="00AB394B"/>
    <w:rsid w:val="00AB3C37"/>
    <w:rsid w:val="00AB3E51"/>
    <w:rsid w:val="00AB41DC"/>
    <w:rsid w:val="00AB483D"/>
    <w:rsid w:val="00AB4ABD"/>
    <w:rsid w:val="00AB5064"/>
    <w:rsid w:val="00AB5C44"/>
    <w:rsid w:val="00AB6622"/>
    <w:rsid w:val="00AB6A3D"/>
    <w:rsid w:val="00AB6A81"/>
    <w:rsid w:val="00AB6B1E"/>
    <w:rsid w:val="00AB70BD"/>
    <w:rsid w:val="00AB743F"/>
    <w:rsid w:val="00AB75C5"/>
    <w:rsid w:val="00AC0153"/>
    <w:rsid w:val="00AC077E"/>
    <w:rsid w:val="00AC0D70"/>
    <w:rsid w:val="00AC1459"/>
    <w:rsid w:val="00AC1678"/>
    <w:rsid w:val="00AC1A3F"/>
    <w:rsid w:val="00AC1AD2"/>
    <w:rsid w:val="00AC1F69"/>
    <w:rsid w:val="00AC2010"/>
    <w:rsid w:val="00AC2175"/>
    <w:rsid w:val="00AC29E1"/>
    <w:rsid w:val="00AC2A7D"/>
    <w:rsid w:val="00AC2DA9"/>
    <w:rsid w:val="00AC2DAD"/>
    <w:rsid w:val="00AC2DDA"/>
    <w:rsid w:val="00AC3100"/>
    <w:rsid w:val="00AC3222"/>
    <w:rsid w:val="00AC3262"/>
    <w:rsid w:val="00AC3AF8"/>
    <w:rsid w:val="00AC3B9A"/>
    <w:rsid w:val="00AC3C6A"/>
    <w:rsid w:val="00AC3D82"/>
    <w:rsid w:val="00AC3E8A"/>
    <w:rsid w:val="00AC3F4A"/>
    <w:rsid w:val="00AC3FBE"/>
    <w:rsid w:val="00AC4066"/>
    <w:rsid w:val="00AC431A"/>
    <w:rsid w:val="00AC4D77"/>
    <w:rsid w:val="00AC50FE"/>
    <w:rsid w:val="00AC51C6"/>
    <w:rsid w:val="00AC5800"/>
    <w:rsid w:val="00AC61DD"/>
    <w:rsid w:val="00AC64B2"/>
    <w:rsid w:val="00AC64C1"/>
    <w:rsid w:val="00AC6505"/>
    <w:rsid w:val="00AC652D"/>
    <w:rsid w:val="00AC66E8"/>
    <w:rsid w:val="00AC67E0"/>
    <w:rsid w:val="00AC689B"/>
    <w:rsid w:val="00AC6D00"/>
    <w:rsid w:val="00AC6F74"/>
    <w:rsid w:val="00AC7120"/>
    <w:rsid w:val="00AC769F"/>
    <w:rsid w:val="00AC789B"/>
    <w:rsid w:val="00AC798F"/>
    <w:rsid w:val="00AC7C02"/>
    <w:rsid w:val="00AC7C49"/>
    <w:rsid w:val="00AC7D22"/>
    <w:rsid w:val="00AD0159"/>
    <w:rsid w:val="00AD0246"/>
    <w:rsid w:val="00AD02EE"/>
    <w:rsid w:val="00AD065E"/>
    <w:rsid w:val="00AD0BAB"/>
    <w:rsid w:val="00AD0EFB"/>
    <w:rsid w:val="00AD0F88"/>
    <w:rsid w:val="00AD1B24"/>
    <w:rsid w:val="00AD1D5F"/>
    <w:rsid w:val="00AD213E"/>
    <w:rsid w:val="00AD227F"/>
    <w:rsid w:val="00AD244D"/>
    <w:rsid w:val="00AD25C9"/>
    <w:rsid w:val="00AD2EC6"/>
    <w:rsid w:val="00AD35B8"/>
    <w:rsid w:val="00AD3918"/>
    <w:rsid w:val="00AD3A89"/>
    <w:rsid w:val="00AD3CAC"/>
    <w:rsid w:val="00AD3D38"/>
    <w:rsid w:val="00AD3F60"/>
    <w:rsid w:val="00AD3FD9"/>
    <w:rsid w:val="00AD414D"/>
    <w:rsid w:val="00AD4361"/>
    <w:rsid w:val="00AD43F2"/>
    <w:rsid w:val="00AD4458"/>
    <w:rsid w:val="00AD4952"/>
    <w:rsid w:val="00AD4B7A"/>
    <w:rsid w:val="00AD4DF4"/>
    <w:rsid w:val="00AD50B2"/>
    <w:rsid w:val="00AD5600"/>
    <w:rsid w:val="00AD5737"/>
    <w:rsid w:val="00AD58C6"/>
    <w:rsid w:val="00AD5A32"/>
    <w:rsid w:val="00AD5BA6"/>
    <w:rsid w:val="00AD5C3C"/>
    <w:rsid w:val="00AD5ECE"/>
    <w:rsid w:val="00AD63A5"/>
    <w:rsid w:val="00AD6418"/>
    <w:rsid w:val="00AD6437"/>
    <w:rsid w:val="00AD6525"/>
    <w:rsid w:val="00AD6D43"/>
    <w:rsid w:val="00AD74B1"/>
    <w:rsid w:val="00AD7655"/>
    <w:rsid w:val="00AD76D0"/>
    <w:rsid w:val="00AD7D2F"/>
    <w:rsid w:val="00AD7E68"/>
    <w:rsid w:val="00AE0265"/>
    <w:rsid w:val="00AE0465"/>
    <w:rsid w:val="00AE04CE"/>
    <w:rsid w:val="00AE067A"/>
    <w:rsid w:val="00AE12BB"/>
    <w:rsid w:val="00AE178C"/>
    <w:rsid w:val="00AE1AB6"/>
    <w:rsid w:val="00AE1AFA"/>
    <w:rsid w:val="00AE21D8"/>
    <w:rsid w:val="00AE21D9"/>
    <w:rsid w:val="00AE223C"/>
    <w:rsid w:val="00AE23D8"/>
    <w:rsid w:val="00AE247F"/>
    <w:rsid w:val="00AE252F"/>
    <w:rsid w:val="00AE29B7"/>
    <w:rsid w:val="00AE2F50"/>
    <w:rsid w:val="00AE317A"/>
    <w:rsid w:val="00AE332F"/>
    <w:rsid w:val="00AE3699"/>
    <w:rsid w:val="00AE3C99"/>
    <w:rsid w:val="00AE40BB"/>
    <w:rsid w:val="00AE482C"/>
    <w:rsid w:val="00AE486A"/>
    <w:rsid w:val="00AE4D5B"/>
    <w:rsid w:val="00AE4E67"/>
    <w:rsid w:val="00AE4EBD"/>
    <w:rsid w:val="00AE53D4"/>
    <w:rsid w:val="00AE56EC"/>
    <w:rsid w:val="00AE5783"/>
    <w:rsid w:val="00AE578E"/>
    <w:rsid w:val="00AE599E"/>
    <w:rsid w:val="00AE60DC"/>
    <w:rsid w:val="00AE6291"/>
    <w:rsid w:val="00AE6342"/>
    <w:rsid w:val="00AE6902"/>
    <w:rsid w:val="00AE6E8B"/>
    <w:rsid w:val="00AE7601"/>
    <w:rsid w:val="00AF04EB"/>
    <w:rsid w:val="00AF0567"/>
    <w:rsid w:val="00AF063E"/>
    <w:rsid w:val="00AF06EE"/>
    <w:rsid w:val="00AF0916"/>
    <w:rsid w:val="00AF0F16"/>
    <w:rsid w:val="00AF1212"/>
    <w:rsid w:val="00AF14B7"/>
    <w:rsid w:val="00AF1F0A"/>
    <w:rsid w:val="00AF2267"/>
    <w:rsid w:val="00AF2274"/>
    <w:rsid w:val="00AF2831"/>
    <w:rsid w:val="00AF2883"/>
    <w:rsid w:val="00AF2944"/>
    <w:rsid w:val="00AF2BB1"/>
    <w:rsid w:val="00AF2D56"/>
    <w:rsid w:val="00AF35E9"/>
    <w:rsid w:val="00AF3663"/>
    <w:rsid w:val="00AF3731"/>
    <w:rsid w:val="00AF37F1"/>
    <w:rsid w:val="00AF3A6A"/>
    <w:rsid w:val="00AF3DF8"/>
    <w:rsid w:val="00AF3E3C"/>
    <w:rsid w:val="00AF44E9"/>
    <w:rsid w:val="00AF457A"/>
    <w:rsid w:val="00AF45BC"/>
    <w:rsid w:val="00AF4738"/>
    <w:rsid w:val="00AF4830"/>
    <w:rsid w:val="00AF4D64"/>
    <w:rsid w:val="00AF50F0"/>
    <w:rsid w:val="00AF57E9"/>
    <w:rsid w:val="00AF5DFC"/>
    <w:rsid w:val="00AF5FAD"/>
    <w:rsid w:val="00AF6125"/>
    <w:rsid w:val="00AF61AD"/>
    <w:rsid w:val="00AF63B5"/>
    <w:rsid w:val="00AF6A50"/>
    <w:rsid w:val="00AF72C9"/>
    <w:rsid w:val="00AF77B4"/>
    <w:rsid w:val="00AF77EC"/>
    <w:rsid w:val="00AF7877"/>
    <w:rsid w:val="00AF7A4E"/>
    <w:rsid w:val="00AF7C9A"/>
    <w:rsid w:val="00B000D5"/>
    <w:rsid w:val="00B00B51"/>
    <w:rsid w:val="00B00D38"/>
    <w:rsid w:val="00B00D86"/>
    <w:rsid w:val="00B00DA9"/>
    <w:rsid w:val="00B01D22"/>
    <w:rsid w:val="00B01E85"/>
    <w:rsid w:val="00B024BA"/>
    <w:rsid w:val="00B027FB"/>
    <w:rsid w:val="00B02980"/>
    <w:rsid w:val="00B02FF3"/>
    <w:rsid w:val="00B0361B"/>
    <w:rsid w:val="00B03A66"/>
    <w:rsid w:val="00B04246"/>
    <w:rsid w:val="00B0442D"/>
    <w:rsid w:val="00B04BD1"/>
    <w:rsid w:val="00B04C25"/>
    <w:rsid w:val="00B04ECE"/>
    <w:rsid w:val="00B05545"/>
    <w:rsid w:val="00B0563F"/>
    <w:rsid w:val="00B0564E"/>
    <w:rsid w:val="00B05959"/>
    <w:rsid w:val="00B05A42"/>
    <w:rsid w:val="00B05FEE"/>
    <w:rsid w:val="00B063F8"/>
    <w:rsid w:val="00B06664"/>
    <w:rsid w:val="00B06BC6"/>
    <w:rsid w:val="00B06D29"/>
    <w:rsid w:val="00B07354"/>
    <w:rsid w:val="00B073EA"/>
    <w:rsid w:val="00B07631"/>
    <w:rsid w:val="00B079C6"/>
    <w:rsid w:val="00B07A3E"/>
    <w:rsid w:val="00B07AA9"/>
    <w:rsid w:val="00B07E83"/>
    <w:rsid w:val="00B07EE5"/>
    <w:rsid w:val="00B07F72"/>
    <w:rsid w:val="00B10584"/>
    <w:rsid w:val="00B10AEF"/>
    <w:rsid w:val="00B10F54"/>
    <w:rsid w:val="00B11A31"/>
    <w:rsid w:val="00B11A5B"/>
    <w:rsid w:val="00B11AF7"/>
    <w:rsid w:val="00B1221B"/>
    <w:rsid w:val="00B1285E"/>
    <w:rsid w:val="00B12F27"/>
    <w:rsid w:val="00B131C8"/>
    <w:rsid w:val="00B137AF"/>
    <w:rsid w:val="00B1385C"/>
    <w:rsid w:val="00B1424A"/>
    <w:rsid w:val="00B14580"/>
    <w:rsid w:val="00B14D1E"/>
    <w:rsid w:val="00B14D62"/>
    <w:rsid w:val="00B14FE3"/>
    <w:rsid w:val="00B15055"/>
    <w:rsid w:val="00B15097"/>
    <w:rsid w:val="00B15373"/>
    <w:rsid w:val="00B1555D"/>
    <w:rsid w:val="00B159DA"/>
    <w:rsid w:val="00B15CC0"/>
    <w:rsid w:val="00B15D8E"/>
    <w:rsid w:val="00B15EFD"/>
    <w:rsid w:val="00B16180"/>
    <w:rsid w:val="00B16550"/>
    <w:rsid w:val="00B1688B"/>
    <w:rsid w:val="00B16E89"/>
    <w:rsid w:val="00B17094"/>
    <w:rsid w:val="00B1711E"/>
    <w:rsid w:val="00B173ED"/>
    <w:rsid w:val="00B175BF"/>
    <w:rsid w:val="00B17F64"/>
    <w:rsid w:val="00B2014C"/>
    <w:rsid w:val="00B20162"/>
    <w:rsid w:val="00B2026D"/>
    <w:rsid w:val="00B2063C"/>
    <w:rsid w:val="00B20BCB"/>
    <w:rsid w:val="00B21046"/>
    <w:rsid w:val="00B21432"/>
    <w:rsid w:val="00B21577"/>
    <w:rsid w:val="00B218C8"/>
    <w:rsid w:val="00B21F80"/>
    <w:rsid w:val="00B227D1"/>
    <w:rsid w:val="00B228EA"/>
    <w:rsid w:val="00B22902"/>
    <w:rsid w:val="00B22938"/>
    <w:rsid w:val="00B230A4"/>
    <w:rsid w:val="00B236DD"/>
    <w:rsid w:val="00B2395F"/>
    <w:rsid w:val="00B2432F"/>
    <w:rsid w:val="00B2470E"/>
    <w:rsid w:val="00B24A6B"/>
    <w:rsid w:val="00B24B5B"/>
    <w:rsid w:val="00B24C10"/>
    <w:rsid w:val="00B25A6E"/>
    <w:rsid w:val="00B25BA4"/>
    <w:rsid w:val="00B25CBC"/>
    <w:rsid w:val="00B266B0"/>
    <w:rsid w:val="00B268FB"/>
    <w:rsid w:val="00B26A6B"/>
    <w:rsid w:val="00B26DC2"/>
    <w:rsid w:val="00B26F06"/>
    <w:rsid w:val="00B2778A"/>
    <w:rsid w:val="00B27791"/>
    <w:rsid w:val="00B3002A"/>
    <w:rsid w:val="00B30497"/>
    <w:rsid w:val="00B30A69"/>
    <w:rsid w:val="00B30ADC"/>
    <w:rsid w:val="00B30CE7"/>
    <w:rsid w:val="00B30E15"/>
    <w:rsid w:val="00B30FBE"/>
    <w:rsid w:val="00B31116"/>
    <w:rsid w:val="00B3125F"/>
    <w:rsid w:val="00B31642"/>
    <w:rsid w:val="00B31800"/>
    <w:rsid w:val="00B32595"/>
    <w:rsid w:val="00B328A5"/>
    <w:rsid w:val="00B328F5"/>
    <w:rsid w:val="00B32910"/>
    <w:rsid w:val="00B32D4A"/>
    <w:rsid w:val="00B32D92"/>
    <w:rsid w:val="00B3324C"/>
    <w:rsid w:val="00B33C2C"/>
    <w:rsid w:val="00B33DC9"/>
    <w:rsid w:val="00B34249"/>
    <w:rsid w:val="00B342A7"/>
    <w:rsid w:val="00B348E2"/>
    <w:rsid w:val="00B34ABF"/>
    <w:rsid w:val="00B34D22"/>
    <w:rsid w:val="00B34F45"/>
    <w:rsid w:val="00B356A1"/>
    <w:rsid w:val="00B356AF"/>
    <w:rsid w:val="00B35955"/>
    <w:rsid w:val="00B35AFC"/>
    <w:rsid w:val="00B35DA7"/>
    <w:rsid w:val="00B35DE0"/>
    <w:rsid w:val="00B35E96"/>
    <w:rsid w:val="00B36453"/>
    <w:rsid w:val="00B36507"/>
    <w:rsid w:val="00B36A98"/>
    <w:rsid w:val="00B36ABC"/>
    <w:rsid w:val="00B36C60"/>
    <w:rsid w:val="00B3739E"/>
    <w:rsid w:val="00B4028F"/>
    <w:rsid w:val="00B403C7"/>
    <w:rsid w:val="00B405DC"/>
    <w:rsid w:val="00B407C9"/>
    <w:rsid w:val="00B4089A"/>
    <w:rsid w:val="00B40E66"/>
    <w:rsid w:val="00B40FB8"/>
    <w:rsid w:val="00B4157C"/>
    <w:rsid w:val="00B4165B"/>
    <w:rsid w:val="00B418BD"/>
    <w:rsid w:val="00B419BA"/>
    <w:rsid w:val="00B419C5"/>
    <w:rsid w:val="00B419EB"/>
    <w:rsid w:val="00B41AB7"/>
    <w:rsid w:val="00B421D4"/>
    <w:rsid w:val="00B42225"/>
    <w:rsid w:val="00B42261"/>
    <w:rsid w:val="00B4256C"/>
    <w:rsid w:val="00B428BE"/>
    <w:rsid w:val="00B42920"/>
    <w:rsid w:val="00B42B63"/>
    <w:rsid w:val="00B42ED4"/>
    <w:rsid w:val="00B43267"/>
    <w:rsid w:val="00B4332B"/>
    <w:rsid w:val="00B43811"/>
    <w:rsid w:val="00B43A96"/>
    <w:rsid w:val="00B43E28"/>
    <w:rsid w:val="00B440C0"/>
    <w:rsid w:val="00B4414E"/>
    <w:rsid w:val="00B44285"/>
    <w:rsid w:val="00B442E1"/>
    <w:rsid w:val="00B4466D"/>
    <w:rsid w:val="00B4483F"/>
    <w:rsid w:val="00B44C9D"/>
    <w:rsid w:val="00B44F3D"/>
    <w:rsid w:val="00B44F4B"/>
    <w:rsid w:val="00B450BD"/>
    <w:rsid w:val="00B456F0"/>
    <w:rsid w:val="00B45B7A"/>
    <w:rsid w:val="00B45B85"/>
    <w:rsid w:val="00B45F21"/>
    <w:rsid w:val="00B45F2E"/>
    <w:rsid w:val="00B45F9F"/>
    <w:rsid w:val="00B46370"/>
    <w:rsid w:val="00B4652A"/>
    <w:rsid w:val="00B4673D"/>
    <w:rsid w:val="00B467DD"/>
    <w:rsid w:val="00B46844"/>
    <w:rsid w:val="00B46A35"/>
    <w:rsid w:val="00B46AE5"/>
    <w:rsid w:val="00B46D18"/>
    <w:rsid w:val="00B47447"/>
    <w:rsid w:val="00B47764"/>
    <w:rsid w:val="00B4779E"/>
    <w:rsid w:val="00B4798D"/>
    <w:rsid w:val="00B47A25"/>
    <w:rsid w:val="00B47C1C"/>
    <w:rsid w:val="00B47C35"/>
    <w:rsid w:val="00B502C7"/>
    <w:rsid w:val="00B509C2"/>
    <w:rsid w:val="00B50D11"/>
    <w:rsid w:val="00B50DBD"/>
    <w:rsid w:val="00B51507"/>
    <w:rsid w:val="00B524C6"/>
    <w:rsid w:val="00B52667"/>
    <w:rsid w:val="00B52AB8"/>
    <w:rsid w:val="00B52EF4"/>
    <w:rsid w:val="00B52F05"/>
    <w:rsid w:val="00B53073"/>
    <w:rsid w:val="00B530A0"/>
    <w:rsid w:val="00B5317E"/>
    <w:rsid w:val="00B5335C"/>
    <w:rsid w:val="00B536BC"/>
    <w:rsid w:val="00B539E9"/>
    <w:rsid w:val="00B53BA4"/>
    <w:rsid w:val="00B53BE8"/>
    <w:rsid w:val="00B53CAB"/>
    <w:rsid w:val="00B53E5A"/>
    <w:rsid w:val="00B54108"/>
    <w:rsid w:val="00B5417F"/>
    <w:rsid w:val="00B54D89"/>
    <w:rsid w:val="00B54E42"/>
    <w:rsid w:val="00B553C9"/>
    <w:rsid w:val="00B5557B"/>
    <w:rsid w:val="00B5597F"/>
    <w:rsid w:val="00B55A5F"/>
    <w:rsid w:val="00B56341"/>
    <w:rsid w:val="00B565B6"/>
    <w:rsid w:val="00B569E4"/>
    <w:rsid w:val="00B56F00"/>
    <w:rsid w:val="00B570CA"/>
    <w:rsid w:val="00B57554"/>
    <w:rsid w:val="00B5759C"/>
    <w:rsid w:val="00B575D5"/>
    <w:rsid w:val="00B57848"/>
    <w:rsid w:val="00B6000A"/>
    <w:rsid w:val="00B6064E"/>
    <w:rsid w:val="00B609C1"/>
    <w:rsid w:val="00B60C3A"/>
    <w:rsid w:val="00B60C3C"/>
    <w:rsid w:val="00B60D3E"/>
    <w:rsid w:val="00B61072"/>
    <w:rsid w:val="00B6114D"/>
    <w:rsid w:val="00B61311"/>
    <w:rsid w:val="00B614A4"/>
    <w:rsid w:val="00B616D7"/>
    <w:rsid w:val="00B61743"/>
    <w:rsid w:val="00B61A1B"/>
    <w:rsid w:val="00B61A30"/>
    <w:rsid w:val="00B6213F"/>
    <w:rsid w:val="00B62236"/>
    <w:rsid w:val="00B6267E"/>
    <w:rsid w:val="00B62A2E"/>
    <w:rsid w:val="00B63092"/>
    <w:rsid w:val="00B63165"/>
    <w:rsid w:val="00B63435"/>
    <w:rsid w:val="00B6368D"/>
    <w:rsid w:val="00B63782"/>
    <w:rsid w:val="00B637C9"/>
    <w:rsid w:val="00B63E1D"/>
    <w:rsid w:val="00B63E28"/>
    <w:rsid w:val="00B63F89"/>
    <w:rsid w:val="00B640C3"/>
    <w:rsid w:val="00B642A3"/>
    <w:rsid w:val="00B64656"/>
    <w:rsid w:val="00B64768"/>
    <w:rsid w:val="00B64A87"/>
    <w:rsid w:val="00B64B17"/>
    <w:rsid w:val="00B64D6E"/>
    <w:rsid w:val="00B64F41"/>
    <w:rsid w:val="00B64FB7"/>
    <w:rsid w:val="00B6516E"/>
    <w:rsid w:val="00B65270"/>
    <w:rsid w:val="00B658CD"/>
    <w:rsid w:val="00B659C9"/>
    <w:rsid w:val="00B65C99"/>
    <w:rsid w:val="00B6639F"/>
    <w:rsid w:val="00B664E4"/>
    <w:rsid w:val="00B66906"/>
    <w:rsid w:val="00B66A94"/>
    <w:rsid w:val="00B66B2E"/>
    <w:rsid w:val="00B66E9A"/>
    <w:rsid w:val="00B66ED7"/>
    <w:rsid w:val="00B66F09"/>
    <w:rsid w:val="00B67323"/>
    <w:rsid w:val="00B6763E"/>
    <w:rsid w:val="00B67E70"/>
    <w:rsid w:val="00B70029"/>
    <w:rsid w:val="00B70183"/>
    <w:rsid w:val="00B706DC"/>
    <w:rsid w:val="00B70741"/>
    <w:rsid w:val="00B7092D"/>
    <w:rsid w:val="00B70ABF"/>
    <w:rsid w:val="00B70E29"/>
    <w:rsid w:val="00B71706"/>
    <w:rsid w:val="00B71723"/>
    <w:rsid w:val="00B71BB8"/>
    <w:rsid w:val="00B71DD1"/>
    <w:rsid w:val="00B71EF4"/>
    <w:rsid w:val="00B71F8D"/>
    <w:rsid w:val="00B72ADF"/>
    <w:rsid w:val="00B72B31"/>
    <w:rsid w:val="00B73136"/>
    <w:rsid w:val="00B7348F"/>
    <w:rsid w:val="00B736D1"/>
    <w:rsid w:val="00B736D3"/>
    <w:rsid w:val="00B73985"/>
    <w:rsid w:val="00B7399C"/>
    <w:rsid w:val="00B73BE4"/>
    <w:rsid w:val="00B747D9"/>
    <w:rsid w:val="00B74943"/>
    <w:rsid w:val="00B74A16"/>
    <w:rsid w:val="00B753C0"/>
    <w:rsid w:val="00B7598D"/>
    <w:rsid w:val="00B75AE2"/>
    <w:rsid w:val="00B75D9A"/>
    <w:rsid w:val="00B75F4D"/>
    <w:rsid w:val="00B760D2"/>
    <w:rsid w:val="00B76175"/>
    <w:rsid w:val="00B764BD"/>
    <w:rsid w:val="00B76638"/>
    <w:rsid w:val="00B767E3"/>
    <w:rsid w:val="00B7685E"/>
    <w:rsid w:val="00B76B5B"/>
    <w:rsid w:val="00B76CED"/>
    <w:rsid w:val="00B76F75"/>
    <w:rsid w:val="00B773C3"/>
    <w:rsid w:val="00B77759"/>
    <w:rsid w:val="00B77B4E"/>
    <w:rsid w:val="00B77C44"/>
    <w:rsid w:val="00B77D29"/>
    <w:rsid w:val="00B80334"/>
    <w:rsid w:val="00B80649"/>
    <w:rsid w:val="00B80670"/>
    <w:rsid w:val="00B80753"/>
    <w:rsid w:val="00B807F4"/>
    <w:rsid w:val="00B812B0"/>
    <w:rsid w:val="00B81408"/>
    <w:rsid w:val="00B81508"/>
    <w:rsid w:val="00B81689"/>
    <w:rsid w:val="00B81CDE"/>
    <w:rsid w:val="00B81DD7"/>
    <w:rsid w:val="00B822CB"/>
    <w:rsid w:val="00B826E2"/>
    <w:rsid w:val="00B82731"/>
    <w:rsid w:val="00B836F7"/>
    <w:rsid w:val="00B8375A"/>
    <w:rsid w:val="00B8376C"/>
    <w:rsid w:val="00B83932"/>
    <w:rsid w:val="00B83933"/>
    <w:rsid w:val="00B83AC2"/>
    <w:rsid w:val="00B83E17"/>
    <w:rsid w:val="00B8455D"/>
    <w:rsid w:val="00B84593"/>
    <w:rsid w:val="00B84716"/>
    <w:rsid w:val="00B848A3"/>
    <w:rsid w:val="00B84AC1"/>
    <w:rsid w:val="00B84C9F"/>
    <w:rsid w:val="00B84FBB"/>
    <w:rsid w:val="00B8583A"/>
    <w:rsid w:val="00B8599B"/>
    <w:rsid w:val="00B86096"/>
    <w:rsid w:val="00B861A6"/>
    <w:rsid w:val="00B8676D"/>
    <w:rsid w:val="00B8719F"/>
    <w:rsid w:val="00B87A4C"/>
    <w:rsid w:val="00B87D45"/>
    <w:rsid w:val="00B87D5B"/>
    <w:rsid w:val="00B9007D"/>
    <w:rsid w:val="00B90202"/>
    <w:rsid w:val="00B904FA"/>
    <w:rsid w:val="00B91239"/>
    <w:rsid w:val="00B9141C"/>
    <w:rsid w:val="00B91776"/>
    <w:rsid w:val="00B91797"/>
    <w:rsid w:val="00B91BF7"/>
    <w:rsid w:val="00B91F16"/>
    <w:rsid w:val="00B92007"/>
    <w:rsid w:val="00B9262A"/>
    <w:rsid w:val="00B92B5A"/>
    <w:rsid w:val="00B92C48"/>
    <w:rsid w:val="00B92D9F"/>
    <w:rsid w:val="00B92F9F"/>
    <w:rsid w:val="00B932B7"/>
    <w:rsid w:val="00B93C49"/>
    <w:rsid w:val="00B93ED1"/>
    <w:rsid w:val="00B93F2B"/>
    <w:rsid w:val="00B9423C"/>
    <w:rsid w:val="00B94946"/>
    <w:rsid w:val="00B949C5"/>
    <w:rsid w:val="00B94B68"/>
    <w:rsid w:val="00B94C10"/>
    <w:rsid w:val="00B94EA2"/>
    <w:rsid w:val="00B959A9"/>
    <w:rsid w:val="00B95AF4"/>
    <w:rsid w:val="00B95C58"/>
    <w:rsid w:val="00B96A87"/>
    <w:rsid w:val="00B96BFC"/>
    <w:rsid w:val="00B96EB4"/>
    <w:rsid w:val="00B96ED1"/>
    <w:rsid w:val="00B96FE9"/>
    <w:rsid w:val="00B9722E"/>
    <w:rsid w:val="00B97942"/>
    <w:rsid w:val="00BA0242"/>
    <w:rsid w:val="00BA059C"/>
    <w:rsid w:val="00BA0A4F"/>
    <w:rsid w:val="00BA0CF0"/>
    <w:rsid w:val="00BA1186"/>
    <w:rsid w:val="00BA12E2"/>
    <w:rsid w:val="00BA13B5"/>
    <w:rsid w:val="00BA14C6"/>
    <w:rsid w:val="00BA15E3"/>
    <w:rsid w:val="00BA19EC"/>
    <w:rsid w:val="00BA1C5A"/>
    <w:rsid w:val="00BA1EDC"/>
    <w:rsid w:val="00BA2957"/>
    <w:rsid w:val="00BA2B2D"/>
    <w:rsid w:val="00BA2C4C"/>
    <w:rsid w:val="00BA2EE1"/>
    <w:rsid w:val="00BA2F9F"/>
    <w:rsid w:val="00BA3803"/>
    <w:rsid w:val="00BA399E"/>
    <w:rsid w:val="00BA41DD"/>
    <w:rsid w:val="00BA461D"/>
    <w:rsid w:val="00BA47F5"/>
    <w:rsid w:val="00BA4B96"/>
    <w:rsid w:val="00BA4CF9"/>
    <w:rsid w:val="00BA4D21"/>
    <w:rsid w:val="00BA4E98"/>
    <w:rsid w:val="00BA5120"/>
    <w:rsid w:val="00BA525B"/>
    <w:rsid w:val="00BA5403"/>
    <w:rsid w:val="00BA5689"/>
    <w:rsid w:val="00BA571B"/>
    <w:rsid w:val="00BA5890"/>
    <w:rsid w:val="00BA59D3"/>
    <w:rsid w:val="00BA5C97"/>
    <w:rsid w:val="00BA5E90"/>
    <w:rsid w:val="00BA6113"/>
    <w:rsid w:val="00BA63A5"/>
    <w:rsid w:val="00BA6526"/>
    <w:rsid w:val="00BA6580"/>
    <w:rsid w:val="00BA6A59"/>
    <w:rsid w:val="00BA6C58"/>
    <w:rsid w:val="00BA6D43"/>
    <w:rsid w:val="00BA6F1B"/>
    <w:rsid w:val="00BA723E"/>
    <w:rsid w:val="00BA7413"/>
    <w:rsid w:val="00BA7D83"/>
    <w:rsid w:val="00BB0052"/>
    <w:rsid w:val="00BB007D"/>
    <w:rsid w:val="00BB032D"/>
    <w:rsid w:val="00BB065E"/>
    <w:rsid w:val="00BB08E4"/>
    <w:rsid w:val="00BB108A"/>
    <w:rsid w:val="00BB1801"/>
    <w:rsid w:val="00BB1900"/>
    <w:rsid w:val="00BB19B2"/>
    <w:rsid w:val="00BB1F46"/>
    <w:rsid w:val="00BB1FB3"/>
    <w:rsid w:val="00BB222E"/>
    <w:rsid w:val="00BB2272"/>
    <w:rsid w:val="00BB2280"/>
    <w:rsid w:val="00BB2CBC"/>
    <w:rsid w:val="00BB2E93"/>
    <w:rsid w:val="00BB30FC"/>
    <w:rsid w:val="00BB31C1"/>
    <w:rsid w:val="00BB3ECC"/>
    <w:rsid w:val="00BB42A6"/>
    <w:rsid w:val="00BB42D7"/>
    <w:rsid w:val="00BB4420"/>
    <w:rsid w:val="00BB450F"/>
    <w:rsid w:val="00BB45D5"/>
    <w:rsid w:val="00BB4604"/>
    <w:rsid w:val="00BB5139"/>
    <w:rsid w:val="00BB51FD"/>
    <w:rsid w:val="00BB52A1"/>
    <w:rsid w:val="00BB55DC"/>
    <w:rsid w:val="00BB5B85"/>
    <w:rsid w:val="00BB5CDF"/>
    <w:rsid w:val="00BB5E4B"/>
    <w:rsid w:val="00BB6074"/>
    <w:rsid w:val="00BB6598"/>
    <w:rsid w:val="00BB68D3"/>
    <w:rsid w:val="00BB6F04"/>
    <w:rsid w:val="00BB7180"/>
    <w:rsid w:val="00BB7358"/>
    <w:rsid w:val="00BB7938"/>
    <w:rsid w:val="00BB7972"/>
    <w:rsid w:val="00BB7AED"/>
    <w:rsid w:val="00BB7E09"/>
    <w:rsid w:val="00BB7E18"/>
    <w:rsid w:val="00BC0274"/>
    <w:rsid w:val="00BC02EE"/>
    <w:rsid w:val="00BC0507"/>
    <w:rsid w:val="00BC09E0"/>
    <w:rsid w:val="00BC125E"/>
    <w:rsid w:val="00BC12F5"/>
    <w:rsid w:val="00BC22B1"/>
    <w:rsid w:val="00BC27CE"/>
    <w:rsid w:val="00BC27F8"/>
    <w:rsid w:val="00BC2A51"/>
    <w:rsid w:val="00BC2A69"/>
    <w:rsid w:val="00BC2ACD"/>
    <w:rsid w:val="00BC2C0F"/>
    <w:rsid w:val="00BC31C1"/>
    <w:rsid w:val="00BC3AA5"/>
    <w:rsid w:val="00BC3B5E"/>
    <w:rsid w:val="00BC3D1A"/>
    <w:rsid w:val="00BC3DFD"/>
    <w:rsid w:val="00BC3F00"/>
    <w:rsid w:val="00BC3FCD"/>
    <w:rsid w:val="00BC3FDA"/>
    <w:rsid w:val="00BC448D"/>
    <w:rsid w:val="00BC482A"/>
    <w:rsid w:val="00BC4A99"/>
    <w:rsid w:val="00BC4C9E"/>
    <w:rsid w:val="00BC4CFB"/>
    <w:rsid w:val="00BC530B"/>
    <w:rsid w:val="00BC581C"/>
    <w:rsid w:val="00BC5B5B"/>
    <w:rsid w:val="00BC5B67"/>
    <w:rsid w:val="00BC5B98"/>
    <w:rsid w:val="00BC61CB"/>
    <w:rsid w:val="00BC6508"/>
    <w:rsid w:val="00BC72A9"/>
    <w:rsid w:val="00BC73F5"/>
    <w:rsid w:val="00BC741A"/>
    <w:rsid w:val="00BC7434"/>
    <w:rsid w:val="00BC7CE8"/>
    <w:rsid w:val="00BC7D54"/>
    <w:rsid w:val="00BD0401"/>
    <w:rsid w:val="00BD0644"/>
    <w:rsid w:val="00BD0683"/>
    <w:rsid w:val="00BD080B"/>
    <w:rsid w:val="00BD081D"/>
    <w:rsid w:val="00BD0E48"/>
    <w:rsid w:val="00BD0F9F"/>
    <w:rsid w:val="00BD0FAE"/>
    <w:rsid w:val="00BD1A28"/>
    <w:rsid w:val="00BD20A8"/>
    <w:rsid w:val="00BD214C"/>
    <w:rsid w:val="00BD2280"/>
    <w:rsid w:val="00BD231B"/>
    <w:rsid w:val="00BD2365"/>
    <w:rsid w:val="00BD259B"/>
    <w:rsid w:val="00BD2627"/>
    <w:rsid w:val="00BD27FC"/>
    <w:rsid w:val="00BD2B0D"/>
    <w:rsid w:val="00BD2E9C"/>
    <w:rsid w:val="00BD3541"/>
    <w:rsid w:val="00BD36CC"/>
    <w:rsid w:val="00BD3ECF"/>
    <w:rsid w:val="00BD4056"/>
    <w:rsid w:val="00BD43E9"/>
    <w:rsid w:val="00BD46D4"/>
    <w:rsid w:val="00BD47E1"/>
    <w:rsid w:val="00BD4890"/>
    <w:rsid w:val="00BD4D0A"/>
    <w:rsid w:val="00BD502C"/>
    <w:rsid w:val="00BD56DE"/>
    <w:rsid w:val="00BD5BA9"/>
    <w:rsid w:val="00BD5C09"/>
    <w:rsid w:val="00BD63EE"/>
    <w:rsid w:val="00BD65E0"/>
    <w:rsid w:val="00BD68BC"/>
    <w:rsid w:val="00BD7181"/>
    <w:rsid w:val="00BD72E3"/>
    <w:rsid w:val="00BD7759"/>
    <w:rsid w:val="00BD7820"/>
    <w:rsid w:val="00BD7D7C"/>
    <w:rsid w:val="00BD7F7E"/>
    <w:rsid w:val="00BE00E4"/>
    <w:rsid w:val="00BE0257"/>
    <w:rsid w:val="00BE0724"/>
    <w:rsid w:val="00BE0865"/>
    <w:rsid w:val="00BE0F25"/>
    <w:rsid w:val="00BE0F3C"/>
    <w:rsid w:val="00BE10EA"/>
    <w:rsid w:val="00BE150D"/>
    <w:rsid w:val="00BE1694"/>
    <w:rsid w:val="00BE1B10"/>
    <w:rsid w:val="00BE1F62"/>
    <w:rsid w:val="00BE2508"/>
    <w:rsid w:val="00BE28D3"/>
    <w:rsid w:val="00BE2903"/>
    <w:rsid w:val="00BE2A21"/>
    <w:rsid w:val="00BE2A32"/>
    <w:rsid w:val="00BE2A95"/>
    <w:rsid w:val="00BE2DD9"/>
    <w:rsid w:val="00BE2F60"/>
    <w:rsid w:val="00BE3A80"/>
    <w:rsid w:val="00BE3BCA"/>
    <w:rsid w:val="00BE3BE4"/>
    <w:rsid w:val="00BE42D1"/>
    <w:rsid w:val="00BE48EE"/>
    <w:rsid w:val="00BE4C95"/>
    <w:rsid w:val="00BE4CC7"/>
    <w:rsid w:val="00BE4E0C"/>
    <w:rsid w:val="00BE530C"/>
    <w:rsid w:val="00BE55FB"/>
    <w:rsid w:val="00BE57BB"/>
    <w:rsid w:val="00BE67B7"/>
    <w:rsid w:val="00BE6888"/>
    <w:rsid w:val="00BE724E"/>
    <w:rsid w:val="00BE7525"/>
    <w:rsid w:val="00BE7BFE"/>
    <w:rsid w:val="00BE7DC5"/>
    <w:rsid w:val="00BF0025"/>
    <w:rsid w:val="00BF0259"/>
    <w:rsid w:val="00BF087F"/>
    <w:rsid w:val="00BF08CB"/>
    <w:rsid w:val="00BF0BA8"/>
    <w:rsid w:val="00BF10B6"/>
    <w:rsid w:val="00BF113D"/>
    <w:rsid w:val="00BF138E"/>
    <w:rsid w:val="00BF15FA"/>
    <w:rsid w:val="00BF16B5"/>
    <w:rsid w:val="00BF1767"/>
    <w:rsid w:val="00BF1CB2"/>
    <w:rsid w:val="00BF1DA0"/>
    <w:rsid w:val="00BF25F2"/>
    <w:rsid w:val="00BF28E2"/>
    <w:rsid w:val="00BF2981"/>
    <w:rsid w:val="00BF2DC6"/>
    <w:rsid w:val="00BF320A"/>
    <w:rsid w:val="00BF3B7A"/>
    <w:rsid w:val="00BF3CB9"/>
    <w:rsid w:val="00BF3DBF"/>
    <w:rsid w:val="00BF42A1"/>
    <w:rsid w:val="00BF4360"/>
    <w:rsid w:val="00BF4421"/>
    <w:rsid w:val="00BF4577"/>
    <w:rsid w:val="00BF4608"/>
    <w:rsid w:val="00BF464B"/>
    <w:rsid w:val="00BF46B0"/>
    <w:rsid w:val="00BF47B9"/>
    <w:rsid w:val="00BF4BB3"/>
    <w:rsid w:val="00BF54F8"/>
    <w:rsid w:val="00BF5B8B"/>
    <w:rsid w:val="00BF5BC1"/>
    <w:rsid w:val="00BF5F13"/>
    <w:rsid w:val="00BF6362"/>
    <w:rsid w:val="00BF63D4"/>
    <w:rsid w:val="00BF673A"/>
    <w:rsid w:val="00BF693D"/>
    <w:rsid w:val="00BF69E0"/>
    <w:rsid w:val="00BF6ACC"/>
    <w:rsid w:val="00BF6AE7"/>
    <w:rsid w:val="00BF6DBB"/>
    <w:rsid w:val="00BF6F71"/>
    <w:rsid w:val="00BF6F97"/>
    <w:rsid w:val="00BF7268"/>
    <w:rsid w:val="00BF738E"/>
    <w:rsid w:val="00BF74AC"/>
    <w:rsid w:val="00BF762D"/>
    <w:rsid w:val="00C001C6"/>
    <w:rsid w:val="00C002EA"/>
    <w:rsid w:val="00C00464"/>
    <w:rsid w:val="00C0104A"/>
    <w:rsid w:val="00C01096"/>
    <w:rsid w:val="00C01160"/>
    <w:rsid w:val="00C0186A"/>
    <w:rsid w:val="00C01AFE"/>
    <w:rsid w:val="00C01BDC"/>
    <w:rsid w:val="00C020B6"/>
    <w:rsid w:val="00C0274A"/>
    <w:rsid w:val="00C0274E"/>
    <w:rsid w:val="00C02C07"/>
    <w:rsid w:val="00C02D17"/>
    <w:rsid w:val="00C02F8A"/>
    <w:rsid w:val="00C03007"/>
    <w:rsid w:val="00C031B6"/>
    <w:rsid w:val="00C03609"/>
    <w:rsid w:val="00C037F9"/>
    <w:rsid w:val="00C03898"/>
    <w:rsid w:val="00C044EB"/>
    <w:rsid w:val="00C04525"/>
    <w:rsid w:val="00C04676"/>
    <w:rsid w:val="00C048CD"/>
    <w:rsid w:val="00C048D7"/>
    <w:rsid w:val="00C04DC8"/>
    <w:rsid w:val="00C05521"/>
    <w:rsid w:val="00C056CF"/>
    <w:rsid w:val="00C0628C"/>
    <w:rsid w:val="00C06796"/>
    <w:rsid w:val="00C06D9F"/>
    <w:rsid w:val="00C07204"/>
    <w:rsid w:val="00C073FE"/>
    <w:rsid w:val="00C07B37"/>
    <w:rsid w:val="00C07C51"/>
    <w:rsid w:val="00C07D31"/>
    <w:rsid w:val="00C10164"/>
    <w:rsid w:val="00C103F1"/>
    <w:rsid w:val="00C105CB"/>
    <w:rsid w:val="00C10BE4"/>
    <w:rsid w:val="00C10C62"/>
    <w:rsid w:val="00C111CF"/>
    <w:rsid w:val="00C111FB"/>
    <w:rsid w:val="00C1129C"/>
    <w:rsid w:val="00C119C1"/>
    <w:rsid w:val="00C119C2"/>
    <w:rsid w:val="00C11ACD"/>
    <w:rsid w:val="00C11F5F"/>
    <w:rsid w:val="00C12011"/>
    <w:rsid w:val="00C120FC"/>
    <w:rsid w:val="00C12530"/>
    <w:rsid w:val="00C128FC"/>
    <w:rsid w:val="00C12BA1"/>
    <w:rsid w:val="00C12F77"/>
    <w:rsid w:val="00C13B12"/>
    <w:rsid w:val="00C13D82"/>
    <w:rsid w:val="00C1402A"/>
    <w:rsid w:val="00C14418"/>
    <w:rsid w:val="00C1471F"/>
    <w:rsid w:val="00C1473A"/>
    <w:rsid w:val="00C14996"/>
    <w:rsid w:val="00C14CC8"/>
    <w:rsid w:val="00C14F4B"/>
    <w:rsid w:val="00C1501A"/>
    <w:rsid w:val="00C1521C"/>
    <w:rsid w:val="00C1685D"/>
    <w:rsid w:val="00C16AA2"/>
    <w:rsid w:val="00C16D86"/>
    <w:rsid w:val="00C16E3C"/>
    <w:rsid w:val="00C17330"/>
    <w:rsid w:val="00C17861"/>
    <w:rsid w:val="00C17AB7"/>
    <w:rsid w:val="00C17CFA"/>
    <w:rsid w:val="00C17D13"/>
    <w:rsid w:val="00C20001"/>
    <w:rsid w:val="00C20621"/>
    <w:rsid w:val="00C20C28"/>
    <w:rsid w:val="00C20EA8"/>
    <w:rsid w:val="00C21753"/>
    <w:rsid w:val="00C218C1"/>
    <w:rsid w:val="00C21B13"/>
    <w:rsid w:val="00C21C59"/>
    <w:rsid w:val="00C22134"/>
    <w:rsid w:val="00C2215C"/>
    <w:rsid w:val="00C22528"/>
    <w:rsid w:val="00C22686"/>
    <w:rsid w:val="00C226B6"/>
    <w:rsid w:val="00C2273F"/>
    <w:rsid w:val="00C22C59"/>
    <w:rsid w:val="00C22DA2"/>
    <w:rsid w:val="00C22E8E"/>
    <w:rsid w:val="00C2318F"/>
    <w:rsid w:val="00C231EB"/>
    <w:rsid w:val="00C23467"/>
    <w:rsid w:val="00C235DF"/>
    <w:rsid w:val="00C238A5"/>
    <w:rsid w:val="00C238AA"/>
    <w:rsid w:val="00C23C33"/>
    <w:rsid w:val="00C23C8C"/>
    <w:rsid w:val="00C24932"/>
    <w:rsid w:val="00C24FB2"/>
    <w:rsid w:val="00C24FDF"/>
    <w:rsid w:val="00C2578E"/>
    <w:rsid w:val="00C25A2B"/>
    <w:rsid w:val="00C25B04"/>
    <w:rsid w:val="00C25BDA"/>
    <w:rsid w:val="00C25C86"/>
    <w:rsid w:val="00C25E1A"/>
    <w:rsid w:val="00C2646C"/>
    <w:rsid w:val="00C26513"/>
    <w:rsid w:val="00C26B34"/>
    <w:rsid w:val="00C26C8C"/>
    <w:rsid w:val="00C27014"/>
    <w:rsid w:val="00C27070"/>
    <w:rsid w:val="00C2722E"/>
    <w:rsid w:val="00C2726C"/>
    <w:rsid w:val="00C27621"/>
    <w:rsid w:val="00C27BA2"/>
    <w:rsid w:val="00C27CF3"/>
    <w:rsid w:val="00C27F62"/>
    <w:rsid w:val="00C305A3"/>
    <w:rsid w:val="00C305BE"/>
    <w:rsid w:val="00C30AFB"/>
    <w:rsid w:val="00C30FC0"/>
    <w:rsid w:val="00C312A5"/>
    <w:rsid w:val="00C3141B"/>
    <w:rsid w:val="00C31829"/>
    <w:rsid w:val="00C31834"/>
    <w:rsid w:val="00C319D0"/>
    <w:rsid w:val="00C31CE4"/>
    <w:rsid w:val="00C32069"/>
    <w:rsid w:val="00C32176"/>
    <w:rsid w:val="00C32391"/>
    <w:rsid w:val="00C32442"/>
    <w:rsid w:val="00C33187"/>
    <w:rsid w:val="00C33435"/>
    <w:rsid w:val="00C3388B"/>
    <w:rsid w:val="00C33966"/>
    <w:rsid w:val="00C33AF8"/>
    <w:rsid w:val="00C33CA8"/>
    <w:rsid w:val="00C34709"/>
    <w:rsid w:val="00C34A4D"/>
    <w:rsid w:val="00C34BE4"/>
    <w:rsid w:val="00C34E00"/>
    <w:rsid w:val="00C35056"/>
    <w:rsid w:val="00C3514D"/>
    <w:rsid w:val="00C3517C"/>
    <w:rsid w:val="00C35C8F"/>
    <w:rsid w:val="00C363A9"/>
    <w:rsid w:val="00C36488"/>
    <w:rsid w:val="00C3655C"/>
    <w:rsid w:val="00C3669F"/>
    <w:rsid w:val="00C36941"/>
    <w:rsid w:val="00C36A03"/>
    <w:rsid w:val="00C36B05"/>
    <w:rsid w:val="00C36BFB"/>
    <w:rsid w:val="00C36C13"/>
    <w:rsid w:val="00C37009"/>
    <w:rsid w:val="00C371FD"/>
    <w:rsid w:val="00C37321"/>
    <w:rsid w:val="00C37A52"/>
    <w:rsid w:val="00C404F5"/>
    <w:rsid w:val="00C406D0"/>
    <w:rsid w:val="00C40E6C"/>
    <w:rsid w:val="00C40F8B"/>
    <w:rsid w:val="00C41973"/>
    <w:rsid w:val="00C419A3"/>
    <w:rsid w:val="00C41ADD"/>
    <w:rsid w:val="00C41BF9"/>
    <w:rsid w:val="00C41EBD"/>
    <w:rsid w:val="00C41EDF"/>
    <w:rsid w:val="00C4215D"/>
    <w:rsid w:val="00C4228F"/>
    <w:rsid w:val="00C422D2"/>
    <w:rsid w:val="00C4283D"/>
    <w:rsid w:val="00C42A9B"/>
    <w:rsid w:val="00C4340F"/>
    <w:rsid w:val="00C4342C"/>
    <w:rsid w:val="00C43B5B"/>
    <w:rsid w:val="00C43BF1"/>
    <w:rsid w:val="00C43DC8"/>
    <w:rsid w:val="00C440EC"/>
    <w:rsid w:val="00C4443B"/>
    <w:rsid w:val="00C44545"/>
    <w:rsid w:val="00C44692"/>
    <w:rsid w:val="00C44E20"/>
    <w:rsid w:val="00C44E32"/>
    <w:rsid w:val="00C44E5C"/>
    <w:rsid w:val="00C45141"/>
    <w:rsid w:val="00C45448"/>
    <w:rsid w:val="00C4575C"/>
    <w:rsid w:val="00C45AD6"/>
    <w:rsid w:val="00C45C4C"/>
    <w:rsid w:val="00C45FDA"/>
    <w:rsid w:val="00C46008"/>
    <w:rsid w:val="00C46395"/>
    <w:rsid w:val="00C46468"/>
    <w:rsid w:val="00C464EF"/>
    <w:rsid w:val="00C46B7F"/>
    <w:rsid w:val="00C46F6A"/>
    <w:rsid w:val="00C47082"/>
    <w:rsid w:val="00C472C3"/>
    <w:rsid w:val="00C47983"/>
    <w:rsid w:val="00C47BAD"/>
    <w:rsid w:val="00C47E5D"/>
    <w:rsid w:val="00C47ECE"/>
    <w:rsid w:val="00C502E3"/>
    <w:rsid w:val="00C502EB"/>
    <w:rsid w:val="00C50377"/>
    <w:rsid w:val="00C50939"/>
    <w:rsid w:val="00C50C1B"/>
    <w:rsid w:val="00C51165"/>
    <w:rsid w:val="00C514F3"/>
    <w:rsid w:val="00C51A7B"/>
    <w:rsid w:val="00C51B3D"/>
    <w:rsid w:val="00C522DA"/>
    <w:rsid w:val="00C5261D"/>
    <w:rsid w:val="00C52AE4"/>
    <w:rsid w:val="00C52C35"/>
    <w:rsid w:val="00C52DA2"/>
    <w:rsid w:val="00C52DD0"/>
    <w:rsid w:val="00C531DD"/>
    <w:rsid w:val="00C5339F"/>
    <w:rsid w:val="00C53BB1"/>
    <w:rsid w:val="00C53CEE"/>
    <w:rsid w:val="00C53D83"/>
    <w:rsid w:val="00C53F50"/>
    <w:rsid w:val="00C549A2"/>
    <w:rsid w:val="00C54B3C"/>
    <w:rsid w:val="00C54EDF"/>
    <w:rsid w:val="00C54EF3"/>
    <w:rsid w:val="00C54FB5"/>
    <w:rsid w:val="00C551DD"/>
    <w:rsid w:val="00C553C1"/>
    <w:rsid w:val="00C555D6"/>
    <w:rsid w:val="00C556B5"/>
    <w:rsid w:val="00C55C8E"/>
    <w:rsid w:val="00C565A6"/>
    <w:rsid w:val="00C567DE"/>
    <w:rsid w:val="00C5710F"/>
    <w:rsid w:val="00C57365"/>
    <w:rsid w:val="00C5747A"/>
    <w:rsid w:val="00C574DF"/>
    <w:rsid w:val="00C5752D"/>
    <w:rsid w:val="00C575EA"/>
    <w:rsid w:val="00C57974"/>
    <w:rsid w:val="00C6007B"/>
    <w:rsid w:val="00C60155"/>
    <w:rsid w:val="00C60ACA"/>
    <w:rsid w:val="00C60C31"/>
    <w:rsid w:val="00C60F5D"/>
    <w:rsid w:val="00C61037"/>
    <w:rsid w:val="00C61275"/>
    <w:rsid w:val="00C614AE"/>
    <w:rsid w:val="00C615A0"/>
    <w:rsid w:val="00C617DE"/>
    <w:rsid w:val="00C61BD6"/>
    <w:rsid w:val="00C61CB5"/>
    <w:rsid w:val="00C61CE9"/>
    <w:rsid w:val="00C6203B"/>
    <w:rsid w:val="00C621CF"/>
    <w:rsid w:val="00C621E0"/>
    <w:rsid w:val="00C62458"/>
    <w:rsid w:val="00C62508"/>
    <w:rsid w:val="00C62604"/>
    <w:rsid w:val="00C62865"/>
    <w:rsid w:val="00C6291B"/>
    <w:rsid w:val="00C63B96"/>
    <w:rsid w:val="00C63E44"/>
    <w:rsid w:val="00C63F0E"/>
    <w:rsid w:val="00C63F69"/>
    <w:rsid w:val="00C6405E"/>
    <w:rsid w:val="00C641A7"/>
    <w:rsid w:val="00C64450"/>
    <w:rsid w:val="00C647D7"/>
    <w:rsid w:val="00C6484D"/>
    <w:rsid w:val="00C6502F"/>
    <w:rsid w:val="00C65330"/>
    <w:rsid w:val="00C654E8"/>
    <w:rsid w:val="00C65FEC"/>
    <w:rsid w:val="00C661FE"/>
    <w:rsid w:val="00C66294"/>
    <w:rsid w:val="00C665C8"/>
    <w:rsid w:val="00C66600"/>
    <w:rsid w:val="00C6666E"/>
    <w:rsid w:val="00C6684A"/>
    <w:rsid w:val="00C6684F"/>
    <w:rsid w:val="00C6686C"/>
    <w:rsid w:val="00C66950"/>
    <w:rsid w:val="00C66E16"/>
    <w:rsid w:val="00C67039"/>
    <w:rsid w:val="00C67338"/>
    <w:rsid w:val="00C67650"/>
    <w:rsid w:val="00C67721"/>
    <w:rsid w:val="00C678D5"/>
    <w:rsid w:val="00C679F5"/>
    <w:rsid w:val="00C67E19"/>
    <w:rsid w:val="00C7031D"/>
    <w:rsid w:val="00C71020"/>
    <w:rsid w:val="00C711CA"/>
    <w:rsid w:val="00C714A5"/>
    <w:rsid w:val="00C720CA"/>
    <w:rsid w:val="00C72658"/>
    <w:rsid w:val="00C7275C"/>
    <w:rsid w:val="00C72994"/>
    <w:rsid w:val="00C72AF7"/>
    <w:rsid w:val="00C72D41"/>
    <w:rsid w:val="00C72E60"/>
    <w:rsid w:val="00C72EE9"/>
    <w:rsid w:val="00C73210"/>
    <w:rsid w:val="00C7340B"/>
    <w:rsid w:val="00C73603"/>
    <w:rsid w:val="00C738A3"/>
    <w:rsid w:val="00C73C1B"/>
    <w:rsid w:val="00C73F59"/>
    <w:rsid w:val="00C740EC"/>
    <w:rsid w:val="00C741CC"/>
    <w:rsid w:val="00C74306"/>
    <w:rsid w:val="00C74831"/>
    <w:rsid w:val="00C74AD7"/>
    <w:rsid w:val="00C74B3F"/>
    <w:rsid w:val="00C75117"/>
    <w:rsid w:val="00C7514B"/>
    <w:rsid w:val="00C76631"/>
    <w:rsid w:val="00C768B2"/>
    <w:rsid w:val="00C769DC"/>
    <w:rsid w:val="00C769FC"/>
    <w:rsid w:val="00C76BDD"/>
    <w:rsid w:val="00C76F99"/>
    <w:rsid w:val="00C76FCE"/>
    <w:rsid w:val="00C775D8"/>
    <w:rsid w:val="00C7796B"/>
    <w:rsid w:val="00C77FD8"/>
    <w:rsid w:val="00C800C2"/>
    <w:rsid w:val="00C800E4"/>
    <w:rsid w:val="00C80245"/>
    <w:rsid w:val="00C807C5"/>
    <w:rsid w:val="00C809B6"/>
    <w:rsid w:val="00C80F08"/>
    <w:rsid w:val="00C80F62"/>
    <w:rsid w:val="00C80FA7"/>
    <w:rsid w:val="00C81882"/>
    <w:rsid w:val="00C820F5"/>
    <w:rsid w:val="00C8261A"/>
    <w:rsid w:val="00C82A75"/>
    <w:rsid w:val="00C82AB2"/>
    <w:rsid w:val="00C83018"/>
    <w:rsid w:val="00C833A4"/>
    <w:rsid w:val="00C833D2"/>
    <w:rsid w:val="00C845AA"/>
    <w:rsid w:val="00C84FAA"/>
    <w:rsid w:val="00C85849"/>
    <w:rsid w:val="00C85D92"/>
    <w:rsid w:val="00C85D93"/>
    <w:rsid w:val="00C85F63"/>
    <w:rsid w:val="00C85F9F"/>
    <w:rsid w:val="00C864AA"/>
    <w:rsid w:val="00C865BC"/>
    <w:rsid w:val="00C865EC"/>
    <w:rsid w:val="00C87143"/>
    <w:rsid w:val="00C87946"/>
    <w:rsid w:val="00C87A5F"/>
    <w:rsid w:val="00C9005C"/>
    <w:rsid w:val="00C9018A"/>
    <w:rsid w:val="00C903F9"/>
    <w:rsid w:val="00C90477"/>
    <w:rsid w:val="00C90704"/>
    <w:rsid w:val="00C9074C"/>
    <w:rsid w:val="00C907FC"/>
    <w:rsid w:val="00C9086C"/>
    <w:rsid w:val="00C91125"/>
    <w:rsid w:val="00C913B1"/>
    <w:rsid w:val="00C913B8"/>
    <w:rsid w:val="00C91604"/>
    <w:rsid w:val="00C919CD"/>
    <w:rsid w:val="00C91B11"/>
    <w:rsid w:val="00C91B78"/>
    <w:rsid w:val="00C91BDD"/>
    <w:rsid w:val="00C91F70"/>
    <w:rsid w:val="00C921C3"/>
    <w:rsid w:val="00C922C1"/>
    <w:rsid w:val="00C9293F"/>
    <w:rsid w:val="00C92A9A"/>
    <w:rsid w:val="00C92BE7"/>
    <w:rsid w:val="00C92CAF"/>
    <w:rsid w:val="00C9368E"/>
    <w:rsid w:val="00C937C2"/>
    <w:rsid w:val="00C93ADC"/>
    <w:rsid w:val="00C93C0D"/>
    <w:rsid w:val="00C93E8D"/>
    <w:rsid w:val="00C944FE"/>
    <w:rsid w:val="00C945FE"/>
    <w:rsid w:val="00C94AE0"/>
    <w:rsid w:val="00C94E89"/>
    <w:rsid w:val="00C952FB"/>
    <w:rsid w:val="00C95851"/>
    <w:rsid w:val="00C958A3"/>
    <w:rsid w:val="00C95961"/>
    <w:rsid w:val="00C95B9B"/>
    <w:rsid w:val="00C95FED"/>
    <w:rsid w:val="00C963F7"/>
    <w:rsid w:val="00C96605"/>
    <w:rsid w:val="00C96EE8"/>
    <w:rsid w:val="00C96F8D"/>
    <w:rsid w:val="00C97363"/>
    <w:rsid w:val="00C97441"/>
    <w:rsid w:val="00C97576"/>
    <w:rsid w:val="00C9757F"/>
    <w:rsid w:val="00C97A2A"/>
    <w:rsid w:val="00CA024B"/>
    <w:rsid w:val="00CA0488"/>
    <w:rsid w:val="00CA063C"/>
    <w:rsid w:val="00CA12C2"/>
    <w:rsid w:val="00CA19DD"/>
    <w:rsid w:val="00CA1A0C"/>
    <w:rsid w:val="00CA1A62"/>
    <w:rsid w:val="00CA1CDE"/>
    <w:rsid w:val="00CA1DCB"/>
    <w:rsid w:val="00CA1EEB"/>
    <w:rsid w:val="00CA23E3"/>
    <w:rsid w:val="00CA24C1"/>
    <w:rsid w:val="00CA26D4"/>
    <w:rsid w:val="00CA29B0"/>
    <w:rsid w:val="00CA2A11"/>
    <w:rsid w:val="00CA2AF9"/>
    <w:rsid w:val="00CA2CA0"/>
    <w:rsid w:val="00CA2E94"/>
    <w:rsid w:val="00CA31D7"/>
    <w:rsid w:val="00CA3687"/>
    <w:rsid w:val="00CA39A8"/>
    <w:rsid w:val="00CA3E36"/>
    <w:rsid w:val="00CA403E"/>
    <w:rsid w:val="00CA4CFA"/>
    <w:rsid w:val="00CA4D53"/>
    <w:rsid w:val="00CA4EE3"/>
    <w:rsid w:val="00CA52D1"/>
    <w:rsid w:val="00CA52F2"/>
    <w:rsid w:val="00CA5913"/>
    <w:rsid w:val="00CA60F5"/>
    <w:rsid w:val="00CA617A"/>
    <w:rsid w:val="00CA61CA"/>
    <w:rsid w:val="00CA6412"/>
    <w:rsid w:val="00CA6653"/>
    <w:rsid w:val="00CA67CE"/>
    <w:rsid w:val="00CA6920"/>
    <w:rsid w:val="00CA6A25"/>
    <w:rsid w:val="00CA6BA4"/>
    <w:rsid w:val="00CA6F1A"/>
    <w:rsid w:val="00CA7263"/>
    <w:rsid w:val="00CA769A"/>
    <w:rsid w:val="00CA797E"/>
    <w:rsid w:val="00CB02E2"/>
    <w:rsid w:val="00CB061B"/>
    <w:rsid w:val="00CB065C"/>
    <w:rsid w:val="00CB0751"/>
    <w:rsid w:val="00CB0C2E"/>
    <w:rsid w:val="00CB0D64"/>
    <w:rsid w:val="00CB0D68"/>
    <w:rsid w:val="00CB1218"/>
    <w:rsid w:val="00CB1592"/>
    <w:rsid w:val="00CB1987"/>
    <w:rsid w:val="00CB1BB6"/>
    <w:rsid w:val="00CB1C65"/>
    <w:rsid w:val="00CB1F42"/>
    <w:rsid w:val="00CB1F93"/>
    <w:rsid w:val="00CB24EA"/>
    <w:rsid w:val="00CB2529"/>
    <w:rsid w:val="00CB2742"/>
    <w:rsid w:val="00CB29DC"/>
    <w:rsid w:val="00CB2B0C"/>
    <w:rsid w:val="00CB2CA1"/>
    <w:rsid w:val="00CB30BD"/>
    <w:rsid w:val="00CB323C"/>
    <w:rsid w:val="00CB36A0"/>
    <w:rsid w:val="00CB3C32"/>
    <w:rsid w:val="00CB3CC7"/>
    <w:rsid w:val="00CB462E"/>
    <w:rsid w:val="00CB5079"/>
    <w:rsid w:val="00CB50A0"/>
    <w:rsid w:val="00CB5209"/>
    <w:rsid w:val="00CB5260"/>
    <w:rsid w:val="00CB53A5"/>
    <w:rsid w:val="00CB56BE"/>
    <w:rsid w:val="00CB588D"/>
    <w:rsid w:val="00CB5AA8"/>
    <w:rsid w:val="00CB5CEE"/>
    <w:rsid w:val="00CB5D40"/>
    <w:rsid w:val="00CB5EF2"/>
    <w:rsid w:val="00CB6D58"/>
    <w:rsid w:val="00CB6EEE"/>
    <w:rsid w:val="00CB7036"/>
    <w:rsid w:val="00CB7A2B"/>
    <w:rsid w:val="00CB7C8E"/>
    <w:rsid w:val="00CC0950"/>
    <w:rsid w:val="00CC0B91"/>
    <w:rsid w:val="00CC12F0"/>
    <w:rsid w:val="00CC13E1"/>
    <w:rsid w:val="00CC1644"/>
    <w:rsid w:val="00CC1A64"/>
    <w:rsid w:val="00CC1CDE"/>
    <w:rsid w:val="00CC272B"/>
    <w:rsid w:val="00CC28A3"/>
    <w:rsid w:val="00CC2B49"/>
    <w:rsid w:val="00CC2F95"/>
    <w:rsid w:val="00CC3258"/>
    <w:rsid w:val="00CC3428"/>
    <w:rsid w:val="00CC34BB"/>
    <w:rsid w:val="00CC45F1"/>
    <w:rsid w:val="00CC46DC"/>
    <w:rsid w:val="00CC48FF"/>
    <w:rsid w:val="00CC4AC2"/>
    <w:rsid w:val="00CC4C42"/>
    <w:rsid w:val="00CC4D97"/>
    <w:rsid w:val="00CC52DF"/>
    <w:rsid w:val="00CC52FA"/>
    <w:rsid w:val="00CC53A8"/>
    <w:rsid w:val="00CC550E"/>
    <w:rsid w:val="00CC5589"/>
    <w:rsid w:val="00CC5724"/>
    <w:rsid w:val="00CC583D"/>
    <w:rsid w:val="00CC5CC5"/>
    <w:rsid w:val="00CC6166"/>
    <w:rsid w:val="00CC61A7"/>
    <w:rsid w:val="00CC7290"/>
    <w:rsid w:val="00CC7322"/>
    <w:rsid w:val="00CC74E6"/>
    <w:rsid w:val="00CC7763"/>
    <w:rsid w:val="00CC7B58"/>
    <w:rsid w:val="00CC7E34"/>
    <w:rsid w:val="00CC7EC5"/>
    <w:rsid w:val="00CC7FB0"/>
    <w:rsid w:val="00CD0871"/>
    <w:rsid w:val="00CD08C9"/>
    <w:rsid w:val="00CD0D2C"/>
    <w:rsid w:val="00CD0FA3"/>
    <w:rsid w:val="00CD10C8"/>
    <w:rsid w:val="00CD1172"/>
    <w:rsid w:val="00CD1659"/>
    <w:rsid w:val="00CD1665"/>
    <w:rsid w:val="00CD17C0"/>
    <w:rsid w:val="00CD1AA1"/>
    <w:rsid w:val="00CD1AED"/>
    <w:rsid w:val="00CD1BB1"/>
    <w:rsid w:val="00CD21C3"/>
    <w:rsid w:val="00CD2323"/>
    <w:rsid w:val="00CD232C"/>
    <w:rsid w:val="00CD2615"/>
    <w:rsid w:val="00CD2739"/>
    <w:rsid w:val="00CD318E"/>
    <w:rsid w:val="00CD3B32"/>
    <w:rsid w:val="00CD3C21"/>
    <w:rsid w:val="00CD3FB0"/>
    <w:rsid w:val="00CD3FBB"/>
    <w:rsid w:val="00CD3FC2"/>
    <w:rsid w:val="00CD41A2"/>
    <w:rsid w:val="00CD41CD"/>
    <w:rsid w:val="00CD4206"/>
    <w:rsid w:val="00CD4264"/>
    <w:rsid w:val="00CD426F"/>
    <w:rsid w:val="00CD4829"/>
    <w:rsid w:val="00CD499D"/>
    <w:rsid w:val="00CD4ABC"/>
    <w:rsid w:val="00CD53F5"/>
    <w:rsid w:val="00CD54C0"/>
    <w:rsid w:val="00CD5537"/>
    <w:rsid w:val="00CD56E5"/>
    <w:rsid w:val="00CD5D67"/>
    <w:rsid w:val="00CD62F6"/>
    <w:rsid w:val="00CD6624"/>
    <w:rsid w:val="00CD6EE4"/>
    <w:rsid w:val="00CD735C"/>
    <w:rsid w:val="00CD7488"/>
    <w:rsid w:val="00CD7814"/>
    <w:rsid w:val="00CD7B4B"/>
    <w:rsid w:val="00CD7C54"/>
    <w:rsid w:val="00CD7C57"/>
    <w:rsid w:val="00CE009B"/>
    <w:rsid w:val="00CE04E2"/>
    <w:rsid w:val="00CE0CB8"/>
    <w:rsid w:val="00CE0E49"/>
    <w:rsid w:val="00CE0F88"/>
    <w:rsid w:val="00CE219E"/>
    <w:rsid w:val="00CE21A4"/>
    <w:rsid w:val="00CE2473"/>
    <w:rsid w:val="00CE24B6"/>
    <w:rsid w:val="00CE2574"/>
    <w:rsid w:val="00CE2943"/>
    <w:rsid w:val="00CE30CF"/>
    <w:rsid w:val="00CE32E0"/>
    <w:rsid w:val="00CE42AD"/>
    <w:rsid w:val="00CE459F"/>
    <w:rsid w:val="00CE45FF"/>
    <w:rsid w:val="00CE490D"/>
    <w:rsid w:val="00CE5218"/>
    <w:rsid w:val="00CE556E"/>
    <w:rsid w:val="00CE5631"/>
    <w:rsid w:val="00CE62D2"/>
    <w:rsid w:val="00CE6578"/>
    <w:rsid w:val="00CE6701"/>
    <w:rsid w:val="00CE6BF9"/>
    <w:rsid w:val="00CE6CDB"/>
    <w:rsid w:val="00CE7131"/>
    <w:rsid w:val="00CE7150"/>
    <w:rsid w:val="00CE7794"/>
    <w:rsid w:val="00CE7F84"/>
    <w:rsid w:val="00CF01E0"/>
    <w:rsid w:val="00CF020A"/>
    <w:rsid w:val="00CF0CEB"/>
    <w:rsid w:val="00CF0F3F"/>
    <w:rsid w:val="00CF1204"/>
    <w:rsid w:val="00CF132B"/>
    <w:rsid w:val="00CF1498"/>
    <w:rsid w:val="00CF1577"/>
    <w:rsid w:val="00CF17AD"/>
    <w:rsid w:val="00CF1BFB"/>
    <w:rsid w:val="00CF1F91"/>
    <w:rsid w:val="00CF2BA7"/>
    <w:rsid w:val="00CF2C96"/>
    <w:rsid w:val="00CF3345"/>
    <w:rsid w:val="00CF33CE"/>
    <w:rsid w:val="00CF3745"/>
    <w:rsid w:val="00CF3796"/>
    <w:rsid w:val="00CF37BE"/>
    <w:rsid w:val="00CF38D7"/>
    <w:rsid w:val="00CF3C85"/>
    <w:rsid w:val="00CF401C"/>
    <w:rsid w:val="00CF4047"/>
    <w:rsid w:val="00CF44DB"/>
    <w:rsid w:val="00CF461A"/>
    <w:rsid w:val="00CF49AB"/>
    <w:rsid w:val="00CF4C62"/>
    <w:rsid w:val="00CF4D80"/>
    <w:rsid w:val="00CF5AA6"/>
    <w:rsid w:val="00CF5BCA"/>
    <w:rsid w:val="00CF5C72"/>
    <w:rsid w:val="00CF5F2D"/>
    <w:rsid w:val="00CF631E"/>
    <w:rsid w:val="00CF6BAB"/>
    <w:rsid w:val="00CF6BBD"/>
    <w:rsid w:val="00CF6CCA"/>
    <w:rsid w:val="00CF6D5E"/>
    <w:rsid w:val="00CF6E44"/>
    <w:rsid w:val="00CF6F05"/>
    <w:rsid w:val="00CF70BF"/>
    <w:rsid w:val="00CF7C08"/>
    <w:rsid w:val="00CF7E2E"/>
    <w:rsid w:val="00CF7E93"/>
    <w:rsid w:val="00CF7E9D"/>
    <w:rsid w:val="00D00206"/>
    <w:rsid w:val="00D003D4"/>
    <w:rsid w:val="00D00841"/>
    <w:rsid w:val="00D0094E"/>
    <w:rsid w:val="00D00C2E"/>
    <w:rsid w:val="00D0134B"/>
    <w:rsid w:val="00D013EA"/>
    <w:rsid w:val="00D015F4"/>
    <w:rsid w:val="00D017C0"/>
    <w:rsid w:val="00D018EA"/>
    <w:rsid w:val="00D019A1"/>
    <w:rsid w:val="00D019E1"/>
    <w:rsid w:val="00D01B64"/>
    <w:rsid w:val="00D01C10"/>
    <w:rsid w:val="00D0217A"/>
    <w:rsid w:val="00D033C1"/>
    <w:rsid w:val="00D0370B"/>
    <w:rsid w:val="00D0378B"/>
    <w:rsid w:val="00D037EA"/>
    <w:rsid w:val="00D03807"/>
    <w:rsid w:val="00D03DEE"/>
    <w:rsid w:val="00D0404A"/>
    <w:rsid w:val="00D0420B"/>
    <w:rsid w:val="00D0428D"/>
    <w:rsid w:val="00D04412"/>
    <w:rsid w:val="00D04CE2"/>
    <w:rsid w:val="00D053C2"/>
    <w:rsid w:val="00D0561E"/>
    <w:rsid w:val="00D057F9"/>
    <w:rsid w:val="00D059BB"/>
    <w:rsid w:val="00D062E8"/>
    <w:rsid w:val="00D06317"/>
    <w:rsid w:val="00D063A3"/>
    <w:rsid w:val="00D06441"/>
    <w:rsid w:val="00D06457"/>
    <w:rsid w:val="00D0670F"/>
    <w:rsid w:val="00D06D36"/>
    <w:rsid w:val="00D07007"/>
    <w:rsid w:val="00D0789B"/>
    <w:rsid w:val="00D10467"/>
    <w:rsid w:val="00D109B9"/>
    <w:rsid w:val="00D10C25"/>
    <w:rsid w:val="00D1101F"/>
    <w:rsid w:val="00D112F4"/>
    <w:rsid w:val="00D1161C"/>
    <w:rsid w:val="00D11995"/>
    <w:rsid w:val="00D11DE2"/>
    <w:rsid w:val="00D11F2C"/>
    <w:rsid w:val="00D120F8"/>
    <w:rsid w:val="00D126B3"/>
    <w:rsid w:val="00D12D95"/>
    <w:rsid w:val="00D1382D"/>
    <w:rsid w:val="00D13D51"/>
    <w:rsid w:val="00D13D7D"/>
    <w:rsid w:val="00D13F1E"/>
    <w:rsid w:val="00D14094"/>
    <w:rsid w:val="00D1414D"/>
    <w:rsid w:val="00D141CF"/>
    <w:rsid w:val="00D14723"/>
    <w:rsid w:val="00D148C0"/>
    <w:rsid w:val="00D14BF3"/>
    <w:rsid w:val="00D14E7F"/>
    <w:rsid w:val="00D14FCD"/>
    <w:rsid w:val="00D1514D"/>
    <w:rsid w:val="00D15206"/>
    <w:rsid w:val="00D15312"/>
    <w:rsid w:val="00D153DC"/>
    <w:rsid w:val="00D15559"/>
    <w:rsid w:val="00D1568A"/>
    <w:rsid w:val="00D157E4"/>
    <w:rsid w:val="00D158F8"/>
    <w:rsid w:val="00D15A9F"/>
    <w:rsid w:val="00D15F64"/>
    <w:rsid w:val="00D1656B"/>
    <w:rsid w:val="00D165E5"/>
    <w:rsid w:val="00D167C9"/>
    <w:rsid w:val="00D17113"/>
    <w:rsid w:val="00D171EB"/>
    <w:rsid w:val="00D172AB"/>
    <w:rsid w:val="00D17B6D"/>
    <w:rsid w:val="00D17F3A"/>
    <w:rsid w:val="00D20297"/>
    <w:rsid w:val="00D20C36"/>
    <w:rsid w:val="00D2162C"/>
    <w:rsid w:val="00D21D01"/>
    <w:rsid w:val="00D21D31"/>
    <w:rsid w:val="00D227C3"/>
    <w:rsid w:val="00D22C1C"/>
    <w:rsid w:val="00D2337D"/>
    <w:rsid w:val="00D23574"/>
    <w:rsid w:val="00D236CC"/>
    <w:rsid w:val="00D23E49"/>
    <w:rsid w:val="00D2419B"/>
    <w:rsid w:val="00D2429C"/>
    <w:rsid w:val="00D242AE"/>
    <w:rsid w:val="00D2432C"/>
    <w:rsid w:val="00D24AAF"/>
    <w:rsid w:val="00D24B18"/>
    <w:rsid w:val="00D24CA5"/>
    <w:rsid w:val="00D2545B"/>
    <w:rsid w:val="00D25507"/>
    <w:rsid w:val="00D2552D"/>
    <w:rsid w:val="00D257CA"/>
    <w:rsid w:val="00D25939"/>
    <w:rsid w:val="00D25E2E"/>
    <w:rsid w:val="00D265D5"/>
    <w:rsid w:val="00D27094"/>
    <w:rsid w:val="00D27250"/>
    <w:rsid w:val="00D2795B"/>
    <w:rsid w:val="00D27AE3"/>
    <w:rsid w:val="00D27ED2"/>
    <w:rsid w:val="00D30270"/>
    <w:rsid w:val="00D3052C"/>
    <w:rsid w:val="00D31003"/>
    <w:rsid w:val="00D31010"/>
    <w:rsid w:val="00D31248"/>
    <w:rsid w:val="00D312B2"/>
    <w:rsid w:val="00D31892"/>
    <w:rsid w:val="00D31900"/>
    <w:rsid w:val="00D31B5C"/>
    <w:rsid w:val="00D31E81"/>
    <w:rsid w:val="00D32F9D"/>
    <w:rsid w:val="00D3303A"/>
    <w:rsid w:val="00D331E1"/>
    <w:rsid w:val="00D33224"/>
    <w:rsid w:val="00D33630"/>
    <w:rsid w:val="00D3396F"/>
    <w:rsid w:val="00D33B49"/>
    <w:rsid w:val="00D33BA6"/>
    <w:rsid w:val="00D34379"/>
    <w:rsid w:val="00D349D1"/>
    <w:rsid w:val="00D352A3"/>
    <w:rsid w:val="00D3564C"/>
    <w:rsid w:val="00D356DD"/>
    <w:rsid w:val="00D357AB"/>
    <w:rsid w:val="00D357ED"/>
    <w:rsid w:val="00D35CF4"/>
    <w:rsid w:val="00D3657C"/>
    <w:rsid w:val="00D36CA6"/>
    <w:rsid w:val="00D36E3E"/>
    <w:rsid w:val="00D37224"/>
    <w:rsid w:val="00D379B5"/>
    <w:rsid w:val="00D37A0F"/>
    <w:rsid w:val="00D37AE2"/>
    <w:rsid w:val="00D37E91"/>
    <w:rsid w:val="00D37EB8"/>
    <w:rsid w:val="00D403A3"/>
    <w:rsid w:val="00D41152"/>
    <w:rsid w:val="00D414D6"/>
    <w:rsid w:val="00D41619"/>
    <w:rsid w:val="00D4161C"/>
    <w:rsid w:val="00D4188D"/>
    <w:rsid w:val="00D41C61"/>
    <w:rsid w:val="00D41D24"/>
    <w:rsid w:val="00D4209A"/>
    <w:rsid w:val="00D42462"/>
    <w:rsid w:val="00D42D79"/>
    <w:rsid w:val="00D42F00"/>
    <w:rsid w:val="00D43312"/>
    <w:rsid w:val="00D43A3E"/>
    <w:rsid w:val="00D43C4D"/>
    <w:rsid w:val="00D43D85"/>
    <w:rsid w:val="00D43FBD"/>
    <w:rsid w:val="00D44485"/>
    <w:rsid w:val="00D4457E"/>
    <w:rsid w:val="00D4466A"/>
    <w:rsid w:val="00D4473A"/>
    <w:rsid w:val="00D44A31"/>
    <w:rsid w:val="00D44B42"/>
    <w:rsid w:val="00D44EF6"/>
    <w:rsid w:val="00D45532"/>
    <w:rsid w:val="00D4596F"/>
    <w:rsid w:val="00D45C6E"/>
    <w:rsid w:val="00D4684C"/>
    <w:rsid w:val="00D46E23"/>
    <w:rsid w:val="00D46EE9"/>
    <w:rsid w:val="00D474F7"/>
    <w:rsid w:val="00D47E74"/>
    <w:rsid w:val="00D47F74"/>
    <w:rsid w:val="00D5030C"/>
    <w:rsid w:val="00D503EB"/>
    <w:rsid w:val="00D5070A"/>
    <w:rsid w:val="00D50B59"/>
    <w:rsid w:val="00D50B92"/>
    <w:rsid w:val="00D50BAA"/>
    <w:rsid w:val="00D50E22"/>
    <w:rsid w:val="00D5124B"/>
    <w:rsid w:val="00D512E8"/>
    <w:rsid w:val="00D51A61"/>
    <w:rsid w:val="00D51B37"/>
    <w:rsid w:val="00D51E74"/>
    <w:rsid w:val="00D52B31"/>
    <w:rsid w:val="00D52D6C"/>
    <w:rsid w:val="00D534B6"/>
    <w:rsid w:val="00D53995"/>
    <w:rsid w:val="00D54025"/>
    <w:rsid w:val="00D54254"/>
    <w:rsid w:val="00D54D20"/>
    <w:rsid w:val="00D54E22"/>
    <w:rsid w:val="00D55048"/>
    <w:rsid w:val="00D55069"/>
    <w:rsid w:val="00D557CE"/>
    <w:rsid w:val="00D55870"/>
    <w:rsid w:val="00D55A72"/>
    <w:rsid w:val="00D55C7B"/>
    <w:rsid w:val="00D55CCE"/>
    <w:rsid w:val="00D5630C"/>
    <w:rsid w:val="00D56417"/>
    <w:rsid w:val="00D56919"/>
    <w:rsid w:val="00D571A8"/>
    <w:rsid w:val="00D57200"/>
    <w:rsid w:val="00D57293"/>
    <w:rsid w:val="00D5751C"/>
    <w:rsid w:val="00D5753E"/>
    <w:rsid w:val="00D579A6"/>
    <w:rsid w:val="00D6012B"/>
    <w:rsid w:val="00D60262"/>
    <w:rsid w:val="00D6045F"/>
    <w:rsid w:val="00D6064D"/>
    <w:rsid w:val="00D60C73"/>
    <w:rsid w:val="00D61025"/>
    <w:rsid w:val="00D610A7"/>
    <w:rsid w:val="00D613E2"/>
    <w:rsid w:val="00D617C4"/>
    <w:rsid w:val="00D61AD7"/>
    <w:rsid w:val="00D61FA4"/>
    <w:rsid w:val="00D61FF2"/>
    <w:rsid w:val="00D620AF"/>
    <w:rsid w:val="00D62258"/>
    <w:rsid w:val="00D625F2"/>
    <w:rsid w:val="00D62D99"/>
    <w:rsid w:val="00D62EFA"/>
    <w:rsid w:val="00D63014"/>
    <w:rsid w:val="00D63241"/>
    <w:rsid w:val="00D63554"/>
    <w:rsid w:val="00D63963"/>
    <w:rsid w:val="00D6399E"/>
    <w:rsid w:val="00D639D9"/>
    <w:rsid w:val="00D63A92"/>
    <w:rsid w:val="00D63AFB"/>
    <w:rsid w:val="00D63E60"/>
    <w:rsid w:val="00D64014"/>
    <w:rsid w:val="00D642F9"/>
    <w:rsid w:val="00D645C6"/>
    <w:rsid w:val="00D648C0"/>
    <w:rsid w:val="00D648C3"/>
    <w:rsid w:val="00D64B13"/>
    <w:rsid w:val="00D64BD6"/>
    <w:rsid w:val="00D64E82"/>
    <w:rsid w:val="00D6549B"/>
    <w:rsid w:val="00D65595"/>
    <w:rsid w:val="00D6571A"/>
    <w:rsid w:val="00D6577D"/>
    <w:rsid w:val="00D65A43"/>
    <w:rsid w:val="00D65D49"/>
    <w:rsid w:val="00D6623C"/>
    <w:rsid w:val="00D66663"/>
    <w:rsid w:val="00D667D5"/>
    <w:rsid w:val="00D66912"/>
    <w:rsid w:val="00D669E9"/>
    <w:rsid w:val="00D66A2A"/>
    <w:rsid w:val="00D66D44"/>
    <w:rsid w:val="00D66F7F"/>
    <w:rsid w:val="00D673AE"/>
    <w:rsid w:val="00D6759F"/>
    <w:rsid w:val="00D677AA"/>
    <w:rsid w:val="00D6792A"/>
    <w:rsid w:val="00D67C88"/>
    <w:rsid w:val="00D67DAB"/>
    <w:rsid w:val="00D67E68"/>
    <w:rsid w:val="00D67F60"/>
    <w:rsid w:val="00D70212"/>
    <w:rsid w:val="00D704EE"/>
    <w:rsid w:val="00D706CC"/>
    <w:rsid w:val="00D7122C"/>
    <w:rsid w:val="00D7143B"/>
    <w:rsid w:val="00D71583"/>
    <w:rsid w:val="00D717DD"/>
    <w:rsid w:val="00D71ABA"/>
    <w:rsid w:val="00D71B6A"/>
    <w:rsid w:val="00D71BE2"/>
    <w:rsid w:val="00D7202D"/>
    <w:rsid w:val="00D721B0"/>
    <w:rsid w:val="00D72203"/>
    <w:rsid w:val="00D723B9"/>
    <w:rsid w:val="00D723C6"/>
    <w:rsid w:val="00D72579"/>
    <w:rsid w:val="00D72CDA"/>
    <w:rsid w:val="00D73220"/>
    <w:rsid w:val="00D732D6"/>
    <w:rsid w:val="00D7351D"/>
    <w:rsid w:val="00D735AD"/>
    <w:rsid w:val="00D738D4"/>
    <w:rsid w:val="00D73B4D"/>
    <w:rsid w:val="00D73BA5"/>
    <w:rsid w:val="00D74037"/>
    <w:rsid w:val="00D74503"/>
    <w:rsid w:val="00D74856"/>
    <w:rsid w:val="00D74E35"/>
    <w:rsid w:val="00D74E75"/>
    <w:rsid w:val="00D74EB7"/>
    <w:rsid w:val="00D74F48"/>
    <w:rsid w:val="00D7516C"/>
    <w:rsid w:val="00D7569E"/>
    <w:rsid w:val="00D7589A"/>
    <w:rsid w:val="00D758B9"/>
    <w:rsid w:val="00D75F52"/>
    <w:rsid w:val="00D762F5"/>
    <w:rsid w:val="00D76440"/>
    <w:rsid w:val="00D76565"/>
    <w:rsid w:val="00D766E4"/>
    <w:rsid w:val="00D76AA1"/>
    <w:rsid w:val="00D76B50"/>
    <w:rsid w:val="00D77220"/>
    <w:rsid w:val="00D77B7C"/>
    <w:rsid w:val="00D77F78"/>
    <w:rsid w:val="00D80004"/>
    <w:rsid w:val="00D80B8D"/>
    <w:rsid w:val="00D80CDF"/>
    <w:rsid w:val="00D80F1C"/>
    <w:rsid w:val="00D8193C"/>
    <w:rsid w:val="00D821F8"/>
    <w:rsid w:val="00D8287C"/>
    <w:rsid w:val="00D82E64"/>
    <w:rsid w:val="00D831C8"/>
    <w:rsid w:val="00D834D9"/>
    <w:rsid w:val="00D836C3"/>
    <w:rsid w:val="00D836C4"/>
    <w:rsid w:val="00D83730"/>
    <w:rsid w:val="00D83AA3"/>
    <w:rsid w:val="00D83D3F"/>
    <w:rsid w:val="00D83FAD"/>
    <w:rsid w:val="00D84051"/>
    <w:rsid w:val="00D84123"/>
    <w:rsid w:val="00D84552"/>
    <w:rsid w:val="00D848B8"/>
    <w:rsid w:val="00D84D03"/>
    <w:rsid w:val="00D850A9"/>
    <w:rsid w:val="00D858F8"/>
    <w:rsid w:val="00D867AC"/>
    <w:rsid w:val="00D869CA"/>
    <w:rsid w:val="00D87403"/>
    <w:rsid w:val="00D878C0"/>
    <w:rsid w:val="00D87C8D"/>
    <w:rsid w:val="00D9014C"/>
    <w:rsid w:val="00D9023C"/>
    <w:rsid w:val="00D90287"/>
    <w:rsid w:val="00D9031D"/>
    <w:rsid w:val="00D90963"/>
    <w:rsid w:val="00D90AA6"/>
    <w:rsid w:val="00D90FAD"/>
    <w:rsid w:val="00D913B9"/>
    <w:rsid w:val="00D9167A"/>
    <w:rsid w:val="00D91A0F"/>
    <w:rsid w:val="00D91D10"/>
    <w:rsid w:val="00D91D8F"/>
    <w:rsid w:val="00D91FF4"/>
    <w:rsid w:val="00D928F4"/>
    <w:rsid w:val="00D929F6"/>
    <w:rsid w:val="00D92A35"/>
    <w:rsid w:val="00D92B00"/>
    <w:rsid w:val="00D92BE5"/>
    <w:rsid w:val="00D92EC7"/>
    <w:rsid w:val="00D930BB"/>
    <w:rsid w:val="00D930FB"/>
    <w:rsid w:val="00D931BB"/>
    <w:rsid w:val="00D94195"/>
    <w:rsid w:val="00D9421D"/>
    <w:rsid w:val="00D9422A"/>
    <w:rsid w:val="00D94407"/>
    <w:rsid w:val="00D947B3"/>
    <w:rsid w:val="00D94964"/>
    <w:rsid w:val="00D94CCE"/>
    <w:rsid w:val="00D95313"/>
    <w:rsid w:val="00D95544"/>
    <w:rsid w:val="00D95A4C"/>
    <w:rsid w:val="00D95EBB"/>
    <w:rsid w:val="00D96279"/>
    <w:rsid w:val="00D9665F"/>
    <w:rsid w:val="00D96B21"/>
    <w:rsid w:val="00D96C88"/>
    <w:rsid w:val="00D96F5D"/>
    <w:rsid w:val="00D97396"/>
    <w:rsid w:val="00D978D9"/>
    <w:rsid w:val="00D97F26"/>
    <w:rsid w:val="00DA0105"/>
    <w:rsid w:val="00DA010C"/>
    <w:rsid w:val="00DA042E"/>
    <w:rsid w:val="00DA0953"/>
    <w:rsid w:val="00DA13C1"/>
    <w:rsid w:val="00DA13D6"/>
    <w:rsid w:val="00DA16A9"/>
    <w:rsid w:val="00DA1AD9"/>
    <w:rsid w:val="00DA1FDF"/>
    <w:rsid w:val="00DA2A0A"/>
    <w:rsid w:val="00DA2BBA"/>
    <w:rsid w:val="00DA2BD3"/>
    <w:rsid w:val="00DA3218"/>
    <w:rsid w:val="00DA3446"/>
    <w:rsid w:val="00DA362B"/>
    <w:rsid w:val="00DA386A"/>
    <w:rsid w:val="00DA3880"/>
    <w:rsid w:val="00DA3889"/>
    <w:rsid w:val="00DA3B8F"/>
    <w:rsid w:val="00DA3D19"/>
    <w:rsid w:val="00DA3F80"/>
    <w:rsid w:val="00DA4123"/>
    <w:rsid w:val="00DA45AC"/>
    <w:rsid w:val="00DA46D4"/>
    <w:rsid w:val="00DA48BE"/>
    <w:rsid w:val="00DA4906"/>
    <w:rsid w:val="00DA4CA2"/>
    <w:rsid w:val="00DA4D21"/>
    <w:rsid w:val="00DA4F9E"/>
    <w:rsid w:val="00DA5224"/>
    <w:rsid w:val="00DA64DA"/>
    <w:rsid w:val="00DA6646"/>
    <w:rsid w:val="00DA665C"/>
    <w:rsid w:val="00DA674A"/>
    <w:rsid w:val="00DA685A"/>
    <w:rsid w:val="00DA6DDE"/>
    <w:rsid w:val="00DA6F8F"/>
    <w:rsid w:val="00DA7285"/>
    <w:rsid w:val="00DA7316"/>
    <w:rsid w:val="00DA73B8"/>
    <w:rsid w:val="00DA73D2"/>
    <w:rsid w:val="00DA7E81"/>
    <w:rsid w:val="00DA7FCA"/>
    <w:rsid w:val="00DB02D0"/>
    <w:rsid w:val="00DB0610"/>
    <w:rsid w:val="00DB0631"/>
    <w:rsid w:val="00DB069E"/>
    <w:rsid w:val="00DB0801"/>
    <w:rsid w:val="00DB084C"/>
    <w:rsid w:val="00DB108E"/>
    <w:rsid w:val="00DB11CE"/>
    <w:rsid w:val="00DB1AA1"/>
    <w:rsid w:val="00DB1E19"/>
    <w:rsid w:val="00DB1F68"/>
    <w:rsid w:val="00DB1F74"/>
    <w:rsid w:val="00DB202D"/>
    <w:rsid w:val="00DB29E9"/>
    <w:rsid w:val="00DB2FD4"/>
    <w:rsid w:val="00DB30AC"/>
    <w:rsid w:val="00DB3264"/>
    <w:rsid w:val="00DB37DB"/>
    <w:rsid w:val="00DB3AD6"/>
    <w:rsid w:val="00DB413A"/>
    <w:rsid w:val="00DB4312"/>
    <w:rsid w:val="00DB4434"/>
    <w:rsid w:val="00DB47D6"/>
    <w:rsid w:val="00DB48FA"/>
    <w:rsid w:val="00DB4AD1"/>
    <w:rsid w:val="00DB4BCB"/>
    <w:rsid w:val="00DB4D39"/>
    <w:rsid w:val="00DB4F17"/>
    <w:rsid w:val="00DB5026"/>
    <w:rsid w:val="00DB5037"/>
    <w:rsid w:val="00DB5BC0"/>
    <w:rsid w:val="00DB5D21"/>
    <w:rsid w:val="00DB5EF6"/>
    <w:rsid w:val="00DB6175"/>
    <w:rsid w:val="00DB65FA"/>
    <w:rsid w:val="00DB6EBB"/>
    <w:rsid w:val="00DB7048"/>
    <w:rsid w:val="00DB7083"/>
    <w:rsid w:val="00DB709B"/>
    <w:rsid w:val="00DB71D1"/>
    <w:rsid w:val="00DB72D2"/>
    <w:rsid w:val="00DB72E5"/>
    <w:rsid w:val="00DB7480"/>
    <w:rsid w:val="00DC0181"/>
    <w:rsid w:val="00DC023B"/>
    <w:rsid w:val="00DC07F7"/>
    <w:rsid w:val="00DC098A"/>
    <w:rsid w:val="00DC0999"/>
    <w:rsid w:val="00DC0B37"/>
    <w:rsid w:val="00DC0CCC"/>
    <w:rsid w:val="00DC1407"/>
    <w:rsid w:val="00DC1A50"/>
    <w:rsid w:val="00DC290E"/>
    <w:rsid w:val="00DC2923"/>
    <w:rsid w:val="00DC2CE5"/>
    <w:rsid w:val="00DC2D30"/>
    <w:rsid w:val="00DC3161"/>
    <w:rsid w:val="00DC3349"/>
    <w:rsid w:val="00DC3517"/>
    <w:rsid w:val="00DC36FC"/>
    <w:rsid w:val="00DC3B18"/>
    <w:rsid w:val="00DC3CE8"/>
    <w:rsid w:val="00DC4138"/>
    <w:rsid w:val="00DC4140"/>
    <w:rsid w:val="00DC4263"/>
    <w:rsid w:val="00DC4511"/>
    <w:rsid w:val="00DC49DD"/>
    <w:rsid w:val="00DC4D9D"/>
    <w:rsid w:val="00DC4DB7"/>
    <w:rsid w:val="00DC514A"/>
    <w:rsid w:val="00DC519F"/>
    <w:rsid w:val="00DC5E38"/>
    <w:rsid w:val="00DC67E7"/>
    <w:rsid w:val="00DC6A58"/>
    <w:rsid w:val="00DC6ABF"/>
    <w:rsid w:val="00DC6C29"/>
    <w:rsid w:val="00DC6C34"/>
    <w:rsid w:val="00DC71EB"/>
    <w:rsid w:val="00DC7253"/>
    <w:rsid w:val="00DC7392"/>
    <w:rsid w:val="00DC759D"/>
    <w:rsid w:val="00DC7A99"/>
    <w:rsid w:val="00DC7AF1"/>
    <w:rsid w:val="00DD0781"/>
    <w:rsid w:val="00DD081B"/>
    <w:rsid w:val="00DD085E"/>
    <w:rsid w:val="00DD0B21"/>
    <w:rsid w:val="00DD0D08"/>
    <w:rsid w:val="00DD0DD0"/>
    <w:rsid w:val="00DD0FFC"/>
    <w:rsid w:val="00DD132F"/>
    <w:rsid w:val="00DD1394"/>
    <w:rsid w:val="00DD155B"/>
    <w:rsid w:val="00DD19CE"/>
    <w:rsid w:val="00DD1A01"/>
    <w:rsid w:val="00DD2140"/>
    <w:rsid w:val="00DD230B"/>
    <w:rsid w:val="00DD2978"/>
    <w:rsid w:val="00DD2BB8"/>
    <w:rsid w:val="00DD2F64"/>
    <w:rsid w:val="00DD3487"/>
    <w:rsid w:val="00DD3936"/>
    <w:rsid w:val="00DD3B77"/>
    <w:rsid w:val="00DD3DB7"/>
    <w:rsid w:val="00DD4595"/>
    <w:rsid w:val="00DD46D1"/>
    <w:rsid w:val="00DD48CD"/>
    <w:rsid w:val="00DD4B1B"/>
    <w:rsid w:val="00DD4F49"/>
    <w:rsid w:val="00DD534B"/>
    <w:rsid w:val="00DD57A9"/>
    <w:rsid w:val="00DD5B44"/>
    <w:rsid w:val="00DD5B86"/>
    <w:rsid w:val="00DD5FA5"/>
    <w:rsid w:val="00DD61B0"/>
    <w:rsid w:val="00DD6415"/>
    <w:rsid w:val="00DD6593"/>
    <w:rsid w:val="00DD65CA"/>
    <w:rsid w:val="00DD66FF"/>
    <w:rsid w:val="00DD695C"/>
    <w:rsid w:val="00DD6F9C"/>
    <w:rsid w:val="00DD702B"/>
    <w:rsid w:val="00DD74AF"/>
    <w:rsid w:val="00DD771C"/>
    <w:rsid w:val="00DD782A"/>
    <w:rsid w:val="00DD7AF6"/>
    <w:rsid w:val="00DE0CE6"/>
    <w:rsid w:val="00DE0D12"/>
    <w:rsid w:val="00DE0D76"/>
    <w:rsid w:val="00DE0EC6"/>
    <w:rsid w:val="00DE152E"/>
    <w:rsid w:val="00DE1573"/>
    <w:rsid w:val="00DE16FA"/>
    <w:rsid w:val="00DE1BE0"/>
    <w:rsid w:val="00DE251B"/>
    <w:rsid w:val="00DE283E"/>
    <w:rsid w:val="00DE2F3D"/>
    <w:rsid w:val="00DE31B4"/>
    <w:rsid w:val="00DE33A7"/>
    <w:rsid w:val="00DE34AB"/>
    <w:rsid w:val="00DE3865"/>
    <w:rsid w:val="00DE3983"/>
    <w:rsid w:val="00DE3A44"/>
    <w:rsid w:val="00DE3AA2"/>
    <w:rsid w:val="00DE3B77"/>
    <w:rsid w:val="00DE3BA0"/>
    <w:rsid w:val="00DE3C10"/>
    <w:rsid w:val="00DE4329"/>
    <w:rsid w:val="00DE4369"/>
    <w:rsid w:val="00DE4469"/>
    <w:rsid w:val="00DE560B"/>
    <w:rsid w:val="00DE563C"/>
    <w:rsid w:val="00DE56EB"/>
    <w:rsid w:val="00DE5BCA"/>
    <w:rsid w:val="00DE613F"/>
    <w:rsid w:val="00DE62CF"/>
    <w:rsid w:val="00DE62F2"/>
    <w:rsid w:val="00DE64A3"/>
    <w:rsid w:val="00DE6537"/>
    <w:rsid w:val="00DE68A1"/>
    <w:rsid w:val="00DE6A7C"/>
    <w:rsid w:val="00DE6BF7"/>
    <w:rsid w:val="00DE6CD8"/>
    <w:rsid w:val="00DE6DF4"/>
    <w:rsid w:val="00DE77C7"/>
    <w:rsid w:val="00DE79C3"/>
    <w:rsid w:val="00DF0036"/>
    <w:rsid w:val="00DF03C0"/>
    <w:rsid w:val="00DF073E"/>
    <w:rsid w:val="00DF0898"/>
    <w:rsid w:val="00DF08B4"/>
    <w:rsid w:val="00DF08F7"/>
    <w:rsid w:val="00DF095E"/>
    <w:rsid w:val="00DF0B74"/>
    <w:rsid w:val="00DF0BC8"/>
    <w:rsid w:val="00DF0C45"/>
    <w:rsid w:val="00DF0D89"/>
    <w:rsid w:val="00DF1633"/>
    <w:rsid w:val="00DF1CCF"/>
    <w:rsid w:val="00DF2033"/>
    <w:rsid w:val="00DF2391"/>
    <w:rsid w:val="00DF2608"/>
    <w:rsid w:val="00DF261E"/>
    <w:rsid w:val="00DF2D1C"/>
    <w:rsid w:val="00DF2D9D"/>
    <w:rsid w:val="00DF310A"/>
    <w:rsid w:val="00DF312D"/>
    <w:rsid w:val="00DF33E1"/>
    <w:rsid w:val="00DF33E8"/>
    <w:rsid w:val="00DF3523"/>
    <w:rsid w:val="00DF38A4"/>
    <w:rsid w:val="00DF4116"/>
    <w:rsid w:val="00DF4396"/>
    <w:rsid w:val="00DF4576"/>
    <w:rsid w:val="00DF468C"/>
    <w:rsid w:val="00DF4691"/>
    <w:rsid w:val="00DF4B3C"/>
    <w:rsid w:val="00DF4B47"/>
    <w:rsid w:val="00DF4B5F"/>
    <w:rsid w:val="00DF5067"/>
    <w:rsid w:val="00DF5730"/>
    <w:rsid w:val="00DF5A4E"/>
    <w:rsid w:val="00DF5D7C"/>
    <w:rsid w:val="00DF5FB6"/>
    <w:rsid w:val="00DF62D2"/>
    <w:rsid w:val="00DF66A8"/>
    <w:rsid w:val="00DF6B88"/>
    <w:rsid w:val="00DF6C6D"/>
    <w:rsid w:val="00DF6D40"/>
    <w:rsid w:val="00DF7341"/>
    <w:rsid w:val="00DF7454"/>
    <w:rsid w:val="00DF74E8"/>
    <w:rsid w:val="00DF7502"/>
    <w:rsid w:val="00DF76C4"/>
    <w:rsid w:val="00DF7791"/>
    <w:rsid w:val="00DF7C8E"/>
    <w:rsid w:val="00E00548"/>
    <w:rsid w:val="00E009AC"/>
    <w:rsid w:val="00E00AD9"/>
    <w:rsid w:val="00E00E0A"/>
    <w:rsid w:val="00E00F60"/>
    <w:rsid w:val="00E00FA7"/>
    <w:rsid w:val="00E00FC8"/>
    <w:rsid w:val="00E01591"/>
    <w:rsid w:val="00E019BB"/>
    <w:rsid w:val="00E01A29"/>
    <w:rsid w:val="00E01C76"/>
    <w:rsid w:val="00E01DE4"/>
    <w:rsid w:val="00E01FF6"/>
    <w:rsid w:val="00E023B7"/>
    <w:rsid w:val="00E02546"/>
    <w:rsid w:val="00E02E7A"/>
    <w:rsid w:val="00E02F6B"/>
    <w:rsid w:val="00E03DB8"/>
    <w:rsid w:val="00E03F92"/>
    <w:rsid w:val="00E03FC5"/>
    <w:rsid w:val="00E040D9"/>
    <w:rsid w:val="00E047DC"/>
    <w:rsid w:val="00E0497D"/>
    <w:rsid w:val="00E04D63"/>
    <w:rsid w:val="00E05366"/>
    <w:rsid w:val="00E05373"/>
    <w:rsid w:val="00E0542D"/>
    <w:rsid w:val="00E054E9"/>
    <w:rsid w:val="00E05806"/>
    <w:rsid w:val="00E05EE5"/>
    <w:rsid w:val="00E06668"/>
    <w:rsid w:val="00E066A9"/>
    <w:rsid w:val="00E06793"/>
    <w:rsid w:val="00E06FA2"/>
    <w:rsid w:val="00E0704C"/>
    <w:rsid w:val="00E074E8"/>
    <w:rsid w:val="00E077DA"/>
    <w:rsid w:val="00E0789F"/>
    <w:rsid w:val="00E078A5"/>
    <w:rsid w:val="00E07AA6"/>
    <w:rsid w:val="00E10321"/>
    <w:rsid w:val="00E1040A"/>
    <w:rsid w:val="00E10481"/>
    <w:rsid w:val="00E1080A"/>
    <w:rsid w:val="00E108C9"/>
    <w:rsid w:val="00E10E5A"/>
    <w:rsid w:val="00E113E9"/>
    <w:rsid w:val="00E11627"/>
    <w:rsid w:val="00E11759"/>
    <w:rsid w:val="00E12069"/>
    <w:rsid w:val="00E1239D"/>
    <w:rsid w:val="00E123BE"/>
    <w:rsid w:val="00E12B69"/>
    <w:rsid w:val="00E12DC9"/>
    <w:rsid w:val="00E12FE8"/>
    <w:rsid w:val="00E13429"/>
    <w:rsid w:val="00E13D03"/>
    <w:rsid w:val="00E13F44"/>
    <w:rsid w:val="00E140CA"/>
    <w:rsid w:val="00E144CB"/>
    <w:rsid w:val="00E146B7"/>
    <w:rsid w:val="00E14788"/>
    <w:rsid w:val="00E147D2"/>
    <w:rsid w:val="00E149AE"/>
    <w:rsid w:val="00E14C26"/>
    <w:rsid w:val="00E14E79"/>
    <w:rsid w:val="00E14FFC"/>
    <w:rsid w:val="00E1563E"/>
    <w:rsid w:val="00E157C7"/>
    <w:rsid w:val="00E15EE8"/>
    <w:rsid w:val="00E15FC8"/>
    <w:rsid w:val="00E161B5"/>
    <w:rsid w:val="00E16289"/>
    <w:rsid w:val="00E162D3"/>
    <w:rsid w:val="00E16D9B"/>
    <w:rsid w:val="00E17290"/>
    <w:rsid w:val="00E1733E"/>
    <w:rsid w:val="00E17599"/>
    <w:rsid w:val="00E176BA"/>
    <w:rsid w:val="00E1772E"/>
    <w:rsid w:val="00E17827"/>
    <w:rsid w:val="00E17BFA"/>
    <w:rsid w:val="00E2007E"/>
    <w:rsid w:val="00E205C0"/>
    <w:rsid w:val="00E20720"/>
    <w:rsid w:val="00E207B2"/>
    <w:rsid w:val="00E20E64"/>
    <w:rsid w:val="00E217ED"/>
    <w:rsid w:val="00E21AEF"/>
    <w:rsid w:val="00E22031"/>
    <w:rsid w:val="00E221F7"/>
    <w:rsid w:val="00E22213"/>
    <w:rsid w:val="00E22D8B"/>
    <w:rsid w:val="00E23A6C"/>
    <w:rsid w:val="00E23C21"/>
    <w:rsid w:val="00E24197"/>
    <w:rsid w:val="00E24754"/>
    <w:rsid w:val="00E247F4"/>
    <w:rsid w:val="00E248F5"/>
    <w:rsid w:val="00E24A54"/>
    <w:rsid w:val="00E24F07"/>
    <w:rsid w:val="00E251E6"/>
    <w:rsid w:val="00E25424"/>
    <w:rsid w:val="00E25A64"/>
    <w:rsid w:val="00E261E7"/>
    <w:rsid w:val="00E26750"/>
    <w:rsid w:val="00E2695A"/>
    <w:rsid w:val="00E26A09"/>
    <w:rsid w:val="00E26BE6"/>
    <w:rsid w:val="00E26F70"/>
    <w:rsid w:val="00E2700D"/>
    <w:rsid w:val="00E27097"/>
    <w:rsid w:val="00E27139"/>
    <w:rsid w:val="00E27826"/>
    <w:rsid w:val="00E27A12"/>
    <w:rsid w:val="00E27B65"/>
    <w:rsid w:val="00E27CC4"/>
    <w:rsid w:val="00E27D5F"/>
    <w:rsid w:val="00E27F4A"/>
    <w:rsid w:val="00E27FF1"/>
    <w:rsid w:val="00E30605"/>
    <w:rsid w:val="00E308A4"/>
    <w:rsid w:val="00E30AD2"/>
    <w:rsid w:val="00E30DB2"/>
    <w:rsid w:val="00E31493"/>
    <w:rsid w:val="00E31562"/>
    <w:rsid w:val="00E31649"/>
    <w:rsid w:val="00E3182F"/>
    <w:rsid w:val="00E31A3D"/>
    <w:rsid w:val="00E31A83"/>
    <w:rsid w:val="00E31C3A"/>
    <w:rsid w:val="00E31FD7"/>
    <w:rsid w:val="00E32984"/>
    <w:rsid w:val="00E329A8"/>
    <w:rsid w:val="00E329FF"/>
    <w:rsid w:val="00E32A7E"/>
    <w:rsid w:val="00E33038"/>
    <w:rsid w:val="00E3356E"/>
    <w:rsid w:val="00E33CE3"/>
    <w:rsid w:val="00E33E83"/>
    <w:rsid w:val="00E33F8B"/>
    <w:rsid w:val="00E342FD"/>
    <w:rsid w:val="00E34347"/>
    <w:rsid w:val="00E345FF"/>
    <w:rsid w:val="00E3471F"/>
    <w:rsid w:val="00E34754"/>
    <w:rsid w:val="00E34782"/>
    <w:rsid w:val="00E349A3"/>
    <w:rsid w:val="00E34CC9"/>
    <w:rsid w:val="00E3564F"/>
    <w:rsid w:val="00E359C5"/>
    <w:rsid w:val="00E35B43"/>
    <w:rsid w:val="00E36595"/>
    <w:rsid w:val="00E368AC"/>
    <w:rsid w:val="00E37311"/>
    <w:rsid w:val="00E3765A"/>
    <w:rsid w:val="00E3768D"/>
    <w:rsid w:val="00E37755"/>
    <w:rsid w:val="00E37959"/>
    <w:rsid w:val="00E37C5C"/>
    <w:rsid w:val="00E37E8E"/>
    <w:rsid w:val="00E4031C"/>
    <w:rsid w:val="00E404A4"/>
    <w:rsid w:val="00E40566"/>
    <w:rsid w:val="00E409F2"/>
    <w:rsid w:val="00E40CEC"/>
    <w:rsid w:val="00E410FD"/>
    <w:rsid w:val="00E411A8"/>
    <w:rsid w:val="00E4130C"/>
    <w:rsid w:val="00E41DC7"/>
    <w:rsid w:val="00E424EA"/>
    <w:rsid w:val="00E42955"/>
    <w:rsid w:val="00E42C11"/>
    <w:rsid w:val="00E42C17"/>
    <w:rsid w:val="00E43102"/>
    <w:rsid w:val="00E43548"/>
    <w:rsid w:val="00E4362F"/>
    <w:rsid w:val="00E43929"/>
    <w:rsid w:val="00E43B25"/>
    <w:rsid w:val="00E44469"/>
    <w:rsid w:val="00E44ACF"/>
    <w:rsid w:val="00E44CB7"/>
    <w:rsid w:val="00E44D22"/>
    <w:rsid w:val="00E44D9E"/>
    <w:rsid w:val="00E44ECC"/>
    <w:rsid w:val="00E453A8"/>
    <w:rsid w:val="00E45AD4"/>
    <w:rsid w:val="00E45EC1"/>
    <w:rsid w:val="00E463CD"/>
    <w:rsid w:val="00E466B3"/>
    <w:rsid w:val="00E4671A"/>
    <w:rsid w:val="00E4683E"/>
    <w:rsid w:val="00E46AF2"/>
    <w:rsid w:val="00E47146"/>
    <w:rsid w:val="00E472BB"/>
    <w:rsid w:val="00E474AD"/>
    <w:rsid w:val="00E47600"/>
    <w:rsid w:val="00E47790"/>
    <w:rsid w:val="00E478C8"/>
    <w:rsid w:val="00E47C32"/>
    <w:rsid w:val="00E47F42"/>
    <w:rsid w:val="00E50B0D"/>
    <w:rsid w:val="00E50B76"/>
    <w:rsid w:val="00E50D83"/>
    <w:rsid w:val="00E511A6"/>
    <w:rsid w:val="00E515D0"/>
    <w:rsid w:val="00E51732"/>
    <w:rsid w:val="00E51772"/>
    <w:rsid w:val="00E5195D"/>
    <w:rsid w:val="00E51AAB"/>
    <w:rsid w:val="00E51C6F"/>
    <w:rsid w:val="00E520E1"/>
    <w:rsid w:val="00E52420"/>
    <w:rsid w:val="00E524FC"/>
    <w:rsid w:val="00E528B1"/>
    <w:rsid w:val="00E52B62"/>
    <w:rsid w:val="00E52CE0"/>
    <w:rsid w:val="00E52DB1"/>
    <w:rsid w:val="00E52DD9"/>
    <w:rsid w:val="00E530CC"/>
    <w:rsid w:val="00E5365D"/>
    <w:rsid w:val="00E541F3"/>
    <w:rsid w:val="00E544C9"/>
    <w:rsid w:val="00E55210"/>
    <w:rsid w:val="00E555F9"/>
    <w:rsid w:val="00E55A12"/>
    <w:rsid w:val="00E55A8A"/>
    <w:rsid w:val="00E55BC6"/>
    <w:rsid w:val="00E55F8B"/>
    <w:rsid w:val="00E560FA"/>
    <w:rsid w:val="00E56443"/>
    <w:rsid w:val="00E566D3"/>
    <w:rsid w:val="00E566FA"/>
    <w:rsid w:val="00E567A2"/>
    <w:rsid w:val="00E567C2"/>
    <w:rsid w:val="00E569D5"/>
    <w:rsid w:val="00E56B0B"/>
    <w:rsid w:val="00E57B14"/>
    <w:rsid w:val="00E57C6E"/>
    <w:rsid w:val="00E6000B"/>
    <w:rsid w:val="00E601FF"/>
    <w:rsid w:val="00E6048D"/>
    <w:rsid w:val="00E60C2D"/>
    <w:rsid w:val="00E60E9B"/>
    <w:rsid w:val="00E61145"/>
    <w:rsid w:val="00E61419"/>
    <w:rsid w:val="00E61699"/>
    <w:rsid w:val="00E6187D"/>
    <w:rsid w:val="00E6196D"/>
    <w:rsid w:val="00E61CA0"/>
    <w:rsid w:val="00E61FB9"/>
    <w:rsid w:val="00E620FA"/>
    <w:rsid w:val="00E623A9"/>
    <w:rsid w:val="00E627C6"/>
    <w:rsid w:val="00E62C42"/>
    <w:rsid w:val="00E62C6C"/>
    <w:rsid w:val="00E635FE"/>
    <w:rsid w:val="00E63664"/>
    <w:rsid w:val="00E63791"/>
    <w:rsid w:val="00E63988"/>
    <w:rsid w:val="00E63B10"/>
    <w:rsid w:val="00E63D2D"/>
    <w:rsid w:val="00E63D78"/>
    <w:rsid w:val="00E63DDE"/>
    <w:rsid w:val="00E63DE7"/>
    <w:rsid w:val="00E640E7"/>
    <w:rsid w:val="00E6426F"/>
    <w:rsid w:val="00E64720"/>
    <w:rsid w:val="00E6486D"/>
    <w:rsid w:val="00E64F3D"/>
    <w:rsid w:val="00E64F48"/>
    <w:rsid w:val="00E65082"/>
    <w:rsid w:val="00E650D9"/>
    <w:rsid w:val="00E650E1"/>
    <w:rsid w:val="00E6546E"/>
    <w:rsid w:val="00E6565F"/>
    <w:rsid w:val="00E65999"/>
    <w:rsid w:val="00E65BAD"/>
    <w:rsid w:val="00E65FB3"/>
    <w:rsid w:val="00E6666A"/>
    <w:rsid w:val="00E6720D"/>
    <w:rsid w:val="00E675AD"/>
    <w:rsid w:val="00E67640"/>
    <w:rsid w:val="00E678BB"/>
    <w:rsid w:val="00E678BC"/>
    <w:rsid w:val="00E67A0B"/>
    <w:rsid w:val="00E67DC6"/>
    <w:rsid w:val="00E7045B"/>
    <w:rsid w:val="00E7074C"/>
    <w:rsid w:val="00E70C66"/>
    <w:rsid w:val="00E70D1E"/>
    <w:rsid w:val="00E70FB0"/>
    <w:rsid w:val="00E718E5"/>
    <w:rsid w:val="00E71FB7"/>
    <w:rsid w:val="00E7227E"/>
    <w:rsid w:val="00E72485"/>
    <w:rsid w:val="00E72526"/>
    <w:rsid w:val="00E72B46"/>
    <w:rsid w:val="00E72BCB"/>
    <w:rsid w:val="00E72C39"/>
    <w:rsid w:val="00E72C7D"/>
    <w:rsid w:val="00E73323"/>
    <w:rsid w:val="00E73725"/>
    <w:rsid w:val="00E737D2"/>
    <w:rsid w:val="00E739D2"/>
    <w:rsid w:val="00E73CB3"/>
    <w:rsid w:val="00E7438C"/>
    <w:rsid w:val="00E746C9"/>
    <w:rsid w:val="00E748AF"/>
    <w:rsid w:val="00E74A90"/>
    <w:rsid w:val="00E74FED"/>
    <w:rsid w:val="00E755D7"/>
    <w:rsid w:val="00E756ED"/>
    <w:rsid w:val="00E75E87"/>
    <w:rsid w:val="00E75EA2"/>
    <w:rsid w:val="00E76A5D"/>
    <w:rsid w:val="00E76F66"/>
    <w:rsid w:val="00E76FBF"/>
    <w:rsid w:val="00E77550"/>
    <w:rsid w:val="00E777F5"/>
    <w:rsid w:val="00E778B4"/>
    <w:rsid w:val="00E77B24"/>
    <w:rsid w:val="00E77BE6"/>
    <w:rsid w:val="00E77DAB"/>
    <w:rsid w:val="00E80B22"/>
    <w:rsid w:val="00E80C02"/>
    <w:rsid w:val="00E80C7F"/>
    <w:rsid w:val="00E80CF9"/>
    <w:rsid w:val="00E80D53"/>
    <w:rsid w:val="00E80DED"/>
    <w:rsid w:val="00E81220"/>
    <w:rsid w:val="00E81477"/>
    <w:rsid w:val="00E815F7"/>
    <w:rsid w:val="00E81646"/>
    <w:rsid w:val="00E81B4A"/>
    <w:rsid w:val="00E81CD4"/>
    <w:rsid w:val="00E8227E"/>
    <w:rsid w:val="00E8238B"/>
    <w:rsid w:val="00E827C3"/>
    <w:rsid w:val="00E82DC6"/>
    <w:rsid w:val="00E8402F"/>
    <w:rsid w:val="00E84524"/>
    <w:rsid w:val="00E84569"/>
    <w:rsid w:val="00E845A8"/>
    <w:rsid w:val="00E84627"/>
    <w:rsid w:val="00E84B2D"/>
    <w:rsid w:val="00E851D2"/>
    <w:rsid w:val="00E856E6"/>
    <w:rsid w:val="00E85839"/>
    <w:rsid w:val="00E85936"/>
    <w:rsid w:val="00E86078"/>
    <w:rsid w:val="00E863AF"/>
    <w:rsid w:val="00E864F9"/>
    <w:rsid w:val="00E86AE9"/>
    <w:rsid w:val="00E86B62"/>
    <w:rsid w:val="00E86DD3"/>
    <w:rsid w:val="00E86EA4"/>
    <w:rsid w:val="00E86FDA"/>
    <w:rsid w:val="00E8715B"/>
    <w:rsid w:val="00E872F8"/>
    <w:rsid w:val="00E877D0"/>
    <w:rsid w:val="00E9046C"/>
    <w:rsid w:val="00E90B66"/>
    <w:rsid w:val="00E9120F"/>
    <w:rsid w:val="00E9130F"/>
    <w:rsid w:val="00E9146D"/>
    <w:rsid w:val="00E917FC"/>
    <w:rsid w:val="00E91EE1"/>
    <w:rsid w:val="00E91F47"/>
    <w:rsid w:val="00E9205A"/>
    <w:rsid w:val="00E9357A"/>
    <w:rsid w:val="00E93605"/>
    <w:rsid w:val="00E93701"/>
    <w:rsid w:val="00E93763"/>
    <w:rsid w:val="00E93E46"/>
    <w:rsid w:val="00E93F6F"/>
    <w:rsid w:val="00E946BF"/>
    <w:rsid w:val="00E94766"/>
    <w:rsid w:val="00E949B3"/>
    <w:rsid w:val="00E94CCA"/>
    <w:rsid w:val="00E94D2A"/>
    <w:rsid w:val="00E950A3"/>
    <w:rsid w:val="00E95484"/>
    <w:rsid w:val="00E95703"/>
    <w:rsid w:val="00E957E0"/>
    <w:rsid w:val="00E959F9"/>
    <w:rsid w:val="00E95F78"/>
    <w:rsid w:val="00E96BF5"/>
    <w:rsid w:val="00E97024"/>
    <w:rsid w:val="00E9717B"/>
    <w:rsid w:val="00E97530"/>
    <w:rsid w:val="00E9754A"/>
    <w:rsid w:val="00E97FD0"/>
    <w:rsid w:val="00EA000B"/>
    <w:rsid w:val="00EA0031"/>
    <w:rsid w:val="00EA057D"/>
    <w:rsid w:val="00EA07C0"/>
    <w:rsid w:val="00EA0A1C"/>
    <w:rsid w:val="00EA0ED0"/>
    <w:rsid w:val="00EA160F"/>
    <w:rsid w:val="00EA1A1B"/>
    <w:rsid w:val="00EA1C1D"/>
    <w:rsid w:val="00EA1C4A"/>
    <w:rsid w:val="00EA1CB3"/>
    <w:rsid w:val="00EA1DBB"/>
    <w:rsid w:val="00EA1FD3"/>
    <w:rsid w:val="00EA21D7"/>
    <w:rsid w:val="00EA2C62"/>
    <w:rsid w:val="00EA2D9F"/>
    <w:rsid w:val="00EA35E9"/>
    <w:rsid w:val="00EA36ED"/>
    <w:rsid w:val="00EA3712"/>
    <w:rsid w:val="00EA3914"/>
    <w:rsid w:val="00EA3B20"/>
    <w:rsid w:val="00EA3FC3"/>
    <w:rsid w:val="00EA3FED"/>
    <w:rsid w:val="00EA4049"/>
    <w:rsid w:val="00EA41D8"/>
    <w:rsid w:val="00EA41F8"/>
    <w:rsid w:val="00EA4299"/>
    <w:rsid w:val="00EA48FB"/>
    <w:rsid w:val="00EA4918"/>
    <w:rsid w:val="00EA4B24"/>
    <w:rsid w:val="00EA4B28"/>
    <w:rsid w:val="00EA4EF9"/>
    <w:rsid w:val="00EA543B"/>
    <w:rsid w:val="00EA5D1C"/>
    <w:rsid w:val="00EA60F4"/>
    <w:rsid w:val="00EA6398"/>
    <w:rsid w:val="00EA67E5"/>
    <w:rsid w:val="00EA6D67"/>
    <w:rsid w:val="00EA6FB9"/>
    <w:rsid w:val="00EA704F"/>
    <w:rsid w:val="00EA73D7"/>
    <w:rsid w:val="00EA741E"/>
    <w:rsid w:val="00EA7537"/>
    <w:rsid w:val="00EA7550"/>
    <w:rsid w:val="00EA76FE"/>
    <w:rsid w:val="00EA7869"/>
    <w:rsid w:val="00EB00AA"/>
    <w:rsid w:val="00EB0544"/>
    <w:rsid w:val="00EB0692"/>
    <w:rsid w:val="00EB0AD5"/>
    <w:rsid w:val="00EB1120"/>
    <w:rsid w:val="00EB1458"/>
    <w:rsid w:val="00EB15B6"/>
    <w:rsid w:val="00EB193C"/>
    <w:rsid w:val="00EB1A08"/>
    <w:rsid w:val="00EB1D06"/>
    <w:rsid w:val="00EB1E7E"/>
    <w:rsid w:val="00EB250A"/>
    <w:rsid w:val="00EB25C2"/>
    <w:rsid w:val="00EB2E81"/>
    <w:rsid w:val="00EB33D6"/>
    <w:rsid w:val="00EB3D3A"/>
    <w:rsid w:val="00EB41FB"/>
    <w:rsid w:val="00EB427B"/>
    <w:rsid w:val="00EB461E"/>
    <w:rsid w:val="00EB47C9"/>
    <w:rsid w:val="00EB487E"/>
    <w:rsid w:val="00EB5211"/>
    <w:rsid w:val="00EB5454"/>
    <w:rsid w:val="00EB55D8"/>
    <w:rsid w:val="00EB561B"/>
    <w:rsid w:val="00EB5AB6"/>
    <w:rsid w:val="00EB5FA3"/>
    <w:rsid w:val="00EB60A4"/>
    <w:rsid w:val="00EB66BE"/>
    <w:rsid w:val="00EB672E"/>
    <w:rsid w:val="00EB6B33"/>
    <w:rsid w:val="00EB6D39"/>
    <w:rsid w:val="00EB710D"/>
    <w:rsid w:val="00EB72D7"/>
    <w:rsid w:val="00EB7B4C"/>
    <w:rsid w:val="00EB7BCC"/>
    <w:rsid w:val="00EC02E7"/>
    <w:rsid w:val="00EC0C74"/>
    <w:rsid w:val="00EC0CBC"/>
    <w:rsid w:val="00EC1058"/>
    <w:rsid w:val="00EC1135"/>
    <w:rsid w:val="00EC1163"/>
    <w:rsid w:val="00EC19CB"/>
    <w:rsid w:val="00EC1B52"/>
    <w:rsid w:val="00EC280C"/>
    <w:rsid w:val="00EC2FFA"/>
    <w:rsid w:val="00EC306E"/>
    <w:rsid w:val="00EC323C"/>
    <w:rsid w:val="00EC3989"/>
    <w:rsid w:val="00EC4117"/>
    <w:rsid w:val="00EC41A2"/>
    <w:rsid w:val="00EC4A2F"/>
    <w:rsid w:val="00EC4D61"/>
    <w:rsid w:val="00EC4FCA"/>
    <w:rsid w:val="00EC519F"/>
    <w:rsid w:val="00EC52CA"/>
    <w:rsid w:val="00EC55EC"/>
    <w:rsid w:val="00EC57A4"/>
    <w:rsid w:val="00EC5A28"/>
    <w:rsid w:val="00EC5B43"/>
    <w:rsid w:val="00EC60E3"/>
    <w:rsid w:val="00EC636C"/>
    <w:rsid w:val="00EC68DF"/>
    <w:rsid w:val="00EC6C0F"/>
    <w:rsid w:val="00EC6D6A"/>
    <w:rsid w:val="00EC7346"/>
    <w:rsid w:val="00EC7685"/>
    <w:rsid w:val="00EC78F9"/>
    <w:rsid w:val="00EC7EC2"/>
    <w:rsid w:val="00ED0A92"/>
    <w:rsid w:val="00ED0DC9"/>
    <w:rsid w:val="00ED0FDF"/>
    <w:rsid w:val="00ED162C"/>
    <w:rsid w:val="00ED19DE"/>
    <w:rsid w:val="00ED1B0D"/>
    <w:rsid w:val="00ED2AAF"/>
    <w:rsid w:val="00ED2DB0"/>
    <w:rsid w:val="00ED321A"/>
    <w:rsid w:val="00ED3443"/>
    <w:rsid w:val="00ED3552"/>
    <w:rsid w:val="00ED362C"/>
    <w:rsid w:val="00ED3738"/>
    <w:rsid w:val="00ED49AF"/>
    <w:rsid w:val="00ED4CDB"/>
    <w:rsid w:val="00ED4DF4"/>
    <w:rsid w:val="00ED5067"/>
    <w:rsid w:val="00ED506C"/>
    <w:rsid w:val="00ED51D8"/>
    <w:rsid w:val="00ED587E"/>
    <w:rsid w:val="00ED63BA"/>
    <w:rsid w:val="00ED63D9"/>
    <w:rsid w:val="00ED64E9"/>
    <w:rsid w:val="00ED6825"/>
    <w:rsid w:val="00ED684D"/>
    <w:rsid w:val="00ED69DA"/>
    <w:rsid w:val="00ED79DD"/>
    <w:rsid w:val="00ED7FDD"/>
    <w:rsid w:val="00EE0B61"/>
    <w:rsid w:val="00EE0F29"/>
    <w:rsid w:val="00EE0FAD"/>
    <w:rsid w:val="00EE113F"/>
    <w:rsid w:val="00EE141A"/>
    <w:rsid w:val="00EE1A6D"/>
    <w:rsid w:val="00EE1F7B"/>
    <w:rsid w:val="00EE20EA"/>
    <w:rsid w:val="00EE21B5"/>
    <w:rsid w:val="00EE24E7"/>
    <w:rsid w:val="00EE257A"/>
    <w:rsid w:val="00EE2812"/>
    <w:rsid w:val="00EE2F73"/>
    <w:rsid w:val="00EE2FDB"/>
    <w:rsid w:val="00EE31F1"/>
    <w:rsid w:val="00EE3687"/>
    <w:rsid w:val="00EE3BAA"/>
    <w:rsid w:val="00EE3C2F"/>
    <w:rsid w:val="00EE3F3B"/>
    <w:rsid w:val="00EE41FF"/>
    <w:rsid w:val="00EE49D9"/>
    <w:rsid w:val="00EE5099"/>
    <w:rsid w:val="00EE5288"/>
    <w:rsid w:val="00EE53FC"/>
    <w:rsid w:val="00EE5444"/>
    <w:rsid w:val="00EE5D03"/>
    <w:rsid w:val="00EE5E26"/>
    <w:rsid w:val="00EE646E"/>
    <w:rsid w:val="00EE6A97"/>
    <w:rsid w:val="00EE6E38"/>
    <w:rsid w:val="00EE741F"/>
    <w:rsid w:val="00EE7DB3"/>
    <w:rsid w:val="00EE7FEA"/>
    <w:rsid w:val="00EF0B13"/>
    <w:rsid w:val="00EF0C1C"/>
    <w:rsid w:val="00EF200E"/>
    <w:rsid w:val="00EF20CD"/>
    <w:rsid w:val="00EF20EF"/>
    <w:rsid w:val="00EF21C2"/>
    <w:rsid w:val="00EF2204"/>
    <w:rsid w:val="00EF229D"/>
    <w:rsid w:val="00EF2AFC"/>
    <w:rsid w:val="00EF3008"/>
    <w:rsid w:val="00EF32B3"/>
    <w:rsid w:val="00EF35E8"/>
    <w:rsid w:val="00EF3B50"/>
    <w:rsid w:val="00EF3C2F"/>
    <w:rsid w:val="00EF3D04"/>
    <w:rsid w:val="00EF3E0E"/>
    <w:rsid w:val="00EF42A8"/>
    <w:rsid w:val="00EF4347"/>
    <w:rsid w:val="00EF45E9"/>
    <w:rsid w:val="00EF46A6"/>
    <w:rsid w:val="00EF4DFA"/>
    <w:rsid w:val="00EF52B1"/>
    <w:rsid w:val="00EF5820"/>
    <w:rsid w:val="00EF5EAE"/>
    <w:rsid w:val="00EF6333"/>
    <w:rsid w:val="00EF6763"/>
    <w:rsid w:val="00EF68B2"/>
    <w:rsid w:val="00EF6AF3"/>
    <w:rsid w:val="00EF6B82"/>
    <w:rsid w:val="00EF6BA1"/>
    <w:rsid w:val="00EF6BE8"/>
    <w:rsid w:val="00EF70B4"/>
    <w:rsid w:val="00EF72F9"/>
    <w:rsid w:val="00EF7944"/>
    <w:rsid w:val="00EF7CDB"/>
    <w:rsid w:val="00F00145"/>
    <w:rsid w:val="00F00257"/>
    <w:rsid w:val="00F007C7"/>
    <w:rsid w:val="00F007EE"/>
    <w:rsid w:val="00F0093D"/>
    <w:rsid w:val="00F01182"/>
    <w:rsid w:val="00F01248"/>
    <w:rsid w:val="00F0125A"/>
    <w:rsid w:val="00F01649"/>
    <w:rsid w:val="00F01B29"/>
    <w:rsid w:val="00F02050"/>
    <w:rsid w:val="00F02093"/>
    <w:rsid w:val="00F02245"/>
    <w:rsid w:val="00F02255"/>
    <w:rsid w:val="00F02396"/>
    <w:rsid w:val="00F02461"/>
    <w:rsid w:val="00F024B8"/>
    <w:rsid w:val="00F0260B"/>
    <w:rsid w:val="00F02743"/>
    <w:rsid w:val="00F02D30"/>
    <w:rsid w:val="00F02D54"/>
    <w:rsid w:val="00F02D62"/>
    <w:rsid w:val="00F030AD"/>
    <w:rsid w:val="00F032C0"/>
    <w:rsid w:val="00F0360A"/>
    <w:rsid w:val="00F03A07"/>
    <w:rsid w:val="00F03B51"/>
    <w:rsid w:val="00F03C9D"/>
    <w:rsid w:val="00F03D2A"/>
    <w:rsid w:val="00F03D46"/>
    <w:rsid w:val="00F044C4"/>
    <w:rsid w:val="00F04CC8"/>
    <w:rsid w:val="00F0525D"/>
    <w:rsid w:val="00F0533C"/>
    <w:rsid w:val="00F054E3"/>
    <w:rsid w:val="00F06359"/>
    <w:rsid w:val="00F06794"/>
    <w:rsid w:val="00F06B6A"/>
    <w:rsid w:val="00F06BCB"/>
    <w:rsid w:val="00F074EA"/>
    <w:rsid w:val="00F077D0"/>
    <w:rsid w:val="00F07A30"/>
    <w:rsid w:val="00F07A5E"/>
    <w:rsid w:val="00F07B22"/>
    <w:rsid w:val="00F07E06"/>
    <w:rsid w:val="00F07ED1"/>
    <w:rsid w:val="00F07F42"/>
    <w:rsid w:val="00F10053"/>
    <w:rsid w:val="00F1085B"/>
    <w:rsid w:val="00F1091D"/>
    <w:rsid w:val="00F10A65"/>
    <w:rsid w:val="00F10C84"/>
    <w:rsid w:val="00F10DF8"/>
    <w:rsid w:val="00F1101B"/>
    <w:rsid w:val="00F1138A"/>
    <w:rsid w:val="00F11A9E"/>
    <w:rsid w:val="00F11BBA"/>
    <w:rsid w:val="00F11D91"/>
    <w:rsid w:val="00F124BC"/>
    <w:rsid w:val="00F12D12"/>
    <w:rsid w:val="00F12DAD"/>
    <w:rsid w:val="00F12F14"/>
    <w:rsid w:val="00F130B4"/>
    <w:rsid w:val="00F1313C"/>
    <w:rsid w:val="00F13ACA"/>
    <w:rsid w:val="00F13D43"/>
    <w:rsid w:val="00F13FDC"/>
    <w:rsid w:val="00F1443C"/>
    <w:rsid w:val="00F14895"/>
    <w:rsid w:val="00F1557B"/>
    <w:rsid w:val="00F15C52"/>
    <w:rsid w:val="00F15F18"/>
    <w:rsid w:val="00F1631F"/>
    <w:rsid w:val="00F164AF"/>
    <w:rsid w:val="00F166AE"/>
    <w:rsid w:val="00F1692D"/>
    <w:rsid w:val="00F16A45"/>
    <w:rsid w:val="00F16E6F"/>
    <w:rsid w:val="00F17490"/>
    <w:rsid w:val="00F17A71"/>
    <w:rsid w:val="00F20087"/>
    <w:rsid w:val="00F209CE"/>
    <w:rsid w:val="00F20E1B"/>
    <w:rsid w:val="00F20F52"/>
    <w:rsid w:val="00F2174E"/>
    <w:rsid w:val="00F21EAB"/>
    <w:rsid w:val="00F223D1"/>
    <w:rsid w:val="00F2247D"/>
    <w:rsid w:val="00F226E9"/>
    <w:rsid w:val="00F22750"/>
    <w:rsid w:val="00F228AF"/>
    <w:rsid w:val="00F22B1C"/>
    <w:rsid w:val="00F22BEC"/>
    <w:rsid w:val="00F22CE5"/>
    <w:rsid w:val="00F22EBA"/>
    <w:rsid w:val="00F23792"/>
    <w:rsid w:val="00F237B3"/>
    <w:rsid w:val="00F23A01"/>
    <w:rsid w:val="00F23B9A"/>
    <w:rsid w:val="00F24140"/>
    <w:rsid w:val="00F2484A"/>
    <w:rsid w:val="00F249F9"/>
    <w:rsid w:val="00F2501F"/>
    <w:rsid w:val="00F25392"/>
    <w:rsid w:val="00F257E3"/>
    <w:rsid w:val="00F25ACC"/>
    <w:rsid w:val="00F25FEE"/>
    <w:rsid w:val="00F26014"/>
    <w:rsid w:val="00F26619"/>
    <w:rsid w:val="00F27726"/>
    <w:rsid w:val="00F27A0E"/>
    <w:rsid w:val="00F27EAB"/>
    <w:rsid w:val="00F300D4"/>
    <w:rsid w:val="00F3017E"/>
    <w:rsid w:val="00F304D7"/>
    <w:rsid w:val="00F309C0"/>
    <w:rsid w:val="00F30A41"/>
    <w:rsid w:val="00F30AEF"/>
    <w:rsid w:val="00F30DB7"/>
    <w:rsid w:val="00F310F7"/>
    <w:rsid w:val="00F31667"/>
    <w:rsid w:val="00F31E16"/>
    <w:rsid w:val="00F32033"/>
    <w:rsid w:val="00F32119"/>
    <w:rsid w:val="00F329E5"/>
    <w:rsid w:val="00F32A96"/>
    <w:rsid w:val="00F32B3B"/>
    <w:rsid w:val="00F32CF4"/>
    <w:rsid w:val="00F32DEC"/>
    <w:rsid w:val="00F3358B"/>
    <w:rsid w:val="00F337C3"/>
    <w:rsid w:val="00F33A06"/>
    <w:rsid w:val="00F340E6"/>
    <w:rsid w:val="00F3487B"/>
    <w:rsid w:val="00F348B6"/>
    <w:rsid w:val="00F35497"/>
    <w:rsid w:val="00F3549A"/>
    <w:rsid w:val="00F35DC2"/>
    <w:rsid w:val="00F36479"/>
    <w:rsid w:val="00F36604"/>
    <w:rsid w:val="00F36F37"/>
    <w:rsid w:val="00F3710C"/>
    <w:rsid w:val="00F37E10"/>
    <w:rsid w:val="00F401E1"/>
    <w:rsid w:val="00F403C9"/>
    <w:rsid w:val="00F404F1"/>
    <w:rsid w:val="00F409BE"/>
    <w:rsid w:val="00F40BEC"/>
    <w:rsid w:val="00F4122C"/>
    <w:rsid w:val="00F41403"/>
    <w:rsid w:val="00F41858"/>
    <w:rsid w:val="00F41B3E"/>
    <w:rsid w:val="00F41F0D"/>
    <w:rsid w:val="00F41FBD"/>
    <w:rsid w:val="00F421CE"/>
    <w:rsid w:val="00F42236"/>
    <w:rsid w:val="00F42874"/>
    <w:rsid w:val="00F42B6C"/>
    <w:rsid w:val="00F42E89"/>
    <w:rsid w:val="00F43380"/>
    <w:rsid w:val="00F4347E"/>
    <w:rsid w:val="00F43552"/>
    <w:rsid w:val="00F43597"/>
    <w:rsid w:val="00F43A3F"/>
    <w:rsid w:val="00F43E5F"/>
    <w:rsid w:val="00F44094"/>
    <w:rsid w:val="00F44192"/>
    <w:rsid w:val="00F44222"/>
    <w:rsid w:val="00F44574"/>
    <w:rsid w:val="00F44659"/>
    <w:rsid w:val="00F44725"/>
    <w:rsid w:val="00F448BA"/>
    <w:rsid w:val="00F44A5B"/>
    <w:rsid w:val="00F44B35"/>
    <w:rsid w:val="00F44D1E"/>
    <w:rsid w:val="00F44D93"/>
    <w:rsid w:val="00F44FF3"/>
    <w:rsid w:val="00F453D0"/>
    <w:rsid w:val="00F455B8"/>
    <w:rsid w:val="00F45744"/>
    <w:rsid w:val="00F45940"/>
    <w:rsid w:val="00F45B59"/>
    <w:rsid w:val="00F45C11"/>
    <w:rsid w:val="00F45C8E"/>
    <w:rsid w:val="00F46081"/>
    <w:rsid w:val="00F466F7"/>
    <w:rsid w:val="00F467C6"/>
    <w:rsid w:val="00F46B5F"/>
    <w:rsid w:val="00F46B9D"/>
    <w:rsid w:val="00F46CB6"/>
    <w:rsid w:val="00F46D6C"/>
    <w:rsid w:val="00F47684"/>
    <w:rsid w:val="00F47783"/>
    <w:rsid w:val="00F47CFF"/>
    <w:rsid w:val="00F47EB6"/>
    <w:rsid w:val="00F47F8C"/>
    <w:rsid w:val="00F50182"/>
    <w:rsid w:val="00F5124C"/>
    <w:rsid w:val="00F5126B"/>
    <w:rsid w:val="00F513FC"/>
    <w:rsid w:val="00F51658"/>
    <w:rsid w:val="00F51999"/>
    <w:rsid w:val="00F519A1"/>
    <w:rsid w:val="00F51C51"/>
    <w:rsid w:val="00F51CEF"/>
    <w:rsid w:val="00F52046"/>
    <w:rsid w:val="00F520A8"/>
    <w:rsid w:val="00F522C6"/>
    <w:rsid w:val="00F52592"/>
    <w:rsid w:val="00F52A48"/>
    <w:rsid w:val="00F52C8B"/>
    <w:rsid w:val="00F53332"/>
    <w:rsid w:val="00F5356D"/>
    <w:rsid w:val="00F53ABE"/>
    <w:rsid w:val="00F53B60"/>
    <w:rsid w:val="00F53C1D"/>
    <w:rsid w:val="00F53DAE"/>
    <w:rsid w:val="00F54415"/>
    <w:rsid w:val="00F545FB"/>
    <w:rsid w:val="00F54B7E"/>
    <w:rsid w:val="00F54BA5"/>
    <w:rsid w:val="00F54F32"/>
    <w:rsid w:val="00F55269"/>
    <w:rsid w:val="00F5532B"/>
    <w:rsid w:val="00F553B8"/>
    <w:rsid w:val="00F553F2"/>
    <w:rsid w:val="00F557A9"/>
    <w:rsid w:val="00F55D12"/>
    <w:rsid w:val="00F55DDF"/>
    <w:rsid w:val="00F56301"/>
    <w:rsid w:val="00F563AA"/>
    <w:rsid w:val="00F57329"/>
    <w:rsid w:val="00F5735B"/>
    <w:rsid w:val="00F575F7"/>
    <w:rsid w:val="00F57917"/>
    <w:rsid w:val="00F6018F"/>
    <w:rsid w:val="00F60490"/>
    <w:rsid w:val="00F605AF"/>
    <w:rsid w:val="00F60771"/>
    <w:rsid w:val="00F6077F"/>
    <w:rsid w:val="00F607A2"/>
    <w:rsid w:val="00F60846"/>
    <w:rsid w:val="00F60A74"/>
    <w:rsid w:val="00F60EEF"/>
    <w:rsid w:val="00F6106D"/>
    <w:rsid w:val="00F61071"/>
    <w:rsid w:val="00F611D4"/>
    <w:rsid w:val="00F6185D"/>
    <w:rsid w:val="00F61EF4"/>
    <w:rsid w:val="00F620FD"/>
    <w:rsid w:val="00F62208"/>
    <w:rsid w:val="00F623AF"/>
    <w:rsid w:val="00F6265D"/>
    <w:rsid w:val="00F6279B"/>
    <w:rsid w:val="00F627C1"/>
    <w:rsid w:val="00F62864"/>
    <w:rsid w:val="00F62C59"/>
    <w:rsid w:val="00F62C8F"/>
    <w:rsid w:val="00F62E0A"/>
    <w:rsid w:val="00F62F2F"/>
    <w:rsid w:val="00F62F4F"/>
    <w:rsid w:val="00F638D7"/>
    <w:rsid w:val="00F63F8C"/>
    <w:rsid w:val="00F64234"/>
    <w:rsid w:val="00F6425C"/>
    <w:rsid w:val="00F643B8"/>
    <w:rsid w:val="00F64411"/>
    <w:rsid w:val="00F64463"/>
    <w:rsid w:val="00F648FC"/>
    <w:rsid w:val="00F64950"/>
    <w:rsid w:val="00F64B57"/>
    <w:rsid w:val="00F64F29"/>
    <w:rsid w:val="00F6540D"/>
    <w:rsid w:val="00F654BB"/>
    <w:rsid w:val="00F65BB3"/>
    <w:rsid w:val="00F65C26"/>
    <w:rsid w:val="00F65E66"/>
    <w:rsid w:val="00F65FC7"/>
    <w:rsid w:val="00F6618C"/>
    <w:rsid w:val="00F6623B"/>
    <w:rsid w:val="00F662E6"/>
    <w:rsid w:val="00F66AE5"/>
    <w:rsid w:val="00F66B81"/>
    <w:rsid w:val="00F67363"/>
    <w:rsid w:val="00F67658"/>
    <w:rsid w:val="00F67D1F"/>
    <w:rsid w:val="00F7065F"/>
    <w:rsid w:val="00F7071C"/>
    <w:rsid w:val="00F7072C"/>
    <w:rsid w:val="00F708A0"/>
    <w:rsid w:val="00F71519"/>
    <w:rsid w:val="00F71DC2"/>
    <w:rsid w:val="00F71E78"/>
    <w:rsid w:val="00F71F61"/>
    <w:rsid w:val="00F72079"/>
    <w:rsid w:val="00F720F6"/>
    <w:rsid w:val="00F7243C"/>
    <w:rsid w:val="00F7257E"/>
    <w:rsid w:val="00F72B56"/>
    <w:rsid w:val="00F72E36"/>
    <w:rsid w:val="00F731D9"/>
    <w:rsid w:val="00F733D8"/>
    <w:rsid w:val="00F73B0C"/>
    <w:rsid w:val="00F73C5F"/>
    <w:rsid w:val="00F73DD5"/>
    <w:rsid w:val="00F7401E"/>
    <w:rsid w:val="00F74145"/>
    <w:rsid w:val="00F74680"/>
    <w:rsid w:val="00F74BFA"/>
    <w:rsid w:val="00F74FF2"/>
    <w:rsid w:val="00F75081"/>
    <w:rsid w:val="00F750B7"/>
    <w:rsid w:val="00F756FC"/>
    <w:rsid w:val="00F75912"/>
    <w:rsid w:val="00F76043"/>
    <w:rsid w:val="00F76170"/>
    <w:rsid w:val="00F76410"/>
    <w:rsid w:val="00F76A59"/>
    <w:rsid w:val="00F76C59"/>
    <w:rsid w:val="00F76E36"/>
    <w:rsid w:val="00F77338"/>
    <w:rsid w:val="00F77428"/>
    <w:rsid w:val="00F8017C"/>
    <w:rsid w:val="00F80225"/>
    <w:rsid w:val="00F805E9"/>
    <w:rsid w:val="00F80B82"/>
    <w:rsid w:val="00F80BAD"/>
    <w:rsid w:val="00F80CB4"/>
    <w:rsid w:val="00F80CE0"/>
    <w:rsid w:val="00F80EB0"/>
    <w:rsid w:val="00F81060"/>
    <w:rsid w:val="00F81128"/>
    <w:rsid w:val="00F813EB"/>
    <w:rsid w:val="00F81A87"/>
    <w:rsid w:val="00F81FF0"/>
    <w:rsid w:val="00F820BF"/>
    <w:rsid w:val="00F826AB"/>
    <w:rsid w:val="00F82721"/>
    <w:rsid w:val="00F82A5D"/>
    <w:rsid w:val="00F82E02"/>
    <w:rsid w:val="00F82F2D"/>
    <w:rsid w:val="00F82F7D"/>
    <w:rsid w:val="00F83E1B"/>
    <w:rsid w:val="00F84117"/>
    <w:rsid w:val="00F84248"/>
    <w:rsid w:val="00F844B5"/>
    <w:rsid w:val="00F84717"/>
    <w:rsid w:val="00F84DF4"/>
    <w:rsid w:val="00F852ED"/>
    <w:rsid w:val="00F8545C"/>
    <w:rsid w:val="00F856D4"/>
    <w:rsid w:val="00F85A63"/>
    <w:rsid w:val="00F85ACC"/>
    <w:rsid w:val="00F85FE3"/>
    <w:rsid w:val="00F867BD"/>
    <w:rsid w:val="00F8682F"/>
    <w:rsid w:val="00F86831"/>
    <w:rsid w:val="00F86F4D"/>
    <w:rsid w:val="00F87626"/>
    <w:rsid w:val="00F876BB"/>
    <w:rsid w:val="00F87B40"/>
    <w:rsid w:val="00F87C37"/>
    <w:rsid w:val="00F87C53"/>
    <w:rsid w:val="00F900A7"/>
    <w:rsid w:val="00F90495"/>
    <w:rsid w:val="00F908BD"/>
    <w:rsid w:val="00F90A62"/>
    <w:rsid w:val="00F90DEB"/>
    <w:rsid w:val="00F90EE7"/>
    <w:rsid w:val="00F90F0E"/>
    <w:rsid w:val="00F9115A"/>
    <w:rsid w:val="00F912FE"/>
    <w:rsid w:val="00F91E7F"/>
    <w:rsid w:val="00F91F9D"/>
    <w:rsid w:val="00F92135"/>
    <w:rsid w:val="00F92201"/>
    <w:rsid w:val="00F922D0"/>
    <w:rsid w:val="00F92B0B"/>
    <w:rsid w:val="00F93036"/>
    <w:rsid w:val="00F93410"/>
    <w:rsid w:val="00F93B47"/>
    <w:rsid w:val="00F93FE2"/>
    <w:rsid w:val="00F944A8"/>
    <w:rsid w:val="00F94BE4"/>
    <w:rsid w:val="00F94EF2"/>
    <w:rsid w:val="00F951CF"/>
    <w:rsid w:val="00F95D72"/>
    <w:rsid w:val="00F95E68"/>
    <w:rsid w:val="00F96131"/>
    <w:rsid w:val="00F96AA2"/>
    <w:rsid w:val="00F96C1A"/>
    <w:rsid w:val="00F96CA8"/>
    <w:rsid w:val="00F96DC1"/>
    <w:rsid w:val="00F9721A"/>
    <w:rsid w:val="00F97722"/>
    <w:rsid w:val="00F9775D"/>
    <w:rsid w:val="00F979C0"/>
    <w:rsid w:val="00F97F79"/>
    <w:rsid w:val="00FA0251"/>
    <w:rsid w:val="00FA03B4"/>
    <w:rsid w:val="00FA03D7"/>
    <w:rsid w:val="00FA056C"/>
    <w:rsid w:val="00FA0964"/>
    <w:rsid w:val="00FA0C40"/>
    <w:rsid w:val="00FA0E98"/>
    <w:rsid w:val="00FA1076"/>
    <w:rsid w:val="00FA11BC"/>
    <w:rsid w:val="00FA12F4"/>
    <w:rsid w:val="00FA1514"/>
    <w:rsid w:val="00FA1540"/>
    <w:rsid w:val="00FA19BD"/>
    <w:rsid w:val="00FA19DE"/>
    <w:rsid w:val="00FA1A5F"/>
    <w:rsid w:val="00FA1BDD"/>
    <w:rsid w:val="00FA1EDE"/>
    <w:rsid w:val="00FA20B5"/>
    <w:rsid w:val="00FA252E"/>
    <w:rsid w:val="00FA2717"/>
    <w:rsid w:val="00FA2719"/>
    <w:rsid w:val="00FA283D"/>
    <w:rsid w:val="00FA2BAD"/>
    <w:rsid w:val="00FA2E35"/>
    <w:rsid w:val="00FA2F01"/>
    <w:rsid w:val="00FA3312"/>
    <w:rsid w:val="00FA3900"/>
    <w:rsid w:val="00FA451F"/>
    <w:rsid w:val="00FA4612"/>
    <w:rsid w:val="00FA56A1"/>
    <w:rsid w:val="00FA56C5"/>
    <w:rsid w:val="00FA56FE"/>
    <w:rsid w:val="00FA5808"/>
    <w:rsid w:val="00FA5C07"/>
    <w:rsid w:val="00FA5CDB"/>
    <w:rsid w:val="00FA604F"/>
    <w:rsid w:val="00FA6321"/>
    <w:rsid w:val="00FA67D7"/>
    <w:rsid w:val="00FA6824"/>
    <w:rsid w:val="00FA714C"/>
    <w:rsid w:val="00FA7383"/>
    <w:rsid w:val="00FA7638"/>
    <w:rsid w:val="00FA7BBD"/>
    <w:rsid w:val="00FA7DBE"/>
    <w:rsid w:val="00FB023D"/>
    <w:rsid w:val="00FB07BE"/>
    <w:rsid w:val="00FB08A9"/>
    <w:rsid w:val="00FB0D02"/>
    <w:rsid w:val="00FB1A5B"/>
    <w:rsid w:val="00FB1BAE"/>
    <w:rsid w:val="00FB1F34"/>
    <w:rsid w:val="00FB1F6A"/>
    <w:rsid w:val="00FB210E"/>
    <w:rsid w:val="00FB300A"/>
    <w:rsid w:val="00FB309D"/>
    <w:rsid w:val="00FB3491"/>
    <w:rsid w:val="00FB3B5B"/>
    <w:rsid w:val="00FB4222"/>
    <w:rsid w:val="00FB4250"/>
    <w:rsid w:val="00FB438C"/>
    <w:rsid w:val="00FB444C"/>
    <w:rsid w:val="00FB4578"/>
    <w:rsid w:val="00FB4D39"/>
    <w:rsid w:val="00FB5006"/>
    <w:rsid w:val="00FB5213"/>
    <w:rsid w:val="00FB5223"/>
    <w:rsid w:val="00FB5248"/>
    <w:rsid w:val="00FB5316"/>
    <w:rsid w:val="00FB54A3"/>
    <w:rsid w:val="00FB5A82"/>
    <w:rsid w:val="00FB5F15"/>
    <w:rsid w:val="00FB6139"/>
    <w:rsid w:val="00FB6716"/>
    <w:rsid w:val="00FB67BC"/>
    <w:rsid w:val="00FB683F"/>
    <w:rsid w:val="00FB6F02"/>
    <w:rsid w:val="00FB7440"/>
    <w:rsid w:val="00FB7778"/>
    <w:rsid w:val="00FB7B2A"/>
    <w:rsid w:val="00FB7BCB"/>
    <w:rsid w:val="00FC005A"/>
    <w:rsid w:val="00FC00FB"/>
    <w:rsid w:val="00FC0D98"/>
    <w:rsid w:val="00FC0ED6"/>
    <w:rsid w:val="00FC13F1"/>
    <w:rsid w:val="00FC160C"/>
    <w:rsid w:val="00FC16C1"/>
    <w:rsid w:val="00FC185F"/>
    <w:rsid w:val="00FC256C"/>
    <w:rsid w:val="00FC2661"/>
    <w:rsid w:val="00FC2B6F"/>
    <w:rsid w:val="00FC2C45"/>
    <w:rsid w:val="00FC2F30"/>
    <w:rsid w:val="00FC3392"/>
    <w:rsid w:val="00FC3527"/>
    <w:rsid w:val="00FC399C"/>
    <w:rsid w:val="00FC39C1"/>
    <w:rsid w:val="00FC3A35"/>
    <w:rsid w:val="00FC3BA8"/>
    <w:rsid w:val="00FC3C6D"/>
    <w:rsid w:val="00FC4429"/>
    <w:rsid w:val="00FC46B2"/>
    <w:rsid w:val="00FC4951"/>
    <w:rsid w:val="00FC4A75"/>
    <w:rsid w:val="00FC4B18"/>
    <w:rsid w:val="00FC4F7E"/>
    <w:rsid w:val="00FC4F80"/>
    <w:rsid w:val="00FC5232"/>
    <w:rsid w:val="00FC5522"/>
    <w:rsid w:val="00FC56FD"/>
    <w:rsid w:val="00FC5A21"/>
    <w:rsid w:val="00FC5F22"/>
    <w:rsid w:val="00FC631A"/>
    <w:rsid w:val="00FC6595"/>
    <w:rsid w:val="00FC672B"/>
    <w:rsid w:val="00FC68D3"/>
    <w:rsid w:val="00FC702F"/>
    <w:rsid w:val="00FC70D9"/>
    <w:rsid w:val="00FC7127"/>
    <w:rsid w:val="00FC7239"/>
    <w:rsid w:val="00FC72DF"/>
    <w:rsid w:val="00FC7741"/>
    <w:rsid w:val="00FC7821"/>
    <w:rsid w:val="00FC7CCF"/>
    <w:rsid w:val="00FD0061"/>
    <w:rsid w:val="00FD04A9"/>
    <w:rsid w:val="00FD0970"/>
    <w:rsid w:val="00FD09D1"/>
    <w:rsid w:val="00FD0C07"/>
    <w:rsid w:val="00FD12C2"/>
    <w:rsid w:val="00FD137C"/>
    <w:rsid w:val="00FD1443"/>
    <w:rsid w:val="00FD16BF"/>
    <w:rsid w:val="00FD1809"/>
    <w:rsid w:val="00FD1846"/>
    <w:rsid w:val="00FD18EB"/>
    <w:rsid w:val="00FD1BA0"/>
    <w:rsid w:val="00FD1C54"/>
    <w:rsid w:val="00FD2027"/>
    <w:rsid w:val="00FD21D9"/>
    <w:rsid w:val="00FD27C4"/>
    <w:rsid w:val="00FD2824"/>
    <w:rsid w:val="00FD2A93"/>
    <w:rsid w:val="00FD2EA8"/>
    <w:rsid w:val="00FD2FD4"/>
    <w:rsid w:val="00FD3151"/>
    <w:rsid w:val="00FD32C7"/>
    <w:rsid w:val="00FD3780"/>
    <w:rsid w:val="00FD3A82"/>
    <w:rsid w:val="00FD3B6F"/>
    <w:rsid w:val="00FD41BF"/>
    <w:rsid w:val="00FD430C"/>
    <w:rsid w:val="00FD4520"/>
    <w:rsid w:val="00FD454F"/>
    <w:rsid w:val="00FD4E2C"/>
    <w:rsid w:val="00FD4F32"/>
    <w:rsid w:val="00FD53D8"/>
    <w:rsid w:val="00FD54D7"/>
    <w:rsid w:val="00FD5576"/>
    <w:rsid w:val="00FD58E2"/>
    <w:rsid w:val="00FD5D45"/>
    <w:rsid w:val="00FD5E22"/>
    <w:rsid w:val="00FD5F3F"/>
    <w:rsid w:val="00FD663D"/>
    <w:rsid w:val="00FD679C"/>
    <w:rsid w:val="00FD6C83"/>
    <w:rsid w:val="00FD6D10"/>
    <w:rsid w:val="00FD73FB"/>
    <w:rsid w:val="00FD791E"/>
    <w:rsid w:val="00FD7A79"/>
    <w:rsid w:val="00FD7B89"/>
    <w:rsid w:val="00FD7BE2"/>
    <w:rsid w:val="00FD7C90"/>
    <w:rsid w:val="00FD7F1A"/>
    <w:rsid w:val="00FE06DF"/>
    <w:rsid w:val="00FE0711"/>
    <w:rsid w:val="00FE08AE"/>
    <w:rsid w:val="00FE0E36"/>
    <w:rsid w:val="00FE0FC3"/>
    <w:rsid w:val="00FE11FC"/>
    <w:rsid w:val="00FE168D"/>
    <w:rsid w:val="00FE17F7"/>
    <w:rsid w:val="00FE1CD5"/>
    <w:rsid w:val="00FE1D60"/>
    <w:rsid w:val="00FE28CC"/>
    <w:rsid w:val="00FE2B8E"/>
    <w:rsid w:val="00FE2F3C"/>
    <w:rsid w:val="00FE348F"/>
    <w:rsid w:val="00FE3E3B"/>
    <w:rsid w:val="00FE3FA9"/>
    <w:rsid w:val="00FE41BB"/>
    <w:rsid w:val="00FE4231"/>
    <w:rsid w:val="00FE42BB"/>
    <w:rsid w:val="00FE4381"/>
    <w:rsid w:val="00FE47FF"/>
    <w:rsid w:val="00FE49F6"/>
    <w:rsid w:val="00FE51F5"/>
    <w:rsid w:val="00FE588E"/>
    <w:rsid w:val="00FE58BA"/>
    <w:rsid w:val="00FE5AF6"/>
    <w:rsid w:val="00FE62BE"/>
    <w:rsid w:val="00FE6A93"/>
    <w:rsid w:val="00FE6AF8"/>
    <w:rsid w:val="00FE6FCD"/>
    <w:rsid w:val="00FE7733"/>
    <w:rsid w:val="00FE7B0E"/>
    <w:rsid w:val="00FE7E41"/>
    <w:rsid w:val="00FE7EAD"/>
    <w:rsid w:val="00FE7F48"/>
    <w:rsid w:val="00FF009E"/>
    <w:rsid w:val="00FF04B7"/>
    <w:rsid w:val="00FF0CD3"/>
    <w:rsid w:val="00FF0D04"/>
    <w:rsid w:val="00FF15E6"/>
    <w:rsid w:val="00FF1C66"/>
    <w:rsid w:val="00FF2160"/>
    <w:rsid w:val="00FF2394"/>
    <w:rsid w:val="00FF25CF"/>
    <w:rsid w:val="00FF278F"/>
    <w:rsid w:val="00FF2BBC"/>
    <w:rsid w:val="00FF2E49"/>
    <w:rsid w:val="00FF3E4D"/>
    <w:rsid w:val="00FF405F"/>
    <w:rsid w:val="00FF4262"/>
    <w:rsid w:val="00FF42B5"/>
    <w:rsid w:val="00FF441B"/>
    <w:rsid w:val="00FF44E3"/>
    <w:rsid w:val="00FF4D8A"/>
    <w:rsid w:val="00FF502D"/>
    <w:rsid w:val="00FF536F"/>
    <w:rsid w:val="00FF54AA"/>
    <w:rsid w:val="00FF5A4B"/>
    <w:rsid w:val="00FF6021"/>
    <w:rsid w:val="00FF6022"/>
    <w:rsid w:val="00FF6093"/>
    <w:rsid w:val="00FF6A5A"/>
    <w:rsid w:val="00FF6B92"/>
    <w:rsid w:val="00FF700F"/>
    <w:rsid w:val="00FF7218"/>
    <w:rsid w:val="00FF75CA"/>
    <w:rsid w:val="00FF771F"/>
    <w:rsid w:val="00FF7834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AutoShape 2"/>
      </o:rules>
    </o:shapelayout>
  </w:shapeDefaults>
  <w:decimalSymbol w:val="."/>
  <w:listSeparator w:val=","/>
  <w14:docId w14:val="37FB8654"/>
  <w15:docId w15:val="{0BADA192-39DE-4E40-B14E-0D769EDB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5CC"/>
    <w:pPr>
      <w:widowControl w:val="0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703FB"/>
  </w:style>
  <w:style w:type="paragraph" w:styleId="a5">
    <w:name w:val="footer"/>
    <w:basedOn w:val="a"/>
    <w:link w:val="a6"/>
    <w:uiPriority w:val="99"/>
    <w:semiHidden/>
    <w:unhideWhenUsed/>
    <w:rsid w:val="0077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703FB"/>
  </w:style>
  <w:style w:type="paragraph" w:styleId="a7">
    <w:name w:val="Body Text"/>
    <w:basedOn w:val="a"/>
    <w:link w:val="a8"/>
    <w:uiPriority w:val="99"/>
    <w:semiHidden/>
    <w:unhideWhenUsed/>
    <w:rsid w:val="00AE56E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本文 (文字)"/>
    <w:basedOn w:val="a0"/>
    <w:link w:val="a7"/>
    <w:uiPriority w:val="99"/>
    <w:semiHidden/>
    <w:rsid w:val="00AE56E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text">
    <w:name w:val="atext"/>
    <w:basedOn w:val="a"/>
    <w:rsid w:val="008B6202"/>
    <w:pPr>
      <w:widowControl/>
      <w:spacing w:line="300" w:lineRule="atLeast"/>
      <w:ind w:right="100" w:firstLine="200"/>
    </w:pPr>
    <w:rPr>
      <w:rFonts w:ascii="lr SVbN" w:eastAsia="ＭＳ Ｐゴシック" w:hAnsi="lr SVbN" w:cs="ＭＳ Ｐゴシック"/>
      <w:color w:val="5F5F5F"/>
    </w:rPr>
  </w:style>
  <w:style w:type="paragraph" w:styleId="a9">
    <w:name w:val="Closing"/>
    <w:basedOn w:val="a"/>
    <w:link w:val="aa"/>
    <w:uiPriority w:val="99"/>
    <w:unhideWhenUsed/>
    <w:rsid w:val="00011583"/>
    <w:pPr>
      <w:jc w:val="right"/>
    </w:pPr>
    <w:rPr>
      <w:rFonts w:ascii="Century" w:eastAsia="ＭＳ ゴシック" w:hAnsi="Century" w:cs="ＭＳ Ｐゴシック"/>
    </w:rPr>
  </w:style>
  <w:style w:type="character" w:customStyle="1" w:styleId="aa">
    <w:name w:val="結語 (文字)"/>
    <w:basedOn w:val="a0"/>
    <w:link w:val="a9"/>
    <w:uiPriority w:val="99"/>
    <w:rsid w:val="00011583"/>
    <w:rPr>
      <w:rFonts w:ascii="Century" w:eastAsia="ＭＳ ゴシック" w:hAnsi="Century" w:cs="ＭＳ Ｐゴシック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011583"/>
  </w:style>
  <w:style w:type="character" w:customStyle="1" w:styleId="ac">
    <w:name w:val="日付 (文字)"/>
    <w:basedOn w:val="a0"/>
    <w:link w:val="ab"/>
    <w:uiPriority w:val="99"/>
    <w:semiHidden/>
    <w:rsid w:val="00011583"/>
  </w:style>
  <w:style w:type="paragraph" w:styleId="ad">
    <w:name w:val="Salutation"/>
    <w:basedOn w:val="a"/>
    <w:next w:val="a"/>
    <w:link w:val="ae"/>
    <w:uiPriority w:val="99"/>
    <w:unhideWhenUsed/>
    <w:rsid w:val="00BB6074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BB607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CB065C"/>
    <w:pPr>
      <w:jc w:val="center"/>
    </w:pPr>
    <w:rPr>
      <w:rFonts w:ascii="ＭＳ ゴシック" w:eastAsia="ＭＳ ゴシック" w:hAnsi="ＭＳ ゴシック"/>
      <w:spacing w:val="-16"/>
    </w:rPr>
  </w:style>
  <w:style w:type="character" w:customStyle="1" w:styleId="af0">
    <w:name w:val="記 (文字)"/>
    <w:basedOn w:val="a0"/>
    <w:link w:val="af"/>
    <w:uiPriority w:val="99"/>
    <w:rsid w:val="00CB065C"/>
    <w:rPr>
      <w:rFonts w:ascii="ＭＳ ゴシック" w:eastAsia="ＭＳ ゴシック" w:hAnsi="ＭＳ ゴシック"/>
      <w:spacing w:val="-16"/>
    </w:rPr>
  </w:style>
  <w:style w:type="table" w:styleId="af1">
    <w:name w:val="Table Grid"/>
    <w:basedOn w:val="a1"/>
    <w:uiPriority w:val="59"/>
    <w:rsid w:val="00A819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EA1DBB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EA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A1DBB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047207"/>
    <w:rPr>
      <w:color w:val="0000FF"/>
      <w:u w:val="single"/>
    </w:rPr>
  </w:style>
  <w:style w:type="character" w:customStyle="1" w:styleId="lrzxr">
    <w:name w:val="lrzxr"/>
    <w:basedOn w:val="a0"/>
    <w:rsid w:val="002C68D0"/>
  </w:style>
  <w:style w:type="character" w:styleId="af6">
    <w:name w:val="FollowedHyperlink"/>
    <w:basedOn w:val="a0"/>
    <w:uiPriority w:val="99"/>
    <w:semiHidden/>
    <w:unhideWhenUsed/>
    <w:rsid w:val="00122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56C5-7100-45D6-AFE4-9382753A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jun</dc:creator>
  <cp:keywords/>
  <dc:description/>
  <cp:lastModifiedBy>simen jun</cp:lastModifiedBy>
  <cp:revision>1</cp:revision>
  <cp:lastPrinted>2023-03-29T22:50:00Z</cp:lastPrinted>
  <dcterms:created xsi:type="dcterms:W3CDTF">2023-03-29T14:18:00Z</dcterms:created>
  <dcterms:modified xsi:type="dcterms:W3CDTF">2023-03-29T22:59:00Z</dcterms:modified>
</cp:coreProperties>
</file>